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8873" w14:textId="77777777" w:rsidR="000851C0" w:rsidRPr="00AB0937" w:rsidRDefault="000851C0" w:rsidP="000851C0">
      <w:pPr>
        <w:spacing w:after="0"/>
        <w:rPr>
          <w:sz w:val="4"/>
          <w:szCs w:val="4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7000"/>
        <w:gridCol w:w="1551"/>
      </w:tblGrid>
      <w:tr w:rsidR="002E2D0B" w:rsidRPr="00D371D4" w14:paraId="1098A168" w14:textId="77777777" w:rsidTr="000602CD">
        <w:tc>
          <w:tcPr>
            <w:tcW w:w="1260" w:type="dxa"/>
            <w:shd w:val="clear" w:color="auto" w:fill="auto"/>
          </w:tcPr>
          <w:p w14:paraId="7A209451" w14:textId="77777777" w:rsidR="002E2D0B" w:rsidRPr="00015ED0" w:rsidRDefault="002E2D0B" w:rsidP="000A2AC5">
            <w:pPr>
              <w:jc w:val="center"/>
              <w:rPr>
                <w:b/>
                <w:sz w:val="8"/>
                <w:szCs w:val="36"/>
              </w:rPr>
            </w:pPr>
          </w:p>
          <w:p w14:paraId="4EE6E0E2" w14:textId="77777777" w:rsidR="002E2D0B" w:rsidRPr="00517874" w:rsidRDefault="002E2D0B" w:rsidP="000A2AC5">
            <w:pPr>
              <w:jc w:val="center"/>
              <w:rPr>
                <w:b/>
                <w:sz w:val="14"/>
                <w:szCs w:val="36"/>
              </w:rPr>
            </w:pPr>
            <w:r w:rsidRPr="00F50C2A">
              <w:rPr>
                <w:b/>
                <w:noProof/>
                <w:sz w:val="14"/>
                <w:szCs w:val="36"/>
              </w:rPr>
              <w:drawing>
                <wp:inline distT="0" distB="0" distL="0" distR="0" wp14:anchorId="3ED96B70" wp14:editId="35FB6F2C">
                  <wp:extent cx="609600" cy="712309"/>
                  <wp:effectExtent l="1905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33" cy="71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14:paraId="0A4E28E1" w14:textId="77777777" w:rsidR="002E2D0B" w:rsidRPr="00AD63D7" w:rsidRDefault="002E2D0B" w:rsidP="000A2AC5">
            <w:pPr>
              <w:jc w:val="center"/>
              <w:rPr>
                <w:rFonts w:ascii="Cambria" w:hAnsi="Cambria"/>
                <w:b/>
                <w:sz w:val="4"/>
              </w:rPr>
            </w:pPr>
          </w:p>
          <w:p w14:paraId="721465C8" w14:textId="77777777" w:rsidR="00D30ED5" w:rsidRDefault="002E2D0B" w:rsidP="002E2D0B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0602CD">
              <w:rPr>
                <w:rFonts w:ascii="Cambria" w:hAnsi="Cambria"/>
                <w:b/>
                <w:sz w:val="36"/>
                <w:szCs w:val="36"/>
              </w:rPr>
              <w:t xml:space="preserve">Punyashlok Ahilyadevi Holkar </w:t>
            </w:r>
          </w:p>
          <w:p w14:paraId="7382ECFE" w14:textId="55CE9AC5" w:rsidR="002E2D0B" w:rsidRPr="000602CD" w:rsidRDefault="002E2D0B" w:rsidP="002E2D0B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0602CD">
              <w:rPr>
                <w:rFonts w:ascii="Cambria" w:hAnsi="Cambria"/>
                <w:b/>
                <w:sz w:val="36"/>
                <w:szCs w:val="36"/>
              </w:rPr>
              <w:t>Solapur University, Solapur</w:t>
            </w:r>
          </w:p>
          <w:p w14:paraId="00CAC164" w14:textId="0F94AD72" w:rsidR="002E2D0B" w:rsidRPr="00683021" w:rsidRDefault="00D51CE8" w:rsidP="002F474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>ADVT. NO. PAHSUS/</w:t>
            </w:r>
            <w:proofErr w:type="gramStart"/>
            <w:r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>Estt</w:t>
            </w:r>
            <w:r w:rsidR="002E2D0B" w:rsidRPr="00EF2120"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>./</w:t>
            </w:r>
            <w:proofErr w:type="gramEnd"/>
            <w:r w:rsidR="00FD73DA"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>SP-4/2025/281</w:t>
            </w:r>
            <w:r w:rsidR="002F4745" w:rsidRPr="002F4745"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>,</w:t>
            </w:r>
            <w:r w:rsidR="002E2D0B" w:rsidRPr="002F4745"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 xml:space="preserve"> DATE</w:t>
            </w:r>
            <w:r w:rsidR="00FD73DA"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 xml:space="preserve"> 18/10</w:t>
            </w:r>
            <w:r>
              <w:rPr>
                <w:rFonts w:asciiTheme="majorHAnsi" w:eastAsiaTheme="minorHAnsi" w:hAnsiTheme="majorHAnsi" w:cs="CIDFont+F7"/>
                <w:szCs w:val="25"/>
                <w:u w:val="single"/>
                <w:lang w:val="en-IN"/>
              </w:rPr>
              <w:t>/2025</w:t>
            </w:r>
          </w:p>
        </w:tc>
        <w:tc>
          <w:tcPr>
            <w:tcW w:w="1440" w:type="dxa"/>
          </w:tcPr>
          <w:p w14:paraId="7D69C934" w14:textId="77777777" w:rsidR="002E2D0B" w:rsidRDefault="002E2D0B" w:rsidP="000A2AC5">
            <w:pPr>
              <w:jc w:val="center"/>
              <w:rPr>
                <w:b/>
                <w:noProof/>
                <w:sz w:val="4"/>
              </w:rPr>
            </w:pPr>
          </w:p>
          <w:p w14:paraId="5E58D2B7" w14:textId="5CA0CBB4" w:rsidR="002E2D0B" w:rsidRPr="00BC1FFC" w:rsidRDefault="008F03AB" w:rsidP="000A2AC5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mc:AlternateContent>
                <mc:Choice Requires="wpg">
                  <w:drawing>
                    <wp:inline distT="0" distB="0" distL="0" distR="0" wp14:anchorId="09E4A967" wp14:editId="3B4EE480">
                      <wp:extent cx="821690" cy="861695"/>
                      <wp:effectExtent l="15240" t="13970" r="10795" b="10160"/>
                      <wp:docPr id="1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1690" cy="861695"/>
                                <a:chOff x="0" y="0"/>
                                <a:chExt cx="18351" cy="18351"/>
                              </a:xfrm>
                            </wpg:grpSpPr>
                            <wps:wsp>
                              <wps:cNvPr id="15" name="Graphic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31"/>
                                  <a:ext cx="18288" cy="18288"/>
                                </a:xfrm>
                                <a:custGeom>
                                  <a:avLst/>
                                  <a:gdLst>
                                    <a:gd name="T0" fmla="*/ 8658 w 1828800"/>
                                    <a:gd name="T1" fmla="*/ 13 h 1828800"/>
                                    <a:gd name="T2" fmla="*/ 7708 w 1828800"/>
                                    <a:gd name="T3" fmla="*/ 112 h 1828800"/>
                                    <a:gd name="T4" fmla="*/ 6788 w 1828800"/>
                                    <a:gd name="T5" fmla="*/ 306 h 1828800"/>
                                    <a:gd name="T6" fmla="*/ 5905 w 1828800"/>
                                    <a:gd name="T7" fmla="*/ 590 h 1828800"/>
                                    <a:gd name="T8" fmla="*/ 5064 w 1828800"/>
                                    <a:gd name="T9" fmla="*/ 958 h 1828800"/>
                                    <a:gd name="T10" fmla="*/ 4269 w 1828800"/>
                                    <a:gd name="T11" fmla="*/ 1406 h 1828800"/>
                                    <a:gd name="T12" fmla="*/ 3527 w 1828800"/>
                                    <a:gd name="T13" fmla="*/ 1928 h 1828800"/>
                                    <a:gd name="T14" fmla="*/ 2840 w 1828800"/>
                                    <a:gd name="T15" fmla="*/ 2520 h 1828800"/>
                                    <a:gd name="T16" fmla="*/ 2216 w 1828800"/>
                                    <a:gd name="T17" fmla="*/ 3176 h 1828800"/>
                                    <a:gd name="T18" fmla="*/ 1658 w 1828800"/>
                                    <a:gd name="T19" fmla="*/ 3891 h 1828800"/>
                                    <a:gd name="T20" fmla="*/ 1173 w 1828800"/>
                                    <a:gd name="T21" fmla="*/ 4661 h 1828800"/>
                                    <a:gd name="T22" fmla="*/ 764 w 1828800"/>
                                    <a:gd name="T23" fmla="*/ 5479 h 1828800"/>
                                    <a:gd name="T24" fmla="*/ 437 w 1828800"/>
                                    <a:gd name="T25" fmla="*/ 6342 h 1828800"/>
                                    <a:gd name="T26" fmla="*/ 198 w 1828800"/>
                                    <a:gd name="T27" fmla="*/ 7244 h 1828800"/>
                                    <a:gd name="T28" fmla="*/ 50 w 1828800"/>
                                    <a:gd name="T29" fmla="*/ 8179 h 1828800"/>
                                    <a:gd name="T30" fmla="*/ 0 w 1828800"/>
                                    <a:gd name="T31" fmla="*/ 9144 h 1828800"/>
                                    <a:gd name="T32" fmla="*/ 50 w 1828800"/>
                                    <a:gd name="T33" fmla="*/ 10109 h 1828800"/>
                                    <a:gd name="T34" fmla="*/ 198 w 1828800"/>
                                    <a:gd name="T35" fmla="*/ 11044 h 1828800"/>
                                    <a:gd name="T36" fmla="*/ 437 w 1828800"/>
                                    <a:gd name="T37" fmla="*/ 11946 h 1828800"/>
                                    <a:gd name="T38" fmla="*/ 764 w 1828800"/>
                                    <a:gd name="T39" fmla="*/ 12809 h 1828800"/>
                                    <a:gd name="T40" fmla="*/ 1173 w 1828800"/>
                                    <a:gd name="T41" fmla="*/ 13627 h 1828800"/>
                                    <a:gd name="T42" fmla="*/ 1658 w 1828800"/>
                                    <a:gd name="T43" fmla="*/ 14397 h 1828800"/>
                                    <a:gd name="T44" fmla="*/ 2216 w 1828800"/>
                                    <a:gd name="T45" fmla="*/ 15112 h 1828800"/>
                                    <a:gd name="T46" fmla="*/ 2840 w 1828800"/>
                                    <a:gd name="T47" fmla="*/ 15768 h 1828800"/>
                                    <a:gd name="T48" fmla="*/ 3527 w 1828800"/>
                                    <a:gd name="T49" fmla="*/ 16360 h 1828800"/>
                                    <a:gd name="T50" fmla="*/ 4269 w 1828800"/>
                                    <a:gd name="T51" fmla="*/ 16882 h 1828800"/>
                                    <a:gd name="T52" fmla="*/ 5064 w 1828800"/>
                                    <a:gd name="T53" fmla="*/ 17330 h 1828800"/>
                                    <a:gd name="T54" fmla="*/ 5905 w 1828800"/>
                                    <a:gd name="T55" fmla="*/ 17698 h 1828800"/>
                                    <a:gd name="T56" fmla="*/ 6788 w 1828800"/>
                                    <a:gd name="T57" fmla="*/ 17982 h 1828800"/>
                                    <a:gd name="T58" fmla="*/ 7708 w 1828800"/>
                                    <a:gd name="T59" fmla="*/ 18176 h 1828800"/>
                                    <a:gd name="T60" fmla="*/ 8658 w 1828800"/>
                                    <a:gd name="T61" fmla="*/ 18275 h 1828800"/>
                                    <a:gd name="T62" fmla="*/ 9630 w 1828800"/>
                                    <a:gd name="T63" fmla="*/ 18275 h 1828800"/>
                                    <a:gd name="T64" fmla="*/ 10580 w 1828800"/>
                                    <a:gd name="T65" fmla="*/ 18176 h 1828800"/>
                                    <a:gd name="T66" fmla="*/ 11500 w 1828800"/>
                                    <a:gd name="T67" fmla="*/ 17982 h 1828800"/>
                                    <a:gd name="T68" fmla="*/ 12383 w 1828800"/>
                                    <a:gd name="T69" fmla="*/ 17698 h 1828800"/>
                                    <a:gd name="T70" fmla="*/ 13224 w 1828800"/>
                                    <a:gd name="T71" fmla="*/ 17330 h 1828800"/>
                                    <a:gd name="T72" fmla="*/ 14019 w 1828800"/>
                                    <a:gd name="T73" fmla="*/ 16882 h 1828800"/>
                                    <a:gd name="T74" fmla="*/ 14761 w 1828800"/>
                                    <a:gd name="T75" fmla="*/ 16360 h 1828800"/>
                                    <a:gd name="T76" fmla="*/ 15448 w 1828800"/>
                                    <a:gd name="T77" fmla="*/ 15768 h 1828800"/>
                                    <a:gd name="T78" fmla="*/ 16072 w 1828800"/>
                                    <a:gd name="T79" fmla="*/ 15112 h 1828800"/>
                                    <a:gd name="T80" fmla="*/ 16630 w 1828800"/>
                                    <a:gd name="T81" fmla="*/ 14397 h 1828800"/>
                                    <a:gd name="T82" fmla="*/ 17115 w 1828800"/>
                                    <a:gd name="T83" fmla="*/ 13627 h 1828800"/>
                                    <a:gd name="T84" fmla="*/ 17524 w 1828800"/>
                                    <a:gd name="T85" fmla="*/ 12809 h 1828800"/>
                                    <a:gd name="T86" fmla="*/ 17851 w 1828800"/>
                                    <a:gd name="T87" fmla="*/ 11946 h 1828800"/>
                                    <a:gd name="T88" fmla="*/ 18090 w 1828800"/>
                                    <a:gd name="T89" fmla="*/ 11044 h 1828800"/>
                                    <a:gd name="T90" fmla="*/ 18238 w 1828800"/>
                                    <a:gd name="T91" fmla="*/ 10109 h 1828800"/>
                                    <a:gd name="T92" fmla="*/ 18288 w 1828800"/>
                                    <a:gd name="T93" fmla="*/ 9144 h 1828800"/>
                                    <a:gd name="T94" fmla="*/ 18238 w 1828800"/>
                                    <a:gd name="T95" fmla="*/ 8179 h 1828800"/>
                                    <a:gd name="T96" fmla="*/ 18090 w 1828800"/>
                                    <a:gd name="T97" fmla="*/ 7244 h 1828800"/>
                                    <a:gd name="T98" fmla="*/ 17851 w 1828800"/>
                                    <a:gd name="T99" fmla="*/ 6342 h 1828800"/>
                                    <a:gd name="T100" fmla="*/ 17524 w 1828800"/>
                                    <a:gd name="T101" fmla="*/ 5479 h 1828800"/>
                                    <a:gd name="T102" fmla="*/ 17115 w 1828800"/>
                                    <a:gd name="T103" fmla="*/ 4661 h 1828800"/>
                                    <a:gd name="T104" fmla="*/ 16630 w 1828800"/>
                                    <a:gd name="T105" fmla="*/ 3891 h 1828800"/>
                                    <a:gd name="T106" fmla="*/ 16072 w 1828800"/>
                                    <a:gd name="T107" fmla="*/ 3176 h 1828800"/>
                                    <a:gd name="T108" fmla="*/ 15448 w 1828800"/>
                                    <a:gd name="T109" fmla="*/ 2520 h 1828800"/>
                                    <a:gd name="T110" fmla="*/ 14761 w 1828800"/>
                                    <a:gd name="T111" fmla="*/ 1928 h 1828800"/>
                                    <a:gd name="T112" fmla="*/ 14019 w 1828800"/>
                                    <a:gd name="T113" fmla="*/ 1406 h 1828800"/>
                                    <a:gd name="T114" fmla="*/ 13224 w 1828800"/>
                                    <a:gd name="T115" fmla="*/ 958 h 1828800"/>
                                    <a:gd name="T116" fmla="*/ 12383 w 1828800"/>
                                    <a:gd name="T117" fmla="*/ 590 h 1828800"/>
                                    <a:gd name="T118" fmla="*/ 11500 w 1828800"/>
                                    <a:gd name="T119" fmla="*/ 306 h 1828800"/>
                                    <a:gd name="T120" fmla="*/ 10580 w 1828800"/>
                                    <a:gd name="T121" fmla="*/ 112 h 1828800"/>
                                    <a:gd name="T122" fmla="*/ 9630 w 1828800"/>
                                    <a:gd name="T123" fmla="*/ 13 h 1828800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828800" h="1828800">
                                      <a:moveTo>
                                        <a:pt x="914400" y="0"/>
                                      </a:moveTo>
                                      <a:lnTo>
                                        <a:pt x="865837" y="1267"/>
                                      </a:lnTo>
                                      <a:lnTo>
                                        <a:pt x="817934" y="5027"/>
                                      </a:lnTo>
                                      <a:lnTo>
                                        <a:pt x="770755" y="11217"/>
                                      </a:lnTo>
                                      <a:lnTo>
                                        <a:pt x="724362" y="19774"/>
                                      </a:lnTo>
                                      <a:lnTo>
                                        <a:pt x="678820" y="30633"/>
                                      </a:lnTo>
                                      <a:lnTo>
                                        <a:pt x="634190" y="43733"/>
                                      </a:lnTo>
                                      <a:lnTo>
                                        <a:pt x="590536" y="59010"/>
                                      </a:lnTo>
                                      <a:lnTo>
                                        <a:pt x="547922" y="76400"/>
                                      </a:lnTo>
                                      <a:lnTo>
                                        <a:pt x="506410" y="95841"/>
                                      </a:lnTo>
                                      <a:lnTo>
                                        <a:pt x="466064" y="117269"/>
                                      </a:lnTo>
                                      <a:lnTo>
                                        <a:pt x="426946" y="140621"/>
                                      </a:lnTo>
                                      <a:lnTo>
                                        <a:pt x="389121" y="165834"/>
                                      </a:lnTo>
                                      <a:lnTo>
                                        <a:pt x="352652" y="192845"/>
                                      </a:lnTo>
                                      <a:lnTo>
                                        <a:pt x="317600" y="221590"/>
                                      </a:lnTo>
                                      <a:lnTo>
                                        <a:pt x="284031" y="252006"/>
                                      </a:lnTo>
                                      <a:lnTo>
                                        <a:pt x="252006" y="284031"/>
                                      </a:lnTo>
                                      <a:lnTo>
                                        <a:pt x="221590" y="317600"/>
                                      </a:lnTo>
                                      <a:lnTo>
                                        <a:pt x="192845" y="352652"/>
                                      </a:lnTo>
                                      <a:lnTo>
                                        <a:pt x="165834" y="389121"/>
                                      </a:lnTo>
                                      <a:lnTo>
                                        <a:pt x="140621" y="426946"/>
                                      </a:lnTo>
                                      <a:lnTo>
                                        <a:pt x="117269" y="466064"/>
                                      </a:lnTo>
                                      <a:lnTo>
                                        <a:pt x="95841" y="506410"/>
                                      </a:lnTo>
                                      <a:lnTo>
                                        <a:pt x="76400" y="547922"/>
                                      </a:lnTo>
                                      <a:lnTo>
                                        <a:pt x="59010" y="590536"/>
                                      </a:lnTo>
                                      <a:lnTo>
                                        <a:pt x="43733" y="634190"/>
                                      </a:lnTo>
                                      <a:lnTo>
                                        <a:pt x="30633" y="678820"/>
                                      </a:lnTo>
                                      <a:lnTo>
                                        <a:pt x="19774" y="724362"/>
                                      </a:lnTo>
                                      <a:lnTo>
                                        <a:pt x="11217" y="770755"/>
                                      </a:lnTo>
                                      <a:lnTo>
                                        <a:pt x="5027" y="817934"/>
                                      </a:lnTo>
                                      <a:lnTo>
                                        <a:pt x="1267" y="865837"/>
                                      </a:lnTo>
                                      <a:lnTo>
                                        <a:pt x="0" y="914400"/>
                                      </a:lnTo>
                                      <a:lnTo>
                                        <a:pt x="1267" y="962962"/>
                                      </a:lnTo>
                                      <a:lnTo>
                                        <a:pt x="5027" y="1010865"/>
                                      </a:lnTo>
                                      <a:lnTo>
                                        <a:pt x="11217" y="1058044"/>
                                      </a:lnTo>
                                      <a:lnTo>
                                        <a:pt x="19774" y="1104437"/>
                                      </a:lnTo>
                                      <a:lnTo>
                                        <a:pt x="30633" y="1149979"/>
                                      </a:lnTo>
                                      <a:lnTo>
                                        <a:pt x="43733" y="1194609"/>
                                      </a:lnTo>
                                      <a:lnTo>
                                        <a:pt x="59010" y="1238263"/>
                                      </a:lnTo>
                                      <a:lnTo>
                                        <a:pt x="76400" y="1280877"/>
                                      </a:lnTo>
                                      <a:lnTo>
                                        <a:pt x="95841" y="1322389"/>
                                      </a:lnTo>
                                      <a:lnTo>
                                        <a:pt x="117269" y="1362735"/>
                                      </a:lnTo>
                                      <a:lnTo>
                                        <a:pt x="140621" y="1401853"/>
                                      </a:lnTo>
                                      <a:lnTo>
                                        <a:pt x="165834" y="1439678"/>
                                      </a:lnTo>
                                      <a:lnTo>
                                        <a:pt x="192845" y="1476147"/>
                                      </a:lnTo>
                                      <a:lnTo>
                                        <a:pt x="221590" y="1511199"/>
                                      </a:lnTo>
                                      <a:lnTo>
                                        <a:pt x="252006" y="1544768"/>
                                      </a:lnTo>
                                      <a:lnTo>
                                        <a:pt x="284031" y="1576793"/>
                                      </a:lnTo>
                                      <a:lnTo>
                                        <a:pt x="317600" y="1607209"/>
                                      </a:lnTo>
                                      <a:lnTo>
                                        <a:pt x="352652" y="1635954"/>
                                      </a:lnTo>
                                      <a:lnTo>
                                        <a:pt x="389121" y="1662965"/>
                                      </a:lnTo>
                                      <a:lnTo>
                                        <a:pt x="426946" y="1688178"/>
                                      </a:lnTo>
                                      <a:lnTo>
                                        <a:pt x="466064" y="1711530"/>
                                      </a:lnTo>
                                      <a:lnTo>
                                        <a:pt x="506410" y="1732958"/>
                                      </a:lnTo>
                                      <a:lnTo>
                                        <a:pt x="547922" y="1752399"/>
                                      </a:lnTo>
                                      <a:lnTo>
                                        <a:pt x="590536" y="1769789"/>
                                      </a:lnTo>
                                      <a:lnTo>
                                        <a:pt x="634190" y="1785066"/>
                                      </a:lnTo>
                                      <a:lnTo>
                                        <a:pt x="678820" y="1798166"/>
                                      </a:lnTo>
                                      <a:lnTo>
                                        <a:pt x="724362" y="1809025"/>
                                      </a:lnTo>
                                      <a:lnTo>
                                        <a:pt x="770755" y="1817582"/>
                                      </a:lnTo>
                                      <a:lnTo>
                                        <a:pt x="817934" y="1823772"/>
                                      </a:lnTo>
                                      <a:lnTo>
                                        <a:pt x="865837" y="1827532"/>
                                      </a:lnTo>
                                      <a:lnTo>
                                        <a:pt x="914400" y="1828800"/>
                                      </a:lnTo>
                                      <a:lnTo>
                                        <a:pt x="962962" y="1827532"/>
                                      </a:lnTo>
                                      <a:lnTo>
                                        <a:pt x="1010865" y="1823772"/>
                                      </a:lnTo>
                                      <a:lnTo>
                                        <a:pt x="1058044" y="1817582"/>
                                      </a:lnTo>
                                      <a:lnTo>
                                        <a:pt x="1104437" y="1809025"/>
                                      </a:lnTo>
                                      <a:lnTo>
                                        <a:pt x="1149979" y="1798166"/>
                                      </a:lnTo>
                                      <a:lnTo>
                                        <a:pt x="1194609" y="1785066"/>
                                      </a:lnTo>
                                      <a:lnTo>
                                        <a:pt x="1238263" y="1769789"/>
                                      </a:lnTo>
                                      <a:lnTo>
                                        <a:pt x="1280877" y="1752399"/>
                                      </a:lnTo>
                                      <a:lnTo>
                                        <a:pt x="1322389" y="1732958"/>
                                      </a:lnTo>
                                      <a:lnTo>
                                        <a:pt x="1362735" y="1711530"/>
                                      </a:lnTo>
                                      <a:lnTo>
                                        <a:pt x="1401853" y="1688178"/>
                                      </a:lnTo>
                                      <a:lnTo>
                                        <a:pt x="1439678" y="1662965"/>
                                      </a:lnTo>
                                      <a:lnTo>
                                        <a:pt x="1476147" y="1635954"/>
                                      </a:lnTo>
                                      <a:lnTo>
                                        <a:pt x="1511199" y="1607209"/>
                                      </a:lnTo>
                                      <a:lnTo>
                                        <a:pt x="1544768" y="1576793"/>
                                      </a:lnTo>
                                      <a:lnTo>
                                        <a:pt x="1576793" y="1544768"/>
                                      </a:lnTo>
                                      <a:lnTo>
                                        <a:pt x="1607209" y="1511199"/>
                                      </a:lnTo>
                                      <a:lnTo>
                                        <a:pt x="1635954" y="1476147"/>
                                      </a:lnTo>
                                      <a:lnTo>
                                        <a:pt x="1662965" y="1439678"/>
                                      </a:lnTo>
                                      <a:lnTo>
                                        <a:pt x="1688178" y="1401853"/>
                                      </a:lnTo>
                                      <a:lnTo>
                                        <a:pt x="1711530" y="1362735"/>
                                      </a:lnTo>
                                      <a:lnTo>
                                        <a:pt x="1732958" y="1322389"/>
                                      </a:lnTo>
                                      <a:lnTo>
                                        <a:pt x="1752399" y="1280877"/>
                                      </a:lnTo>
                                      <a:lnTo>
                                        <a:pt x="1769789" y="1238263"/>
                                      </a:lnTo>
                                      <a:lnTo>
                                        <a:pt x="1785066" y="1194609"/>
                                      </a:lnTo>
                                      <a:lnTo>
                                        <a:pt x="1798166" y="1149979"/>
                                      </a:lnTo>
                                      <a:lnTo>
                                        <a:pt x="1809025" y="1104437"/>
                                      </a:lnTo>
                                      <a:lnTo>
                                        <a:pt x="1817582" y="1058044"/>
                                      </a:lnTo>
                                      <a:lnTo>
                                        <a:pt x="1823772" y="1010865"/>
                                      </a:lnTo>
                                      <a:lnTo>
                                        <a:pt x="1827532" y="962962"/>
                                      </a:lnTo>
                                      <a:lnTo>
                                        <a:pt x="1828800" y="914400"/>
                                      </a:lnTo>
                                      <a:lnTo>
                                        <a:pt x="1827532" y="865837"/>
                                      </a:lnTo>
                                      <a:lnTo>
                                        <a:pt x="1823772" y="817934"/>
                                      </a:lnTo>
                                      <a:lnTo>
                                        <a:pt x="1817582" y="770755"/>
                                      </a:lnTo>
                                      <a:lnTo>
                                        <a:pt x="1809025" y="724362"/>
                                      </a:lnTo>
                                      <a:lnTo>
                                        <a:pt x="1798166" y="678820"/>
                                      </a:lnTo>
                                      <a:lnTo>
                                        <a:pt x="1785066" y="634190"/>
                                      </a:lnTo>
                                      <a:lnTo>
                                        <a:pt x="1769789" y="590536"/>
                                      </a:lnTo>
                                      <a:lnTo>
                                        <a:pt x="1752399" y="547922"/>
                                      </a:lnTo>
                                      <a:lnTo>
                                        <a:pt x="1732958" y="506410"/>
                                      </a:lnTo>
                                      <a:lnTo>
                                        <a:pt x="1711530" y="466064"/>
                                      </a:lnTo>
                                      <a:lnTo>
                                        <a:pt x="1688178" y="426946"/>
                                      </a:lnTo>
                                      <a:lnTo>
                                        <a:pt x="1662965" y="389121"/>
                                      </a:lnTo>
                                      <a:lnTo>
                                        <a:pt x="1635954" y="352652"/>
                                      </a:lnTo>
                                      <a:lnTo>
                                        <a:pt x="1607209" y="317600"/>
                                      </a:lnTo>
                                      <a:lnTo>
                                        <a:pt x="1576793" y="284031"/>
                                      </a:lnTo>
                                      <a:lnTo>
                                        <a:pt x="1544768" y="252006"/>
                                      </a:lnTo>
                                      <a:lnTo>
                                        <a:pt x="1511199" y="221590"/>
                                      </a:lnTo>
                                      <a:lnTo>
                                        <a:pt x="1476147" y="192845"/>
                                      </a:lnTo>
                                      <a:lnTo>
                                        <a:pt x="1439678" y="165834"/>
                                      </a:lnTo>
                                      <a:lnTo>
                                        <a:pt x="1401853" y="140621"/>
                                      </a:lnTo>
                                      <a:lnTo>
                                        <a:pt x="1362735" y="117269"/>
                                      </a:lnTo>
                                      <a:lnTo>
                                        <a:pt x="1322389" y="95841"/>
                                      </a:lnTo>
                                      <a:lnTo>
                                        <a:pt x="1280877" y="76400"/>
                                      </a:lnTo>
                                      <a:lnTo>
                                        <a:pt x="1238263" y="59010"/>
                                      </a:lnTo>
                                      <a:lnTo>
                                        <a:pt x="1194609" y="43733"/>
                                      </a:lnTo>
                                      <a:lnTo>
                                        <a:pt x="1149979" y="30633"/>
                                      </a:lnTo>
                                      <a:lnTo>
                                        <a:pt x="1104437" y="19774"/>
                                      </a:lnTo>
                                      <a:lnTo>
                                        <a:pt x="1058044" y="11217"/>
                                      </a:lnTo>
                                      <a:lnTo>
                                        <a:pt x="1010865" y="5027"/>
                                      </a:lnTo>
                                      <a:lnTo>
                                        <a:pt x="962962" y="1267"/>
                                      </a:lnTo>
                                      <a:lnTo>
                                        <a:pt x="914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2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Graphic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31"/>
                                  <a:ext cx="18288" cy="18288"/>
                                </a:xfrm>
                                <a:custGeom>
                                  <a:avLst/>
                                  <a:gdLst>
                                    <a:gd name="T0" fmla="*/ 9630 w 1828800"/>
                                    <a:gd name="T1" fmla="*/ 13 h 1828800"/>
                                    <a:gd name="T2" fmla="*/ 10580 w 1828800"/>
                                    <a:gd name="T3" fmla="*/ 112 h 1828800"/>
                                    <a:gd name="T4" fmla="*/ 11500 w 1828800"/>
                                    <a:gd name="T5" fmla="*/ 306 h 1828800"/>
                                    <a:gd name="T6" fmla="*/ 12383 w 1828800"/>
                                    <a:gd name="T7" fmla="*/ 590 h 1828800"/>
                                    <a:gd name="T8" fmla="*/ 13224 w 1828800"/>
                                    <a:gd name="T9" fmla="*/ 958 h 1828800"/>
                                    <a:gd name="T10" fmla="*/ 14019 w 1828800"/>
                                    <a:gd name="T11" fmla="*/ 1406 h 1828800"/>
                                    <a:gd name="T12" fmla="*/ 14761 w 1828800"/>
                                    <a:gd name="T13" fmla="*/ 1928 h 1828800"/>
                                    <a:gd name="T14" fmla="*/ 15448 w 1828800"/>
                                    <a:gd name="T15" fmla="*/ 2520 h 1828800"/>
                                    <a:gd name="T16" fmla="*/ 16072 w 1828800"/>
                                    <a:gd name="T17" fmla="*/ 3176 h 1828800"/>
                                    <a:gd name="T18" fmla="*/ 16630 w 1828800"/>
                                    <a:gd name="T19" fmla="*/ 3891 h 1828800"/>
                                    <a:gd name="T20" fmla="*/ 17115 w 1828800"/>
                                    <a:gd name="T21" fmla="*/ 4661 h 1828800"/>
                                    <a:gd name="T22" fmla="*/ 17524 w 1828800"/>
                                    <a:gd name="T23" fmla="*/ 5479 h 1828800"/>
                                    <a:gd name="T24" fmla="*/ 17851 w 1828800"/>
                                    <a:gd name="T25" fmla="*/ 6342 h 1828800"/>
                                    <a:gd name="T26" fmla="*/ 18090 w 1828800"/>
                                    <a:gd name="T27" fmla="*/ 7244 h 1828800"/>
                                    <a:gd name="T28" fmla="*/ 18238 w 1828800"/>
                                    <a:gd name="T29" fmla="*/ 8179 h 1828800"/>
                                    <a:gd name="T30" fmla="*/ 18288 w 1828800"/>
                                    <a:gd name="T31" fmla="*/ 9144 h 1828800"/>
                                    <a:gd name="T32" fmla="*/ 18238 w 1828800"/>
                                    <a:gd name="T33" fmla="*/ 10109 h 1828800"/>
                                    <a:gd name="T34" fmla="*/ 18090 w 1828800"/>
                                    <a:gd name="T35" fmla="*/ 11044 h 1828800"/>
                                    <a:gd name="T36" fmla="*/ 17851 w 1828800"/>
                                    <a:gd name="T37" fmla="*/ 11946 h 1828800"/>
                                    <a:gd name="T38" fmla="*/ 17524 w 1828800"/>
                                    <a:gd name="T39" fmla="*/ 12809 h 1828800"/>
                                    <a:gd name="T40" fmla="*/ 17115 w 1828800"/>
                                    <a:gd name="T41" fmla="*/ 13627 h 1828800"/>
                                    <a:gd name="T42" fmla="*/ 16630 w 1828800"/>
                                    <a:gd name="T43" fmla="*/ 14397 h 1828800"/>
                                    <a:gd name="T44" fmla="*/ 16072 w 1828800"/>
                                    <a:gd name="T45" fmla="*/ 15112 h 1828800"/>
                                    <a:gd name="T46" fmla="*/ 15448 w 1828800"/>
                                    <a:gd name="T47" fmla="*/ 15768 h 1828800"/>
                                    <a:gd name="T48" fmla="*/ 14761 w 1828800"/>
                                    <a:gd name="T49" fmla="*/ 16360 h 1828800"/>
                                    <a:gd name="T50" fmla="*/ 14019 w 1828800"/>
                                    <a:gd name="T51" fmla="*/ 16882 h 1828800"/>
                                    <a:gd name="T52" fmla="*/ 13224 w 1828800"/>
                                    <a:gd name="T53" fmla="*/ 17330 h 1828800"/>
                                    <a:gd name="T54" fmla="*/ 12383 w 1828800"/>
                                    <a:gd name="T55" fmla="*/ 17698 h 1828800"/>
                                    <a:gd name="T56" fmla="*/ 11500 w 1828800"/>
                                    <a:gd name="T57" fmla="*/ 17982 h 1828800"/>
                                    <a:gd name="T58" fmla="*/ 10580 w 1828800"/>
                                    <a:gd name="T59" fmla="*/ 18176 h 1828800"/>
                                    <a:gd name="T60" fmla="*/ 9630 w 1828800"/>
                                    <a:gd name="T61" fmla="*/ 18275 h 1828800"/>
                                    <a:gd name="T62" fmla="*/ 8658 w 1828800"/>
                                    <a:gd name="T63" fmla="*/ 18275 h 1828800"/>
                                    <a:gd name="T64" fmla="*/ 7708 w 1828800"/>
                                    <a:gd name="T65" fmla="*/ 18176 h 1828800"/>
                                    <a:gd name="T66" fmla="*/ 6788 w 1828800"/>
                                    <a:gd name="T67" fmla="*/ 17982 h 1828800"/>
                                    <a:gd name="T68" fmla="*/ 5905 w 1828800"/>
                                    <a:gd name="T69" fmla="*/ 17698 h 1828800"/>
                                    <a:gd name="T70" fmla="*/ 5064 w 1828800"/>
                                    <a:gd name="T71" fmla="*/ 17330 h 1828800"/>
                                    <a:gd name="T72" fmla="*/ 4269 w 1828800"/>
                                    <a:gd name="T73" fmla="*/ 16882 h 1828800"/>
                                    <a:gd name="T74" fmla="*/ 3527 w 1828800"/>
                                    <a:gd name="T75" fmla="*/ 16360 h 1828800"/>
                                    <a:gd name="T76" fmla="*/ 2840 w 1828800"/>
                                    <a:gd name="T77" fmla="*/ 15768 h 1828800"/>
                                    <a:gd name="T78" fmla="*/ 2216 w 1828800"/>
                                    <a:gd name="T79" fmla="*/ 15112 h 1828800"/>
                                    <a:gd name="T80" fmla="*/ 1658 w 1828800"/>
                                    <a:gd name="T81" fmla="*/ 14397 h 1828800"/>
                                    <a:gd name="T82" fmla="*/ 1173 w 1828800"/>
                                    <a:gd name="T83" fmla="*/ 13627 h 1828800"/>
                                    <a:gd name="T84" fmla="*/ 764 w 1828800"/>
                                    <a:gd name="T85" fmla="*/ 12809 h 1828800"/>
                                    <a:gd name="T86" fmla="*/ 437 w 1828800"/>
                                    <a:gd name="T87" fmla="*/ 11946 h 1828800"/>
                                    <a:gd name="T88" fmla="*/ 198 w 1828800"/>
                                    <a:gd name="T89" fmla="*/ 11044 h 1828800"/>
                                    <a:gd name="T90" fmla="*/ 50 w 1828800"/>
                                    <a:gd name="T91" fmla="*/ 10109 h 1828800"/>
                                    <a:gd name="T92" fmla="*/ 0 w 1828800"/>
                                    <a:gd name="T93" fmla="*/ 9144 h 1828800"/>
                                    <a:gd name="T94" fmla="*/ 50 w 1828800"/>
                                    <a:gd name="T95" fmla="*/ 8179 h 1828800"/>
                                    <a:gd name="T96" fmla="*/ 198 w 1828800"/>
                                    <a:gd name="T97" fmla="*/ 7244 h 1828800"/>
                                    <a:gd name="T98" fmla="*/ 437 w 1828800"/>
                                    <a:gd name="T99" fmla="*/ 6342 h 1828800"/>
                                    <a:gd name="T100" fmla="*/ 764 w 1828800"/>
                                    <a:gd name="T101" fmla="*/ 5479 h 1828800"/>
                                    <a:gd name="T102" fmla="*/ 1173 w 1828800"/>
                                    <a:gd name="T103" fmla="*/ 4661 h 1828800"/>
                                    <a:gd name="T104" fmla="*/ 1658 w 1828800"/>
                                    <a:gd name="T105" fmla="*/ 3891 h 1828800"/>
                                    <a:gd name="T106" fmla="*/ 2216 w 1828800"/>
                                    <a:gd name="T107" fmla="*/ 3176 h 1828800"/>
                                    <a:gd name="T108" fmla="*/ 2840 w 1828800"/>
                                    <a:gd name="T109" fmla="*/ 2520 h 1828800"/>
                                    <a:gd name="T110" fmla="*/ 3527 w 1828800"/>
                                    <a:gd name="T111" fmla="*/ 1928 h 1828800"/>
                                    <a:gd name="T112" fmla="*/ 4269 w 1828800"/>
                                    <a:gd name="T113" fmla="*/ 1406 h 1828800"/>
                                    <a:gd name="T114" fmla="*/ 5064 w 1828800"/>
                                    <a:gd name="T115" fmla="*/ 958 h 1828800"/>
                                    <a:gd name="T116" fmla="*/ 5905 w 1828800"/>
                                    <a:gd name="T117" fmla="*/ 590 h 1828800"/>
                                    <a:gd name="T118" fmla="*/ 6788 w 1828800"/>
                                    <a:gd name="T119" fmla="*/ 306 h 1828800"/>
                                    <a:gd name="T120" fmla="*/ 7708 w 1828800"/>
                                    <a:gd name="T121" fmla="*/ 112 h 1828800"/>
                                    <a:gd name="T122" fmla="*/ 8658 w 1828800"/>
                                    <a:gd name="T123" fmla="*/ 13 h 1828800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828800" h="1828800">
                                      <a:moveTo>
                                        <a:pt x="914400" y="0"/>
                                      </a:moveTo>
                                      <a:lnTo>
                                        <a:pt x="962962" y="1267"/>
                                      </a:lnTo>
                                      <a:lnTo>
                                        <a:pt x="1010865" y="5027"/>
                                      </a:lnTo>
                                      <a:lnTo>
                                        <a:pt x="1058044" y="11217"/>
                                      </a:lnTo>
                                      <a:lnTo>
                                        <a:pt x="1104437" y="19774"/>
                                      </a:lnTo>
                                      <a:lnTo>
                                        <a:pt x="1149979" y="30633"/>
                                      </a:lnTo>
                                      <a:lnTo>
                                        <a:pt x="1194609" y="43733"/>
                                      </a:lnTo>
                                      <a:lnTo>
                                        <a:pt x="1238263" y="59010"/>
                                      </a:lnTo>
                                      <a:lnTo>
                                        <a:pt x="1280877" y="76400"/>
                                      </a:lnTo>
                                      <a:lnTo>
                                        <a:pt x="1322389" y="95841"/>
                                      </a:lnTo>
                                      <a:lnTo>
                                        <a:pt x="1362735" y="117269"/>
                                      </a:lnTo>
                                      <a:lnTo>
                                        <a:pt x="1401853" y="140621"/>
                                      </a:lnTo>
                                      <a:lnTo>
                                        <a:pt x="1439678" y="165834"/>
                                      </a:lnTo>
                                      <a:lnTo>
                                        <a:pt x="1476147" y="192845"/>
                                      </a:lnTo>
                                      <a:lnTo>
                                        <a:pt x="1511199" y="221590"/>
                                      </a:lnTo>
                                      <a:lnTo>
                                        <a:pt x="1544768" y="252006"/>
                                      </a:lnTo>
                                      <a:lnTo>
                                        <a:pt x="1576793" y="284031"/>
                                      </a:lnTo>
                                      <a:lnTo>
                                        <a:pt x="1607209" y="317600"/>
                                      </a:lnTo>
                                      <a:lnTo>
                                        <a:pt x="1635954" y="352652"/>
                                      </a:lnTo>
                                      <a:lnTo>
                                        <a:pt x="1662965" y="389121"/>
                                      </a:lnTo>
                                      <a:lnTo>
                                        <a:pt x="1688178" y="426946"/>
                                      </a:lnTo>
                                      <a:lnTo>
                                        <a:pt x="1711530" y="466064"/>
                                      </a:lnTo>
                                      <a:lnTo>
                                        <a:pt x="1732958" y="506410"/>
                                      </a:lnTo>
                                      <a:lnTo>
                                        <a:pt x="1752399" y="547922"/>
                                      </a:lnTo>
                                      <a:lnTo>
                                        <a:pt x="1769789" y="590536"/>
                                      </a:lnTo>
                                      <a:lnTo>
                                        <a:pt x="1785066" y="634190"/>
                                      </a:lnTo>
                                      <a:lnTo>
                                        <a:pt x="1798166" y="678820"/>
                                      </a:lnTo>
                                      <a:lnTo>
                                        <a:pt x="1809025" y="724362"/>
                                      </a:lnTo>
                                      <a:lnTo>
                                        <a:pt x="1817582" y="770755"/>
                                      </a:lnTo>
                                      <a:lnTo>
                                        <a:pt x="1823772" y="817934"/>
                                      </a:lnTo>
                                      <a:lnTo>
                                        <a:pt x="1827532" y="865837"/>
                                      </a:lnTo>
                                      <a:lnTo>
                                        <a:pt x="1828800" y="914400"/>
                                      </a:lnTo>
                                      <a:lnTo>
                                        <a:pt x="1827532" y="962962"/>
                                      </a:lnTo>
                                      <a:lnTo>
                                        <a:pt x="1823772" y="1010865"/>
                                      </a:lnTo>
                                      <a:lnTo>
                                        <a:pt x="1817582" y="1058044"/>
                                      </a:lnTo>
                                      <a:lnTo>
                                        <a:pt x="1809025" y="1104437"/>
                                      </a:lnTo>
                                      <a:lnTo>
                                        <a:pt x="1798166" y="1149979"/>
                                      </a:lnTo>
                                      <a:lnTo>
                                        <a:pt x="1785066" y="1194609"/>
                                      </a:lnTo>
                                      <a:lnTo>
                                        <a:pt x="1769789" y="1238263"/>
                                      </a:lnTo>
                                      <a:lnTo>
                                        <a:pt x="1752399" y="1280877"/>
                                      </a:lnTo>
                                      <a:lnTo>
                                        <a:pt x="1732958" y="1322389"/>
                                      </a:lnTo>
                                      <a:lnTo>
                                        <a:pt x="1711530" y="1362735"/>
                                      </a:lnTo>
                                      <a:lnTo>
                                        <a:pt x="1688178" y="1401853"/>
                                      </a:lnTo>
                                      <a:lnTo>
                                        <a:pt x="1662965" y="1439678"/>
                                      </a:lnTo>
                                      <a:lnTo>
                                        <a:pt x="1635954" y="1476147"/>
                                      </a:lnTo>
                                      <a:lnTo>
                                        <a:pt x="1607209" y="1511199"/>
                                      </a:lnTo>
                                      <a:lnTo>
                                        <a:pt x="1576793" y="1544768"/>
                                      </a:lnTo>
                                      <a:lnTo>
                                        <a:pt x="1544768" y="1576793"/>
                                      </a:lnTo>
                                      <a:lnTo>
                                        <a:pt x="1511199" y="1607209"/>
                                      </a:lnTo>
                                      <a:lnTo>
                                        <a:pt x="1476147" y="1635954"/>
                                      </a:lnTo>
                                      <a:lnTo>
                                        <a:pt x="1439678" y="1662965"/>
                                      </a:lnTo>
                                      <a:lnTo>
                                        <a:pt x="1401853" y="1688178"/>
                                      </a:lnTo>
                                      <a:lnTo>
                                        <a:pt x="1362735" y="1711530"/>
                                      </a:lnTo>
                                      <a:lnTo>
                                        <a:pt x="1322389" y="1732958"/>
                                      </a:lnTo>
                                      <a:lnTo>
                                        <a:pt x="1280877" y="1752399"/>
                                      </a:lnTo>
                                      <a:lnTo>
                                        <a:pt x="1238263" y="1769789"/>
                                      </a:lnTo>
                                      <a:lnTo>
                                        <a:pt x="1194609" y="1785066"/>
                                      </a:lnTo>
                                      <a:lnTo>
                                        <a:pt x="1149979" y="1798166"/>
                                      </a:lnTo>
                                      <a:lnTo>
                                        <a:pt x="1104437" y="1809025"/>
                                      </a:lnTo>
                                      <a:lnTo>
                                        <a:pt x="1058044" y="1817582"/>
                                      </a:lnTo>
                                      <a:lnTo>
                                        <a:pt x="1010865" y="1823772"/>
                                      </a:lnTo>
                                      <a:lnTo>
                                        <a:pt x="962962" y="1827532"/>
                                      </a:lnTo>
                                      <a:lnTo>
                                        <a:pt x="914400" y="1828800"/>
                                      </a:lnTo>
                                      <a:lnTo>
                                        <a:pt x="865837" y="1827532"/>
                                      </a:lnTo>
                                      <a:lnTo>
                                        <a:pt x="817934" y="1823772"/>
                                      </a:lnTo>
                                      <a:lnTo>
                                        <a:pt x="770755" y="1817582"/>
                                      </a:lnTo>
                                      <a:lnTo>
                                        <a:pt x="724362" y="1809025"/>
                                      </a:lnTo>
                                      <a:lnTo>
                                        <a:pt x="678820" y="1798166"/>
                                      </a:lnTo>
                                      <a:lnTo>
                                        <a:pt x="634190" y="1785066"/>
                                      </a:lnTo>
                                      <a:lnTo>
                                        <a:pt x="590536" y="1769789"/>
                                      </a:lnTo>
                                      <a:lnTo>
                                        <a:pt x="547922" y="1752399"/>
                                      </a:lnTo>
                                      <a:lnTo>
                                        <a:pt x="506410" y="1732958"/>
                                      </a:lnTo>
                                      <a:lnTo>
                                        <a:pt x="466064" y="1711530"/>
                                      </a:lnTo>
                                      <a:lnTo>
                                        <a:pt x="426946" y="1688178"/>
                                      </a:lnTo>
                                      <a:lnTo>
                                        <a:pt x="389121" y="1662965"/>
                                      </a:lnTo>
                                      <a:lnTo>
                                        <a:pt x="352652" y="1635954"/>
                                      </a:lnTo>
                                      <a:lnTo>
                                        <a:pt x="317600" y="1607209"/>
                                      </a:lnTo>
                                      <a:lnTo>
                                        <a:pt x="284031" y="1576793"/>
                                      </a:lnTo>
                                      <a:lnTo>
                                        <a:pt x="252006" y="1544768"/>
                                      </a:lnTo>
                                      <a:lnTo>
                                        <a:pt x="221590" y="1511199"/>
                                      </a:lnTo>
                                      <a:lnTo>
                                        <a:pt x="192845" y="1476147"/>
                                      </a:lnTo>
                                      <a:lnTo>
                                        <a:pt x="165834" y="1439678"/>
                                      </a:lnTo>
                                      <a:lnTo>
                                        <a:pt x="140621" y="1401853"/>
                                      </a:lnTo>
                                      <a:lnTo>
                                        <a:pt x="117269" y="1362735"/>
                                      </a:lnTo>
                                      <a:lnTo>
                                        <a:pt x="95841" y="1322389"/>
                                      </a:lnTo>
                                      <a:lnTo>
                                        <a:pt x="76400" y="1280877"/>
                                      </a:lnTo>
                                      <a:lnTo>
                                        <a:pt x="59010" y="1238263"/>
                                      </a:lnTo>
                                      <a:lnTo>
                                        <a:pt x="43733" y="1194609"/>
                                      </a:lnTo>
                                      <a:lnTo>
                                        <a:pt x="30633" y="1149979"/>
                                      </a:lnTo>
                                      <a:lnTo>
                                        <a:pt x="19774" y="1104437"/>
                                      </a:lnTo>
                                      <a:lnTo>
                                        <a:pt x="11217" y="1058044"/>
                                      </a:lnTo>
                                      <a:lnTo>
                                        <a:pt x="5027" y="1010865"/>
                                      </a:lnTo>
                                      <a:lnTo>
                                        <a:pt x="1267" y="962962"/>
                                      </a:lnTo>
                                      <a:lnTo>
                                        <a:pt x="0" y="914400"/>
                                      </a:lnTo>
                                      <a:lnTo>
                                        <a:pt x="1267" y="865837"/>
                                      </a:lnTo>
                                      <a:lnTo>
                                        <a:pt x="5027" y="817934"/>
                                      </a:lnTo>
                                      <a:lnTo>
                                        <a:pt x="11217" y="770755"/>
                                      </a:lnTo>
                                      <a:lnTo>
                                        <a:pt x="19774" y="724362"/>
                                      </a:lnTo>
                                      <a:lnTo>
                                        <a:pt x="30633" y="678820"/>
                                      </a:lnTo>
                                      <a:lnTo>
                                        <a:pt x="43733" y="634190"/>
                                      </a:lnTo>
                                      <a:lnTo>
                                        <a:pt x="59010" y="590536"/>
                                      </a:lnTo>
                                      <a:lnTo>
                                        <a:pt x="76400" y="547922"/>
                                      </a:lnTo>
                                      <a:lnTo>
                                        <a:pt x="95841" y="506410"/>
                                      </a:lnTo>
                                      <a:lnTo>
                                        <a:pt x="117269" y="466064"/>
                                      </a:lnTo>
                                      <a:lnTo>
                                        <a:pt x="140621" y="426946"/>
                                      </a:lnTo>
                                      <a:lnTo>
                                        <a:pt x="165834" y="389121"/>
                                      </a:lnTo>
                                      <a:lnTo>
                                        <a:pt x="192845" y="352652"/>
                                      </a:lnTo>
                                      <a:lnTo>
                                        <a:pt x="221590" y="317600"/>
                                      </a:lnTo>
                                      <a:lnTo>
                                        <a:pt x="252006" y="284031"/>
                                      </a:lnTo>
                                      <a:lnTo>
                                        <a:pt x="284031" y="252006"/>
                                      </a:lnTo>
                                      <a:lnTo>
                                        <a:pt x="317600" y="221590"/>
                                      </a:lnTo>
                                      <a:lnTo>
                                        <a:pt x="352652" y="192845"/>
                                      </a:lnTo>
                                      <a:lnTo>
                                        <a:pt x="389121" y="165834"/>
                                      </a:lnTo>
                                      <a:lnTo>
                                        <a:pt x="426946" y="140621"/>
                                      </a:lnTo>
                                      <a:lnTo>
                                        <a:pt x="466064" y="117269"/>
                                      </a:lnTo>
                                      <a:lnTo>
                                        <a:pt x="506410" y="95841"/>
                                      </a:lnTo>
                                      <a:lnTo>
                                        <a:pt x="547922" y="76400"/>
                                      </a:lnTo>
                                      <a:lnTo>
                                        <a:pt x="590536" y="59010"/>
                                      </a:lnTo>
                                      <a:lnTo>
                                        <a:pt x="634190" y="43733"/>
                                      </a:lnTo>
                                      <a:lnTo>
                                        <a:pt x="678820" y="30633"/>
                                      </a:lnTo>
                                      <a:lnTo>
                                        <a:pt x="724362" y="19774"/>
                                      </a:lnTo>
                                      <a:lnTo>
                                        <a:pt x="770755" y="11217"/>
                                      </a:lnTo>
                                      <a:lnTo>
                                        <a:pt x="817934" y="5027"/>
                                      </a:lnTo>
                                      <a:lnTo>
                                        <a:pt x="865837" y="1267"/>
                                      </a:lnTo>
                                      <a:lnTo>
                                        <a:pt x="914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Graphic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" y="966"/>
                                  <a:ext cx="16421" cy="16422"/>
                                </a:xfrm>
                                <a:custGeom>
                                  <a:avLst/>
                                  <a:gdLst>
                                    <a:gd name="T0" fmla="*/ 16404 w 1642110"/>
                                    <a:gd name="T1" fmla="*/ 7727 h 1642110"/>
                                    <a:gd name="T2" fmla="*/ 16295 w 1642110"/>
                                    <a:gd name="T3" fmla="*/ 6785 h 1642110"/>
                                    <a:gd name="T4" fmla="*/ 16082 w 1642110"/>
                                    <a:gd name="T5" fmla="*/ 5879 h 1642110"/>
                                    <a:gd name="T6" fmla="*/ 15772 w 1642110"/>
                                    <a:gd name="T7" fmla="*/ 5014 h 1642110"/>
                                    <a:gd name="T8" fmla="*/ 15372 w 1642110"/>
                                    <a:gd name="T9" fmla="*/ 4197 h 1642110"/>
                                    <a:gd name="T10" fmla="*/ 14887 w 1642110"/>
                                    <a:gd name="T11" fmla="*/ 3434 h 1642110"/>
                                    <a:gd name="T12" fmla="*/ 14323 w 1642110"/>
                                    <a:gd name="T13" fmla="*/ 2731 h 1642110"/>
                                    <a:gd name="T14" fmla="*/ 13686 w 1642110"/>
                                    <a:gd name="T15" fmla="*/ 2095 h 1642110"/>
                                    <a:gd name="T16" fmla="*/ 12984 w 1642110"/>
                                    <a:gd name="T17" fmla="*/ 1531 h 1642110"/>
                                    <a:gd name="T18" fmla="*/ 12221 w 1642110"/>
                                    <a:gd name="T19" fmla="*/ 1046 h 1642110"/>
                                    <a:gd name="T20" fmla="*/ 11404 w 1642110"/>
                                    <a:gd name="T21" fmla="*/ 645 h 1642110"/>
                                    <a:gd name="T22" fmla="*/ 10539 w 1642110"/>
                                    <a:gd name="T23" fmla="*/ 336 h 1642110"/>
                                    <a:gd name="T24" fmla="*/ 9633 w 1642110"/>
                                    <a:gd name="T25" fmla="*/ 123 h 1642110"/>
                                    <a:gd name="T26" fmla="*/ 8691 w 1642110"/>
                                    <a:gd name="T27" fmla="*/ 14 h 1642110"/>
                                    <a:gd name="T28" fmla="*/ 7727 w 1642110"/>
                                    <a:gd name="T29" fmla="*/ 14 h 1642110"/>
                                    <a:gd name="T30" fmla="*/ 6785 w 1642110"/>
                                    <a:gd name="T31" fmla="*/ 123 h 1642110"/>
                                    <a:gd name="T32" fmla="*/ 5878 w 1642110"/>
                                    <a:gd name="T33" fmla="*/ 336 h 1642110"/>
                                    <a:gd name="T34" fmla="*/ 5014 w 1642110"/>
                                    <a:gd name="T35" fmla="*/ 645 h 1642110"/>
                                    <a:gd name="T36" fmla="*/ 4197 w 1642110"/>
                                    <a:gd name="T37" fmla="*/ 1046 h 1642110"/>
                                    <a:gd name="T38" fmla="*/ 3434 w 1642110"/>
                                    <a:gd name="T39" fmla="*/ 1531 h 1642110"/>
                                    <a:gd name="T40" fmla="*/ 2731 w 1642110"/>
                                    <a:gd name="T41" fmla="*/ 2095 h 1642110"/>
                                    <a:gd name="T42" fmla="*/ 2095 w 1642110"/>
                                    <a:gd name="T43" fmla="*/ 2731 h 1642110"/>
                                    <a:gd name="T44" fmla="*/ 1531 w 1642110"/>
                                    <a:gd name="T45" fmla="*/ 3434 h 1642110"/>
                                    <a:gd name="T46" fmla="*/ 1046 w 1642110"/>
                                    <a:gd name="T47" fmla="*/ 4197 h 1642110"/>
                                    <a:gd name="T48" fmla="*/ 645 w 1642110"/>
                                    <a:gd name="T49" fmla="*/ 5014 h 1642110"/>
                                    <a:gd name="T50" fmla="*/ 336 w 1642110"/>
                                    <a:gd name="T51" fmla="*/ 5879 h 1642110"/>
                                    <a:gd name="T52" fmla="*/ 123 w 1642110"/>
                                    <a:gd name="T53" fmla="*/ 6785 h 1642110"/>
                                    <a:gd name="T54" fmla="*/ 14 w 1642110"/>
                                    <a:gd name="T55" fmla="*/ 7727 h 1642110"/>
                                    <a:gd name="T56" fmla="*/ 14 w 1642110"/>
                                    <a:gd name="T57" fmla="*/ 8692 h 1642110"/>
                                    <a:gd name="T58" fmla="*/ 123 w 1642110"/>
                                    <a:gd name="T59" fmla="*/ 9634 h 1642110"/>
                                    <a:gd name="T60" fmla="*/ 336 w 1642110"/>
                                    <a:gd name="T61" fmla="*/ 10540 h 1642110"/>
                                    <a:gd name="T62" fmla="*/ 645 w 1642110"/>
                                    <a:gd name="T63" fmla="*/ 11405 h 1642110"/>
                                    <a:gd name="T64" fmla="*/ 1046 w 1642110"/>
                                    <a:gd name="T65" fmla="*/ 12222 h 1642110"/>
                                    <a:gd name="T66" fmla="*/ 1531 w 1642110"/>
                                    <a:gd name="T67" fmla="*/ 12985 h 1642110"/>
                                    <a:gd name="T68" fmla="*/ 2095 w 1642110"/>
                                    <a:gd name="T69" fmla="*/ 13687 h 1642110"/>
                                    <a:gd name="T70" fmla="*/ 2731 w 1642110"/>
                                    <a:gd name="T71" fmla="*/ 14324 h 1642110"/>
                                    <a:gd name="T72" fmla="*/ 3434 w 1642110"/>
                                    <a:gd name="T73" fmla="*/ 14888 h 1642110"/>
                                    <a:gd name="T74" fmla="*/ 4197 w 1642110"/>
                                    <a:gd name="T75" fmla="*/ 15373 h 1642110"/>
                                    <a:gd name="T76" fmla="*/ 5014 w 1642110"/>
                                    <a:gd name="T77" fmla="*/ 15773 h 1642110"/>
                                    <a:gd name="T78" fmla="*/ 5878 w 1642110"/>
                                    <a:gd name="T79" fmla="*/ 16083 h 1642110"/>
                                    <a:gd name="T80" fmla="*/ 6785 w 1642110"/>
                                    <a:gd name="T81" fmla="*/ 16295 h 1642110"/>
                                    <a:gd name="T82" fmla="*/ 7727 w 1642110"/>
                                    <a:gd name="T83" fmla="*/ 16405 h 1642110"/>
                                    <a:gd name="T84" fmla="*/ 8691 w 1642110"/>
                                    <a:gd name="T85" fmla="*/ 16405 h 1642110"/>
                                    <a:gd name="T86" fmla="*/ 9633 w 1642110"/>
                                    <a:gd name="T87" fmla="*/ 16295 h 1642110"/>
                                    <a:gd name="T88" fmla="*/ 10539 w 1642110"/>
                                    <a:gd name="T89" fmla="*/ 16083 h 1642110"/>
                                    <a:gd name="T90" fmla="*/ 11404 w 1642110"/>
                                    <a:gd name="T91" fmla="*/ 15773 h 1642110"/>
                                    <a:gd name="T92" fmla="*/ 12221 w 1642110"/>
                                    <a:gd name="T93" fmla="*/ 15373 h 1642110"/>
                                    <a:gd name="T94" fmla="*/ 12984 w 1642110"/>
                                    <a:gd name="T95" fmla="*/ 14888 h 1642110"/>
                                    <a:gd name="T96" fmla="*/ 13686 w 1642110"/>
                                    <a:gd name="T97" fmla="*/ 14324 h 1642110"/>
                                    <a:gd name="T98" fmla="*/ 14323 w 1642110"/>
                                    <a:gd name="T99" fmla="*/ 13687 h 1642110"/>
                                    <a:gd name="T100" fmla="*/ 14887 w 1642110"/>
                                    <a:gd name="T101" fmla="*/ 12985 h 1642110"/>
                                    <a:gd name="T102" fmla="*/ 15372 w 1642110"/>
                                    <a:gd name="T103" fmla="*/ 12222 h 1642110"/>
                                    <a:gd name="T104" fmla="*/ 15772 w 1642110"/>
                                    <a:gd name="T105" fmla="*/ 11405 h 1642110"/>
                                    <a:gd name="T106" fmla="*/ 16082 w 1642110"/>
                                    <a:gd name="T107" fmla="*/ 10540 h 1642110"/>
                                    <a:gd name="T108" fmla="*/ 16295 w 1642110"/>
                                    <a:gd name="T109" fmla="*/ 9634 h 1642110"/>
                                    <a:gd name="T110" fmla="*/ 16404 w 1642110"/>
                                    <a:gd name="T111" fmla="*/ 8692 h 164211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42110" h="1642110">
                                      <a:moveTo>
                                        <a:pt x="1641767" y="820877"/>
                                      </a:moveTo>
                                      <a:lnTo>
                                        <a:pt x="1640370" y="772655"/>
                                      </a:lnTo>
                                      <a:lnTo>
                                        <a:pt x="1636242" y="725157"/>
                                      </a:lnTo>
                                      <a:lnTo>
                                        <a:pt x="1629460" y="678459"/>
                                      </a:lnTo>
                                      <a:lnTo>
                                        <a:pt x="1620088" y="632663"/>
                                      </a:lnTo>
                                      <a:lnTo>
                                        <a:pt x="1608213" y="587832"/>
                                      </a:lnTo>
                                      <a:lnTo>
                                        <a:pt x="1593913" y="544029"/>
                                      </a:lnTo>
                                      <a:lnTo>
                                        <a:pt x="1577251" y="501357"/>
                                      </a:lnTo>
                                      <a:lnTo>
                                        <a:pt x="1558328" y="459879"/>
                                      </a:lnTo>
                                      <a:lnTo>
                                        <a:pt x="1537208" y="419671"/>
                                      </a:lnTo>
                                      <a:lnTo>
                                        <a:pt x="1513967" y="380822"/>
                                      </a:lnTo>
                                      <a:lnTo>
                                        <a:pt x="1488681" y="343382"/>
                                      </a:lnTo>
                                      <a:lnTo>
                                        <a:pt x="1461427" y="307467"/>
                                      </a:lnTo>
                                      <a:lnTo>
                                        <a:pt x="1432293" y="273113"/>
                                      </a:lnTo>
                                      <a:lnTo>
                                        <a:pt x="1401330" y="240436"/>
                                      </a:lnTo>
                                      <a:lnTo>
                                        <a:pt x="1368653" y="209473"/>
                                      </a:lnTo>
                                      <a:lnTo>
                                        <a:pt x="1334300" y="180340"/>
                                      </a:lnTo>
                                      <a:lnTo>
                                        <a:pt x="1298384" y="153085"/>
                                      </a:lnTo>
                                      <a:lnTo>
                                        <a:pt x="1260944" y="127800"/>
                                      </a:lnTo>
                                      <a:lnTo>
                                        <a:pt x="1222095" y="104559"/>
                                      </a:lnTo>
                                      <a:lnTo>
                                        <a:pt x="1181887" y="83439"/>
                                      </a:lnTo>
                                      <a:lnTo>
                                        <a:pt x="1140409" y="64516"/>
                                      </a:lnTo>
                                      <a:lnTo>
                                        <a:pt x="1097737" y="47853"/>
                                      </a:lnTo>
                                      <a:lnTo>
                                        <a:pt x="1053934" y="33553"/>
                                      </a:lnTo>
                                      <a:lnTo>
                                        <a:pt x="1009103" y="21678"/>
                                      </a:lnTo>
                                      <a:lnTo>
                                        <a:pt x="963307" y="12306"/>
                                      </a:lnTo>
                                      <a:lnTo>
                                        <a:pt x="916609" y="5524"/>
                                      </a:lnTo>
                                      <a:lnTo>
                                        <a:pt x="869111" y="1397"/>
                                      </a:lnTo>
                                      <a:lnTo>
                                        <a:pt x="820889" y="0"/>
                                      </a:lnTo>
                                      <a:lnTo>
                                        <a:pt x="772655" y="1397"/>
                                      </a:lnTo>
                                      <a:lnTo>
                                        <a:pt x="725157" y="5524"/>
                                      </a:lnTo>
                                      <a:lnTo>
                                        <a:pt x="678459" y="12306"/>
                                      </a:lnTo>
                                      <a:lnTo>
                                        <a:pt x="632663" y="21678"/>
                                      </a:lnTo>
                                      <a:lnTo>
                                        <a:pt x="587832" y="33553"/>
                                      </a:lnTo>
                                      <a:lnTo>
                                        <a:pt x="544029" y="47853"/>
                                      </a:lnTo>
                                      <a:lnTo>
                                        <a:pt x="501357" y="64516"/>
                                      </a:lnTo>
                                      <a:lnTo>
                                        <a:pt x="459879" y="83439"/>
                                      </a:lnTo>
                                      <a:lnTo>
                                        <a:pt x="419671" y="104559"/>
                                      </a:lnTo>
                                      <a:lnTo>
                                        <a:pt x="380822" y="127800"/>
                                      </a:lnTo>
                                      <a:lnTo>
                                        <a:pt x="343382" y="153085"/>
                                      </a:lnTo>
                                      <a:lnTo>
                                        <a:pt x="307467" y="180340"/>
                                      </a:lnTo>
                                      <a:lnTo>
                                        <a:pt x="273113" y="209473"/>
                                      </a:lnTo>
                                      <a:lnTo>
                                        <a:pt x="240436" y="240436"/>
                                      </a:lnTo>
                                      <a:lnTo>
                                        <a:pt x="209473" y="273113"/>
                                      </a:lnTo>
                                      <a:lnTo>
                                        <a:pt x="180340" y="307467"/>
                                      </a:lnTo>
                                      <a:lnTo>
                                        <a:pt x="153085" y="343382"/>
                                      </a:lnTo>
                                      <a:lnTo>
                                        <a:pt x="127800" y="380822"/>
                                      </a:lnTo>
                                      <a:lnTo>
                                        <a:pt x="104559" y="419671"/>
                                      </a:lnTo>
                                      <a:lnTo>
                                        <a:pt x="83439" y="459879"/>
                                      </a:lnTo>
                                      <a:lnTo>
                                        <a:pt x="64516" y="501357"/>
                                      </a:lnTo>
                                      <a:lnTo>
                                        <a:pt x="47853" y="544029"/>
                                      </a:lnTo>
                                      <a:lnTo>
                                        <a:pt x="33553" y="587832"/>
                                      </a:lnTo>
                                      <a:lnTo>
                                        <a:pt x="21678" y="632663"/>
                                      </a:lnTo>
                                      <a:lnTo>
                                        <a:pt x="12306" y="678459"/>
                                      </a:lnTo>
                                      <a:lnTo>
                                        <a:pt x="5524" y="725157"/>
                                      </a:lnTo>
                                      <a:lnTo>
                                        <a:pt x="1397" y="772655"/>
                                      </a:lnTo>
                                      <a:lnTo>
                                        <a:pt x="0" y="820877"/>
                                      </a:lnTo>
                                      <a:lnTo>
                                        <a:pt x="1397" y="869111"/>
                                      </a:lnTo>
                                      <a:lnTo>
                                        <a:pt x="5524" y="916609"/>
                                      </a:lnTo>
                                      <a:lnTo>
                                        <a:pt x="12306" y="963307"/>
                                      </a:lnTo>
                                      <a:lnTo>
                                        <a:pt x="21678" y="1009103"/>
                                      </a:lnTo>
                                      <a:lnTo>
                                        <a:pt x="33553" y="1053934"/>
                                      </a:lnTo>
                                      <a:lnTo>
                                        <a:pt x="47853" y="1097737"/>
                                      </a:lnTo>
                                      <a:lnTo>
                                        <a:pt x="64516" y="1140409"/>
                                      </a:lnTo>
                                      <a:lnTo>
                                        <a:pt x="83439" y="1181887"/>
                                      </a:lnTo>
                                      <a:lnTo>
                                        <a:pt x="104559" y="1222095"/>
                                      </a:lnTo>
                                      <a:lnTo>
                                        <a:pt x="127800" y="1260944"/>
                                      </a:lnTo>
                                      <a:lnTo>
                                        <a:pt x="153085" y="1298384"/>
                                      </a:lnTo>
                                      <a:lnTo>
                                        <a:pt x="180340" y="1334300"/>
                                      </a:lnTo>
                                      <a:lnTo>
                                        <a:pt x="209473" y="1368653"/>
                                      </a:lnTo>
                                      <a:lnTo>
                                        <a:pt x="240436" y="1401330"/>
                                      </a:lnTo>
                                      <a:lnTo>
                                        <a:pt x="273113" y="1432293"/>
                                      </a:lnTo>
                                      <a:lnTo>
                                        <a:pt x="307467" y="1461427"/>
                                      </a:lnTo>
                                      <a:lnTo>
                                        <a:pt x="343382" y="1488681"/>
                                      </a:lnTo>
                                      <a:lnTo>
                                        <a:pt x="380822" y="1513967"/>
                                      </a:lnTo>
                                      <a:lnTo>
                                        <a:pt x="419671" y="1537208"/>
                                      </a:lnTo>
                                      <a:lnTo>
                                        <a:pt x="459879" y="1558328"/>
                                      </a:lnTo>
                                      <a:lnTo>
                                        <a:pt x="501357" y="1577251"/>
                                      </a:lnTo>
                                      <a:lnTo>
                                        <a:pt x="544029" y="1593913"/>
                                      </a:lnTo>
                                      <a:lnTo>
                                        <a:pt x="587832" y="1608213"/>
                                      </a:lnTo>
                                      <a:lnTo>
                                        <a:pt x="632663" y="1620088"/>
                                      </a:lnTo>
                                      <a:lnTo>
                                        <a:pt x="678459" y="1629460"/>
                                      </a:lnTo>
                                      <a:lnTo>
                                        <a:pt x="725157" y="1636242"/>
                                      </a:lnTo>
                                      <a:lnTo>
                                        <a:pt x="772655" y="1640370"/>
                                      </a:lnTo>
                                      <a:lnTo>
                                        <a:pt x="820889" y="1641767"/>
                                      </a:lnTo>
                                      <a:lnTo>
                                        <a:pt x="869111" y="1640370"/>
                                      </a:lnTo>
                                      <a:lnTo>
                                        <a:pt x="916609" y="1636242"/>
                                      </a:lnTo>
                                      <a:lnTo>
                                        <a:pt x="963307" y="1629460"/>
                                      </a:lnTo>
                                      <a:lnTo>
                                        <a:pt x="1009103" y="1620088"/>
                                      </a:lnTo>
                                      <a:lnTo>
                                        <a:pt x="1053934" y="1608213"/>
                                      </a:lnTo>
                                      <a:lnTo>
                                        <a:pt x="1097737" y="1593913"/>
                                      </a:lnTo>
                                      <a:lnTo>
                                        <a:pt x="1140409" y="1577251"/>
                                      </a:lnTo>
                                      <a:lnTo>
                                        <a:pt x="1181887" y="1558328"/>
                                      </a:lnTo>
                                      <a:lnTo>
                                        <a:pt x="1222095" y="1537208"/>
                                      </a:lnTo>
                                      <a:lnTo>
                                        <a:pt x="1260944" y="1513967"/>
                                      </a:lnTo>
                                      <a:lnTo>
                                        <a:pt x="1298384" y="1488681"/>
                                      </a:lnTo>
                                      <a:lnTo>
                                        <a:pt x="1334300" y="1461427"/>
                                      </a:lnTo>
                                      <a:lnTo>
                                        <a:pt x="1368653" y="1432293"/>
                                      </a:lnTo>
                                      <a:lnTo>
                                        <a:pt x="1401330" y="1401330"/>
                                      </a:lnTo>
                                      <a:lnTo>
                                        <a:pt x="1432293" y="1368653"/>
                                      </a:lnTo>
                                      <a:lnTo>
                                        <a:pt x="1461427" y="1334300"/>
                                      </a:lnTo>
                                      <a:lnTo>
                                        <a:pt x="1488681" y="1298384"/>
                                      </a:lnTo>
                                      <a:lnTo>
                                        <a:pt x="1513967" y="1260944"/>
                                      </a:lnTo>
                                      <a:lnTo>
                                        <a:pt x="1537208" y="1222095"/>
                                      </a:lnTo>
                                      <a:lnTo>
                                        <a:pt x="1558328" y="1181887"/>
                                      </a:lnTo>
                                      <a:lnTo>
                                        <a:pt x="1577251" y="1140409"/>
                                      </a:lnTo>
                                      <a:lnTo>
                                        <a:pt x="1593913" y="1097737"/>
                                      </a:lnTo>
                                      <a:lnTo>
                                        <a:pt x="1608213" y="1053934"/>
                                      </a:lnTo>
                                      <a:lnTo>
                                        <a:pt x="1620088" y="1009103"/>
                                      </a:lnTo>
                                      <a:lnTo>
                                        <a:pt x="1629460" y="963307"/>
                                      </a:lnTo>
                                      <a:lnTo>
                                        <a:pt x="1636242" y="916609"/>
                                      </a:lnTo>
                                      <a:lnTo>
                                        <a:pt x="1640370" y="869111"/>
                                      </a:lnTo>
                                      <a:lnTo>
                                        <a:pt x="1641767" y="820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1C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Graphic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6" y="3656"/>
                                  <a:ext cx="11043" cy="11043"/>
                                </a:xfrm>
                                <a:custGeom>
                                  <a:avLst/>
                                  <a:gdLst>
                                    <a:gd name="T0" fmla="*/ 5996 w 1104265"/>
                                    <a:gd name="T1" fmla="*/ 20 h 1104265"/>
                                    <a:gd name="T2" fmla="*/ 6913 w 1104265"/>
                                    <a:gd name="T3" fmla="*/ 177 h 1104265"/>
                                    <a:gd name="T4" fmla="*/ 7771 w 1104265"/>
                                    <a:gd name="T5" fmla="*/ 479 h 1104265"/>
                                    <a:gd name="T6" fmla="*/ 8559 w 1104265"/>
                                    <a:gd name="T7" fmla="*/ 912 h 1104265"/>
                                    <a:gd name="T8" fmla="*/ 9261 w 1104265"/>
                                    <a:gd name="T9" fmla="*/ 1462 h 1104265"/>
                                    <a:gd name="T10" fmla="*/ 9866 w 1104265"/>
                                    <a:gd name="T11" fmla="*/ 2117 h 1104265"/>
                                    <a:gd name="T12" fmla="*/ 10359 w 1104265"/>
                                    <a:gd name="T13" fmla="*/ 2864 h 1104265"/>
                                    <a:gd name="T14" fmla="*/ 10728 w 1104265"/>
                                    <a:gd name="T15" fmla="*/ 3689 h 1104265"/>
                                    <a:gd name="T16" fmla="*/ 10959 w 1104265"/>
                                    <a:gd name="T17" fmla="*/ 4578 h 1104265"/>
                                    <a:gd name="T18" fmla="*/ 11039 w 1104265"/>
                                    <a:gd name="T19" fmla="*/ 5519 h 1104265"/>
                                    <a:gd name="T20" fmla="*/ 10959 w 1104265"/>
                                    <a:gd name="T21" fmla="*/ 6460 h 1104265"/>
                                    <a:gd name="T22" fmla="*/ 10728 w 1104265"/>
                                    <a:gd name="T23" fmla="*/ 7350 h 1104265"/>
                                    <a:gd name="T24" fmla="*/ 10359 w 1104265"/>
                                    <a:gd name="T25" fmla="*/ 8175 h 1104265"/>
                                    <a:gd name="T26" fmla="*/ 9866 w 1104265"/>
                                    <a:gd name="T27" fmla="*/ 8921 h 1104265"/>
                                    <a:gd name="T28" fmla="*/ 9261 w 1104265"/>
                                    <a:gd name="T29" fmla="*/ 9577 h 1104265"/>
                                    <a:gd name="T30" fmla="*/ 8559 w 1104265"/>
                                    <a:gd name="T31" fmla="*/ 10127 h 1104265"/>
                                    <a:gd name="T32" fmla="*/ 7771 w 1104265"/>
                                    <a:gd name="T33" fmla="*/ 10560 h 1104265"/>
                                    <a:gd name="T34" fmla="*/ 6913 w 1104265"/>
                                    <a:gd name="T35" fmla="*/ 10861 h 1104265"/>
                                    <a:gd name="T36" fmla="*/ 5996 w 1104265"/>
                                    <a:gd name="T37" fmla="*/ 11018 h 1104265"/>
                                    <a:gd name="T38" fmla="*/ 5043 w 1104265"/>
                                    <a:gd name="T39" fmla="*/ 11018 h 1104265"/>
                                    <a:gd name="T40" fmla="*/ 4126 w 1104265"/>
                                    <a:gd name="T41" fmla="*/ 10861 h 1104265"/>
                                    <a:gd name="T42" fmla="*/ 3267 w 1104265"/>
                                    <a:gd name="T43" fmla="*/ 10560 h 1104265"/>
                                    <a:gd name="T44" fmla="*/ 2480 w 1104265"/>
                                    <a:gd name="T45" fmla="*/ 10127 h 1104265"/>
                                    <a:gd name="T46" fmla="*/ 1777 w 1104265"/>
                                    <a:gd name="T47" fmla="*/ 9577 h 1104265"/>
                                    <a:gd name="T48" fmla="*/ 1173 w 1104265"/>
                                    <a:gd name="T49" fmla="*/ 8921 h 1104265"/>
                                    <a:gd name="T50" fmla="*/ 680 w 1104265"/>
                                    <a:gd name="T51" fmla="*/ 8175 h 1104265"/>
                                    <a:gd name="T52" fmla="*/ 311 w 1104265"/>
                                    <a:gd name="T53" fmla="*/ 7350 h 1104265"/>
                                    <a:gd name="T54" fmla="*/ 80 w 1104265"/>
                                    <a:gd name="T55" fmla="*/ 6460 h 1104265"/>
                                    <a:gd name="T56" fmla="*/ 0 w 1104265"/>
                                    <a:gd name="T57" fmla="*/ 5519 h 1104265"/>
                                    <a:gd name="T58" fmla="*/ 80 w 1104265"/>
                                    <a:gd name="T59" fmla="*/ 4578 h 1104265"/>
                                    <a:gd name="T60" fmla="*/ 311 w 1104265"/>
                                    <a:gd name="T61" fmla="*/ 3689 h 1104265"/>
                                    <a:gd name="T62" fmla="*/ 680 w 1104265"/>
                                    <a:gd name="T63" fmla="*/ 2864 h 1104265"/>
                                    <a:gd name="T64" fmla="*/ 1173 w 1104265"/>
                                    <a:gd name="T65" fmla="*/ 2117 h 1104265"/>
                                    <a:gd name="T66" fmla="*/ 1777 w 1104265"/>
                                    <a:gd name="T67" fmla="*/ 1462 h 1104265"/>
                                    <a:gd name="T68" fmla="*/ 2480 w 1104265"/>
                                    <a:gd name="T69" fmla="*/ 912 h 1104265"/>
                                    <a:gd name="T70" fmla="*/ 3267 w 1104265"/>
                                    <a:gd name="T71" fmla="*/ 479 h 1104265"/>
                                    <a:gd name="T72" fmla="*/ 4126 w 1104265"/>
                                    <a:gd name="T73" fmla="*/ 177 h 1104265"/>
                                    <a:gd name="T74" fmla="*/ 5043 w 1104265"/>
                                    <a:gd name="T75" fmla="*/ 20 h 1104265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</a:gdLst>
                                  <a:ahLst/>
                                  <a:cxnLst>
                                    <a:cxn ang="T76">
                                      <a:pos x="T0" y="T1"/>
                                    </a:cxn>
                                    <a:cxn ang="T77">
                                      <a:pos x="T2" y="T3"/>
                                    </a:cxn>
                                    <a:cxn ang="T78">
                                      <a:pos x="T4" y="T5"/>
                                    </a:cxn>
                                    <a:cxn ang="T79">
                                      <a:pos x="T6" y="T7"/>
                                    </a:cxn>
                                    <a:cxn ang="T80">
                                      <a:pos x="T8" y="T9"/>
                                    </a:cxn>
                                    <a:cxn ang="T81">
                                      <a:pos x="T10" y="T11"/>
                                    </a:cxn>
                                    <a:cxn ang="T82">
                                      <a:pos x="T12" y="T13"/>
                                    </a:cxn>
                                    <a:cxn ang="T83">
                                      <a:pos x="T14" y="T15"/>
                                    </a:cxn>
                                    <a:cxn ang="T84">
                                      <a:pos x="T16" y="T17"/>
                                    </a:cxn>
                                    <a:cxn ang="T85">
                                      <a:pos x="T18" y="T19"/>
                                    </a:cxn>
                                    <a:cxn ang="T86">
                                      <a:pos x="T20" y="T21"/>
                                    </a:cxn>
                                    <a:cxn ang="T87">
                                      <a:pos x="T22" y="T23"/>
                                    </a:cxn>
                                    <a:cxn ang="T88">
                                      <a:pos x="T24" y="T25"/>
                                    </a:cxn>
                                    <a:cxn ang="T89">
                                      <a:pos x="T26" y="T27"/>
                                    </a:cxn>
                                    <a:cxn ang="T90">
                                      <a:pos x="T28" y="T29"/>
                                    </a:cxn>
                                    <a:cxn ang="T91">
                                      <a:pos x="T30" y="T31"/>
                                    </a:cxn>
                                    <a:cxn ang="T92">
                                      <a:pos x="T32" y="T33"/>
                                    </a:cxn>
                                    <a:cxn ang="T93">
                                      <a:pos x="T34" y="T35"/>
                                    </a:cxn>
                                    <a:cxn ang="T94">
                                      <a:pos x="T36" y="T37"/>
                                    </a:cxn>
                                    <a:cxn ang="T95">
                                      <a:pos x="T38" y="T39"/>
                                    </a:cxn>
                                    <a:cxn ang="T96">
                                      <a:pos x="T40" y="T41"/>
                                    </a:cxn>
                                    <a:cxn ang="T97">
                                      <a:pos x="T42" y="T43"/>
                                    </a:cxn>
                                    <a:cxn ang="T98">
                                      <a:pos x="T44" y="T45"/>
                                    </a:cxn>
                                    <a:cxn ang="T99">
                                      <a:pos x="T46" y="T47"/>
                                    </a:cxn>
                                    <a:cxn ang="T100">
                                      <a:pos x="T48" y="T49"/>
                                    </a:cxn>
                                    <a:cxn ang="T101">
                                      <a:pos x="T50" y="T51"/>
                                    </a:cxn>
                                    <a:cxn ang="T102">
                                      <a:pos x="T52" y="T53"/>
                                    </a:cxn>
                                    <a:cxn ang="T103">
                                      <a:pos x="T54" y="T55"/>
                                    </a:cxn>
                                    <a:cxn ang="T104">
                                      <a:pos x="T56" y="T57"/>
                                    </a:cxn>
                                    <a:cxn ang="T105">
                                      <a:pos x="T58" y="T59"/>
                                    </a:cxn>
                                    <a:cxn ang="T106">
                                      <a:pos x="T60" y="T61"/>
                                    </a:cxn>
                                    <a:cxn ang="T107">
                                      <a:pos x="T62" y="T63"/>
                                    </a:cxn>
                                    <a:cxn ang="T108">
                                      <a:pos x="T64" y="T65"/>
                                    </a:cxn>
                                    <a:cxn ang="T109">
                                      <a:pos x="T66" y="T67"/>
                                    </a:cxn>
                                    <a:cxn ang="T110">
                                      <a:pos x="T68" y="T69"/>
                                    </a:cxn>
                                    <a:cxn ang="T111">
                                      <a:pos x="T70" y="T71"/>
                                    </a:cxn>
                                    <a:cxn ang="T112">
                                      <a:pos x="T72" y="T73"/>
                                    </a:cxn>
                                    <a:cxn ang="T113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104265" h="1104265">
                                      <a:moveTo>
                                        <a:pt x="551912" y="0"/>
                                      </a:moveTo>
                                      <a:lnTo>
                                        <a:pt x="599533" y="2025"/>
                                      </a:lnTo>
                                      <a:lnTo>
                                        <a:pt x="646029" y="7993"/>
                                      </a:lnTo>
                                      <a:lnTo>
                                        <a:pt x="691234" y="17735"/>
                                      </a:lnTo>
                                      <a:lnTo>
                                        <a:pt x="734983" y="31088"/>
                                      </a:lnTo>
                                      <a:lnTo>
                                        <a:pt x="777111" y="47885"/>
                                      </a:lnTo>
                                      <a:lnTo>
                                        <a:pt x="817451" y="67961"/>
                                      </a:lnTo>
                                      <a:lnTo>
                                        <a:pt x="855837" y="91149"/>
                                      </a:lnTo>
                                      <a:lnTo>
                                        <a:pt x="892105" y="117285"/>
                                      </a:lnTo>
                                      <a:lnTo>
                                        <a:pt x="926089" y="146203"/>
                                      </a:lnTo>
                                      <a:lnTo>
                                        <a:pt x="957622" y="177736"/>
                                      </a:lnTo>
                                      <a:lnTo>
                                        <a:pt x="986539" y="211719"/>
                                      </a:lnTo>
                                      <a:lnTo>
                                        <a:pt x="1012675" y="247987"/>
                                      </a:lnTo>
                                      <a:lnTo>
                                        <a:pt x="1035864" y="286374"/>
                                      </a:lnTo>
                                      <a:lnTo>
                                        <a:pt x="1055939" y="326714"/>
                                      </a:lnTo>
                                      <a:lnTo>
                                        <a:pt x="1072736" y="368841"/>
                                      </a:lnTo>
                                      <a:lnTo>
                                        <a:pt x="1086089" y="412591"/>
                                      </a:lnTo>
                                      <a:lnTo>
                                        <a:pt x="1095832" y="457796"/>
                                      </a:lnTo>
                                      <a:lnTo>
                                        <a:pt x="1101799" y="504292"/>
                                      </a:lnTo>
                                      <a:lnTo>
                                        <a:pt x="1103825" y="551912"/>
                                      </a:lnTo>
                                      <a:lnTo>
                                        <a:pt x="1101799" y="599533"/>
                                      </a:lnTo>
                                      <a:lnTo>
                                        <a:pt x="1095832" y="646029"/>
                                      </a:lnTo>
                                      <a:lnTo>
                                        <a:pt x="1086089" y="691234"/>
                                      </a:lnTo>
                                      <a:lnTo>
                                        <a:pt x="1072736" y="734983"/>
                                      </a:lnTo>
                                      <a:lnTo>
                                        <a:pt x="1055939" y="777111"/>
                                      </a:lnTo>
                                      <a:lnTo>
                                        <a:pt x="1035864" y="817451"/>
                                      </a:lnTo>
                                      <a:lnTo>
                                        <a:pt x="1012675" y="855837"/>
                                      </a:lnTo>
                                      <a:lnTo>
                                        <a:pt x="986539" y="892105"/>
                                      </a:lnTo>
                                      <a:lnTo>
                                        <a:pt x="957622" y="926089"/>
                                      </a:lnTo>
                                      <a:lnTo>
                                        <a:pt x="926089" y="957622"/>
                                      </a:lnTo>
                                      <a:lnTo>
                                        <a:pt x="892105" y="986539"/>
                                      </a:lnTo>
                                      <a:lnTo>
                                        <a:pt x="855837" y="1012675"/>
                                      </a:lnTo>
                                      <a:lnTo>
                                        <a:pt x="817451" y="1035864"/>
                                      </a:lnTo>
                                      <a:lnTo>
                                        <a:pt x="777111" y="1055939"/>
                                      </a:lnTo>
                                      <a:lnTo>
                                        <a:pt x="734983" y="1072736"/>
                                      </a:lnTo>
                                      <a:lnTo>
                                        <a:pt x="691234" y="1086089"/>
                                      </a:lnTo>
                                      <a:lnTo>
                                        <a:pt x="646029" y="1095832"/>
                                      </a:lnTo>
                                      <a:lnTo>
                                        <a:pt x="599533" y="1101799"/>
                                      </a:lnTo>
                                      <a:lnTo>
                                        <a:pt x="551912" y="1103825"/>
                                      </a:lnTo>
                                      <a:lnTo>
                                        <a:pt x="504292" y="1101799"/>
                                      </a:lnTo>
                                      <a:lnTo>
                                        <a:pt x="457796" y="1095832"/>
                                      </a:lnTo>
                                      <a:lnTo>
                                        <a:pt x="412591" y="1086089"/>
                                      </a:lnTo>
                                      <a:lnTo>
                                        <a:pt x="368841" y="1072736"/>
                                      </a:lnTo>
                                      <a:lnTo>
                                        <a:pt x="326714" y="1055939"/>
                                      </a:lnTo>
                                      <a:lnTo>
                                        <a:pt x="286374" y="1035864"/>
                                      </a:lnTo>
                                      <a:lnTo>
                                        <a:pt x="247987" y="1012675"/>
                                      </a:lnTo>
                                      <a:lnTo>
                                        <a:pt x="211719" y="986539"/>
                                      </a:lnTo>
                                      <a:lnTo>
                                        <a:pt x="177736" y="957622"/>
                                      </a:lnTo>
                                      <a:lnTo>
                                        <a:pt x="146203" y="926089"/>
                                      </a:lnTo>
                                      <a:lnTo>
                                        <a:pt x="117285" y="892105"/>
                                      </a:lnTo>
                                      <a:lnTo>
                                        <a:pt x="91149" y="855837"/>
                                      </a:lnTo>
                                      <a:lnTo>
                                        <a:pt x="67961" y="817451"/>
                                      </a:lnTo>
                                      <a:lnTo>
                                        <a:pt x="47885" y="777111"/>
                                      </a:lnTo>
                                      <a:lnTo>
                                        <a:pt x="31088" y="734983"/>
                                      </a:lnTo>
                                      <a:lnTo>
                                        <a:pt x="17735" y="691234"/>
                                      </a:lnTo>
                                      <a:lnTo>
                                        <a:pt x="7993" y="646029"/>
                                      </a:lnTo>
                                      <a:lnTo>
                                        <a:pt x="2025" y="599533"/>
                                      </a:lnTo>
                                      <a:lnTo>
                                        <a:pt x="0" y="551912"/>
                                      </a:lnTo>
                                      <a:lnTo>
                                        <a:pt x="2025" y="504292"/>
                                      </a:lnTo>
                                      <a:lnTo>
                                        <a:pt x="7993" y="457796"/>
                                      </a:lnTo>
                                      <a:lnTo>
                                        <a:pt x="17735" y="412591"/>
                                      </a:lnTo>
                                      <a:lnTo>
                                        <a:pt x="31088" y="368841"/>
                                      </a:lnTo>
                                      <a:lnTo>
                                        <a:pt x="47885" y="326714"/>
                                      </a:lnTo>
                                      <a:lnTo>
                                        <a:pt x="67961" y="286374"/>
                                      </a:lnTo>
                                      <a:lnTo>
                                        <a:pt x="91149" y="247987"/>
                                      </a:lnTo>
                                      <a:lnTo>
                                        <a:pt x="117285" y="211719"/>
                                      </a:lnTo>
                                      <a:lnTo>
                                        <a:pt x="146203" y="177736"/>
                                      </a:lnTo>
                                      <a:lnTo>
                                        <a:pt x="177736" y="146203"/>
                                      </a:lnTo>
                                      <a:lnTo>
                                        <a:pt x="211719" y="117285"/>
                                      </a:lnTo>
                                      <a:lnTo>
                                        <a:pt x="247987" y="91149"/>
                                      </a:lnTo>
                                      <a:lnTo>
                                        <a:pt x="286374" y="67961"/>
                                      </a:lnTo>
                                      <a:lnTo>
                                        <a:pt x="326714" y="47885"/>
                                      </a:lnTo>
                                      <a:lnTo>
                                        <a:pt x="368841" y="31088"/>
                                      </a:lnTo>
                                      <a:lnTo>
                                        <a:pt x="412591" y="17735"/>
                                      </a:lnTo>
                                      <a:lnTo>
                                        <a:pt x="457796" y="7993"/>
                                      </a:lnTo>
                                      <a:lnTo>
                                        <a:pt x="504292" y="2025"/>
                                      </a:lnTo>
                                      <a:lnTo>
                                        <a:pt x="551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Graphic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7" y="3147"/>
                                  <a:ext cx="12059" cy="12059"/>
                                </a:xfrm>
                                <a:custGeom>
                                  <a:avLst/>
                                  <a:gdLst>
                                    <a:gd name="T0" fmla="*/ 5557 w 1205865"/>
                                    <a:gd name="T1" fmla="*/ 18 h 1205865"/>
                                    <a:gd name="T2" fmla="*/ 4646 w 1205865"/>
                                    <a:gd name="T3" fmla="*/ 159 h 1205865"/>
                                    <a:gd name="T4" fmla="*/ 3785 w 1205865"/>
                                    <a:gd name="T5" fmla="*/ 431 h 1205865"/>
                                    <a:gd name="T6" fmla="*/ 2986 w 1205865"/>
                                    <a:gd name="T7" fmla="*/ 823 h 1205865"/>
                                    <a:gd name="T8" fmla="*/ 2258 w 1205865"/>
                                    <a:gd name="T9" fmla="*/ 1324 h 1205865"/>
                                    <a:gd name="T10" fmla="*/ 1613 w 1205865"/>
                                    <a:gd name="T11" fmla="*/ 1924 h 1205865"/>
                                    <a:gd name="T12" fmla="*/ 1061 w 1205865"/>
                                    <a:gd name="T13" fmla="*/ 2612 h 1205865"/>
                                    <a:gd name="T14" fmla="*/ 613 w 1205865"/>
                                    <a:gd name="T15" fmla="*/ 3377 h 1205865"/>
                                    <a:gd name="T16" fmla="*/ 279 w 1205865"/>
                                    <a:gd name="T17" fmla="*/ 4209 h 1205865"/>
                                    <a:gd name="T18" fmla="*/ 72 w 1205865"/>
                                    <a:gd name="T19" fmla="*/ 5096 h 1205865"/>
                                    <a:gd name="T20" fmla="*/ 0 w 1205865"/>
                                    <a:gd name="T21" fmla="*/ 6028 h 1205865"/>
                                    <a:gd name="T22" fmla="*/ 72 w 1205865"/>
                                    <a:gd name="T23" fmla="*/ 6960 h 1205865"/>
                                    <a:gd name="T24" fmla="*/ 279 w 1205865"/>
                                    <a:gd name="T25" fmla="*/ 7848 h 1205865"/>
                                    <a:gd name="T26" fmla="*/ 613 w 1205865"/>
                                    <a:gd name="T27" fmla="*/ 8679 h 1205865"/>
                                    <a:gd name="T28" fmla="*/ 1061 w 1205865"/>
                                    <a:gd name="T29" fmla="*/ 9444 h 1205865"/>
                                    <a:gd name="T30" fmla="*/ 1613 w 1205865"/>
                                    <a:gd name="T31" fmla="*/ 10132 h 1205865"/>
                                    <a:gd name="T32" fmla="*/ 2258 w 1205865"/>
                                    <a:gd name="T33" fmla="*/ 10732 h 1205865"/>
                                    <a:gd name="T34" fmla="*/ 2986 w 1205865"/>
                                    <a:gd name="T35" fmla="*/ 11233 h 1205865"/>
                                    <a:gd name="T36" fmla="*/ 3785 w 1205865"/>
                                    <a:gd name="T37" fmla="*/ 11625 h 1205865"/>
                                    <a:gd name="T38" fmla="*/ 4646 w 1205865"/>
                                    <a:gd name="T39" fmla="*/ 11897 h 1205865"/>
                                    <a:gd name="T40" fmla="*/ 5557 w 1205865"/>
                                    <a:gd name="T41" fmla="*/ 12038 h 1205865"/>
                                    <a:gd name="T42" fmla="*/ 6499 w 1205865"/>
                                    <a:gd name="T43" fmla="*/ 12038 h 1205865"/>
                                    <a:gd name="T44" fmla="*/ 7410 w 1205865"/>
                                    <a:gd name="T45" fmla="*/ 11897 h 1205865"/>
                                    <a:gd name="T46" fmla="*/ 8271 w 1205865"/>
                                    <a:gd name="T47" fmla="*/ 11625 h 1205865"/>
                                    <a:gd name="T48" fmla="*/ 9071 w 1205865"/>
                                    <a:gd name="T49" fmla="*/ 11233 h 1205865"/>
                                    <a:gd name="T50" fmla="*/ 9798 w 1205865"/>
                                    <a:gd name="T51" fmla="*/ 10732 h 1205865"/>
                                    <a:gd name="T52" fmla="*/ 10443 w 1205865"/>
                                    <a:gd name="T53" fmla="*/ 10132 h 1205865"/>
                                    <a:gd name="T54" fmla="*/ 10995 w 1205865"/>
                                    <a:gd name="T55" fmla="*/ 9444 h 1205865"/>
                                    <a:gd name="T56" fmla="*/ 11443 w 1205865"/>
                                    <a:gd name="T57" fmla="*/ 8679 h 1205865"/>
                                    <a:gd name="T58" fmla="*/ 11777 w 1205865"/>
                                    <a:gd name="T59" fmla="*/ 7848 h 1205865"/>
                                    <a:gd name="T60" fmla="*/ 11984 w 1205865"/>
                                    <a:gd name="T61" fmla="*/ 6960 h 1205865"/>
                                    <a:gd name="T62" fmla="*/ 12056 w 1205865"/>
                                    <a:gd name="T63" fmla="*/ 6028 h 1205865"/>
                                    <a:gd name="T64" fmla="*/ 11984 w 1205865"/>
                                    <a:gd name="T65" fmla="*/ 5096 h 1205865"/>
                                    <a:gd name="T66" fmla="*/ 11777 w 1205865"/>
                                    <a:gd name="T67" fmla="*/ 4209 h 1205865"/>
                                    <a:gd name="T68" fmla="*/ 11443 w 1205865"/>
                                    <a:gd name="T69" fmla="*/ 3377 h 1205865"/>
                                    <a:gd name="T70" fmla="*/ 10995 w 1205865"/>
                                    <a:gd name="T71" fmla="*/ 2612 h 1205865"/>
                                    <a:gd name="T72" fmla="*/ 10443 w 1205865"/>
                                    <a:gd name="T73" fmla="*/ 1924 h 1205865"/>
                                    <a:gd name="T74" fmla="*/ 9798 w 1205865"/>
                                    <a:gd name="T75" fmla="*/ 1324 h 1205865"/>
                                    <a:gd name="T76" fmla="*/ 9071 w 1205865"/>
                                    <a:gd name="T77" fmla="*/ 823 h 1205865"/>
                                    <a:gd name="T78" fmla="*/ 8271 w 1205865"/>
                                    <a:gd name="T79" fmla="*/ 431 h 1205865"/>
                                    <a:gd name="T80" fmla="*/ 7410 w 1205865"/>
                                    <a:gd name="T81" fmla="*/ 159 h 1205865"/>
                                    <a:gd name="T82" fmla="*/ 6499 w 1205865"/>
                                    <a:gd name="T83" fmla="*/ 18 h 12058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205865" h="1205865">
                                      <a:moveTo>
                                        <a:pt x="602787" y="0"/>
                                      </a:moveTo>
                                      <a:lnTo>
                                        <a:pt x="555680" y="1813"/>
                                      </a:lnTo>
                                      <a:lnTo>
                                        <a:pt x="509565" y="7165"/>
                                      </a:lnTo>
                                      <a:lnTo>
                                        <a:pt x="464575" y="15920"/>
                                      </a:lnTo>
                                      <a:lnTo>
                                        <a:pt x="420844" y="27945"/>
                                      </a:lnTo>
                                      <a:lnTo>
                                        <a:pt x="378508" y="43106"/>
                                      </a:lnTo>
                                      <a:lnTo>
                                        <a:pt x="337698" y="61268"/>
                                      </a:lnTo>
                                      <a:lnTo>
                                        <a:pt x="298551" y="82299"/>
                                      </a:lnTo>
                                      <a:lnTo>
                                        <a:pt x="261198" y="106063"/>
                                      </a:lnTo>
                                      <a:lnTo>
                                        <a:pt x="225776" y="132426"/>
                                      </a:lnTo>
                                      <a:lnTo>
                                        <a:pt x="192417" y="161256"/>
                                      </a:lnTo>
                                      <a:lnTo>
                                        <a:pt x="161256" y="192417"/>
                                      </a:lnTo>
                                      <a:lnTo>
                                        <a:pt x="132426" y="225776"/>
                                      </a:lnTo>
                                      <a:lnTo>
                                        <a:pt x="106063" y="261198"/>
                                      </a:lnTo>
                                      <a:lnTo>
                                        <a:pt x="82299" y="298551"/>
                                      </a:lnTo>
                                      <a:lnTo>
                                        <a:pt x="61268" y="337698"/>
                                      </a:lnTo>
                                      <a:lnTo>
                                        <a:pt x="43106" y="378508"/>
                                      </a:lnTo>
                                      <a:lnTo>
                                        <a:pt x="27945" y="420844"/>
                                      </a:lnTo>
                                      <a:lnTo>
                                        <a:pt x="15920" y="464575"/>
                                      </a:lnTo>
                                      <a:lnTo>
                                        <a:pt x="7165" y="509565"/>
                                      </a:lnTo>
                                      <a:lnTo>
                                        <a:pt x="1813" y="555680"/>
                                      </a:lnTo>
                                      <a:lnTo>
                                        <a:pt x="0" y="602787"/>
                                      </a:lnTo>
                                      <a:lnTo>
                                        <a:pt x="1813" y="649894"/>
                                      </a:lnTo>
                                      <a:lnTo>
                                        <a:pt x="7165" y="696010"/>
                                      </a:lnTo>
                                      <a:lnTo>
                                        <a:pt x="15920" y="741000"/>
                                      </a:lnTo>
                                      <a:lnTo>
                                        <a:pt x="27945" y="784730"/>
                                      </a:lnTo>
                                      <a:lnTo>
                                        <a:pt x="43106" y="827067"/>
                                      </a:lnTo>
                                      <a:lnTo>
                                        <a:pt x="61268" y="867876"/>
                                      </a:lnTo>
                                      <a:lnTo>
                                        <a:pt x="82299" y="907024"/>
                                      </a:lnTo>
                                      <a:lnTo>
                                        <a:pt x="106063" y="944376"/>
                                      </a:lnTo>
                                      <a:lnTo>
                                        <a:pt x="132426" y="979798"/>
                                      </a:lnTo>
                                      <a:lnTo>
                                        <a:pt x="161256" y="1013157"/>
                                      </a:lnTo>
                                      <a:lnTo>
                                        <a:pt x="192417" y="1044318"/>
                                      </a:lnTo>
                                      <a:lnTo>
                                        <a:pt x="225776" y="1073148"/>
                                      </a:lnTo>
                                      <a:lnTo>
                                        <a:pt x="261198" y="1099512"/>
                                      </a:lnTo>
                                      <a:lnTo>
                                        <a:pt x="298551" y="1123276"/>
                                      </a:lnTo>
                                      <a:lnTo>
                                        <a:pt x="337698" y="1144306"/>
                                      </a:lnTo>
                                      <a:lnTo>
                                        <a:pt x="378508" y="1162469"/>
                                      </a:lnTo>
                                      <a:lnTo>
                                        <a:pt x="420844" y="1177630"/>
                                      </a:lnTo>
                                      <a:lnTo>
                                        <a:pt x="464575" y="1189655"/>
                                      </a:lnTo>
                                      <a:lnTo>
                                        <a:pt x="509565" y="1198410"/>
                                      </a:lnTo>
                                      <a:lnTo>
                                        <a:pt x="555680" y="1203761"/>
                                      </a:lnTo>
                                      <a:lnTo>
                                        <a:pt x="602787" y="1205575"/>
                                      </a:lnTo>
                                      <a:lnTo>
                                        <a:pt x="649894" y="1203761"/>
                                      </a:lnTo>
                                      <a:lnTo>
                                        <a:pt x="696010" y="1198410"/>
                                      </a:lnTo>
                                      <a:lnTo>
                                        <a:pt x="741000" y="1189655"/>
                                      </a:lnTo>
                                      <a:lnTo>
                                        <a:pt x="784730" y="1177630"/>
                                      </a:lnTo>
                                      <a:lnTo>
                                        <a:pt x="827067" y="1162469"/>
                                      </a:lnTo>
                                      <a:lnTo>
                                        <a:pt x="867876" y="1144306"/>
                                      </a:lnTo>
                                      <a:lnTo>
                                        <a:pt x="907024" y="1123276"/>
                                      </a:lnTo>
                                      <a:lnTo>
                                        <a:pt x="944376" y="1099512"/>
                                      </a:lnTo>
                                      <a:lnTo>
                                        <a:pt x="979798" y="1073148"/>
                                      </a:lnTo>
                                      <a:lnTo>
                                        <a:pt x="1013157" y="1044318"/>
                                      </a:lnTo>
                                      <a:lnTo>
                                        <a:pt x="1044318" y="1013157"/>
                                      </a:lnTo>
                                      <a:lnTo>
                                        <a:pt x="1073148" y="979798"/>
                                      </a:lnTo>
                                      <a:lnTo>
                                        <a:pt x="1099512" y="944376"/>
                                      </a:lnTo>
                                      <a:lnTo>
                                        <a:pt x="1123276" y="907024"/>
                                      </a:lnTo>
                                      <a:lnTo>
                                        <a:pt x="1144306" y="867876"/>
                                      </a:lnTo>
                                      <a:lnTo>
                                        <a:pt x="1162469" y="827067"/>
                                      </a:lnTo>
                                      <a:lnTo>
                                        <a:pt x="1177630" y="784730"/>
                                      </a:lnTo>
                                      <a:lnTo>
                                        <a:pt x="1189655" y="741000"/>
                                      </a:lnTo>
                                      <a:lnTo>
                                        <a:pt x="1198410" y="696010"/>
                                      </a:lnTo>
                                      <a:lnTo>
                                        <a:pt x="1203761" y="649894"/>
                                      </a:lnTo>
                                      <a:lnTo>
                                        <a:pt x="1205575" y="602787"/>
                                      </a:lnTo>
                                      <a:lnTo>
                                        <a:pt x="1203761" y="555680"/>
                                      </a:lnTo>
                                      <a:lnTo>
                                        <a:pt x="1198410" y="509565"/>
                                      </a:lnTo>
                                      <a:lnTo>
                                        <a:pt x="1189655" y="464575"/>
                                      </a:lnTo>
                                      <a:lnTo>
                                        <a:pt x="1177630" y="420844"/>
                                      </a:lnTo>
                                      <a:lnTo>
                                        <a:pt x="1162469" y="378508"/>
                                      </a:lnTo>
                                      <a:lnTo>
                                        <a:pt x="1144306" y="337698"/>
                                      </a:lnTo>
                                      <a:lnTo>
                                        <a:pt x="1123276" y="298551"/>
                                      </a:lnTo>
                                      <a:lnTo>
                                        <a:pt x="1099512" y="261198"/>
                                      </a:lnTo>
                                      <a:lnTo>
                                        <a:pt x="1073148" y="225776"/>
                                      </a:lnTo>
                                      <a:lnTo>
                                        <a:pt x="1044318" y="192417"/>
                                      </a:lnTo>
                                      <a:lnTo>
                                        <a:pt x="1013157" y="161256"/>
                                      </a:lnTo>
                                      <a:lnTo>
                                        <a:pt x="979798" y="132426"/>
                                      </a:lnTo>
                                      <a:lnTo>
                                        <a:pt x="944376" y="106063"/>
                                      </a:lnTo>
                                      <a:lnTo>
                                        <a:pt x="907024" y="82299"/>
                                      </a:lnTo>
                                      <a:lnTo>
                                        <a:pt x="867876" y="61268"/>
                                      </a:lnTo>
                                      <a:lnTo>
                                        <a:pt x="827067" y="43106"/>
                                      </a:lnTo>
                                      <a:lnTo>
                                        <a:pt x="784730" y="27945"/>
                                      </a:lnTo>
                                      <a:lnTo>
                                        <a:pt x="741000" y="15920"/>
                                      </a:lnTo>
                                      <a:lnTo>
                                        <a:pt x="696010" y="7165"/>
                                      </a:lnTo>
                                      <a:lnTo>
                                        <a:pt x="649894" y="1813"/>
                                      </a:lnTo>
                                      <a:lnTo>
                                        <a:pt x="6027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13" y="3232"/>
                                  <a:ext cx="10905" cy="103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5" y="1676"/>
                                  <a:ext cx="15623" cy="111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01" y="13481"/>
                                  <a:ext cx="803" cy="8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02" y="14393"/>
                                  <a:ext cx="8339" cy="277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47" y="13481"/>
                                  <a:ext cx="802" cy="8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0A6A6" id="Group 1" o:spid="_x0000_s1026" style="width:64.7pt;height:67.85pt;mso-position-horizontal-relative:char;mso-position-vertical-relative:line" coordsize="18351,1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">
                      <v:shape id="Graphic 2" o:spid="_x0000_s1027" style="position:absolute;left:31;top:31;width:18288;height:18288;visibility:visible;mso-wrap-style:square;v-text-anchor:top" coordsize="18288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" path="m914400,l865837,1267,817934,5027r-47179,6190l724362,19774,678820,30633,634190,43733,590536,59010,547922,76400,506410,95841r-40346,21428l426946,140621r-37825,25213l352652,192845r-35052,28745l284031,252006r-32025,32025l221590,317600r-28745,35052l165834,389121r-25213,37825l117269,466064,95841,506410,76400,547922,59010,590536,43733,634190,30633,678820,19774,724362r-8557,46393l5027,817934,1267,865837,,914400r1267,48562l5027,1010865r6190,47179l19774,1104437r10859,45542l43733,1194609r15277,43654l76400,1280877r19441,41512l117269,1362735r23352,39118l165834,1439678r27011,36469l221590,1511199r30416,33569l284031,1576793r33569,30416l352652,1635954r36469,27011l426946,1688178r39118,23352l506410,1732958r41512,19441l590536,1769789r43654,15277l678820,1798166r45542,10859l770755,1817582r47179,6190l865837,1827532r48563,1268l962962,1827532r47903,-3760l1058044,1817582r46393,-8557l1149979,1798166r44630,-13100l1238263,1769789r42614,-17390l1322389,1732958r40346,-21428l1401853,1688178r37825,-25213l1476147,1635954r35052,-28745l1544768,1576793r32025,-32025l1607209,1511199r28745,-35052l1662965,1439678r25213,-37825l1711530,1362735r21428,-40346l1752399,1280877r17390,-42614l1785066,1194609r13100,-44630l1809025,1104437r8557,-46393l1823772,1010865r3760,-47903l1828800,914400r-1268,-48563l1823772,817934r-6190,-47179l1809025,724362r-10859,-45542l1785066,634190r-15277,-43654l1752399,547922r-19441,-41512l1711530,466064r-23352,-39118l1662965,389121r-27011,-36469l1607209,317600r-30416,-33569l1544768,252006r-33569,-30416l1476147,192845r-36469,-27011l1401853,140621r-39118,-23352l1322389,95841,1280877,76400,1238263,59010,1194609,43733,1149979,30633,1104437,19774r-46393,-8557l1010865,5027,962962,1267,914400,xe" fillcolor="#fff200" stroked="f">
                        <v:path arrowok="t" o:connecttype="custom" o:connectlocs="87,0;77,1;68,3;59,6;51,10;43,14;35,19;28,25;22,32;17,39;12,47;8,55;4,63;2,72;1,82;0,91;1,101;2,110;4,119;8,128;12,136;17,144;22,151;28,158;35,164;43,169;51,173;59,177;68,180;77,182;87,183;96,183;106,182;115,180;124,177;132,173;140,169;148,164;154,158;161,151;166,144;171,136;175,128;179,119;181,110;182,101;183,91;182,82;181,72;179,63;175,55;171,47;166,39;161,32;154,25;148,19;140,14;132,10;124,6;115,3;106,1;96,0" o:connectangles="0,0,0,0,0,0,0,0,0,0,0,0,0,0,0,0,0,0,0,0,0,0,0,0,0,0,0,0,0,0,0,0,0,0,0,0,0,0,0,0,0,0,0,0,0,0,0,0,0,0,0,0,0,0,0,0,0,0,0,0,0,0"/>
                      </v:shape>
                      <v:shape id="Graphic 3" o:spid="_x0000_s1028" style="position:absolute;left:31;top:31;width:18288;height:18288;visibility:visible;mso-wrap-style:square;v-text-anchor:top" coordsize="18288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" path="m914400,r48562,1267l1010865,5027r47179,6190l1104437,19774r45542,10859l1194609,43733r43654,15277l1280877,76400r41512,19441l1362735,117269r39118,23352l1439678,165834r36469,27011l1511199,221590r33569,30416l1576793,284031r30416,33569l1635954,352652r27011,36469l1688178,426946r23352,39118l1732958,506410r19441,41512l1769789,590536r15277,43654l1798166,678820r10859,45542l1817582,770755r6190,47179l1827532,865837r1268,48563l1827532,962962r-3760,47903l1817582,1058044r-8557,46393l1798166,1149979r-13100,44630l1769789,1238263r-17390,42614l1732958,1322389r-21428,40346l1688178,1401853r-25213,37825l1635954,1476147r-28745,35052l1576793,1544768r-32025,32025l1511199,1607209r-35052,28745l1439678,1662965r-37825,25213l1362735,1711530r-40346,21428l1280877,1752399r-42614,17390l1194609,1785066r-44630,13100l1104437,1809025r-46393,8557l1010865,1823772r-47903,3760l914400,1828800r-48563,-1268l817934,1823772r-47179,-6190l724362,1809025r-45542,-10859l634190,1785066r-43654,-15277l547922,1752399r-41512,-19441l466064,1711530r-39118,-23352l389121,1662965r-36469,-27011l317600,1607209r-33569,-30416l252006,1544768r-30416,-33569l192845,1476147r-27011,-36469l140621,1401853r-23352,-39118l95841,1322389,76400,1280877,59010,1238263,43733,1194609,30633,1149979,19774,1104437r-8557,-46393l5027,1010865,1267,962962,,914400,1267,865837,5027,817934r6190,-47179l19774,724362,30633,678820,43733,634190,59010,590536,76400,547922,95841,506410r21428,-40346l140621,426946r25213,-37825l192845,352652r28745,-35052l252006,284031r32025,-32025l317600,221590r35052,-28745l389121,165834r37825,-25213l466064,117269,506410,95841,547922,76400,590536,59010,634190,43733,678820,30633,724362,19774r46393,-8557l817934,5027,865837,1267,914400,xe" filled="f" strokecolor="#231f20" strokeweight=".5pt">
                        <v:path arrowok="t" o:connecttype="custom" o:connectlocs="96,0;106,1;115,3;124,6;132,10;140,14;148,19;154,25;161,32;166,39;171,47;175,55;179,63;181,72;182,82;183,91;182,101;181,110;179,119;175,128;171,136;166,144;161,151;154,158;148,164;140,169;132,173;124,177;115,180;106,182;96,183;87,183;77,182;68,180;59,177;51,173;43,169;35,164;28,158;22,151;17,144;12,136;8,128;4,119;2,110;1,101;0,91;1,82;2,72;4,63;8,55;12,47;17,39;22,32;28,25;35,19;43,14;51,10;59,6;68,3;77,1;87,0" o:connectangles="0,0,0,0,0,0,0,0,0,0,0,0,0,0,0,0,0,0,0,0,0,0,0,0,0,0,0,0,0,0,0,0,0,0,0,0,0,0,0,0,0,0,0,0,0,0,0,0,0,0,0,0,0,0,0,0,0,0,0,0,0,0"/>
                      </v:shape>
                      <v:shape id="Graphic 4" o:spid="_x0000_s1029" style="position:absolute;left:966;top:966;width:16421;height:16422;visibility:visible;mso-wrap-style:square;v-text-anchor:top" coordsize="1642110,164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" path="m1641767,820877r-1397,-48222l1636242,725157r-6782,-46698l1620088,632663r-11875,-44831l1593913,544029r-16662,-42672l1558328,459879r-21120,-40208l1513967,380822r-25286,-37440l1461427,307467r-29134,-34354l1401330,240436r-32677,-30963l1334300,180340r-35916,-27255l1260944,127800r-38849,-23241l1181887,83439,1140409,64516,1097737,47853,1053934,33553,1009103,21678,963307,12306,916609,5524,869111,1397,820889,,772655,1397,725157,5524r-46698,6782l632663,21678,587832,33553,544029,47853,501357,64516,459879,83439r-40208,21120l380822,127800r-37440,25285l307467,180340r-34354,29133l240436,240436r-30963,32677l180340,307467r-27255,35915l127800,380822r-23241,38849l83439,459879,64516,501357,47853,544029,33553,587832,21678,632663r-9372,45796l5524,725157,1397,772655,,820877r1397,48234l5524,916609r6782,46698l21678,1009103r11875,44831l47853,1097737r16663,42672l83439,1181887r21120,40208l127800,1260944r25285,37440l180340,1334300r29133,34353l240436,1401330r32677,30963l307467,1461427r35915,27254l380822,1513967r38849,23241l459879,1558328r41478,18923l544029,1593913r43803,14300l632663,1620088r45796,9372l725157,1636242r47498,4128l820889,1641767r48222,-1397l916609,1636242r46698,-6782l1009103,1620088r44831,-11875l1097737,1593913r42672,-16662l1181887,1558328r40208,-21120l1260944,1513967r37440,-25286l1334300,1461427r34353,-29134l1401330,1401330r30963,-32677l1461427,1334300r27254,-35916l1513967,1260944r23241,-38849l1558328,1181887r18923,-41478l1593913,1097737r14300,-43803l1620088,1009103r9372,-45796l1636242,916609r4128,-47498l1641767,820877xe" fillcolor="#ed1c24" stroked="f">
                        <v:path arrowok="t" o:connecttype="custom" o:connectlocs="164,77;163,68;161,59;158,50;154,42;149,34;143,27;137,21;130,15;122,10;114,6;105,3;96,1;87,0;77,0;68,1;59,3;50,6;42,10;34,15;27,21;21,27;15,34;10,42;6,50;3,59;1,68;0,77;0,87;1,96;3,105;6,114;10,122;15,130;21,137;27,143;34,149;42,154;50,158;59,161;68,163;77,164;87,164;96,163;105,161;114,158;122,154;130,149;137,143;143,137;149,130;154,122;158,114;161,105;163,96;164,87" o:connectangles="0,0,0,0,0,0,0,0,0,0,0,0,0,0,0,0,0,0,0,0,0,0,0,0,0,0,0,0,0,0,0,0,0,0,0,0,0,0,0,0,0,0,0,0,0,0,0,0,0,0,0,0,0,0,0,0"/>
                      </v:shape>
                      <v:shape id="Graphic 5" o:spid="_x0000_s1030" style="position:absolute;left:3656;top:3656;width:11043;height:11043;visibility:visible;mso-wrap-style:square;v-text-anchor:top" coordsize="1104265,110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" path="m551912,r47621,2025l646029,7993r45205,9742l734983,31088r42128,16797l817451,67961r38386,23188l892105,117285r33984,28918l957622,177736r28917,33983l1012675,247987r23189,38387l1055939,326714r16797,42127l1086089,412591r9743,45205l1101799,504292r2026,47620l1101799,599533r-5967,46496l1086089,691234r-13353,43749l1055939,777111r-20075,40340l1012675,855837r-26136,36268l957622,926089r-31533,31533l892105,986539r-36268,26136l817451,1035864r-40340,20075l734983,1072736r-43749,13353l646029,1095832r-46496,5967l551912,1103825r-47620,-2026l457796,1095832r-45205,-9743l368841,1072736r-42127,-16797l286374,1035864r-38387,-23189l211719,986539,177736,957622,146203,926089,117285,892105,91149,855837,67961,817451,47885,777111,31088,734983,17735,691234,7993,646029,2025,599533,,551912,2025,504292,7993,457796r9742,-45205l31088,368841,47885,326714,67961,286374,91149,247987r26136,-36268l146203,177736r31533,-31533l211719,117285,247987,91149,286374,67961,326714,47885,368841,31088,412591,17735,457796,7993,504292,2025,551912,xe" filled="f" strokecolor="#231f20" strokeweight=".5pt">
                        <v:path arrowok="t" o:connecttype="custom" o:connectlocs="60,0;69,2;78,5;86,9;93,15;99,21;104,29;107,37;110,46;110,55;110,65;107,74;104,82;99,89;93,96;86,101;78,106;69,109;60,110;50,110;41,109;33,106;25,101;18,96;12,89;7,82;3,74;1,65;0,55;1,46;3,37;7,29;12,21;18,15;25,9;33,5;41,2;50,0" o:connectangles="0,0,0,0,0,0,0,0,0,0,0,0,0,0,0,0,0,0,0,0,0,0,0,0,0,0,0,0,0,0,0,0,0,0,0,0,0,0"/>
                      </v:shape>
                      <v:shape id="Graphic 6" o:spid="_x0000_s1031" style="position:absolute;left:3147;top:3147;width:12059;height:12059;visibility:visible;mso-wrap-style:square;v-text-anchor:top" coordsize="1205865,120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" path="m602787,l555680,1813,509565,7165r-44990,8755l420844,27945,378508,43106,337698,61268,298551,82299r-37353,23764l225776,132426r-33359,28830l161256,192417r-28830,33359l106063,261198,82299,298551,61268,337698,43106,378508,27945,420844,15920,464575,7165,509565,1813,555680,,602787r1813,47107l7165,696010r8755,44990l27945,784730r15161,42337l61268,867876r21031,39148l106063,944376r26363,35422l161256,1013157r31161,31161l225776,1073148r35422,26364l298551,1123276r39147,21030l378508,1162469r42336,15161l464575,1189655r44990,8755l555680,1203761r47107,1814l649894,1203761r46116,-5351l741000,1189655r43730,-12025l827067,1162469r40809,-18163l907024,1123276r37352,-23764l979798,1073148r33359,-28830l1044318,1013157r28830,-33359l1099512,944376r23764,-37352l1144306,867876r18163,-40809l1177630,784730r12025,-43730l1198410,696010r5351,-46116l1205575,602787r-1814,-47107l1198410,509565r-8755,-44990l1177630,420844r-15161,-42336l1144306,337698r-21030,-39147l1099512,261198r-26364,-35422l1044318,192417r-31161,-31161l979798,132426,944376,106063,907024,82299,867876,61268,827067,43106,784730,27945,741000,15920,696010,7165,649894,1813,602787,xe" stroked="f">
                        <v:path arrowok="t" o:connecttype="custom" o:connectlocs="56,0;46,2;38,4;30,8;23,13;16,19;11,26;6,34;3,42;1,51;0,60;1,70;3,78;6,87;11,94;16,101;23,107;30,112;38,116;46,119;56,120;65,120;74,119;83,116;91,112;98,107;104,101;110,94;114,87;118,78;120,70;121,60;120,51;118,42;114,34;110,26;104,19;98,13;91,8;83,4;74,2;65,0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32" type="#_x0000_t75" style="position:absolute;left:4213;top:3232;width:10905;height:10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">
                        <v:imagedata r:id="rId13" o:title=""/>
                      </v:shape>
                      <v:shape id="Image 8" o:spid="_x0000_s1033" type="#_x0000_t75" style="position:absolute;left:1345;top:1676;width:15623;height:1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">
                        <v:imagedata r:id="rId14" o:title=""/>
                      </v:shape>
                      <v:shape id="Image 9" o:spid="_x0000_s1034" type="#_x0000_t75" style="position:absolute;left:14101;top:13481;width:803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">
                        <v:imagedata r:id="rId15" o:title=""/>
                      </v:shape>
                      <v:shape id="Image 10" o:spid="_x0000_s1035" type="#_x0000_t75" style="position:absolute;left:5002;top:14393;width:8339;height: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">
                        <v:imagedata r:id="rId16" o:title=""/>
                      </v:shape>
                      <v:shape id="Image 11" o:spid="_x0000_s1036" type="#_x0000_t75" style="position:absolute;left:3447;top:13481;width:802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A74CDF9" w14:textId="77777777" w:rsidR="000851C0" w:rsidRPr="00744F6C" w:rsidRDefault="000851C0" w:rsidP="000851C0">
      <w:pPr>
        <w:spacing w:after="120"/>
        <w:rPr>
          <w:sz w:val="4"/>
          <w:szCs w:val="4"/>
        </w:rPr>
      </w:pPr>
    </w:p>
    <w:p w14:paraId="7E0EB653" w14:textId="77777777" w:rsidR="008F7E5C" w:rsidRPr="008F7E5C" w:rsidRDefault="000851C0" w:rsidP="00F0172E">
      <w:pPr>
        <w:spacing w:after="0"/>
        <w:ind w:right="18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F7E5C">
        <w:rPr>
          <w:rFonts w:ascii="Times New Roman" w:hAnsi="Times New Roman" w:cs="Times New Roman"/>
          <w:b/>
          <w:sz w:val="24"/>
          <w:szCs w:val="28"/>
          <w:u w:val="single"/>
        </w:rPr>
        <w:t xml:space="preserve">APPLICATION </w:t>
      </w:r>
      <w:r w:rsidR="000C7180" w:rsidRPr="008F7E5C">
        <w:rPr>
          <w:rFonts w:ascii="Times New Roman" w:hAnsi="Times New Roman" w:cs="Times New Roman"/>
          <w:b/>
          <w:sz w:val="24"/>
          <w:szCs w:val="28"/>
          <w:u w:val="single"/>
        </w:rPr>
        <w:t xml:space="preserve">FOR THE POST OF </w:t>
      </w:r>
    </w:p>
    <w:p w14:paraId="15758B6F" w14:textId="77777777" w:rsidR="000851C0" w:rsidRPr="008F7E5C" w:rsidRDefault="000C7180" w:rsidP="00F0172E">
      <w:pPr>
        <w:ind w:right="18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F7E5C">
        <w:rPr>
          <w:rFonts w:ascii="Times New Roman" w:hAnsi="Times New Roman" w:cs="Times New Roman"/>
          <w:b/>
          <w:sz w:val="24"/>
          <w:szCs w:val="28"/>
          <w:u w:val="single"/>
        </w:rPr>
        <w:t>D</w:t>
      </w:r>
      <w:r w:rsidR="008F7E5C" w:rsidRPr="008F7E5C">
        <w:rPr>
          <w:rFonts w:ascii="Times New Roman" w:hAnsi="Times New Roman" w:cs="Times New Roman"/>
          <w:b/>
          <w:sz w:val="24"/>
          <w:szCs w:val="28"/>
          <w:u w:val="single"/>
        </w:rPr>
        <w:t>IRECTOR, INNOVATION, INCUBATION AND LINKAGES</w:t>
      </w:r>
    </w:p>
    <w:tbl>
      <w:tblPr>
        <w:tblStyle w:val="TableGrid"/>
        <w:tblpPr w:leftFromText="180" w:rightFromText="180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1961"/>
      </w:tblGrid>
      <w:tr w:rsidR="000851C0" w14:paraId="628A9366" w14:textId="77777777" w:rsidTr="003A7846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2EFC6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55F97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E379" w14:textId="77777777" w:rsidR="000851C0" w:rsidRPr="002D4AAD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F35499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paste </w:t>
            </w:r>
          </w:p>
          <w:p w14:paraId="650161E6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nt </w:t>
            </w:r>
          </w:p>
          <w:p w14:paraId="01159930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</w:t>
            </w:r>
          </w:p>
          <w:p w14:paraId="34A277BE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7B6E" w14:textId="77777777" w:rsidR="000851C0" w:rsidRPr="002D4AAD" w:rsidRDefault="000851C0" w:rsidP="003A7846">
            <w:pPr>
              <w:ind w:right="18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041446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5A550" w14:textId="77777777" w:rsidR="000851C0" w:rsidRPr="004246F0" w:rsidRDefault="00C6067D" w:rsidP="000851C0">
      <w:pPr>
        <w:ind w:right="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B.</w:t>
      </w:r>
      <w:r w:rsidR="000851C0" w:rsidRPr="004246F0">
        <w:rPr>
          <w:rFonts w:ascii="Times New Roman" w:hAnsi="Times New Roman" w:cs="Times New Roman"/>
          <w:b/>
          <w:sz w:val="24"/>
          <w:szCs w:val="24"/>
        </w:rPr>
        <w:t xml:space="preserve">: Please fill in the application by typing </w:t>
      </w:r>
    </w:p>
    <w:p w14:paraId="7FE3F887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  <w:u w:val="single"/>
        </w:rPr>
      </w:pPr>
    </w:p>
    <w:p w14:paraId="67C246A8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231D7F5D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3DABCE94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0320DBA9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1E979858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38BC396B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27F3995C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p w14:paraId="474F2FF2" w14:textId="77777777" w:rsidR="000851C0" w:rsidRDefault="000851C0" w:rsidP="000851C0">
      <w:pPr>
        <w:ind w:right="18"/>
        <w:rPr>
          <w:rFonts w:ascii="Times New Roman" w:hAnsi="Times New Roman" w:cs="Times New Roman"/>
          <w:sz w:val="24"/>
          <w:szCs w:val="24"/>
        </w:rPr>
      </w:pPr>
    </w:p>
    <w:p w14:paraId="43EF225E" w14:textId="77777777" w:rsidR="000851C0" w:rsidRDefault="000851C0" w:rsidP="000851C0">
      <w:pPr>
        <w:ind w:right="18"/>
        <w:rPr>
          <w:rFonts w:ascii="Times New Roman" w:hAnsi="Times New Roman" w:cs="Times New Roman"/>
          <w:sz w:val="24"/>
          <w:szCs w:val="24"/>
        </w:rPr>
      </w:pPr>
    </w:p>
    <w:p w14:paraId="4806469E" w14:textId="77777777" w:rsidR="00043561" w:rsidRPr="00C3203F" w:rsidRDefault="00043561" w:rsidP="002056DE">
      <w:p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C3203F">
        <w:rPr>
          <w:rFonts w:ascii="Times New Roman" w:hAnsi="Times New Roman" w:cs="Times New Roman"/>
          <w:sz w:val="24"/>
          <w:szCs w:val="24"/>
        </w:rPr>
        <w:t xml:space="preserve">To, </w:t>
      </w:r>
    </w:p>
    <w:p w14:paraId="33CFE667" w14:textId="77777777" w:rsidR="00043561" w:rsidRPr="0035686C" w:rsidRDefault="00043561" w:rsidP="002056DE">
      <w:pPr>
        <w:spacing w:after="0" w:line="240" w:lineRule="auto"/>
        <w:ind w:hanging="9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686C">
        <w:rPr>
          <w:rFonts w:ascii="Times New Roman" w:hAnsi="Times New Roman" w:cs="Times New Roman"/>
          <w:b/>
          <w:sz w:val="24"/>
          <w:szCs w:val="24"/>
        </w:rPr>
        <w:t>The  Registrar</w:t>
      </w:r>
      <w:proofErr w:type="gramEnd"/>
      <w:r w:rsidRPr="0035686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9C6D070" w14:textId="77777777" w:rsidR="00043561" w:rsidRPr="00C3203F" w:rsidRDefault="00043561" w:rsidP="002056DE">
      <w:p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C3203F">
        <w:rPr>
          <w:rFonts w:ascii="Times New Roman" w:hAnsi="Times New Roman" w:cs="Times New Roman"/>
          <w:sz w:val="24"/>
          <w:szCs w:val="24"/>
        </w:rPr>
        <w:t xml:space="preserve">Punyashlok Ahilyadevi Holkar Solapur University, </w:t>
      </w:r>
    </w:p>
    <w:p w14:paraId="6B373C6A" w14:textId="77777777" w:rsidR="00043561" w:rsidRDefault="00043561" w:rsidP="002056DE">
      <w:p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C3203F">
        <w:rPr>
          <w:rFonts w:ascii="Times New Roman" w:hAnsi="Times New Roman" w:cs="Times New Roman"/>
          <w:sz w:val="24"/>
          <w:szCs w:val="24"/>
        </w:rPr>
        <w:t>Kegaon</w:t>
      </w:r>
      <w:proofErr w:type="spellEnd"/>
      <w:r w:rsidRPr="00C3203F">
        <w:rPr>
          <w:rFonts w:ascii="Times New Roman" w:hAnsi="Times New Roman" w:cs="Times New Roman"/>
          <w:sz w:val="24"/>
          <w:szCs w:val="24"/>
        </w:rPr>
        <w:t xml:space="preserve">, Solapur - 413 255. </w:t>
      </w:r>
    </w:p>
    <w:p w14:paraId="4115A5A5" w14:textId="77777777" w:rsidR="0035686C" w:rsidRPr="00C3203F" w:rsidRDefault="0035686C" w:rsidP="00043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2802"/>
        <w:gridCol w:w="571"/>
        <w:gridCol w:w="6203"/>
      </w:tblGrid>
      <w:tr w:rsidR="000851C0" w14:paraId="22ABBFC9" w14:textId="77777777" w:rsidTr="002056DE">
        <w:trPr>
          <w:jc w:val="center"/>
        </w:trPr>
        <w:tc>
          <w:tcPr>
            <w:tcW w:w="2802" w:type="dxa"/>
          </w:tcPr>
          <w:p w14:paraId="76807D96" w14:textId="77777777" w:rsidR="000851C0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Post</w:t>
            </w:r>
            <w:r w:rsidR="0033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3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116">
              <w:rPr>
                <w:rFonts w:ascii="Times New Roman" w:hAnsi="Times New Roman" w:cs="Times New Roman"/>
                <w:sz w:val="24"/>
                <w:szCs w:val="24"/>
              </w:rPr>
              <w:t xml:space="preserve">applied for </w:t>
            </w:r>
          </w:p>
        </w:tc>
        <w:tc>
          <w:tcPr>
            <w:tcW w:w="571" w:type="dxa"/>
          </w:tcPr>
          <w:p w14:paraId="3A5ECABE" w14:textId="77777777" w:rsidR="000851C0" w:rsidRDefault="000851C0" w:rsidP="003A7846">
            <w:pPr>
              <w:spacing w:after="12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</w:tc>
        <w:tc>
          <w:tcPr>
            <w:tcW w:w="6203" w:type="dxa"/>
          </w:tcPr>
          <w:p w14:paraId="6194C08D" w14:textId="77777777" w:rsidR="000851C0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12607703" w14:textId="77777777" w:rsidTr="002056DE">
        <w:trPr>
          <w:jc w:val="center"/>
        </w:trPr>
        <w:tc>
          <w:tcPr>
            <w:tcW w:w="2802" w:type="dxa"/>
          </w:tcPr>
          <w:p w14:paraId="31E93E57" w14:textId="77777777" w:rsidR="000851C0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t. No. </w:t>
            </w:r>
            <w:r w:rsidR="00D260AA">
              <w:rPr>
                <w:rFonts w:ascii="Times New Roman" w:hAnsi="Times New Roman" w:cs="Times New Roman"/>
                <w:sz w:val="24"/>
                <w:szCs w:val="24"/>
              </w:rPr>
              <w:t>and Date</w:t>
            </w:r>
          </w:p>
        </w:tc>
        <w:tc>
          <w:tcPr>
            <w:tcW w:w="571" w:type="dxa"/>
          </w:tcPr>
          <w:p w14:paraId="5C094B8C" w14:textId="77777777" w:rsidR="000851C0" w:rsidRDefault="000851C0" w:rsidP="003A7846">
            <w:pPr>
              <w:spacing w:after="12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</w:tc>
        <w:tc>
          <w:tcPr>
            <w:tcW w:w="6203" w:type="dxa"/>
          </w:tcPr>
          <w:p w14:paraId="6BA41FAF" w14:textId="77777777" w:rsidR="000851C0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25A13" w14:textId="77777777" w:rsidR="000851C0" w:rsidRPr="005A11AF" w:rsidRDefault="000851C0" w:rsidP="000851C0">
      <w:pPr>
        <w:spacing w:after="0"/>
        <w:ind w:right="18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1951"/>
        <w:gridCol w:w="1418"/>
        <w:gridCol w:w="1540"/>
        <w:gridCol w:w="1541"/>
        <w:gridCol w:w="1541"/>
        <w:gridCol w:w="1541"/>
      </w:tblGrid>
      <w:tr w:rsidR="000851C0" w14:paraId="1E28D7A8" w14:textId="77777777" w:rsidTr="003A7846">
        <w:trPr>
          <w:jc w:val="center"/>
        </w:trPr>
        <w:tc>
          <w:tcPr>
            <w:tcW w:w="9532" w:type="dxa"/>
            <w:gridSpan w:val="6"/>
            <w:shd w:val="clear" w:color="auto" w:fill="FDE9D9" w:themeFill="accent6" w:themeFillTint="33"/>
          </w:tcPr>
          <w:p w14:paraId="50065648" w14:textId="77777777" w:rsidR="000851C0" w:rsidRPr="00682BFE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tion Fee </w:t>
            </w:r>
            <w:r w:rsidRPr="00682BFE">
              <w:rPr>
                <w:rFonts w:ascii="Times New Roman" w:hAnsi="Times New Roman" w:cs="Times New Roman"/>
                <w:i/>
                <w:sz w:val="24"/>
                <w:szCs w:val="24"/>
              </w:rPr>
              <w:t>(Non-Refundable)</w:t>
            </w:r>
          </w:p>
        </w:tc>
      </w:tr>
      <w:tr w:rsidR="000851C0" w14:paraId="511530EF" w14:textId="77777777" w:rsidTr="003A7846">
        <w:trPr>
          <w:jc w:val="center"/>
        </w:trPr>
        <w:tc>
          <w:tcPr>
            <w:tcW w:w="1951" w:type="dxa"/>
          </w:tcPr>
          <w:p w14:paraId="1FE61728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GS/NEFT</w:t>
            </w:r>
          </w:p>
        </w:tc>
        <w:tc>
          <w:tcPr>
            <w:tcW w:w="1418" w:type="dxa"/>
          </w:tcPr>
          <w:p w14:paraId="59132C2D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40" w:type="dxa"/>
          </w:tcPr>
          <w:p w14:paraId="4F92A199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 ID</w:t>
            </w:r>
          </w:p>
        </w:tc>
        <w:tc>
          <w:tcPr>
            <w:tcW w:w="1541" w:type="dxa"/>
          </w:tcPr>
          <w:p w14:paraId="474E4FF6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Rs.)</w:t>
            </w:r>
          </w:p>
        </w:tc>
        <w:tc>
          <w:tcPr>
            <w:tcW w:w="1541" w:type="dxa"/>
          </w:tcPr>
          <w:p w14:paraId="225E60FE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Bank</w:t>
            </w:r>
          </w:p>
        </w:tc>
        <w:tc>
          <w:tcPr>
            <w:tcW w:w="1541" w:type="dxa"/>
          </w:tcPr>
          <w:p w14:paraId="19BBB4D6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 Name</w:t>
            </w:r>
          </w:p>
        </w:tc>
      </w:tr>
      <w:tr w:rsidR="000851C0" w14:paraId="4FB36A14" w14:textId="77777777" w:rsidTr="003A7846">
        <w:trPr>
          <w:jc w:val="center"/>
        </w:trPr>
        <w:tc>
          <w:tcPr>
            <w:tcW w:w="1951" w:type="dxa"/>
          </w:tcPr>
          <w:p w14:paraId="35032DB2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FCDC94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60A70E94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3E7246D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556D2936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57D2DE9F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16179DDD" w14:textId="77777777" w:rsidTr="003A7846">
        <w:trPr>
          <w:jc w:val="center"/>
        </w:trPr>
        <w:tc>
          <w:tcPr>
            <w:tcW w:w="1951" w:type="dxa"/>
          </w:tcPr>
          <w:p w14:paraId="30F965D2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C3F9FC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B5A2A6F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D1AE81F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C47DA96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B99607F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FE3D4" w14:textId="77777777" w:rsidR="000851C0" w:rsidRPr="005A11AF" w:rsidRDefault="000851C0" w:rsidP="000851C0">
      <w:pPr>
        <w:spacing w:after="0"/>
        <w:ind w:right="18"/>
        <w:rPr>
          <w:rFonts w:ascii="Times New Roman" w:hAnsi="Times New Roman" w:cs="Times New Roman"/>
          <w:sz w:val="14"/>
          <w:szCs w:val="14"/>
        </w:rPr>
      </w:pPr>
    </w:p>
    <w:p w14:paraId="33A40CDD" w14:textId="77777777" w:rsidR="000851C0" w:rsidRDefault="000851C0" w:rsidP="000851C0">
      <w:pPr>
        <w:spacing w:after="0"/>
        <w:ind w:right="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2BFE">
        <w:rPr>
          <w:rFonts w:ascii="Times New Roman" w:hAnsi="Times New Roman" w:cs="Times New Roman"/>
          <w:b/>
          <w:i/>
          <w:sz w:val="24"/>
          <w:szCs w:val="24"/>
        </w:rPr>
        <w:t>(Please read the Note, Instructions, Terms and Conditions before filling the form)</w:t>
      </w:r>
    </w:p>
    <w:p w14:paraId="378E53C0" w14:textId="77777777" w:rsidR="000851C0" w:rsidRPr="00682BFE" w:rsidRDefault="000851C0" w:rsidP="000851C0">
      <w:pPr>
        <w:spacing w:after="0"/>
        <w:ind w:right="18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tbl>
      <w:tblPr>
        <w:tblStyle w:val="TableGrid"/>
        <w:tblW w:w="9501" w:type="dxa"/>
        <w:jc w:val="center"/>
        <w:tblLook w:val="04A0" w:firstRow="1" w:lastRow="0" w:firstColumn="1" w:lastColumn="0" w:noHBand="0" w:noVBand="1"/>
      </w:tblPr>
      <w:tblGrid>
        <w:gridCol w:w="2376"/>
        <w:gridCol w:w="1533"/>
        <w:gridCol w:w="2006"/>
        <w:gridCol w:w="1065"/>
        <w:gridCol w:w="1211"/>
        <w:gridCol w:w="1310"/>
      </w:tblGrid>
      <w:tr w:rsidR="000851C0" w14:paraId="63904F36" w14:textId="77777777" w:rsidTr="002056DE">
        <w:trPr>
          <w:jc w:val="center"/>
        </w:trPr>
        <w:tc>
          <w:tcPr>
            <w:tcW w:w="8191" w:type="dxa"/>
            <w:gridSpan w:val="5"/>
            <w:shd w:val="clear" w:color="auto" w:fill="FDE9D9" w:themeFill="accent6" w:themeFillTint="33"/>
          </w:tcPr>
          <w:p w14:paraId="6A2FC1F1" w14:textId="77777777" w:rsidR="000851C0" w:rsidRDefault="000851C0" w:rsidP="004122FA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82BFE">
              <w:rPr>
                <w:rFonts w:ascii="Times New Roman" w:hAnsi="Times New Roman" w:cs="Times New Roman"/>
                <w:b/>
                <w:sz w:val="24"/>
                <w:szCs w:val="24"/>
              </w:rPr>
              <w:t>1. Personal Details</w:t>
            </w:r>
            <w:r w:rsidR="0041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FE">
              <w:rPr>
                <w:rFonts w:ascii="Times New Roman" w:hAnsi="Times New Roman" w:cs="Times New Roman"/>
                <w:i/>
                <w:sz w:val="24"/>
                <w:szCs w:val="24"/>
              </w:rPr>
              <w:t>(In Capital Letters)</w:t>
            </w:r>
          </w:p>
        </w:tc>
        <w:tc>
          <w:tcPr>
            <w:tcW w:w="1310" w:type="dxa"/>
            <w:shd w:val="clear" w:color="auto" w:fill="FDE9D9" w:themeFill="accent6" w:themeFillTint="33"/>
          </w:tcPr>
          <w:p w14:paraId="4530288C" w14:textId="77777777" w:rsidR="000851C0" w:rsidRPr="00C9769D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69D">
              <w:rPr>
                <w:rFonts w:ascii="Times New Roman" w:hAnsi="Times New Roman" w:cs="Times New Roman"/>
                <w:sz w:val="20"/>
                <w:szCs w:val="20"/>
              </w:rPr>
              <w:t>Enclosure No.</w:t>
            </w:r>
          </w:p>
        </w:tc>
      </w:tr>
      <w:tr w:rsidR="000851C0" w14:paraId="0A4B7E9A" w14:textId="77777777" w:rsidTr="002056DE">
        <w:trPr>
          <w:jc w:val="center"/>
        </w:trPr>
        <w:tc>
          <w:tcPr>
            <w:tcW w:w="2376" w:type="dxa"/>
          </w:tcPr>
          <w:p w14:paraId="323BA7FB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Na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69D">
              <w:rPr>
                <w:rFonts w:ascii="Times New Roman" w:hAnsi="Times New Roman" w:cs="Times New Roman"/>
                <w:i/>
              </w:rPr>
              <w:t>(Surname First)</w:t>
            </w:r>
          </w:p>
        </w:tc>
        <w:tc>
          <w:tcPr>
            <w:tcW w:w="7125" w:type="dxa"/>
            <w:gridSpan w:val="5"/>
          </w:tcPr>
          <w:p w14:paraId="35A80819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0F1A251E" w14:textId="77777777" w:rsidTr="002056DE">
        <w:trPr>
          <w:trHeight w:val="345"/>
          <w:jc w:val="center"/>
        </w:trPr>
        <w:tc>
          <w:tcPr>
            <w:tcW w:w="2376" w:type="dxa"/>
            <w:vMerge w:val="restart"/>
          </w:tcPr>
          <w:p w14:paraId="0D44936B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  <w:p w14:paraId="1AD82F90" w14:textId="77777777" w:rsidR="000851C0" w:rsidRPr="005A11AF" w:rsidRDefault="000851C0" w:rsidP="003A7846">
            <w:pPr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C9769D">
              <w:rPr>
                <w:rFonts w:ascii="Times New Roman" w:hAnsi="Times New Roman" w:cs="Times New Roman"/>
                <w:i/>
              </w:rPr>
              <w:t>(dd/mm/</w:t>
            </w:r>
            <w:proofErr w:type="spellStart"/>
            <w:r w:rsidRPr="00C9769D">
              <w:rPr>
                <w:rFonts w:ascii="Times New Roman" w:hAnsi="Times New Roman" w:cs="Times New Roman"/>
                <w:i/>
              </w:rPr>
              <w:t>yy</w:t>
            </w:r>
            <w:proofErr w:type="spellEnd"/>
            <w:r w:rsidRPr="00C9769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33" w:type="dxa"/>
            <w:vMerge w:val="restart"/>
          </w:tcPr>
          <w:p w14:paraId="72A569EC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</w:tcPr>
          <w:p w14:paraId="4EDD6EEE" w14:textId="77777777" w:rsidR="000851C0" w:rsidRDefault="000851C0" w:rsidP="00E75304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(In Years) as on </w:t>
            </w:r>
            <w:r w:rsidR="00182F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06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2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060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27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14:paraId="1FF58564" w14:textId="77777777" w:rsidR="000851C0" w:rsidRPr="005A11AF" w:rsidRDefault="000851C0" w:rsidP="003A7846">
            <w:pPr>
              <w:spacing w:after="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AF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</w:tcPr>
          <w:p w14:paraId="290B1A82" w14:textId="77777777" w:rsidR="000851C0" w:rsidRPr="005A11AF" w:rsidRDefault="000851C0" w:rsidP="003A7846">
            <w:pPr>
              <w:spacing w:after="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AF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2A04A427" w14:textId="77777777" w:rsidR="000851C0" w:rsidRPr="005A11AF" w:rsidRDefault="000851C0" w:rsidP="003A7846">
            <w:pPr>
              <w:spacing w:after="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AF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</w:tr>
      <w:tr w:rsidR="000851C0" w14:paraId="5B12AF10" w14:textId="77777777" w:rsidTr="002056DE">
        <w:trPr>
          <w:trHeight w:val="285"/>
          <w:jc w:val="center"/>
        </w:trPr>
        <w:tc>
          <w:tcPr>
            <w:tcW w:w="2376" w:type="dxa"/>
            <w:vMerge/>
          </w:tcPr>
          <w:p w14:paraId="790EA52B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14:paraId="41E36871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4C2AA0C6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14:paraId="1A66B116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14:paraId="70A454B5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6B529B0A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4A85BCF7" w14:textId="77777777" w:rsidTr="002056DE">
        <w:trPr>
          <w:jc w:val="center"/>
        </w:trPr>
        <w:tc>
          <w:tcPr>
            <w:tcW w:w="2376" w:type="dxa"/>
          </w:tcPr>
          <w:p w14:paraId="76D2F052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  <w:p w14:paraId="155A6F21" w14:textId="77777777" w:rsidR="000851C0" w:rsidRPr="00C9769D" w:rsidRDefault="000851C0" w:rsidP="00327D52">
            <w:pPr>
              <w:ind w:right="18"/>
              <w:rPr>
                <w:rFonts w:ascii="Times New Roman" w:hAnsi="Times New Roman" w:cs="Times New Roman"/>
                <w:i/>
              </w:rPr>
            </w:pPr>
            <w:r w:rsidRPr="00C9769D">
              <w:rPr>
                <w:rFonts w:ascii="Times New Roman" w:hAnsi="Times New Roman" w:cs="Times New Roman"/>
                <w:i/>
              </w:rPr>
              <w:t>(Male/Female</w:t>
            </w:r>
            <w:r w:rsidR="003B5A73">
              <w:rPr>
                <w:rFonts w:ascii="Times New Roman" w:hAnsi="Times New Roman" w:cs="Times New Roman"/>
                <w:i/>
              </w:rPr>
              <w:t>/</w:t>
            </w:r>
            <w:r w:rsidR="00327D52">
              <w:rPr>
                <w:rFonts w:ascii="Times New Roman" w:hAnsi="Times New Roman" w:cs="Times New Roman"/>
                <w:i/>
              </w:rPr>
              <w:t>other</w:t>
            </w:r>
            <w:r w:rsidRPr="00C9769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33" w:type="dxa"/>
          </w:tcPr>
          <w:p w14:paraId="496609D9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A94A0E5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3586" w:type="dxa"/>
            <w:gridSpan w:val="3"/>
          </w:tcPr>
          <w:p w14:paraId="62ED73F1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7F5FB05B" w14:textId="77777777" w:rsidTr="002056DE">
        <w:trPr>
          <w:jc w:val="center"/>
        </w:trPr>
        <w:tc>
          <w:tcPr>
            <w:tcW w:w="2376" w:type="dxa"/>
          </w:tcPr>
          <w:p w14:paraId="07AF3676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1533" w:type="dxa"/>
          </w:tcPr>
          <w:p w14:paraId="67C90177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254A1FB4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3586" w:type="dxa"/>
            <w:gridSpan w:val="3"/>
          </w:tcPr>
          <w:p w14:paraId="27AEFE54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38626984" w14:textId="77777777" w:rsidTr="002056DE">
        <w:trPr>
          <w:jc w:val="center"/>
        </w:trPr>
        <w:tc>
          <w:tcPr>
            <w:tcW w:w="2376" w:type="dxa"/>
            <w:vMerge w:val="restart"/>
          </w:tcPr>
          <w:p w14:paraId="14FD9D14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y With Caste </w:t>
            </w:r>
          </w:p>
          <w:p w14:paraId="607FD238" w14:textId="77777777" w:rsidR="000851C0" w:rsidRPr="00C9769D" w:rsidRDefault="000851C0" w:rsidP="003A7846">
            <w:pPr>
              <w:ind w:righ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76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SC/ST/VJ-A/NT-B/C/D)/OBC/EWS/OPEN) </w:t>
            </w:r>
          </w:p>
        </w:tc>
        <w:tc>
          <w:tcPr>
            <w:tcW w:w="5815" w:type="dxa"/>
            <w:gridSpan w:val="4"/>
          </w:tcPr>
          <w:p w14:paraId="22B092E6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5240" w14:textId="77777777" w:rsidR="000851C0" w:rsidRPr="003074FF" w:rsidRDefault="000851C0" w:rsidP="003A7846">
            <w:pPr>
              <w:ind w:right="18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0" w:type="dxa"/>
          </w:tcPr>
          <w:p w14:paraId="06605325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38B37244" w14:textId="77777777" w:rsidTr="002056DE">
        <w:trPr>
          <w:jc w:val="center"/>
        </w:trPr>
        <w:tc>
          <w:tcPr>
            <w:tcW w:w="2376" w:type="dxa"/>
            <w:vMerge/>
          </w:tcPr>
          <w:p w14:paraId="3276B3D6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4"/>
          </w:tcPr>
          <w:p w14:paraId="0EDDEC24" w14:textId="77777777" w:rsidR="000851C0" w:rsidRPr="00D92175" w:rsidRDefault="000851C0" w:rsidP="003A7846">
            <w:pPr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D92175">
              <w:rPr>
                <w:rFonts w:ascii="Times New Roman" w:hAnsi="Times New Roman" w:cs="Times New Roman"/>
                <w:sz w:val="20"/>
                <w:szCs w:val="20"/>
              </w:rPr>
              <w:t xml:space="preserve">Attested copy of caste validity certificate enclosed : Y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92175">
              <w:rPr>
                <w:rFonts w:ascii="Times New Roman" w:hAnsi="Times New Roman" w:cs="Times New Roman"/>
                <w:sz w:val="20"/>
                <w:szCs w:val="20"/>
              </w:rPr>
              <w:t>___No___</w:t>
            </w:r>
          </w:p>
        </w:tc>
        <w:tc>
          <w:tcPr>
            <w:tcW w:w="1310" w:type="dxa"/>
          </w:tcPr>
          <w:p w14:paraId="72B8DAEC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62558BCA" w14:textId="77777777" w:rsidTr="002056DE">
        <w:trPr>
          <w:jc w:val="center"/>
        </w:trPr>
        <w:tc>
          <w:tcPr>
            <w:tcW w:w="2376" w:type="dxa"/>
            <w:vMerge/>
          </w:tcPr>
          <w:p w14:paraId="57336F25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4"/>
          </w:tcPr>
          <w:p w14:paraId="6B3BD37A" w14:textId="77777777" w:rsidR="000851C0" w:rsidRPr="00D92175" w:rsidRDefault="000851C0" w:rsidP="003A7846">
            <w:pPr>
              <w:ind w:righ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175">
              <w:rPr>
                <w:rFonts w:ascii="Times New Roman" w:hAnsi="Times New Roman" w:cs="Times New Roman"/>
                <w:sz w:val="20"/>
                <w:szCs w:val="20"/>
              </w:rPr>
              <w:t>Attested copy of Non-creamy layer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tificate enclosed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*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Yes ___No__</w:t>
            </w:r>
            <w:r w:rsidRPr="00D92175">
              <w:rPr>
                <w:rFonts w:ascii="Times New Roman" w:hAnsi="Times New Roman" w:cs="Times New Roman"/>
                <w:sz w:val="20"/>
                <w:szCs w:val="20"/>
              </w:rPr>
              <w:t>__ (*) Non-creamy layer certificate is not required for SC/ST candidates.</w:t>
            </w:r>
          </w:p>
        </w:tc>
        <w:tc>
          <w:tcPr>
            <w:tcW w:w="1310" w:type="dxa"/>
          </w:tcPr>
          <w:p w14:paraId="712CE4E1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227E08CB" w14:textId="77777777" w:rsidTr="002056DE">
        <w:trPr>
          <w:jc w:val="center"/>
        </w:trPr>
        <w:tc>
          <w:tcPr>
            <w:tcW w:w="8191" w:type="dxa"/>
            <w:gridSpan w:val="5"/>
          </w:tcPr>
          <w:p w14:paraId="06E0AE8F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 of Physical Disability, if Applicable</w:t>
            </w:r>
            <w:r w:rsidR="00F45E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310" w:type="dxa"/>
          </w:tcPr>
          <w:p w14:paraId="7495662F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426FE" w14:textId="77777777" w:rsidR="00FD1496" w:rsidRDefault="00FD1496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</w:p>
    <w:p w14:paraId="7DF8B08B" w14:textId="77777777" w:rsidR="00C424A2" w:rsidRDefault="00C424A2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</w:p>
    <w:p w14:paraId="4899AF45" w14:textId="77777777" w:rsidR="00C424A2" w:rsidRDefault="00C424A2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</w:p>
    <w:p w14:paraId="4AE5BDC3" w14:textId="77777777" w:rsidR="000851C0" w:rsidRDefault="000851C0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lastRenderedPageBreak/>
        <w:t>[P.T.O.]</w:t>
      </w:r>
    </w:p>
    <w:p w14:paraId="6AADB78E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sz w:val="24"/>
          <w:szCs w:val="24"/>
        </w:rPr>
      </w:pPr>
    </w:p>
    <w:p w14:paraId="2567BAFF" w14:textId="77777777" w:rsidR="000851C0" w:rsidRPr="00AB0937" w:rsidRDefault="000851C0" w:rsidP="000851C0">
      <w:pPr>
        <w:spacing w:after="0"/>
        <w:ind w:right="18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9827" w:type="dxa"/>
        <w:jc w:val="center"/>
        <w:tblLook w:val="04A0" w:firstRow="1" w:lastRow="0" w:firstColumn="1" w:lastColumn="0" w:noHBand="0" w:noVBand="1"/>
      </w:tblPr>
      <w:tblGrid>
        <w:gridCol w:w="5038"/>
        <w:gridCol w:w="4789"/>
      </w:tblGrid>
      <w:tr w:rsidR="000851C0" w14:paraId="49369AD9" w14:textId="77777777" w:rsidTr="003A7846">
        <w:trPr>
          <w:jc w:val="center"/>
        </w:trPr>
        <w:tc>
          <w:tcPr>
            <w:tcW w:w="9827" w:type="dxa"/>
            <w:gridSpan w:val="2"/>
            <w:shd w:val="clear" w:color="auto" w:fill="FDE9D9" w:themeFill="accent6" w:themeFillTint="33"/>
          </w:tcPr>
          <w:p w14:paraId="177D9E82" w14:textId="77777777" w:rsidR="000851C0" w:rsidRPr="005A11AF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Address </w:t>
            </w:r>
          </w:p>
        </w:tc>
      </w:tr>
      <w:tr w:rsidR="000851C0" w14:paraId="2ED5D6FD" w14:textId="77777777" w:rsidTr="003A7846">
        <w:trPr>
          <w:jc w:val="center"/>
        </w:trPr>
        <w:tc>
          <w:tcPr>
            <w:tcW w:w="5038" w:type="dxa"/>
          </w:tcPr>
          <w:p w14:paraId="4EDF4475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Address</w:t>
            </w:r>
          </w:p>
          <w:p w14:paraId="66521D3C" w14:textId="77777777" w:rsidR="000851C0" w:rsidRPr="003074FF" w:rsidRDefault="000851C0" w:rsidP="003A7846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73BD" w14:textId="77777777" w:rsidR="000851C0" w:rsidRPr="003074FF" w:rsidRDefault="000851C0" w:rsidP="003A784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1DE9" w14:textId="77777777" w:rsidR="000851C0" w:rsidRPr="003074FF" w:rsidRDefault="000851C0" w:rsidP="003A784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13E0D" w14:textId="77777777" w:rsidR="000851C0" w:rsidRPr="003074FF" w:rsidRDefault="000851C0" w:rsidP="003A784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63A5C" w14:textId="77777777" w:rsidR="000851C0" w:rsidRPr="003074FF" w:rsidRDefault="000851C0" w:rsidP="003A7846">
            <w:pPr>
              <w:spacing w:line="36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9B9C1" w14:textId="77777777" w:rsidR="000851C0" w:rsidRPr="005A11AF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Code : _____________________</w:t>
            </w:r>
          </w:p>
        </w:tc>
        <w:tc>
          <w:tcPr>
            <w:tcW w:w="4789" w:type="dxa"/>
          </w:tcPr>
          <w:p w14:paraId="56781540" w14:textId="77777777" w:rsidR="000851C0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AF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</w:t>
            </w:r>
          </w:p>
          <w:p w14:paraId="57D426EB" w14:textId="77777777" w:rsidR="000851C0" w:rsidRDefault="000851C0" w:rsidP="003A7846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5EA14" w14:textId="77777777" w:rsidR="000851C0" w:rsidRDefault="000851C0" w:rsidP="003A784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1B98A" w14:textId="77777777" w:rsidR="000851C0" w:rsidRDefault="000851C0" w:rsidP="003A784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7A66B" w14:textId="77777777" w:rsidR="000851C0" w:rsidRDefault="000851C0" w:rsidP="003A7846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8408F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7C7A" w14:textId="77777777" w:rsidR="000851C0" w:rsidRPr="002D4AAD" w:rsidRDefault="000851C0" w:rsidP="003A7846">
            <w:pPr>
              <w:ind w:right="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FF11596" w14:textId="77777777" w:rsidR="000851C0" w:rsidRPr="005A11AF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Code : ________________________</w:t>
            </w:r>
          </w:p>
        </w:tc>
      </w:tr>
    </w:tbl>
    <w:p w14:paraId="5CA563ED" w14:textId="77777777" w:rsidR="00C424A2" w:rsidRPr="00C424A2" w:rsidRDefault="00C424A2">
      <w:pPr>
        <w:rPr>
          <w:sz w:val="24"/>
        </w:rPr>
      </w:pPr>
      <w:r>
        <w:t xml:space="preserve"> </w:t>
      </w:r>
    </w:p>
    <w:tbl>
      <w:tblPr>
        <w:tblStyle w:val="TableGrid"/>
        <w:tblW w:w="9827" w:type="dxa"/>
        <w:jc w:val="center"/>
        <w:tblLook w:val="04A0" w:firstRow="1" w:lastRow="0" w:firstColumn="1" w:lastColumn="0" w:noHBand="0" w:noVBand="1"/>
      </w:tblPr>
      <w:tblGrid>
        <w:gridCol w:w="2310"/>
        <w:gridCol w:w="3567"/>
        <w:gridCol w:w="3950"/>
      </w:tblGrid>
      <w:tr w:rsidR="000851C0" w14:paraId="61598C23" w14:textId="77777777" w:rsidTr="003A7846">
        <w:trPr>
          <w:jc w:val="center"/>
        </w:trPr>
        <w:tc>
          <w:tcPr>
            <w:tcW w:w="9827" w:type="dxa"/>
            <w:gridSpan w:val="3"/>
            <w:shd w:val="clear" w:color="auto" w:fill="FDE9D9" w:themeFill="accent6" w:themeFillTint="33"/>
          </w:tcPr>
          <w:p w14:paraId="4FF767E5" w14:textId="77777777" w:rsidR="000851C0" w:rsidRPr="005A11AF" w:rsidRDefault="000851C0" w:rsidP="00115D97">
            <w:pPr>
              <w:spacing w:after="6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1AF">
              <w:rPr>
                <w:rFonts w:ascii="Times New Roman" w:hAnsi="Times New Roman" w:cs="Times New Roman"/>
                <w:b/>
                <w:sz w:val="24"/>
                <w:szCs w:val="24"/>
              </w:rPr>
              <w:t>. Communication Details (Should not change during process)</w:t>
            </w:r>
          </w:p>
        </w:tc>
      </w:tr>
      <w:tr w:rsidR="000851C0" w14:paraId="0F620EFF" w14:textId="77777777" w:rsidTr="003A7846">
        <w:trPr>
          <w:jc w:val="center"/>
        </w:trPr>
        <w:tc>
          <w:tcPr>
            <w:tcW w:w="2310" w:type="dxa"/>
          </w:tcPr>
          <w:p w14:paraId="436213A6" w14:textId="77777777" w:rsidR="000851C0" w:rsidRPr="005A11AF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A11AF"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</w:tc>
        <w:tc>
          <w:tcPr>
            <w:tcW w:w="7517" w:type="dxa"/>
            <w:gridSpan w:val="2"/>
          </w:tcPr>
          <w:p w14:paraId="2498A797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1380CA4A" w14:textId="77777777" w:rsidTr="003A7846">
        <w:trPr>
          <w:jc w:val="center"/>
        </w:trPr>
        <w:tc>
          <w:tcPr>
            <w:tcW w:w="2310" w:type="dxa"/>
          </w:tcPr>
          <w:p w14:paraId="3FE5F686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. No.</w:t>
            </w:r>
          </w:p>
        </w:tc>
        <w:tc>
          <w:tcPr>
            <w:tcW w:w="3567" w:type="dxa"/>
            <w:tcBorders>
              <w:right w:val="single" w:sz="4" w:space="0" w:color="auto"/>
            </w:tcBorders>
          </w:tcPr>
          <w:p w14:paraId="742F3AC2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)                                       </w:t>
            </w:r>
          </w:p>
        </w:tc>
        <w:tc>
          <w:tcPr>
            <w:tcW w:w="3950" w:type="dxa"/>
            <w:tcBorders>
              <w:left w:val="single" w:sz="4" w:space="0" w:color="auto"/>
            </w:tcBorders>
          </w:tcPr>
          <w:p w14:paraId="52EE1AA3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) </w:t>
            </w:r>
          </w:p>
        </w:tc>
      </w:tr>
      <w:tr w:rsidR="000851C0" w14:paraId="6D5DD782" w14:textId="77777777" w:rsidTr="003A7846">
        <w:trPr>
          <w:jc w:val="center"/>
        </w:trPr>
        <w:tc>
          <w:tcPr>
            <w:tcW w:w="2310" w:type="dxa"/>
          </w:tcPr>
          <w:p w14:paraId="4EDD4203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7517" w:type="dxa"/>
            <w:gridSpan w:val="2"/>
          </w:tcPr>
          <w:p w14:paraId="193A51B9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183FF" w14:textId="77777777" w:rsidR="000851C0" w:rsidRPr="00C424A2" w:rsidRDefault="000851C0" w:rsidP="000851C0">
      <w:pPr>
        <w:spacing w:after="0"/>
        <w:ind w:right="18"/>
        <w:rPr>
          <w:rFonts w:ascii="Times New Roman" w:hAnsi="Times New Roman" w:cs="Times New Roman"/>
          <w:sz w:val="24"/>
          <w:szCs w:val="10"/>
        </w:rPr>
      </w:pPr>
    </w:p>
    <w:tbl>
      <w:tblPr>
        <w:tblStyle w:val="TableGrid"/>
        <w:tblW w:w="9830" w:type="dxa"/>
        <w:jc w:val="center"/>
        <w:tblLook w:val="04A0" w:firstRow="1" w:lastRow="0" w:firstColumn="1" w:lastColumn="0" w:noHBand="0" w:noVBand="1"/>
      </w:tblPr>
      <w:tblGrid>
        <w:gridCol w:w="1661"/>
        <w:gridCol w:w="2394"/>
        <w:gridCol w:w="1002"/>
        <w:gridCol w:w="973"/>
        <w:gridCol w:w="1137"/>
        <w:gridCol w:w="1629"/>
        <w:gridCol w:w="1034"/>
      </w:tblGrid>
      <w:tr w:rsidR="000851C0" w14:paraId="0AADFE03" w14:textId="77777777" w:rsidTr="003A7846">
        <w:trPr>
          <w:jc w:val="center"/>
        </w:trPr>
        <w:tc>
          <w:tcPr>
            <w:tcW w:w="9830" w:type="dxa"/>
            <w:gridSpan w:val="7"/>
            <w:shd w:val="clear" w:color="auto" w:fill="FDE9D9" w:themeFill="accent6" w:themeFillTint="33"/>
          </w:tcPr>
          <w:p w14:paraId="54D1AB85" w14:textId="77777777" w:rsidR="000851C0" w:rsidRPr="007A4AA5" w:rsidRDefault="000851C0" w:rsidP="003A7846">
            <w:pPr>
              <w:spacing w:after="40"/>
              <w:ind w:right="-3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Educational Qualifications </w:t>
            </w:r>
            <w:r w:rsidRPr="005A11AF">
              <w:rPr>
                <w:rFonts w:ascii="Times New Roman" w:hAnsi="Times New Roman" w:cs="Times New Roman"/>
                <w:i/>
              </w:rPr>
              <w:t>(Matriculation onward)</w:t>
            </w:r>
            <w:r>
              <w:rPr>
                <w:rFonts w:ascii="Times New Roman" w:hAnsi="Times New Roman" w:cs="Times New Roman"/>
              </w:rPr>
              <w:br/>
            </w:r>
            <w:r w:rsidRPr="005A11AF">
              <w:rPr>
                <w:rFonts w:ascii="Times New Roman" w:hAnsi="Times New Roman" w:cs="Times New Roman"/>
                <w:sz w:val="18"/>
                <w:szCs w:val="18"/>
              </w:rPr>
              <w:t xml:space="preserve">(Attach attested true copies of all certificates/mark sheets) </w:t>
            </w:r>
          </w:p>
        </w:tc>
      </w:tr>
      <w:tr w:rsidR="000851C0" w14:paraId="05714A4E" w14:textId="77777777" w:rsidTr="00C424A2">
        <w:trPr>
          <w:jc w:val="center"/>
        </w:trPr>
        <w:tc>
          <w:tcPr>
            <w:tcW w:w="1661" w:type="dxa"/>
          </w:tcPr>
          <w:p w14:paraId="4FF673C2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Name of Exam/Degree</w:t>
            </w:r>
          </w:p>
        </w:tc>
        <w:tc>
          <w:tcPr>
            <w:tcW w:w="2394" w:type="dxa"/>
          </w:tcPr>
          <w:p w14:paraId="3CC3BBEF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Name of</w:t>
            </w:r>
          </w:p>
          <w:p w14:paraId="3C0D8D3A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Board/University</w:t>
            </w:r>
          </w:p>
        </w:tc>
        <w:tc>
          <w:tcPr>
            <w:tcW w:w="1002" w:type="dxa"/>
          </w:tcPr>
          <w:p w14:paraId="6EEFB5E5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Year of Passing</w:t>
            </w:r>
          </w:p>
        </w:tc>
        <w:tc>
          <w:tcPr>
            <w:tcW w:w="973" w:type="dxa"/>
          </w:tcPr>
          <w:p w14:paraId="7D220B7F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% of Marks obtained</w:t>
            </w:r>
          </w:p>
        </w:tc>
        <w:tc>
          <w:tcPr>
            <w:tcW w:w="1137" w:type="dxa"/>
          </w:tcPr>
          <w:p w14:paraId="1E200A57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Class/ Division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CGPA</w:t>
            </w:r>
          </w:p>
        </w:tc>
        <w:tc>
          <w:tcPr>
            <w:tcW w:w="1629" w:type="dxa"/>
          </w:tcPr>
          <w:p w14:paraId="4E39612E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4AA5">
              <w:rPr>
                <w:rFonts w:ascii="Times New Roman" w:hAnsi="Times New Roman" w:cs="Times New Roman"/>
                <w:sz w:val="21"/>
                <w:szCs w:val="21"/>
              </w:rPr>
              <w:t>Subjects (specialization)</w:t>
            </w:r>
          </w:p>
        </w:tc>
        <w:tc>
          <w:tcPr>
            <w:tcW w:w="1034" w:type="dxa"/>
          </w:tcPr>
          <w:p w14:paraId="0A51F6AF" w14:textId="77777777" w:rsidR="000851C0" w:rsidRPr="007A4AA5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A5">
              <w:rPr>
                <w:rFonts w:ascii="Times New Roman" w:hAnsi="Times New Roman" w:cs="Times New Roman"/>
                <w:sz w:val="20"/>
                <w:szCs w:val="20"/>
              </w:rPr>
              <w:t>Enclosure No.</w:t>
            </w:r>
          </w:p>
        </w:tc>
      </w:tr>
      <w:tr w:rsidR="000851C0" w14:paraId="2881F5A0" w14:textId="77777777" w:rsidTr="00C424A2">
        <w:trPr>
          <w:jc w:val="center"/>
        </w:trPr>
        <w:tc>
          <w:tcPr>
            <w:tcW w:w="1661" w:type="dxa"/>
          </w:tcPr>
          <w:p w14:paraId="663C44B0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123F02D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AC1B8D3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4DC65A0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6335EFA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BCF6AF8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6F47973D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70A87C44" w14:textId="77777777" w:rsidTr="00C424A2">
        <w:trPr>
          <w:jc w:val="center"/>
        </w:trPr>
        <w:tc>
          <w:tcPr>
            <w:tcW w:w="1661" w:type="dxa"/>
          </w:tcPr>
          <w:p w14:paraId="1CB8B559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511CFFA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7648FF3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77F326EE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6296781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D74A132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3E58D321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7E4AF646" w14:textId="77777777" w:rsidTr="00C424A2">
        <w:trPr>
          <w:jc w:val="center"/>
        </w:trPr>
        <w:tc>
          <w:tcPr>
            <w:tcW w:w="1661" w:type="dxa"/>
          </w:tcPr>
          <w:p w14:paraId="0AB43065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DB1578D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778934A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7B75A45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00EE17B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5ED1269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62E8211B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6C6A3C97" w14:textId="77777777" w:rsidTr="00C424A2">
        <w:trPr>
          <w:jc w:val="center"/>
        </w:trPr>
        <w:tc>
          <w:tcPr>
            <w:tcW w:w="1661" w:type="dxa"/>
          </w:tcPr>
          <w:p w14:paraId="1CD6EA18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BDF6E8F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5A16DF8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5D048D0C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2A3E9EB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55186B5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3A99949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7CEA23E6" w14:textId="77777777" w:rsidTr="00C424A2">
        <w:trPr>
          <w:jc w:val="center"/>
        </w:trPr>
        <w:tc>
          <w:tcPr>
            <w:tcW w:w="1661" w:type="dxa"/>
          </w:tcPr>
          <w:p w14:paraId="42A35A1A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FC46AFE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D495A0D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210A561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3A52911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2255F2D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6EC0FE56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7960B40F" w14:textId="77777777" w:rsidTr="00C424A2">
        <w:trPr>
          <w:jc w:val="center"/>
        </w:trPr>
        <w:tc>
          <w:tcPr>
            <w:tcW w:w="1661" w:type="dxa"/>
          </w:tcPr>
          <w:p w14:paraId="3D702CA9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36E1DD9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027BC821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61B9599A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EAF4AF5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5DB5399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0A22F013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0A59322D" w14:textId="77777777" w:rsidTr="00C424A2">
        <w:trPr>
          <w:jc w:val="center"/>
        </w:trPr>
        <w:tc>
          <w:tcPr>
            <w:tcW w:w="1661" w:type="dxa"/>
          </w:tcPr>
          <w:p w14:paraId="0DE89545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EB3283F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A1BCADC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74228D3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024E466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25AC3F1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F1BD8CF" w14:textId="77777777" w:rsidR="000851C0" w:rsidRDefault="000851C0" w:rsidP="003A7846">
            <w:pPr>
              <w:spacing w:after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1E5EC386" w14:textId="77777777" w:rsidTr="003A7846">
        <w:trPr>
          <w:jc w:val="center"/>
        </w:trPr>
        <w:tc>
          <w:tcPr>
            <w:tcW w:w="9830" w:type="dxa"/>
            <w:gridSpan w:val="7"/>
          </w:tcPr>
          <w:p w14:paraId="1AE6ABF0" w14:textId="77777777" w:rsidR="000851C0" w:rsidRPr="007A4AA5" w:rsidRDefault="000851C0" w:rsidP="003A7846">
            <w:pPr>
              <w:spacing w:after="100"/>
              <w:ind w:right="1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6D81">
              <w:rPr>
                <w:rFonts w:ascii="Times New Roman" w:hAnsi="Times New Roman" w:cs="Times New Roman"/>
                <w:i/>
                <w:sz w:val="24"/>
                <w:szCs w:val="20"/>
              </w:rPr>
              <w:t>(Please use an additional sheet, if required, retaining the above tabular format)</w:t>
            </w:r>
          </w:p>
        </w:tc>
      </w:tr>
    </w:tbl>
    <w:p w14:paraId="347F9B09" w14:textId="77777777" w:rsidR="000851C0" w:rsidRPr="00C424A2" w:rsidRDefault="000851C0" w:rsidP="000851C0">
      <w:pPr>
        <w:spacing w:after="0"/>
        <w:ind w:right="18"/>
        <w:rPr>
          <w:rFonts w:ascii="Times New Roman" w:hAnsi="Times New Roman" w:cs="Times New Roman"/>
          <w:sz w:val="30"/>
          <w:szCs w:val="10"/>
        </w:rPr>
      </w:pPr>
    </w:p>
    <w:tbl>
      <w:tblPr>
        <w:tblStyle w:val="TableGrid"/>
        <w:tblW w:w="9845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1404"/>
        <w:gridCol w:w="1346"/>
        <w:gridCol w:w="720"/>
        <w:gridCol w:w="720"/>
        <w:gridCol w:w="540"/>
        <w:gridCol w:w="630"/>
        <w:gridCol w:w="630"/>
        <w:gridCol w:w="1155"/>
        <w:gridCol w:w="1185"/>
      </w:tblGrid>
      <w:tr w:rsidR="000851C0" w14:paraId="1C404B4C" w14:textId="77777777" w:rsidTr="00AF7D6F">
        <w:trPr>
          <w:jc w:val="center"/>
        </w:trPr>
        <w:tc>
          <w:tcPr>
            <w:tcW w:w="9845" w:type="dxa"/>
            <w:gridSpan w:val="10"/>
            <w:shd w:val="clear" w:color="auto" w:fill="FDE9D9" w:themeFill="accent6" w:themeFillTint="33"/>
          </w:tcPr>
          <w:p w14:paraId="1E6B7A52" w14:textId="77777777" w:rsidR="000851C0" w:rsidRPr="00746D81" w:rsidRDefault="0016658E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51C0"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eaching Experience as an Approved Full-Time Teacher </w:t>
            </w:r>
            <w:r w:rsidR="00A76CAB">
              <w:rPr>
                <w:rFonts w:ascii="Times New Roman" w:hAnsi="Times New Roman" w:cs="Times New Roman"/>
                <w:b/>
                <w:sz w:val="24"/>
                <w:szCs w:val="24"/>
              </w:rPr>
              <w:t>(UG &amp; PG)</w:t>
            </w:r>
          </w:p>
        </w:tc>
      </w:tr>
      <w:tr w:rsidR="00EF46DE" w14:paraId="3B5F0B50" w14:textId="77777777" w:rsidTr="00AF7D6F">
        <w:trPr>
          <w:jc w:val="center"/>
        </w:trPr>
        <w:tc>
          <w:tcPr>
            <w:tcW w:w="1515" w:type="dxa"/>
            <w:vMerge w:val="restart"/>
          </w:tcPr>
          <w:p w14:paraId="69955C3A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404" w:type="dxa"/>
            <w:vMerge w:val="restart"/>
          </w:tcPr>
          <w:p w14:paraId="22001110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University/</w:t>
            </w:r>
            <w:r w:rsidRPr="00746D81">
              <w:rPr>
                <w:rFonts w:ascii="Times New Roman" w:hAnsi="Times New Roman" w:cs="Times New Roman"/>
                <w:sz w:val="24"/>
                <w:szCs w:val="24"/>
              </w:rPr>
              <w:br/>
              <w:t>Institution</w:t>
            </w:r>
          </w:p>
        </w:tc>
        <w:tc>
          <w:tcPr>
            <w:tcW w:w="1346" w:type="dxa"/>
            <w:vMerge w:val="restart"/>
          </w:tcPr>
          <w:p w14:paraId="779B4D2E" w14:textId="77777777" w:rsidR="00EF46DE" w:rsidRPr="00746D81" w:rsidRDefault="00E30EE1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r w:rsidR="00EF46DE" w:rsidRPr="00746D81">
              <w:rPr>
                <w:rFonts w:ascii="Times New Roman" w:hAnsi="Times New Roman" w:cs="Times New Roman"/>
                <w:sz w:val="24"/>
                <w:szCs w:val="24"/>
              </w:rPr>
              <w:t xml:space="preserve"> of appointment</w:t>
            </w:r>
          </w:p>
        </w:tc>
        <w:tc>
          <w:tcPr>
            <w:tcW w:w="1440" w:type="dxa"/>
            <w:gridSpan w:val="2"/>
          </w:tcPr>
          <w:p w14:paraId="1BECCAA9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800" w:type="dxa"/>
            <w:gridSpan w:val="3"/>
          </w:tcPr>
          <w:p w14:paraId="66276D10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Teaching Experience</w:t>
            </w:r>
          </w:p>
        </w:tc>
        <w:tc>
          <w:tcPr>
            <w:tcW w:w="1155" w:type="dxa"/>
            <w:vMerge w:val="restart"/>
            <w:tcBorders>
              <w:right w:val="single" w:sz="4" w:space="0" w:color="auto"/>
            </w:tcBorders>
          </w:tcPr>
          <w:p w14:paraId="118FFD72" w14:textId="77777777" w:rsidR="00EF46DE" w:rsidRPr="00746D81" w:rsidRDefault="003F5ED0" w:rsidP="007C54E4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2253" w:rsidRPr="00746D81">
              <w:rPr>
                <w:rFonts w:ascii="Times New Roman" w:hAnsi="Times New Roman" w:cs="Times New Roman"/>
                <w:sz w:val="24"/>
                <w:szCs w:val="24"/>
              </w:rPr>
              <w:t xml:space="preserve">ay matrix Level &amp; </w:t>
            </w: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Basic pay</w:t>
            </w:r>
            <w:r w:rsidR="007C54E4" w:rsidRPr="00746D81">
              <w:rPr>
                <w:rFonts w:ascii="Times New Roman" w:hAnsi="Times New Roman" w:cs="Times New Roman"/>
                <w:sz w:val="24"/>
                <w:szCs w:val="24"/>
              </w:rPr>
              <w:t xml:space="preserve"> /pay band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</w:tcBorders>
          </w:tcPr>
          <w:p w14:paraId="5BFAB0D7" w14:textId="77777777" w:rsidR="00EF46DE" w:rsidRPr="00746D81" w:rsidRDefault="00A15D2D" w:rsidP="003A7846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EF46DE" w14:paraId="065C92C9" w14:textId="77777777" w:rsidTr="00AF7D6F">
        <w:trPr>
          <w:jc w:val="center"/>
        </w:trPr>
        <w:tc>
          <w:tcPr>
            <w:tcW w:w="1515" w:type="dxa"/>
            <w:vMerge/>
          </w:tcPr>
          <w:p w14:paraId="4841C26C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14:paraId="1DCC7238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14:paraId="47467EAC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766C64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720" w:type="dxa"/>
          </w:tcPr>
          <w:p w14:paraId="38292559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40" w:type="dxa"/>
          </w:tcPr>
          <w:p w14:paraId="1D8AAC43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30" w:type="dxa"/>
          </w:tcPr>
          <w:p w14:paraId="6BFF5383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0" w:type="dxa"/>
          </w:tcPr>
          <w:p w14:paraId="3D33CC3D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14:paraId="072F1F8C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</w:tcBorders>
          </w:tcPr>
          <w:p w14:paraId="35D9FA1A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DE" w14:paraId="5CA1083F" w14:textId="77777777" w:rsidTr="00AF7D6F">
        <w:trPr>
          <w:jc w:val="center"/>
        </w:trPr>
        <w:tc>
          <w:tcPr>
            <w:tcW w:w="1515" w:type="dxa"/>
          </w:tcPr>
          <w:p w14:paraId="2877EC9B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BBCCA02" w14:textId="77777777" w:rsidR="00EF46DE" w:rsidRPr="00746D81" w:rsidRDefault="00EF46DE" w:rsidP="004354E3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49E5E15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8C1DAD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5B4BB8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748B77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1721DC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7AAF4A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02A396D5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8DE20E6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DE" w14:paraId="0259C49B" w14:textId="77777777" w:rsidTr="00AF7D6F">
        <w:trPr>
          <w:jc w:val="center"/>
        </w:trPr>
        <w:tc>
          <w:tcPr>
            <w:tcW w:w="1515" w:type="dxa"/>
          </w:tcPr>
          <w:p w14:paraId="28C650EC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B1B471F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08464DA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1DCAF3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FF9841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80D67F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B19AA9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C86F4AD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50655BED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B846D16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DE" w14:paraId="17DBF03E" w14:textId="77777777" w:rsidTr="00AF7D6F">
        <w:trPr>
          <w:jc w:val="center"/>
        </w:trPr>
        <w:tc>
          <w:tcPr>
            <w:tcW w:w="1515" w:type="dxa"/>
          </w:tcPr>
          <w:p w14:paraId="48D81918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5477CB3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2879460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540D4D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8F286D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C0EB531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49D93D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1FDB17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4024EAB4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634CE437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DE" w14:paraId="111BDC6D" w14:textId="77777777" w:rsidTr="00AF7D6F">
        <w:trPr>
          <w:jc w:val="center"/>
        </w:trPr>
        <w:tc>
          <w:tcPr>
            <w:tcW w:w="1515" w:type="dxa"/>
          </w:tcPr>
          <w:p w14:paraId="6B9C4154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483264E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66162AB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12F5EA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70E9E6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9C9F8DD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5D2E19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BE3992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6DB34A43" w14:textId="77777777" w:rsidR="00EF46DE" w:rsidRPr="00746D81" w:rsidRDefault="00EF46DE" w:rsidP="003A7846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234DD56" w14:textId="77777777" w:rsidR="00EF46DE" w:rsidRPr="00746D81" w:rsidRDefault="00EF46DE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CA" w14:paraId="660A9158" w14:textId="77777777" w:rsidTr="009615C9">
        <w:trPr>
          <w:jc w:val="center"/>
        </w:trPr>
        <w:tc>
          <w:tcPr>
            <w:tcW w:w="9845" w:type="dxa"/>
            <w:gridSpan w:val="10"/>
          </w:tcPr>
          <w:p w14:paraId="74E3ED34" w14:textId="77777777" w:rsidR="004A26CA" w:rsidRDefault="004A26CA" w:rsidP="004A26CA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 of teaching experi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G.clas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 year) </w:t>
            </w:r>
            <w:r w:rsidR="003A3F37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G.clas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 year)</w:t>
            </w:r>
            <w:r w:rsidR="00E0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F37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  <w:p w14:paraId="670FD927" w14:textId="77777777" w:rsidR="004A26CA" w:rsidRPr="00746D81" w:rsidRDefault="004A26CA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70381C5A" w14:textId="77777777" w:rsidTr="00AF7D6F">
        <w:trPr>
          <w:jc w:val="center"/>
        </w:trPr>
        <w:tc>
          <w:tcPr>
            <w:tcW w:w="9845" w:type="dxa"/>
            <w:gridSpan w:val="10"/>
          </w:tcPr>
          <w:p w14:paraId="3E76D78D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[</w:t>
            </w:r>
            <w:r w:rsidRPr="00746D81">
              <w:rPr>
                <w:rFonts w:ascii="Times New Roman" w:hAnsi="Times New Roman" w:cs="Times New Roman"/>
                <w:i/>
                <w:sz w:val="24"/>
                <w:szCs w:val="24"/>
              </w:rPr>
              <w:t>Attach attested true copies of Appointment Order</w:t>
            </w:r>
            <w:r w:rsidR="00DF3986" w:rsidRPr="00746D8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746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University Approval</w:t>
            </w:r>
            <w:r w:rsidR="00DF3986" w:rsidRPr="00746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last pay certificate</w:t>
            </w: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]</w:t>
            </w:r>
          </w:p>
        </w:tc>
      </w:tr>
      <w:tr w:rsidR="000851C0" w14:paraId="4F326E67" w14:textId="77777777" w:rsidTr="00AF7D6F">
        <w:trPr>
          <w:jc w:val="center"/>
        </w:trPr>
        <w:tc>
          <w:tcPr>
            <w:tcW w:w="9845" w:type="dxa"/>
            <w:gridSpan w:val="10"/>
          </w:tcPr>
          <w:p w14:paraId="33A4AA9F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Theme="minorEastAsia" w:hAnsiTheme="minorEastAsia" w:cstheme="minorEastAsia"/>
                <w:i/>
                <w:sz w:val="24"/>
                <w:szCs w:val="24"/>
              </w:rPr>
            </w:pP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lastRenderedPageBreak/>
              <w:t>[</w:t>
            </w:r>
            <w:r w:rsidRPr="00746D81">
              <w:rPr>
                <w:rFonts w:asciiTheme="minorEastAsia" w:hAnsiTheme="minorEastAsia" w:cstheme="minorEastAsia"/>
                <w:i/>
                <w:sz w:val="24"/>
                <w:szCs w:val="24"/>
              </w:rPr>
              <w:t>Enclose additional sheet, if required, in the same format</w:t>
            </w: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]</w:t>
            </w:r>
          </w:p>
        </w:tc>
      </w:tr>
    </w:tbl>
    <w:p w14:paraId="5CC23AAF" w14:textId="77777777" w:rsidR="000851C0" w:rsidRDefault="005F514E" w:rsidP="005F514E">
      <w:pPr>
        <w:spacing w:after="100"/>
        <w:ind w:right="1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5"/>
          <w:szCs w:val="15"/>
        </w:rPr>
        <w:t>[P.T.O.]</w:t>
      </w:r>
    </w:p>
    <w:tbl>
      <w:tblPr>
        <w:tblStyle w:val="TableGrid"/>
        <w:tblW w:w="1011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74"/>
        <w:gridCol w:w="1070"/>
        <w:gridCol w:w="1146"/>
        <w:gridCol w:w="622"/>
        <w:gridCol w:w="708"/>
        <w:gridCol w:w="687"/>
        <w:gridCol w:w="938"/>
      </w:tblGrid>
      <w:tr w:rsidR="000851C0" w14:paraId="4882B65D" w14:textId="77777777" w:rsidTr="003A7846">
        <w:trPr>
          <w:jc w:val="center"/>
        </w:trPr>
        <w:tc>
          <w:tcPr>
            <w:tcW w:w="10114" w:type="dxa"/>
            <w:gridSpan w:val="9"/>
            <w:shd w:val="clear" w:color="auto" w:fill="FDE9D9" w:themeFill="accent6" w:themeFillTint="33"/>
          </w:tcPr>
          <w:p w14:paraId="2252408A" w14:textId="77777777" w:rsidR="000851C0" w:rsidRPr="00746D81" w:rsidRDefault="005F514E" w:rsidP="0087180C">
            <w:pPr>
              <w:ind w:righ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51C0"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>. Experience in Research</w:t>
            </w:r>
            <w:r w:rsidR="008718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71BDE">
              <w:rPr>
                <w:rFonts w:ascii="Times New Roman" w:hAnsi="Times New Roman" w:cs="Times New Roman"/>
                <w:b/>
                <w:sz w:val="24"/>
                <w:szCs w:val="24"/>
              </w:rPr>
              <w:t>Industrial</w:t>
            </w:r>
            <w:r w:rsidR="00871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1C0"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blishment/Institutions of Higher Education/Industries/     </w:t>
            </w:r>
            <w:r w:rsidR="00E270AB"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851C0"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ional </w:t>
            </w:r>
          </w:p>
        </w:tc>
      </w:tr>
      <w:tr w:rsidR="000851C0" w14:paraId="1E7CAEE8" w14:textId="77777777" w:rsidTr="003A7846">
        <w:trPr>
          <w:jc w:val="center"/>
        </w:trPr>
        <w:tc>
          <w:tcPr>
            <w:tcW w:w="1668" w:type="dxa"/>
            <w:vMerge w:val="restart"/>
          </w:tcPr>
          <w:p w14:paraId="599AEB85" w14:textId="77777777" w:rsidR="000851C0" w:rsidRPr="00746D81" w:rsidRDefault="009B18A7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701" w:type="dxa"/>
            <w:vMerge w:val="restart"/>
          </w:tcPr>
          <w:p w14:paraId="274A3013" w14:textId="77777777" w:rsidR="000851C0" w:rsidRPr="00746D81" w:rsidRDefault="009B18A7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Pay matrix Level &amp; Basic pay/pay band</w:t>
            </w:r>
          </w:p>
        </w:tc>
        <w:tc>
          <w:tcPr>
            <w:tcW w:w="1574" w:type="dxa"/>
            <w:vMerge w:val="restart"/>
          </w:tcPr>
          <w:p w14:paraId="64230BD0" w14:textId="77777777" w:rsidR="000851C0" w:rsidRPr="00746D8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University/</w:t>
            </w:r>
            <w:r w:rsidRPr="00746D81">
              <w:rPr>
                <w:rFonts w:ascii="Times New Roman" w:hAnsi="Times New Roman" w:cs="Times New Roman"/>
                <w:sz w:val="24"/>
                <w:szCs w:val="24"/>
              </w:rPr>
              <w:br/>
              <w:t>Institution</w:t>
            </w:r>
          </w:p>
        </w:tc>
        <w:tc>
          <w:tcPr>
            <w:tcW w:w="2216" w:type="dxa"/>
            <w:gridSpan w:val="2"/>
          </w:tcPr>
          <w:p w14:paraId="2F890C45" w14:textId="77777777" w:rsidR="000851C0" w:rsidRPr="00746D8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17" w:type="dxa"/>
            <w:gridSpan w:val="3"/>
          </w:tcPr>
          <w:p w14:paraId="37A88783" w14:textId="77777777" w:rsidR="000851C0" w:rsidRPr="00746D81" w:rsidRDefault="000851C0" w:rsidP="00602162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602162">
              <w:rPr>
                <w:rFonts w:ascii="Times New Roman" w:hAnsi="Times New Roman" w:cs="Times New Roman"/>
                <w:sz w:val="24"/>
                <w:szCs w:val="24"/>
              </w:rPr>
              <w:t xml:space="preserve"> in Research Institute</w:t>
            </w:r>
          </w:p>
        </w:tc>
        <w:tc>
          <w:tcPr>
            <w:tcW w:w="938" w:type="dxa"/>
            <w:vMerge w:val="restart"/>
          </w:tcPr>
          <w:p w14:paraId="57637B43" w14:textId="77777777" w:rsidR="000851C0" w:rsidRPr="00746D81" w:rsidRDefault="000851C0" w:rsidP="003A7846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0851C0" w14:paraId="535D39E2" w14:textId="77777777" w:rsidTr="003A7846">
        <w:trPr>
          <w:jc w:val="center"/>
        </w:trPr>
        <w:tc>
          <w:tcPr>
            <w:tcW w:w="1668" w:type="dxa"/>
            <w:vMerge/>
          </w:tcPr>
          <w:p w14:paraId="304EAD89" w14:textId="77777777" w:rsidR="000851C0" w:rsidRPr="003447E2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5641D89" w14:textId="77777777" w:rsidR="000851C0" w:rsidRPr="00746D8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7CCDF685" w14:textId="77777777" w:rsidR="000851C0" w:rsidRPr="00746D8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4773FC9" w14:textId="77777777" w:rsidR="000851C0" w:rsidRPr="00746D8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146" w:type="dxa"/>
          </w:tcPr>
          <w:p w14:paraId="6DD6B20C" w14:textId="77777777" w:rsidR="000851C0" w:rsidRPr="00746D8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22" w:type="dxa"/>
          </w:tcPr>
          <w:p w14:paraId="607960C2" w14:textId="77777777" w:rsidR="000851C0" w:rsidRPr="003447E2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3447E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08" w:type="dxa"/>
          </w:tcPr>
          <w:p w14:paraId="2B81C99F" w14:textId="77777777" w:rsidR="000851C0" w:rsidRPr="003447E2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3447E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87" w:type="dxa"/>
          </w:tcPr>
          <w:p w14:paraId="2D2095C1" w14:textId="77777777" w:rsidR="000851C0" w:rsidRPr="003447E2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3447E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38" w:type="dxa"/>
            <w:vMerge/>
          </w:tcPr>
          <w:p w14:paraId="561DE168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4345F64F" w14:textId="77777777" w:rsidTr="003A7846">
        <w:trPr>
          <w:jc w:val="center"/>
        </w:trPr>
        <w:tc>
          <w:tcPr>
            <w:tcW w:w="1668" w:type="dxa"/>
          </w:tcPr>
          <w:p w14:paraId="3A826A8B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3E2F5D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44ABC698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0CEE9DD2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39294AA5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00216F1E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DB076D7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15CBDEA4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4928F4D9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3FB7CF2F" w14:textId="77777777" w:rsidTr="003A7846">
        <w:trPr>
          <w:jc w:val="center"/>
        </w:trPr>
        <w:tc>
          <w:tcPr>
            <w:tcW w:w="1668" w:type="dxa"/>
          </w:tcPr>
          <w:p w14:paraId="6E07077E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B761F7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7C35F780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3D64E13C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62219ED3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3ED6F14C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6F3D8FC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63D8165C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73DEA6F4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06A0A82D" w14:textId="77777777" w:rsidTr="003A7846">
        <w:trPr>
          <w:jc w:val="center"/>
        </w:trPr>
        <w:tc>
          <w:tcPr>
            <w:tcW w:w="1668" w:type="dxa"/>
          </w:tcPr>
          <w:p w14:paraId="09941153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94910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3224AF39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4462F154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22D0F244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44EAF0DF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4277082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7813E85D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2EC64061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18D5CE76" w14:textId="77777777" w:rsidTr="003A7846">
        <w:trPr>
          <w:jc w:val="center"/>
        </w:trPr>
        <w:tc>
          <w:tcPr>
            <w:tcW w:w="1668" w:type="dxa"/>
          </w:tcPr>
          <w:p w14:paraId="5C607F24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FA7C23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307958C8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3A4FB31E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1E976429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30EA3FB4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59AA8D2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394B3E41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16A025C6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5C9A1980" w14:textId="77777777" w:rsidTr="003A7846">
        <w:trPr>
          <w:jc w:val="center"/>
        </w:trPr>
        <w:tc>
          <w:tcPr>
            <w:tcW w:w="1668" w:type="dxa"/>
          </w:tcPr>
          <w:p w14:paraId="5D5E3AD0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033560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2D23685C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42676C03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14A790B9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7B67D6AE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59A3CA5E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7B976D68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7B4D393F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22D622B7" w14:textId="77777777" w:rsidTr="003A7846">
        <w:trPr>
          <w:jc w:val="center"/>
        </w:trPr>
        <w:tc>
          <w:tcPr>
            <w:tcW w:w="1668" w:type="dxa"/>
          </w:tcPr>
          <w:p w14:paraId="1ED127D5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F1D22C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5018B9E0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5F9FA2AF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0A310B63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168E9974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7A1AB5D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1037FFC8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4F5C4BD6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16951933" w14:textId="77777777" w:rsidTr="003A7846">
        <w:trPr>
          <w:jc w:val="center"/>
        </w:trPr>
        <w:tc>
          <w:tcPr>
            <w:tcW w:w="1668" w:type="dxa"/>
          </w:tcPr>
          <w:p w14:paraId="0BFE9562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58E58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10229339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1976AF9A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793B5BC4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14:paraId="753C7093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AB7B9B4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14:paraId="655C036F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15FC9963" w14:textId="77777777" w:rsidR="000851C0" w:rsidRDefault="000851C0" w:rsidP="003A7846">
            <w:pPr>
              <w:spacing w:line="276" w:lineRule="auto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6C70EC3F" w14:textId="77777777" w:rsidTr="003A7846">
        <w:trPr>
          <w:jc w:val="center"/>
        </w:trPr>
        <w:tc>
          <w:tcPr>
            <w:tcW w:w="10114" w:type="dxa"/>
            <w:gridSpan w:val="9"/>
          </w:tcPr>
          <w:p w14:paraId="70F46FC6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[</w:t>
            </w:r>
            <w:r w:rsidRPr="00746D81">
              <w:rPr>
                <w:rFonts w:ascii="Times New Roman" w:hAnsi="Times New Roman" w:cs="Times New Roman"/>
                <w:i/>
                <w:sz w:val="24"/>
                <w:szCs w:val="24"/>
              </w:rPr>
              <w:t>Attach attested true copies of Appointment Order &amp; University/other Approval</w:t>
            </w: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]</w:t>
            </w:r>
          </w:p>
        </w:tc>
      </w:tr>
      <w:tr w:rsidR="000851C0" w14:paraId="5DF99C11" w14:textId="77777777" w:rsidTr="003A7846">
        <w:trPr>
          <w:jc w:val="center"/>
        </w:trPr>
        <w:tc>
          <w:tcPr>
            <w:tcW w:w="10114" w:type="dxa"/>
            <w:gridSpan w:val="9"/>
          </w:tcPr>
          <w:p w14:paraId="43242DB0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Theme="minorEastAsia" w:hAnsiTheme="minorEastAsia" w:cstheme="minorEastAsia"/>
                <w:i/>
                <w:sz w:val="24"/>
                <w:szCs w:val="24"/>
              </w:rPr>
            </w:pP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[</w:t>
            </w:r>
            <w:r w:rsidRPr="00746D81">
              <w:rPr>
                <w:rFonts w:asciiTheme="minorEastAsia" w:hAnsiTheme="minorEastAsia" w:cstheme="minorEastAsia"/>
                <w:i/>
                <w:sz w:val="24"/>
                <w:szCs w:val="24"/>
              </w:rPr>
              <w:t>Enclose additional sheet, if required, in the same format</w:t>
            </w:r>
            <w:r w:rsidRPr="00746D81">
              <w:rPr>
                <w:rFonts w:asciiTheme="minorEastAsia" w:hAnsiTheme="minorEastAsia" w:cstheme="minorEastAsia" w:hint="eastAsia"/>
                <w:i/>
                <w:sz w:val="24"/>
                <w:szCs w:val="24"/>
              </w:rPr>
              <w:t>]</w:t>
            </w:r>
          </w:p>
        </w:tc>
      </w:tr>
    </w:tbl>
    <w:p w14:paraId="4BE51DEE" w14:textId="77777777" w:rsidR="000851C0" w:rsidRPr="00533149" w:rsidRDefault="000851C0" w:rsidP="000851C0">
      <w:pPr>
        <w:ind w:right="18"/>
        <w:jc w:val="right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TableGrid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350"/>
        <w:gridCol w:w="1530"/>
        <w:gridCol w:w="810"/>
        <w:gridCol w:w="630"/>
        <w:gridCol w:w="540"/>
        <w:gridCol w:w="540"/>
        <w:gridCol w:w="630"/>
        <w:gridCol w:w="1655"/>
        <w:gridCol w:w="964"/>
      </w:tblGrid>
      <w:tr w:rsidR="00BA09CB" w14:paraId="0DB46AA2" w14:textId="77777777" w:rsidTr="00450428">
        <w:trPr>
          <w:jc w:val="center"/>
        </w:trPr>
        <w:tc>
          <w:tcPr>
            <w:tcW w:w="10099" w:type="dxa"/>
            <w:gridSpan w:val="10"/>
            <w:shd w:val="clear" w:color="auto" w:fill="FDE9D9" w:themeFill="accent6" w:themeFillTint="33"/>
          </w:tcPr>
          <w:p w14:paraId="2FBA0090" w14:textId="77777777" w:rsidR="00BA09CB" w:rsidRDefault="00533149" w:rsidP="00BA09CB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A0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Administrative Experience </w:t>
            </w:r>
          </w:p>
        </w:tc>
      </w:tr>
      <w:tr w:rsidR="00896F53" w14:paraId="0F37D99E" w14:textId="77777777" w:rsidTr="00896F53">
        <w:trPr>
          <w:jc w:val="center"/>
        </w:trPr>
        <w:tc>
          <w:tcPr>
            <w:tcW w:w="1450" w:type="dxa"/>
            <w:vMerge w:val="restart"/>
          </w:tcPr>
          <w:p w14:paraId="5D6B85EB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350" w:type="dxa"/>
            <w:vMerge w:val="restart"/>
          </w:tcPr>
          <w:p w14:paraId="00FD63A3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University/</w:t>
            </w:r>
            <w:r w:rsidRPr="00746D81">
              <w:rPr>
                <w:rFonts w:ascii="Times New Roman" w:hAnsi="Times New Roman" w:cs="Times New Roman"/>
                <w:sz w:val="24"/>
                <w:szCs w:val="24"/>
              </w:rPr>
              <w:br/>
              <w:t>Institution</w:t>
            </w:r>
          </w:p>
        </w:tc>
        <w:tc>
          <w:tcPr>
            <w:tcW w:w="1530" w:type="dxa"/>
            <w:vMerge w:val="restart"/>
          </w:tcPr>
          <w:p w14:paraId="13E420D6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440" w:type="dxa"/>
            <w:gridSpan w:val="2"/>
          </w:tcPr>
          <w:p w14:paraId="31CC6332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</w:tcPr>
          <w:p w14:paraId="09065603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Pr="00746D81">
              <w:rPr>
                <w:rFonts w:ascii="Times New Roman" w:hAnsi="Times New Roman" w:cs="Times New Roman"/>
                <w:sz w:val="24"/>
                <w:szCs w:val="24"/>
              </w:rPr>
              <w:br/>
              <w:t>Experience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</w:tcBorders>
          </w:tcPr>
          <w:p w14:paraId="531E6EF1" w14:textId="77777777" w:rsidR="00896F53" w:rsidRPr="00746D81" w:rsidRDefault="00896F53" w:rsidP="00AE7BE1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Pay matrix Level &amp; Basic pay/pay band</w:t>
            </w:r>
          </w:p>
        </w:tc>
        <w:tc>
          <w:tcPr>
            <w:tcW w:w="964" w:type="dxa"/>
            <w:vMerge w:val="restart"/>
          </w:tcPr>
          <w:p w14:paraId="5192FE6F" w14:textId="77777777" w:rsidR="00896F53" w:rsidRPr="00746D81" w:rsidRDefault="00896F53" w:rsidP="00450428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896F53" w14:paraId="0BFAF024" w14:textId="77777777" w:rsidTr="00896F53">
        <w:trPr>
          <w:jc w:val="center"/>
        </w:trPr>
        <w:tc>
          <w:tcPr>
            <w:tcW w:w="1450" w:type="dxa"/>
            <w:vMerge/>
          </w:tcPr>
          <w:p w14:paraId="6CA44E73" w14:textId="77777777" w:rsidR="00896F53" w:rsidRPr="003447E2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766279A0" w14:textId="77777777" w:rsidR="00896F53" w:rsidRPr="003447E2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14:paraId="3AE0E609" w14:textId="77777777" w:rsidR="00896F53" w:rsidRPr="003447E2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0E5CB4C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630" w:type="dxa"/>
          </w:tcPr>
          <w:p w14:paraId="6AB50F41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540" w:type="dxa"/>
          </w:tcPr>
          <w:p w14:paraId="3F1718FD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40" w:type="dxa"/>
          </w:tcPr>
          <w:p w14:paraId="74267CB8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38BA4BF" w14:textId="77777777" w:rsidR="00896F53" w:rsidRPr="00746D81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55" w:type="dxa"/>
            <w:vMerge/>
            <w:tcBorders>
              <w:left w:val="single" w:sz="4" w:space="0" w:color="auto"/>
            </w:tcBorders>
          </w:tcPr>
          <w:p w14:paraId="1F3BD748" w14:textId="77777777" w:rsidR="00896F53" w:rsidRPr="00746D81" w:rsidRDefault="00896F53" w:rsidP="00AE7BE1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5BE98DB" w14:textId="77777777" w:rsidR="00896F53" w:rsidRPr="003447E2" w:rsidRDefault="00896F53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BE1" w14:paraId="5AF16617" w14:textId="77777777" w:rsidTr="00896F53">
        <w:trPr>
          <w:jc w:val="center"/>
        </w:trPr>
        <w:tc>
          <w:tcPr>
            <w:tcW w:w="1450" w:type="dxa"/>
          </w:tcPr>
          <w:p w14:paraId="34DB3BBE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98FB75F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97A9F0F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03503B3" w14:textId="77777777" w:rsidR="00AE7BE1" w:rsidRPr="00746D81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DBD09B" w14:textId="77777777" w:rsidR="00AE7BE1" w:rsidRPr="00746D81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DE9769" w14:textId="77777777" w:rsidR="00AE7BE1" w:rsidRPr="00746D81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1636D77" w14:textId="77777777" w:rsidR="00AE7BE1" w:rsidRPr="00746D81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E6B2B4C" w14:textId="77777777" w:rsidR="00AE7BE1" w:rsidRPr="00746D81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6068DDDF" w14:textId="77777777" w:rsidR="00AE7BE1" w:rsidRPr="00746D81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21496FE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BE1" w14:paraId="5368FEC6" w14:textId="77777777" w:rsidTr="00896F53">
        <w:trPr>
          <w:jc w:val="center"/>
        </w:trPr>
        <w:tc>
          <w:tcPr>
            <w:tcW w:w="1450" w:type="dxa"/>
          </w:tcPr>
          <w:p w14:paraId="79E655B2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4728999" w14:textId="77777777" w:rsidR="00AE7BE1" w:rsidRPr="00746D81" w:rsidRDefault="00AE7BE1" w:rsidP="009A5428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1576D8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77D0228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1C86929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70771F4F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24F91C9A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3CB0003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1DCC322F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DADE64D" w14:textId="77777777" w:rsidR="00AE7BE1" w:rsidRPr="003447E2" w:rsidRDefault="00AE7BE1" w:rsidP="00450428">
            <w:pPr>
              <w:spacing w:line="276" w:lineRule="auto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BE1" w14:paraId="3D9035E6" w14:textId="77777777" w:rsidTr="00896F53">
        <w:trPr>
          <w:jc w:val="center"/>
        </w:trPr>
        <w:tc>
          <w:tcPr>
            <w:tcW w:w="1450" w:type="dxa"/>
          </w:tcPr>
          <w:p w14:paraId="7E02D3DC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D868845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D26A7E4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F03B417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C209D2A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2A3A20B0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1304BDE8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7F62913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799295CA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7896910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BE1" w14:paraId="40931E83" w14:textId="77777777" w:rsidTr="00896F53">
        <w:trPr>
          <w:jc w:val="center"/>
        </w:trPr>
        <w:tc>
          <w:tcPr>
            <w:tcW w:w="1450" w:type="dxa"/>
          </w:tcPr>
          <w:p w14:paraId="60707D0A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679C338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8432C57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408B5C8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D32B1FE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CE32C2C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12227817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F65D79B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14:paraId="110D3991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3662480" w14:textId="77777777" w:rsidR="00AE7BE1" w:rsidRPr="003447E2" w:rsidRDefault="00AE7BE1" w:rsidP="00450428">
            <w:pPr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066386" w14:textId="77777777" w:rsidR="000851C0" w:rsidRPr="008B0546" w:rsidRDefault="000851C0" w:rsidP="000851C0">
      <w:pPr>
        <w:ind w:right="18"/>
        <w:jc w:val="right"/>
        <w:rPr>
          <w:rFonts w:ascii="Times New Roman" w:hAnsi="Times New Roman" w:cs="Times New Roman"/>
          <w:b/>
          <w:sz w:val="7"/>
          <w:szCs w:val="15"/>
        </w:rPr>
      </w:pPr>
    </w:p>
    <w:p w14:paraId="7B250702" w14:textId="77777777" w:rsidR="000851C0" w:rsidRDefault="000851C0" w:rsidP="000851C0">
      <w:pPr>
        <w:spacing w:after="0"/>
        <w:ind w:right="18"/>
        <w:rPr>
          <w:rFonts w:ascii="Times New Roman" w:hAnsi="Times New Roman" w:cs="Times New Roman"/>
          <w:b/>
          <w:sz w:val="2"/>
          <w:szCs w:val="2"/>
        </w:rPr>
      </w:pPr>
    </w:p>
    <w:p w14:paraId="568AD72E" w14:textId="77777777" w:rsidR="000851C0" w:rsidRPr="00D92175" w:rsidRDefault="000851C0" w:rsidP="000851C0">
      <w:pPr>
        <w:spacing w:after="0"/>
        <w:ind w:right="18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10085" w:type="dxa"/>
        <w:jc w:val="center"/>
        <w:tblLook w:val="04A0" w:firstRow="1" w:lastRow="0" w:firstColumn="1" w:lastColumn="0" w:noHBand="0" w:noVBand="1"/>
      </w:tblPr>
      <w:tblGrid>
        <w:gridCol w:w="1648"/>
        <w:gridCol w:w="2546"/>
        <w:gridCol w:w="1993"/>
        <w:gridCol w:w="2722"/>
        <w:gridCol w:w="1176"/>
      </w:tblGrid>
      <w:tr w:rsidR="000851C0" w14:paraId="3C1789B5" w14:textId="77777777" w:rsidTr="00463CEA">
        <w:trPr>
          <w:jc w:val="center"/>
        </w:trPr>
        <w:tc>
          <w:tcPr>
            <w:tcW w:w="10085" w:type="dxa"/>
            <w:gridSpan w:val="5"/>
            <w:shd w:val="clear" w:color="auto" w:fill="FDE9D9" w:themeFill="accent6" w:themeFillTint="33"/>
          </w:tcPr>
          <w:p w14:paraId="276DD881" w14:textId="77777777" w:rsidR="000851C0" w:rsidRPr="00746D81" w:rsidRDefault="00463CEA" w:rsidP="003A7846">
            <w:pPr>
              <w:spacing w:after="6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51C0" w:rsidRPr="00746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rofessional Training </w:t>
            </w:r>
          </w:p>
        </w:tc>
      </w:tr>
      <w:tr w:rsidR="000851C0" w14:paraId="4352B474" w14:textId="77777777" w:rsidTr="00463CEA">
        <w:trPr>
          <w:jc w:val="center"/>
        </w:trPr>
        <w:tc>
          <w:tcPr>
            <w:tcW w:w="1648" w:type="dxa"/>
          </w:tcPr>
          <w:p w14:paraId="6E0AAB1C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546" w:type="dxa"/>
          </w:tcPr>
          <w:p w14:paraId="2A534084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Nature of Training</w:t>
            </w:r>
          </w:p>
        </w:tc>
        <w:tc>
          <w:tcPr>
            <w:tcW w:w="1993" w:type="dxa"/>
          </w:tcPr>
          <w:p w14:paraId="56DEDECB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722" w:type="dxa"/>
          </w:tcPr>
          <w:p w14:paraId="3F15FF97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Organization where training was provided</w:t>
            </w:r>
          </w:p>
        </w:tc>
        <w:tc>
          <w:tcPr>
            <w:tcW w:w="1176" w:type="dxa"/>
          </w:tcPr>
          <w:p w14:paraId="49FB28A2" w14:textId="77777777" w:rsidR="000851C0" w:rsidRPr="00746D81" w:rsidRDefault="000851C0" w:rsidP="003A7846">
            <w:pPr>
              <w:spacing w:after="40"/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0851C0" w14:paraId="13A429DC" w14:textId="77777777" w:rsidTr="00463CEA">
        <w:trPr>
          <w:jc w:val="center"/>
        </w:trPr>
        <w:tc>
          <w:tcPr>
            <w:tcW w:w="1648" w:type="dxa"/>
          </w:tcPr>
          <w:p w14:paraId="56E1ABAB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2A839DAF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1644FEE5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14:paraId="6FF35322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64C9252D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03963148" w14:textId="77777777" w:rsidTr="00463CEA">
        <w:trPr>
          <w:jc w:val="center"/>
        </w:trPr>
        <w:tc>
          <w:tcPr>
            <w:tcW w:w="1648" w:type="dxa"/>
          </w:tcPr>
          <w:p w14:paraId="1BE68FBA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77248BE3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501781F1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14:paraId="30E0EBC5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3FC1A9A7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02A0C83E" w14:textId="77777777" w:rsidTr="00463CEA">
        <w:trPr>
          <w:jc w:val="center"/>
        </w:trPr>
        <w:tc>
          <w:tcPr>
            <w:tcW w:w="1648" w:type="dxa"/>
          </w:tcPr>
          <w:p w14:paraId="33ED40D1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2FDC6B77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36139065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14:paraId="27973634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6F07359D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741FE78F" w14:textId="77777777" w:rsidTr="00463CEA">
        <w:trPr>
          <w:jc w:val="center"/>
        </w:trPr>
        <w:tc>
          <w:tcPr>
            <w:tcW w:w="1648" w:type="dxa"/>
          </w:tcPr>
          <w:p w14:paraId="6D2E9DE8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306CADA5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544E4DC2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14:paraId="5B09FBDE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29105F2C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3CC73CD4" w14:textId="77777777" w:rsidTr="00463CEA">
        <w:trPr>
          <w:jc w:val="center"/>
        </w:trPr>
        <w:tc>
          <w:tcPr>
            <w:tcW w:w="1648" w:type="dxa"/>
          </w:tcPr>
          <w:p w14:paraId="07034B38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246956F9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783A47B3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14:paraId="6EDD9589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45BE9E2F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755CFE" w14:textId="77777777" w:rsidR="000851C0" w:rsidRPr="00746D81" w:rsidRDefault="000851C0" w:rsidP="000851C0">
      <w:pPr>
        <w:spacing w:after="120"/>
        <w:ind w:right="18"/>
        <w:rPr>
          <w:rFonts w:ascii="Times New Roman" w:hAnsi="Times New Roman" w:cs="Times New Roman"/>
          <w:sz w:val="18"/>
          <w:szCs w:val="24"/>
        </w:rPr>
      </w:pPr>
    </w:p>
    <w:tbl>
      <w:tblPr>
        <w:tblStyle w:val="TableGrid"/>
        <w:tblW w:w="10041" w:type="dxa"/>
        <w:jc w:val="center"/>
        <w:tblLook w:val="04A0" w:firstRow="1" w:lastRow="0" w:firstColumn="1" w:lastColumn="0" w:noHBand="0" w:noVBand="1"/>
      </w:tblPr>
      <w:tblGrid>
        <w:gridCol w:w="1668"/>
        <w:gridCol w:w="2713"/>
        <w:gridCol w:w="4592"/>
        <w:gridCol w:w="1068"/>
      </w:tblGrid>
      <w:tr w:rsidR="000851C0" w14:paraId="036B9C0E" w14:textId="77777777" w:rsidTr="009F3BE5">
        <w:trPr>
          <w:jc w:val="center"/>
        </w:trPr>
        <w:tc>
          <w:tcPr>
            <w:tcW w:w="10041" w:type="dxa"/>
            <w:gridSpan w:val="4"/>
            <w:shd w:val="clear" w:color="auto" w:fill="FDE9D9" w:themeFill="accent6" w:themeFillTint="33"/>
          </w:tcPr>
          <w:p w14:paraId="2B7D5D28" w14:textId="77777777" w:rsidR="00271316" w:rsidRPr="00D92175" w:rsidRDefault="00463CEA" w:rsidP="0027131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51C0" w:rsidRPr="00C31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="000851C0" w:rsidRPr="00D92175">
              <w:rPr>
                <w:rFonts w:ascii="Times New Roman" w:hAnsi="Times New Roman" w:cs="Times New Roman"/>
                <w:b/>
                <w:sz w:val="24"/>
                <w:szCs w:val="24"/>
              </w:rPr>
              <w:t>Conferences / Seminars attended</w:t>
            </w:r>
            <w:r w:rsidR="0027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tional &amp; International)</w:t>
            </w:r>
          </w:p>
        </w:tc>
      </w:tr>
      <w:tr w:rsidR="000851C0" w14:paraId="4BB78F99" w14:textId="77777777" w:rsidTr="009F3BE5">
        <w:trPr>
          <w:jc w:val="center"/>
        </w:trPr>
        <w:tc>
          <w:tcPr>
            <w:tcW w:w="1668" w:type="dxa"/>
          </w:tcPr>
          <w:p w14:paraId="524E745D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713" w:type="dxa"/>
          </w:tcPr>
          <w:p w14:paraId="26D3053A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Conferences / Seminars attended</w:t>
            </w:r>
          </w:p>
        </w:tc>
        <w:tc>
          <w:tcPr>
            <w:tcW w:w="4592" w:type="dxa"/>
          </w:tcPr>
          <w:p w14:paraId="087C5C10" w14:textId="77777777" w:rsidR="000851C0" w:rsidRPr="00746D81" w:rsidRDefault="000851C0" w:rsidP="003A7846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Title of paper presented (if any)</w:t>
            </w:r>
          </w:p>
        </w:tc>
        <w:tc>
          <w:tcPr>
            <w:tcW w:w="1068" w:type="dxa"/>
          </w:tcPr>
          <w:p w14:paraId="25E48B0F" w14:textId="77777777" w:rsidR="000851C0" w:rsidRPr="00746D81" w:rsidRDefault="000851C0" w:rsidP="003A7846">
            <w:pPr>
              <w:spacing w:after="40"/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0851C0" w14:paraId="481FF85D" w14:textId="77777777" w:rsidTr="009F3BE5">
        <w:trPr>
          <w:jc w:val="center"/>
        </w:trPr>
        <w:tc>
          <w:tcPr>
            <w:tcW w:w="1668" w:type="dxa"/>
          </w:tcPr>
          <w:p w14:paraId="5C0CAF8E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DB7C5A8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3E26AD86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6CDBD24E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4C6C5937" w14:textId="77777777" w:rsidTr="009F3BE5">
        <w:trPr>
          <w:jc w:val="center"/>
        </w:trPr>
        <w:tc>
          <w:tcPr>
            <w:tcW w:w="1668" w:type="dxa"/>
          </w:tcPr>
          <w:p w14:paraId="0D87F5B5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3E9E623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2F2EAE33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CDD9A11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79B1D8F8" w14:textId="77777777" w:rsidTr="009F3BE5">
        <w:trPr>
          <w:jc w:val="center"/>
        </w:trPr>
        <w:tc>
          <w:tcPr>
            <w:tcW w:w="1668" w:type="dxa"/>
          </w:tcPr>
          <w:p w14:paraId="73A7610E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77433A43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691F16FF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68C21BD0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67AB3D98" w14:textId="77777777" w:rsidTr="009F3BE5">
        <w:trPr>
          <w:jc w:val="center"/>
        </w:trPr>
        <w:tc>
          <w:tcPr>
            <w:tcW w:w="1668" w:type="dxa"/>
          </w:tcPr>
          <w:p w14:paraId="36DD9D34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6EE49826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52ADD5DA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71F1E356" w14:textId="77777777" w:rsidR="000851C0" w:rsidRDefault="000851C0" w:rsidP="003A7846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66EB07" w14:textId="77777777" w:rsidR="007E058C" w:rsidRDefault="007E058C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</w:p>
    <w:p w14:paraId="1A533A38" w14:textId="77777777" w:rsidR="000851C0" w:rsidRPr="002D4AAD" w:rsidRDefault="00463CEA" w:rsidP="000851C0">
      <w:pPr>
        <w:ind w:right="18"/>
        <w:jc w:val="right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15"/>
          <w:szCs w:val="15"/>
        </w:rPr>
        <w:lastRenderedPageBreak/>
        <w:t>[P.T.O.]</w:t>
      </w:r>
    </w:p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1308"/>
        <w:gridCol w:w="3407"/>
        <w:gridCol w:w="4151"/>
        <w:gridCol w:w="1058"/>
      </w:tblGrid>
      <w:tr w:rsidR="0013092B" w14:paraId="7A91BF1B" w14:textId="77777777" w:rsidTr="00450428">
        <w:trPr>
          <w:jc w:val="center"/>
        </w:trPr>
        <w:tc>
          <w:tcPr>
            <w:tcW w:w="9924" w:type="dxa"/>
            <w:gridSpan w:val="4"/>
            <w:shd w:val="clear" w:color="auto" w:fill="FDE9D9" w:themeFill="accent6" w:themeFillTint="33"/>
          </w:tcPr>
          <w:p w14:paraId="05ED458C" w14:textId="77777777" w:rsidR="0013092B" w:rsidRPr="00D92175" w:rsidRDefault="00AC280F" w:rsidP="0013092B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092B" w:rsidRPr="00C31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</w:t>
            </w:r>
            <w:r w:rsidR="0013092B" w:rsidRPr="00D92175">
              <w:rPr>
                <w:rFonts w:ascii="Times New Roman" w:hAnsi="Times New Roman" w:cs="Times New Roman"/>
                <w:b/>
                <w:sz w:val="24"/>
                <w:szCs w:val="24"/>
              </w:rPr>
              <w:t>Conferences / Seminars</w:t>
            </w:r>
            <w:r w:rsidR="0013092B">
              <w:rPr>
                <w:rFonts w:ascii="Times New Roman" w:hAnsi="Times New Roman" w:cs="Times New Roman"/>
                <w:b/>
                <w:sz w:val="24"/>
                <w:szCs w:val="24"/>
              </w:rPr>
              <w:t>/workshops organized (National &amp; International)</w:t>
            </w:r>
          </w:p>
        </w:tc>
      </w:tr>
      <w:tr w:rsidR="0013092B" w14:paraId="6B5AC71A" w14:textId="77777777" w:rsidTr="00450428">
        <w:trPr>
          <w:jc w:val="center"/>
        </w:trPr>
        <w:tc>
          <w:tcPr>
            <w:tcW w:w="1668" w:type="dxa"/>
          </w:tcPr>
          <w:p w14:paraId="445D784D" w14:textId="77777777" w:rsidR="0013092B" w:rsidRPr="00746D81" w:rsidRDefault="0013092B" w:rsidP="00450428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713" w:type="dxa"/>
          </w:tcPr>
          <w:p w14:paraId="50DD07CD" w14:textId="77777777" w:rsidR="0013092B" w:rsidRPr="00746D81" w:rsidRDefault="0013092B" w:rsidP="00450428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Conferences/Seminars</w:t>
            </w:r>
            <w:r w:rsidR="00450428" w:rsidRPr="00746D81">
              <w:rPr>
                <w:rFonts w:ascii="Times New Roman" w:hAnsi="Times New Roman" w:cs="Times New Roman"/>
                <w:sz w:val="24"/>
                <w:szCs w:val="24"/>
              </w:rPr>
              <w:t>/workshop organized</w:t>
            </w:r>
          </w:p>
        </w:tc>
        <w:tc>
          <w:tcPr>
            <w:tcW w:w="4592" w:type="dxa"/>
          </w:tcPr>
          <w:p w14:paraId="4A81178B" w14:textId="77777777" w:rsidR="0013092B" w:rsidRPr="00746D81" w:rsidRDefault="0092345B" w:rsidP="00450428">
            <w:pPr>
              <w:spacing w:after="4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Details of organized Conferences/Seminars/workshop</w:t>
            </w:r>
          </w:p>
        </w:tc>
        <w:tc>
          <w:tcPr>
            <w:tcW w:w="951" w:type="dxa"/>
          </w:tcPr>
          <w:p w14:paraId="557101B1" w14:textId="77777777" w:rsidR="0013092B" w:rsidRPr="00746D81" w:rsidRDefault="0013092B" w:rsidP="00450428">
            <w:pPr>
              <w:spacing w:after="40"/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1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13092B" w14:paraId="36289218" w14:textId="77777777" w:rsidTr="00450428">
        <w:trPr>
          <w:jc w:val="center"/>
        </w:trPr>
        <w:tc>
          <w:tcPr>
            <w:tcW w:w="1668" w:type="dxa"/>
          </w:tcPr>
          <w:p w14:paraId="14952E8D" w14:textId="77777777" w:rsidR="0013092B" w:rsidRDefault="0013092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3A27A5AC" w14:textId="77777777" w:rsidR="0013092B" w:rsidRDefault="0013092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1E0B9825" w14:textId="77777777" w:rsidR="0013092B" w:rsidRDefault="0013092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3DD8830E" w14:textId="77777777" w:rsidR="0013092B" w:rsidRDefault="0013092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5B" w14:paraId="05CE2E39" w14:textId="77777777" w:rsidTr="00450428">
        <w:trPr>
          <w:jc w:val="center"/>
        </w:trPr>
        <w:tc>
          <w:tcPr>
            <w:tcW w:w="1668" w:type="dxa"/>
          </w:tcPr>
          <w:p w14:paraId="4D796CAC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464AE70A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428E3B55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6586F768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5B" w14:paraId="0EC4B9B7" w14:textId="77777777" w:rsidTr="00450428">
        <w:trPr>
          <w:jc w:val="center"/>
        </w:trPr>
        <w:tc>
          <w:tcPr>
            <w:tcW w:w="1668" w:type="dxa"/>
          </w:tcPr>
          <w:p w14:paraId="51CFE13A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14:paraId="2F004178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</w:tcPr>
          <w:p w14:paraId="37DC5270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1A537539" w14:textId="77777777" w:rsidR="0092345B" w:rsidRDefault="0092345B" w:rsidP="00450428">
            <w:pPr>
              <w:spacing w:after="18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156930" w14:textId="77777777" w:rsidR="000851C0" w:rsidRDefault="000851C0" w:rsidP="000851C0">
      <w:pPr>
        <w:spacing w:after="120"/>
        <w:ind w:right="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67" w:type="dxa"/>
        <w:jc w:val="center"/>
        <w:tblLook w:val="04A0" w:firstRow="1" w:lastRow="0" w:firstColumn="1" w:lastColumn="0" w:noHBand="0" w:noVBand="1"/>
      </w:tblPr>
      <w:tblGrid>
        <w:gridCol w:w="4581"/>
        <w:gridCol w:w="4252"/>
        <w:gridCol w:w="1134"/>
      </w:tblGrid>
      <w:tr w:rsidR="000851C0" w14:paraId="2C5BD0B8" w14:textId="77777777" w:rsidTr="001526D6">
        <w:trPr>
          <w:jc w:val="center"/>
        </w:trPr>
        <w:tc>
          <w:tcPr>
            <w:tcW w:w="9967" w:type="dxa"/>
            <w:gridSpan w:val="3"/>
            <w:shd w:val="clear" w:color="auto" w:fill="FDE9D9" w:themeFill="accent6" w:themeFillTint="33"/>
          </w:tcPr>
          <w:p w14:paraId="4C7129C2" w14:textId="77777777" w:rsidR="000851C0" w:rsidRPr="00D92175" w:rsidRDefault="000851C0" w:rsidP="007E06C3">
            <w:pPr>
              <w:spacing w:after="120"/>
              <w:ind w:right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06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1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2175">
              <w:rPr>
                <w:rFonts w:ascii="Times New Roman" w:hAnsi="Times New Roman" w:cs="Times New Roman"/>
                <w:b/>
                <w:sz w:val="24"/>
                <w:szCs w:val="24"/>
              </w:rPr>
              <w:t>Membership of Professional Bodies</w:t>
            </w:r>
            <w:r w:rsidR="0055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0851C0" w14:paraId="6EF021BD" w14:textId="77777777" w:rsidTr="001526D6">
        <w:trPr>
          <w:jc w:val="center"/>
        </w:trPr>
        <w:tc>
          <w:tcPr>
            <w:tcW w:w="4581" w:type="dxa"/>
          </w:tcPr>
          <w:p w14:paraId="5962E322" w14:textId="77777777" w:rsidR="000851C0" w:rsidRPr="007C0C4C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>Name of the Body</w:t>
            </w:r>
          </w:p>
        </w:tc>
        <w:tc>
          <w:tcPr>
            <w:tcW w:w="4252" w:type="dxa"/>
          </w:tcPr>
          <w:p w14:paraId="41B06359" w14:textId="77777777" w:rsidR="000851C0" w:rsidRPr="007C0C4C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 xml:space="preserve">Statues of Membership : </w:t>
            </w:r>
          </w:p>
          <w:p w14:paraId="26E01890" w14:textId="77777777" w:rsidR="000851C0" w:rsidRPr="007C0C4C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>Life/Annual</w:t>
            </w:r>
          </w:p>
        </w:tc>
        <w:tc>
          <w:tcPr>
            <w:tcW w:w="1134" w:type="dxa"/>
          </w:tcPr>
          <w:p w14:paraId="7E1B0DDF" w14:textId="77777777" w:rsidR="000851C0" w:rsidRPr="007C0C4C" w:rsidRDefault="000851C0" w:rsidP="003A7846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>Enclosure No.</w:t>
            </w:r>
          </w:p>
        </w:tc>
      </w:tr>
      <w:tr w:rsidR="000851C0" w14:paraId="357747B8" w14:textId="77777777" w:rsidTr="001526D6">
        <w:trPr>
          <w:jc w:val="center"/>
        </w:trPr>
        <w:tc>
          <w:tcPr>
            <w:tcW w:w="4581" w:type="dxa"/>
          </w:tcPr>
          <w:p w14:paraId="0D4B4813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C18B07C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745A2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0245BDF8" w14:textId="77777777" w:rsidTr="001526D6">
        <w:trPr>
          <w:jc w:val="center"/>
        </w:trPr>
        <w:tc>
          <w:tcPr>
            <w:tcW w:w="4581" w:type="dxa"/>
          </w:tcPr>
          <w:p w14:paraId="3C073F07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D09B992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1018F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28969219" w14:textId="77777777" w:rsidTr="001526D6">
        <w:trPr>
          <w:jc w:val="center"/>
        </w:trPr>
        <w:tc>
          <w:tcPr>
            <w:tcW w:w="4581" w:type="dxa"/>
          </w:tcPr>
          <w:p w14:paraId="48957FAD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A4FEC9D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50891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76BB5CBB" w14:textId="77777777" w:rsidTr="001526D6">
        <w:trPr>
          <w:jc w:val="center"/>
        </w:trPr>
        <w:tc>
          <w:tcPr>
            <w:tcW w:w="4581" w:type="dxa"/>
          </w:tcPr>
          <w:p w14:paraId="336F8061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9CE506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B0493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78B1CCFE" w14:textId="77777777" w:rsidTr="001526D6">
        <w:trPr>
          <w:jc w:val="center"/>
        </w:trPr>
        <w:tc>
          <w:tcPr>
            <w:tcW w:w="4581" w:type="dxa"/>
          </w:tcPr>
          <w:p w14:paraId="0CE17044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F9C9DC5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D69D3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3A5BAE9A" w14:textId="77777777" w:rsidTr="001526D6">
        <w:trPr>
          <w:jc w:val="center"/>
        </w:trPr>
        <w:tc>
          <w:tcPr>
            <w:tcW w:w="4581" w:type="dxa"/>
          </w:tcPr>
          <w:p w14:paraId="58122A87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F6596E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1A960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51A4A991" w14:textId="77777777" w:rsidTr="001526D6">
        <w:trPr>
          <w:jc w:val="center"/>
        </w:trPr>
        <w:tc>
          <w:tcPr>
            <w:tcW w:w="4581" w:type="dxa"/>
          </w:tcPr>
          <w:p w14:paraId="6A4624E8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002C5C1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93F0D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322745BE" w14:textId="77777777" w:rsidTr="001526D6">
        <w:trPr>
          <w:jc w:val="center"/>
        </w:trPr>
        <w:tc>
          <w:tcPr>
            <w:tcW w:w="4581" w:type="dxa"/>
          </w:tcPr>
          <w:p w14:paraId="350A0355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C2E9DAF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41932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16C6DE2A" w14:textId="77777777" w:rsidTr="001526D6">
        <w:trPr>
          <w:jc w:val="center"/>
        </w:trPr>
        <w:tc>
          <w:tcPr>
            <w:tcW w:w="4581" w:type="dxa"/>
          </w:tcPr>
          <w:p w14:paraId="27AB54CE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E120F3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9FA5F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1C0" w14:paraId="6301CBFD" w14:textId="77777777" w:rsidTr="001526D6">
        <w:trPr>
          <w:jc w:val="center"/>
        </w:trPr>
        <w:tc>
          <w:tcPr>
            <w:tcW w:w="4581" w:type="dxa"/>
          </w:tcPr>
          <w:p w14:paraId="6645A7F4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9492C69" w14:textId="77777777" w:rsidR="000851C0" w:rsidRPr="00D92175" w:rsidRDefault="000851C0" w:rsidP="003A7846">
            <w:pPr>
              <w:spacing w:after="16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979C9" w14:textId="77777777" w:rsidR="000851C0" w:rsidRPr="007A4AA5" w:rsidRDefault="000851C0" w:rsidP="003A7846">
            <w:pPr>
              <w:spacing w:after="160"/>
              <w:ind w:left="-11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FB9D0C" w14:textId="77777777" w:rsidR="000851C0" w:rsidRPr="000B58E6" w:rsidRDefault="000851C0" w:rsidP="000851C0">
      <w:pPr>
        <w:spacing w:after="120"/>
        <w:ind w:right="18"/>
        <w:rPr>
          <w:rFonts w:ascii="Times New Roman" w:hAnsi="Times New Roman" w:cs="Times New Roman"/>
          <w:sz w:val="6"/>
          <w:szCs w:val="24"/>
        </w:rPr>
      </w:pPr>
    </w:p>
    <w:p w14:paraId="0DC4C408" w14:textId="77777777" w:rsidR="000851C0" w:rsidRPr="00D90D3C" w:rsidRDefault="000851C0" w:rsidP="000851C0">
      <w:pPr>
        <w:spacing w:after="0"/>
        <w:ind w:right="18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984" w:type="dxa"/>
        <w:jc w:val="center"/>
        <w:tblLook w:val="04A0" w:firstRow="1" w:lastRow="0" w:firstColumn="1" w:lastColumn="0" w:noHBand="0" w:noVBand="1"/>
      </w:tblPr>
      <w:tblGrid>
        <w:gridCol w:w="8563"/>
        <w:gridCol w:w="1421"/>
      </w:tblGrid>
      <w:tr w:rsidR="000851C0" w14:paraId="23CC97F8" w14:textId="77777777" w:rsidTr="003A7846">
        <w:trPr>
          <w:jc w:val="center"/>
        </w:trPr>
        <w:tc>
          <w:tcPr>
            <w:tcW w:w="8563" w:type="dxa"/>
            <w:shd w:val="clear" w:color="auto" w:fill="FDE9D9" w:themeFill="accent6" w:themeFillTint="33"/>
          </w:tcPr>
          <w:p w14:paraId="50A1253F" w14:textId="77777777" w:rsidR="000851C0" w:rsidRPr="007C0C4C" w:rsidRDefault="000851C0" w:rsidP="000B58E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58E6" w:rsidRPr="007C0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C0C4C">
              <w:rPr>
                <w:rFonts w:ascii="Times New Roman" w:hAnsi="Times New Roman" w:cs="Times New Roman"/>
                <w:b/>
                <w:sz w:val="24"/>
                <w:szCs w:val="24"/>
              </w:rPr>
              <w:t>.  Particulars of other activities, if any : (Except teaching &amp; Research)</w:t>
            </w:r>
          </w:p>
        </w:tc>
        <w:tc>
          <w:tcPr>
            <w:tcW w:w="1421" w:type="dxa"/>
            <w:shd w:val="clear" w:color="auto" w:fill="FDE9D9" w:themeFill="accent6" w:themeFillTint="33"/>
          </w:tcPr>
          <w:p w14:paraId="511EC085" w14:textId="77777777" w:rsidR="000851C0" w:rsidRPr="007C0C4C" w:rsidRDefault="000851C0" w:rsidP="003A7846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 xml:space="preserve">Enclosure </w:t>
            </w:r>
            <w:r w:rsidRPr="007C0C4C">
              <w:rPr>
                <w:rFonts w:ascii="Times New Roman" w:hAnsi="Times New Roman" w:cs="Times New Roman"/>
                <w:sz w:val="24"/>
                <w:szCs w:val="24"/>
              </w:rPr>
              <w:br/>
              <w:t>No.</w:t>
            </w:r>
          </w:p>
        </w:tc>
      </w:tr>
      <w:tr w:rsidR="000851C0" w14:paraId="74A91236" w14:textId="77777777" w:rsidTr="003A7846">
        <w:trPr>
          <w:jc w:val="center"/>
        </w:trPr>
        <w:tc>
          <w:tcPr>
            <w:tcW w:w="8563" w:type="dxa"/>
            <w:shd w:val="clear" w:color="auto" w:fill="FDE9D9" w:themeFill="accent6" w:themeFillTint="33"/>
          </w:tcPr>
          <w:p w14:paraId="7AEEBCE9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>a) Extension work carried out</w:t>
            </w:r>
            <w:r w:rsidR="00553D3D" w:rsidRPr="007C0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33D24336" w14:textId="77777777" w:rsidR="000851C0" w:rsidRPr="007C0C4C" w:rsidRDefault="000851C0" w:rsidP="003A7846">
            <w:pPr>
              <w:ind w:left="-11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4693F2B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76784EE8" w14:textId="77777777" w:rsidTr="003A7846">
        <w:trPr>
          <w:trHeight w:val="976"/>
          <w:jc w:val="center"/>
        </w:trPr>
        <w:tc>
          <w:tcPr>
            <w:tcW w:w="8563" w:type="dxa"/>
          </w:tcPr>
          <w:p w14:paraId="152C874C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F34D1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A1755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DF6D0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0B0268BA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C0" w14:paraId="3241A1FD" w14:textId="77777777" w:rsidTr="003A7846">
        <w:trPr>
          <w:jc w:val="center"/>
        </w:trPr>
        <w:tc>
          <w:tcPr>
            <w:tcW w:w="8563" w:type="dxa"/>
            <w:shd w:val="clear" w:color="auto" w:fill="FDE9D9" w:themeFill="accent6" w:themeFillTint="33"/>
          </w:tcPr>
          <w:p w14:paraId="007801FC" w14:textId="77777777" w:rsidR="000851C0" w:rsidRPr="007C0C4C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>b) Co-curricular and extra-curricular activities carried out</w:t>
            </w:r>
            <w:r w:rsidR="00553D3D" w:rsidRPr="007C0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421" w:type="dxa"/>
          </w:tcPr>
          <w:p w14:paraId="16F0E303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13AFA2B3" w14:textId="77777777" w:rsidTr="003A7846">
        <w:trPr>
          <w:jc w:val="center"/>
        </w:trPr>
        <w:tc>
          <w:tcPr>
            <w:tcW w:w="8563" w:type="dxa"/>
          </w:tcPr>
          <w:p w14:paraId="1AF03939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FF46C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919D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F02F8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661DEDE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43A69855" w14:textId="77777777" w:rsidTr="003A7846">
        <w:trPr>
          <w:jc w:val="center"/>
        </w:trPr>
        <w:tc>
          <w:tcPr>
            <w:tcW w:w="8563" w:type="dxa"/>
            <w:shd w:val="clear" w:color="auto" w:fill="FDE9D9" w:themeFill="accent6" w:themeFillTint="33"/>
          </w:tcPr>
          <w:p w14:paraId="54015B68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>c) Activities concerning corporate-</w:t>
            </w:r>
            <w:r w:rsidR="00553D3D" w:rsidRPr="007C0C4C">
              <w:rPr>
                <w:rFonts w:ascii="Times New Roman" w:hAnsi="Times New Roman" w:cs="Times New Roman"/>
                <w:sz w:val="24"/>
                <w:szCs w:val="24"/>
              </w:rPr>
              <w:t>like such as Hostel-wardenship,</w:t>
            </w: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 xml:space="preserve"> Guidance bureau,   </w:t>
            </w:r>
            <w:r w:rsidRPr="007C0C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Gymkhana, NSS, NCC</w:t>
            </w:r>
            <w:r w:rsidR="00553D3D" w:rsidRPr="007C0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C4C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  <w:p w14:paraId="531C8F54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9B36E99" w14:textId="77777777" w:rsidR="000851C0" w:rsidRPr="007C0C4C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1F81434E" w14:textId="77777777" w:rsidTr="003A7846">
        <w:trPr>
          <w:jc w:val="center"/>
        </w:trPr>
        <w:tc>
          <w:tcPr>
            <w:tcW w:w="8563" w:type="dxa"/>
          </w:tcPr>
          <w:p w14:paraId="692EC9EC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542CB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03A57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42AF838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FBB56" w14:textId="77777777" w:rsidR="000851C0" w:rsidRDefault="000851C0" w:rsidP="000851C0">
      <w:pPr>
        <w:ind w:right="18"/>
        <w:rPr>
          <w:rFonts w:ascii="Times New Roman" w:hAnsi="Times New Roman" w:cs="Times New Roman"/>
          <w:sz w:val="4"/>
          <w:szCs w:val="4"/>
        </w:rPr>
      </w:pPr>
    </w:p>
    <w:p w14:paraId="39C2AE54" w14:textId="77777777" w:rsidR="000851C0" w:rsidRDefault="000851C0" w:rsidP="000851C0">
      <w:pPr>
        <w:ind w:right="18"/>
        <w:rPr>
          <w:rFonts w:ascii="Times New Roman" w:hAnsi="Times New Roman" w:cs="Times New Roman"/>
          <w:sz w:val="4"/>
          <w:szCs w:val="4"/>
        </w:rPr>
      </w:pPr>
    </w:p>
    <w:p w14:paraId="7CA6AF6B" w14:textId="77777777" w:rsidR="000851C0" w:rsidRDefault="000B58E6" w:rsidP="000B58E6">
      <w:pPr>
        <w:ind w:right="18"/>
        <w:jc w:val="right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15"/>
          <w:szCs w:val="15"/>
        </w:rPr>
        <w:lastRenderedPageBreak/>
        <w:t>[P.T.O.]</w:t>
      </w:r>
    </w:p>
    <w:tbl>
      <w:tblPr>
        <w:tblW w:w="99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1080"/>
        <w:gridCol w:w="1166"/>
        <w:gridCol w:w="902"/>
        <w:gridCol w:w="989"/>
        <w:gridCol w:w="1080"/>
        <w:gridCol w:w="1080"/>
        <w:gridCol w:w="1312"/>
        <w:gridCol w:w="1601"/>
      </w:tblGrid>
      <w:tr w:rsidR="000805DA" w:rsidRPr="00A661B8" w14:paraId="41AB662B" w14:textId="77777777" w:rsidTr="00A661B8">
        <w:trPr>
          <w:trHeight w:hRule="exact" w:val="797"/>
          <w:jc w:val="center"/>
        </w:trPr>
        <w:tc>
          <w:tcPr>
            <w:tcW w:w="9971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6CFBF"/>
          </w:tcPr>
          <w:p w14:paraId="21A49316" w14:textId="77777777" w:rsidR="000805DA" w:rsidRPr="00A661B8" w:rsidRDefault="000805DA" w:rsidP="000805DA">
            <w:pPr>
              <w:spacing w:before="56" w:line="274" w:lineRule="auto"/>
              <w:ind w:left="810" w:right="55" w:hanging="706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12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.  </w:t>
            </w:r>
            <w:r w:rsidRPr="00A661B8">
              <w:rPr>
                <w:rFonts w:ascii="Times New Roman" w:eastAsia="Tahoma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D</w:t>
            </w:r>
            <w:r w:rsidRPr="00A661B8">
              <w:rPr>
                <w:rFonts w:ascii="Times New Roman" w:eastAsia="Tahoma" w:hAnsi="Times New Roman" w:cs="Times New Roman"/>
                <w:b/>
                <w:spacing w:val="-3"/>
                <w:sz w:val="24"/>
                <w:szCs w:val="24"/>
              </w:rPr>
              <w:t>e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ils</w:t>
            </w:r>
            <w:r w:rsidRPr="00A661B8">
              <w:rPr>
                <w:rFonts w:ascii="Times New Roman" w:eastAsia="Tahoma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</w:t>
            </w:r>
            <w:r w:rsidRPr="00A661B8">
              <w:rPr>
                <w:rFonts w:ascii="Times New Roman" w:eastAsia="Tahoma" w:hAnsi="Times New Roman" w:cs="Times New Roman"/>
                <w:b/>
                <w:spacing w:val="2"/>
                <w:sz w:val="24"/>
                <w:szCs w:val="24"/>
              </w:rPr>
              <w:t>b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</w:t>
            </w:r>
            <w:r w:rsidRPr="00A661B8">
              <w:rPr>
                <w:rFonts w:ascii="Times New Roman" w:eastAsia="Tahoma" w:hAnsi="Times New Roman" w:cs="Times New Roman"/>
                <w:b/>
                <w:spacing w:val="-5"/>
                <w:sz w:val="24"/>
                <w:szCs w:val="24"/>
              </w:rPr>
              <w:t>u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t</w:t>
            </w:r>
            <w:r w:rsidRPr="00A661B8">
              <w:rPr>
                <w:rFonts w:ascii="Times New Roman" w:eastAsia="Tahoma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x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u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e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d</w:t>
            </w:r>
            <w:r w:rsidRPr="00A661B8">
              <w:rPr>
                <w:rFonts w:ascii="Times New Roman" w:eastAsia="Tahoma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</w:t>
            </w:r>
            <w:r w:rsidRPr="00A661B8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r</w:t>
            </w:r>
            <w:r w:rsidRPr="00A661B8">
              <w:rPr>
                <w:rFonts w:ascii="Times New Roman" w:eastAsia="Tahoma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Tahoma" w:hAnsi="Times New Roman" w:cs="Times New Roman"/>
                <w:b/>
                <w:spacing w:val="-4"/>
                <w:sz w:val="24"/>
                <w:szCs w:val="24"/>
              </w:rPr>
              <w:t>s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</w:t>
            </w:r>
            <w:r w:rsidRPr="00A661B8">
              <w:rPr>
                <w:rFonts w:ascii="Times New Roman" w:eastAsia="Tahoma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/</w:t>
            </w:r>
            <w:r w:rsidRPr="00A661B8">
              <w:rPr>
                <w:rFonts w:ascii="Times New Roman" w:eastAsia="Tahoma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n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ul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n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y</w:t>
            </w:r>
            <w:r w:rsidRPr="00A661B8">
              <w:rPr>
                <w:rFonts w:ascii="Times New Roman" w:eastAsia="Tahoma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/</w:t>
            </w:r>
            <w:r w:rsidRPr="00A661B8">
              <w:rPr>
                <w:rFonts w:ascii="Times New Roman" w:eastAsia="Tahoma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n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d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u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str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ial 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p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</w:t>
            </w:r>
            <w:r w:rsidRPr="00A661B8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A661B8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A661B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0805DA" w:rsidRPr="00A661B8" w14:paraId="790FA1DF" w14:textId="77777777" w:rsidTr="00A661B8">
        <w:trPr>
          <w:trHeight w:hRule="exact" w:val="1546"/>
          <w:jc w:val="center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77B5BC8" w14:textId="77777777" w:rsidR="000805DA" w:rsidRPr="00A661B8" w:rsidRDefault="000805DA" w:rsidP="000805DA">
            <w:pPr>
              <w:spacing w:after="0" w:line="270" w:lineRule="auto"/>
              <w:ind w:left="191" w:right="158" w:firstLine="24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w w:val="101"/>
                <w:sz w:val="24"/>
                <w:szCs w:val="24"/>
              </w:rPr>
              <w:t>S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sz w:val="24"/>
                <w:szCs w:val="24"/>
              </w:rPr>
              <w:t>r</w:t>
            </w:r>
            <w:r w:rsidRPr="00A661B8">
              <w:rPr>
                <w:rFonts w:ascii="Times New Roman" w:eastAsia="Franklin Gothic Medium" w:hAnsi="Times New Roman" w:cs="Times New Roman"/>
                <w:b/>
                <w:w w:val="105"/>
                <w:sz w:val="24"/>
                <w:szCs w:val="24"/>
              </w:rPr>
              <w:t xml:space="preserve">. </w:t>
            </w:r>
            <w:r w:rsidRPr="00A661B8">
              <w:rPr>
                <w:rFonts w:ascii="Times New Roman" w:eastAsia="Franklin Gothic Medium" w:hAnsi="Times New Roman" w:cs="Times New Roman"/>
                <w:b/>
                <w:w w:val="101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101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27CF189" w14:textId="77777777" w:rsidR="000805DA" w:rsidRPr="00A661B8" w:rsidRDefault="000805DA" w:rsidP="000805DA">
            <w:pPr>
              <w:spacing w:after="0"/>
              <w:ind w:left="93" w:right="99"/>
              <w:jc w:val="center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itl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f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96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h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e</w:t>
            </w:r>
          </w:p>
          <w:p w14:paraId="0E4ABB23" w14:textId="77777777" w:rsidR="000805DA" w:rsidRPr="00A661B8" w:rsidRDefault="000805DA" w:rsidP="000805DA">
            <w:pPr>
              <w:spacing w:after="0" w:line="200" w:lineRule="exact"/>
              <w:ind w:left="234" w:right="236"/>
              <w:jc w:val="center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w w:val="94"/>
                <w:sz w:val="24"/>
                <w:szCs w:val="24"/>
              </w:rPr>
              <w:t>P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4"/>
                <w:sz w:val="24"/>
                <w:szCs w:val="24"/>
              </w:rPr>
              <w:t>j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101"/>
                <w:sz w:val="24"/>
                <w:szCs w:val="24"/>
              </w:rPr>
              <w:t>c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>t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3F9E131" w14:textId="77777777" w:rsidR="000805DA" w:rsidRPr="00A661B8" w:rsidRDefault="000805DA" w:rsidP="000805DA">
            <w:pPr>
              <w:spacing w:after="0"/>
              <w:ind w:left="253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m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f</w:t>
            </w:r>
          </w:p>
          <w:p w14:paraId="0440FD7B" w14:textId="77777777" w:rsidR="000805DA" w:rsidRPr="00A661B8" w:rsidRDefault="000805DA" w:rsidP="000805DA">
            <w:pPr>
              <w:spacing w:after="0"/>
              <w:ind w:left="311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g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sz w:val="24"/>
                <w:szCs w:val="24"/>
              </w:rPr>
              <w:t>c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C4901A5" w14:textId="77777777" w:rsidR="000805DA" w:rsidRPr="00A661B8" w:rsidRDefault="000805DA" w:rsidP="000805DA">
            <w:pPr>
              <w:spacing w:after="0"/>
              <w:ind w:left="201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7D0E5FE" w14:textId="77777777" w:rsidR="000805DA" w:rsidRPr="00A661B8" w:rsidRDefault="000805DA" w:rsidP="000805DA">
            <w:pPr>
              <w:spacing w:after="0" w:line="230" w:lineRule="auto"/>
              <w:ind w:left="2" w:right="-3" w:hanging="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-2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y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 xml:space="preserve">f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w w:val="94"/>
                <w:sz w:val="24"/>
                <w:szCs w:val="24"/>
              </w:rPr>
              <w:t>P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4"/>
                <w:sz w:val="24"/>
                <w:szCs w:val="24"/>
              </w:rPr>
              <w:t>j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101"/>
                <w:sz w:val="24"/>
                <w:szCs w:val="24"/>
              </w:rPr>
              <w:t>c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 xml:space="preserve">t </w:t>
            </w:r>
            <w:r w:rsidRPr="00A661B8">
              <w:rPr>
                <w:rFonts w:ascii="Times New Roman" w:eastAsia="Arial" w:hAnsi="Times New Roman" w:cs="Times New Roman"/>
                <w:spacing w:val="2"/>
                <w:w w:val="95"/>
                <w:sz w:val="24"/>
                <w:szCs w:val="24"/>
              </w:rPr>
              <w:t>(</w:t>
            </w:r>
            <w:r w:rsidRPr="00A661B8">
              <w:rPr>
                <w:rFonts w:ascii="Times New Roman" w:eastAsia="Arial" w:hAnsi="Times New Roman" w:cs="Times New Roman"/>
                <w:spacing w:val="1"/>
                <w:w w:val="83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spacing w:val="-6"/>
                <w:w w:val="73"/>
                <w:sz w:val="24"/>
                <w:szCs w:val="24"/>
              </w:rPr>
              <w:t>e</w:t>
            </w:r>
            <w:r w:rsidRPr="00A661B8">
              <w:rPr>
                <w:rFonts w:ascii="Times New Roman" w:eastAsia="Arial" w:hAnsi="Times New Roman" w:cs="Times New Roman"/>
                <w:spacing w:val="2"/>
                <w:w w:val="63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spacing w:val="-1"/>
                <w:w w:val="73"/>
                <w:sz w:val="24"/>
                <w:szCs w:val="24"/>
              </w:rPr>
              <w:t>e</w:t>
            </w:r>
            <w:r w:rsidRPr="00A661B8">
              <w:rPr>
                <w:rFonts w:ascii="Times New Roman" w:eastAsia="Arial" w:hAnsi="Times New Roman" w:cs="Times New Roman"/>
                <w:spacing w:val="-3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spacing w:val="-2"/>
                <w:w w:val="77"/>
                <w:sz w:val="24"/>
                <w:szCs w:val="24"/>
              </w:rPr>
              <w:t>c</w:t>
            </w:r>
            <w:r w:rsidRPr="00A661B8">
              <w:rPr>
                <w:rFonts w:ascii="Times New Roman" w:eastAsia="Arial" w:hAnsi="Times New Roman" w:cs="Times New Roman"/>
                <w:spacing w:val="2"/>
                <w:w w:val="79"/>
                <w:sz w:val="24"/>
                <w:szCs w:val="24"/>
              </w:rPr>
              <w:t>h</w:t>
            </w:r>
            <w:r w:rsidRPr="00A661B8">
              <w:rPr>
                <w:rFonts w:ascii="Times New Roman" w:eastAsia="Arial" w:hAnsi="Times New Roman" w:cs="Times New Roman"/>
                <w:w w:val="182"/>
                <w:sz w:val="24"/>
                <w:szCs w:val="24"/>
              </w:rPr>
              <w:t xml:space="preserve">/ </w:t>
            </w:r>
            <w:r w:rsidRPr="00A661B8">
              <w:rPr>
                <w:rFonts w:ascii="Times New Roman" w:eastAsia="Arial" w:hAnsi="Times New Roman" w:cs="Times New Roman"/>
                <w:spacing w:val="2"/>
                <w:w w:val="86"/>
                <w:sz w:val="24"/>
                <w:szCs w:val="24"/>
              </w:rPr>
              <w:t>C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on</w:t>
            </w:r>
            <w:r w:rsidRPr="00A661B8">
              <w:rPr>
                <w:rFonts w:ascii="Times New Roman" w:eastAsia="Arial" w:hAnsi="Times New Roman" w:cs="Times New Roman"/>
                <w:spacing w:val="2"/>
                <w:w w:val="63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u</w:t>
            </w:r>
            <w:r w:rsidRPr="00A661B8">
              <w:rPr>
                <w:rFonts w:ascii="Times New Roman" w:eastAsia="Arial" w:hAnsi="Times New Roman" w:cs="Times New Roman"/>
                <w:spacing w:val="-3"/>
                <w:w w:val="109"/>
                <w:sz w:val="24"/>
                <w:szCs w:val="24"/>
              </w:rPr>
              <w:t>l</w:t>
            </w:r>
            <w:r w:rsidRPr="00A661B8">
              <w:rPr>
                <w:rFonts w:ascii="Times New Roman" w:eastAsia="Arial" w:hAnsi="Times New Roman" w:cs="Times New Roman"/>
                <w:spacing w:val="1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2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spacing w:val="-7"/>
                <w:w w:val="77"/>
                <w:sz w:val="24"/>
                <w:szCs w:val="24"/>
              </w:rPr>
              <w:t>c</w:t>
            </w:r>
            <w:r w:rsidRPr="00A661B8">
              <w:rPr>
                <w:rFonts w:ascii="Times New Roman" w:eastAsia="Arial" w:hAnsi="Times New Roman" w:cs="Times New Roman"/>
                <w:spacing w:val="1"/>
                <w:w w:val="84"/>
                <w:sz w:val="24"/>
                <w:szCs w:val="24"/>
              </w:rPr>
              <w:t>y</w:t>
            </w:r>
            <w:r w:rsidRPr="00A661B8">
              <w:rPr>
                <w:rFonts w:ascii="Times New Roman" w:eastAsia="Arial" w:hAnsi="Times New Roman" w:cs="Times New Roman"/>
                <w:w w:val="182"/>
                <w:sz w:val="24"/>
                <w:szCs w:val="24"/>
              </w:rPr>
              <w:t xml:space="preserve">/ </w:t>
            </w:r>
            <w:r w:rsidRPr="00A661B8">
              <w:rPr>
                <w:rFonts w:ascii="Times New Roman" w:eastAsia="Arial" w:hAnsi="Times New Roman" w:cs="Times New Roman"/>
                <w:spacing w:val="-2"/>
                <w:w w:val="9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du</w:t>
            </w:r>
            <w:r w:rsidRPr="00A661B8">
              <w:rPr>
                <w:rFonts w:ascii="Times New Roman" w:eastAsia="Arial" w:hAnsi="Times New Roman" w:cs="Times New Roman"/>
                <w:spacing w:val="2"/>
                <w:w w:val="63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spacing w:val="1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spacing w:val="-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3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spacing w:val="2"/>
                <w:w w:val="109"/>
                <w:sz w:val="24"/>
                <w:szCs w:val="24"/>
              </w:rPr>
              <w:t>l</w:t>
            </w:r>
            <w:r w:rsidRPr="00A661B8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4140CF4" w14:textId="77777777" w:rsidR="000805DA" w:rsidRPr="00A661B8" w:rsidRDefault="000805DA" w:rsidP="000805DA">
            <w:pPr>
              <w:spacing w:after="0" w:line="272" w:lineRule="auto"/>
              <w:ind w:left="46" w:right="54" w:hanging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Arial" w:hAnsi="Times New Roman" w:cs="Times New Roman"/>
                <w:b/>
                <w:spacing w:val="-2"/>
                <w:w w:val="83"/>
                <w:sz w:val="24"/>
                <w:szCs w:val="24"/>
              </w:rPr>
              <w:t>W</w:t>
            </w:r>
            <w:r w:rsidRPr="00A661B8">
              <w:rPr>
                <w:rFonts w:ascii="Times New Roman" w:eastAsia="Arial" w:hAnsi="Times New Roman" w:cs="Times New Roman"/>
                <w:b/>
                <w:w w:val="83"/>
                <w:sz w:val="24"/>
                <w:szCs w:val="24"/>
              </w:rPr>
              <w:t>h</w:t>
            </w:r>
            <w:r w:rsidRPr="00A661B8">
              <w:rPr>
                <w:rFonts w:ascii="Times New Roman" w:eastAsia="Arial" w:hAnsi="Times New Roman" w:cs="Times New Roman"/>
                <w:b/>
                <w:spacing w:val="-1"/>
                <w:w w:val="83"/>
                <w:sz w:val="24"/>
                <w:szCs w:val="24"/>
              </w:rPr>
              <w:t>e</w:t>
            </w:r>
            <w:r w:rsidRPr="00A661B8">
              <w:rPr>
                <w:rFonts w:ascii="Times New Roman" w:eastAsia="Arial" w:hAnsi="Times New Roman" w:cs="Times New Roman"/>
                <w:b/>
                <w:spacing w:val="-2"/>
                <w:w w:val="83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b/>
                <w:w w:val="83"/>
                <w:sz w:val="24"/>
                <w:szCs w:val="24"/>
              </w:rPr>
              <w:t>h</w:t>
            </w:r>
            <w:r w:rsidRPr="00A661B8">
              <w:rPr>
                <w:rFonts w:ascii="Times New Roman" w:eastAsia="Arial" w:hAnsi="Times New Roman" w:cs="Times New Roman"/>
                <w:b/>
                <w:spacing w:val="-1"/>
                <w:w w:val="83"/>
                <w:sz w:val="24"/>
                <w:szCs w:val="24"/>
              </w:rPr>
              <w:t>e</w:t>
            </w:r>
            <w:r w:rsidRPr="00A661B8">
              <w:rPr>
                <w:rFonts w:ascii="Times New Roman" w:eastAsia="Arial" w:hAnsi="Times New Roman" w:cs="Times New Roman"/>
                <w:b/>
                <w:w w:val="83"/>
                <w:sz w:val="24"/>
                <w:szCs w:val="24"/>
              </w:rPr>
              <w:t xml:space="preserve">r </w:t>
            </w:r>
            <w:r w:rsidRPr="00A661B8">
              <w:rPr>
                <w:rFonts w:ascii="Times New Roman" w:eastAsia="Arial" w:hAnsi="Times New Roman" w:cs="Times New Roman"/>
                <w:b/>
                <w:spacing w:val="-2"/>
                <w:w w:val="83"/>
                <w:sz w:val="24"/>
                <w:szCs w:val="24"/>
              </w:rPr>
              <w:t>C</w:t>
            </w:r>
            <w:r w:rsidRPr="00A661B8">
              <w:rPr>
                <w:rFonts w:ascii="Times New Roman" w:eastAsia="Arial" w:hAnsi="Times New Roman" w:cs="Times New Roman"/>
                <w:b/>
                <w:spacing w:val="-5"/>
                <w:w w:val="83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b/>
                <w:spacing w:val="1"/>
                <w:w w:val="83"/>
                <w:sz w:val="24"/>
                <w:szCs w:val="24"/>
              </w:rPr>
              <w:t>ll</w:t>
            </w:r>
            <w:r w:rsidRPr="00A661B8">
              <w:rPr>
                <w:rFonts w:ascii="Times New Roman" w:eastAsia="Arial" w:hAnsi="Times New Roman" w:cs="Times New Roman"/>
                <w:b/>
                <w:spacing w:val="-1"/>
                <w:w w:val="83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b/>
                <w:w w:val="83"/>
                <w:sz w:val="24"/>
                <w:szCs w:val="24"/>
              </w:rPr>
              <w:t>b</w:t>
            </w:r>
            <w:r w:rsidRPr="00A661B8">
              <w:rPr>
                <w:rFonts w:ascii="Times New Roman" w:eastAsia="Arial" w:hAnsi="Times New Roman" w:cs="Times New Roman"/>
                <w:b/>
                <w:spacing w:val="-5"/>
                <w:w w:val="83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b/>
                <w:spacing w:val="4"/>
                <w:w w:val="83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b/>
                <w:spacing w:val="-1"/>
                <w:w w:val="83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b/>
                <w:spacing w:val="-2"/>
                <w:w w:val="83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b/>
                <w:spacing w:val="1"/>
                <w:w w:val="83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b/>
                <w:spacing w:val="-1"/>
                <w:w w:val="83"/>
                <w:sz w:val="24"/>
                <w:szCs w:val="24"/>
              </w:rPr>
              <w:t>v</w:t>
            </w:r>
            <w:r w:rsidRPr="00A661B8">
              <w:rPr>
                <w:rFonts w:ascii="Times New Roman" w:eastAsia="Arial" w:hAnsi="Times New Roman" w:cs="Times New Roman"/>
                <w:b/>
                <w:w w:val="83"/>
                <w:sz w:val="24"/>
                <w:szCs w:val="24"/>
              </w:rPr>
              <w:t xml:space="preserve">e </w:t>
            </w:r>
            <w:r w:rsidRPr="00A661B8">
              <w:rPr>
                <w:rFonts w:ascii="Times New Roman" w:eastAsia="Arial" w:hAnsi="Times New Roman" w:cs="Times New Roman"/>
                <w:b/>
                <w:spacing w:val="-4"/>
                <w:w w:val="82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b/>
                <w:w w:val="82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b/>
                <w:spacing w:val="7"/>
                <w:w w:val="82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Arial" w:hAnsi="Times New Roman" w:cs="Times New Roman"/>
                <w:b/>
                <w:spacing w:val="-1"/>
                <w:w w:val="83"/>
                <w:sz w:val="24"/>
                <w:szCs w:val="24"/>
              </w:rPr>
              <w:t>J</w:t>
            </w:r>
            <w:r w:rsidRPr="00A661B8">
              <w:rPr>
                <w:rFonts w:ascii="Times New Roman" w:eastAsia="Arial" w:hAnsi="Times New Roman" w:cs="Times New Roman"/>
                <w:b/>
                <w:spacing w:val="-5"/>
                <w:w w:val="83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b/>
                <w:spacing w:val="1"/>
                <w:w w:val="83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b/>
                <w:w w:val="83"/>
                <w:sz w:val="24"/>
                <w:szCs w:val="24"/>
              </w:rPr>
              <w:t>n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041B1A6" w14:textId="77777777" w:rsidR="000805DA" w:rsidRPr="00A661B8" w:rsidRDefault="000805DA" w:rsidP="000805DA">
            <w:pPr>
              <w:spacing w:after="0" w:line="269" w:lineRule="auto"/>
              <w:ind w:left="84" w:right="84" w:hanging="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L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k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5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g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w w:val="99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 xml:space="preserve">t </w:t>
            </w:r>
            <w:r w:rsidRPr="00A661B8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(</w:t>
            </w:r>
            <w:r w:rsidRPr="00A661B8">
              <w:rPr>
                <w:rFonts w:ascii="Times New Roman" w:eastAsia="Arial" w:hAnsi="Times New Roman" w:cs="Times New Roman"/>
                <w:spacing w:val="-2"/>
                <w:w w:val="9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spacing w:val="1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on</w:t>
            </w:r>
            <w:r w:rsidRPr="00A661B8">
              <w:rPr>
                <w:rFonts w:ascii="Times New Roman" w:eastAsia="Arial" w:hAnsi="Times New Roman" w:cs="Times New Roman"/>
                <w:spacing w:val="1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spacing w:val="-1"/>
                <w:w w:val="109"/>
                <w:sz w:val="24"/>
                <w:szCs w:val="24"/>
              </w:rPr>
              <w:t>l</w:t>
            </w:r>
            <w:r w:rsidRPr="00A661B8">
              <w:rPr>
                <w:rFonts w:ascii="Times New Roman" w:eastAsia="Arial" w:hAnsi="Times New Roman" w:cs="Times New Roman"/>
                <w:w w:val="183"/>
                <w:sz w:val="24"/>
                <w:szCs w:val="24"/>
              </w:rPr>
              <w:t xml:space="preserve">/ </w:t>
            </w:r>
            <w:r w:rsidRPr="00A661B8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-2"/>
                <w:w w:val="74"/>
                <w:sz w:val="24"/>
                <w:szCs w:val="24"/>
              </w:rPr>
              <w:t>e</w:t>
            </w:r>
            <w:r w:rsidRPr="00A661B8">
              <w:rPr>
                <w:rFonts w:ascii="Times New Roman" w:eastAsia="Arial" w:hAnsi="Times New Roman" w:cs="Times New Roman"/>
                <w:w w:val="104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spacing w:val="1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on</w:t>
            </w:r>
            <w:r w:rsidRPr="00A661B8">
              <w:rPr>
                <w:rFonts w:ascii="Times New Roman" w:eastAsia="Arial" w:hAnsi="Times New Roman" w:cs="Times New Roman"/>
                <w:spacing w:val="1"/>
                <w:w w:val="66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w w:val="109"/>
                <w:sz w:val="24"/>
                <w:szCs w:val="24"/>
              </w:rPr>
              <w:t xml:space="preserve">l </w:t>
            </w:r>
            <w:r w:rsidRPr="00A661B8">
              <w:rPr>
                <w:rFonts w:ascii="Times New Roman" w:eastAsia="Arial" w:hAnsi="Times New Roman" w:cs="Times New Roman"/>
                <w:spacing w:val="-2"/>
                <w:w w:val="93"/>
                <w:sz w:val="24"/>
                <w:szCs w:val="24"/>
              </w:rPr>
              <w:t>U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1"/>
                <w:w w:val="84"/>
                <w:sz w:val="24"/>
                <w:szCs w:val="24"/>
              </w:rPr>
              <w:t>v</w:t>
            </w:r>
            <w:r w:rsidRPr="00A661B8">
              <w:rPr>
                <w:rFonts w:ascii="Times New Roman" w:eastAsia="Arial" w:hAnsi="Times New Roman" w:cs="Times New Roman"/>
                <w:spacing w:val="-2"/>
                <w:w w:val="74"/>
                <w:sz w:val="24"/>
                <w:szCs w:val="24"/>
              </w:rPr>
              <w:t>e</w:t>
            </w:r>
            <w:r w:rsidRPr="00A661B8">
              <w:rPr>
                <w:rFonts w:ascii="Times New Roman" w:eastAsia="Arial" w:hAnsi="Times New Roman" w:cs="Times New Roman"/>
                <w:w w:val="104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w w:val="63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5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w w:val="84"/>
                <w:sz w:val="24"/>
                <w:szCs w:val="24"/>
              </w:rPr>
              <w:t>y</w:t>
            </w:r>
            <w:r w:rsidRPr="00A661B8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w w:val="104"/>
                <w:sz w:val="24"/>
                <w:szCs w:val="24"/>
              </w:rPr>
              <w:t xml:space="preserve">r </w:t>
            </w:r>
            <w:r w:rsidRPr="00A661B8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w w:val="63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u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spacing w:val="1"/>
                <w:w w:val="104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w w:val="83"/>
                <w:sz w:val="24"/>
                <w:szCs w:val="24"/>
              </w:rPr>
              <w:t>n</w:t>
            </w:r>
            <w:r w:rsidRPr="00A661B8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o</w:t>
            </w:r>
            <w:r w:rsidRPr="00A661B8">
              <w:rPr>
                <w:rFonts w:ascii="Times New Roman" w:eastAsia="Arial" w:hAnsi="Times New Roman" w:cs="Times New Roman"/>
                <w:w w:val="104"/>
                <w:sz w:val="24"/>
                <w:szCs w:val="24"/>
              </w:rPr>
              <w:t xml:space="preserve">r </w:t>
            </w:r>
            <w:r w:rsidRPr="00A661B8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spacing w:val="-2"/>
                <w:w w:val="83"/>
                <w:sz w:val="24"/>
                <w:szCs w:val="24"/>
              </w:rPr>
              <w:t>ndu</w:t>
            </w:r>
            <w:r w:rsidRPr="00A661B8">
              <w:rPr>
                <w:rFonts w:ascii="Times New Roman" w:eastAsia="Arial" w:hAnsi="Times New Roman" w:cs="Times New Roman"/>
                <w:w w:val="63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w w:val="106"/>
                <w:sz w:val="24"/>
                <w:szCs w:val="24"/>
              </w:rPr>
              <w:t>t</w:t>
            </w:r>
            <w:r w:rsidRPr="00A661B8">
              <w:rPr>
                <w:rFonts w:ascii="Times New Roman" w:eastAsia="Arial" w:hAnsi="Times New Roman" w:cs="Times New Roman"/>
                <w:w w:val="104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spacing w:val="1"/>
                <w:w w:val="84"/>
                <w:sz w:val="24"/>
                <w:szCs w:val="24"/>
              </w:rPr>
              <w:t>y</w:t>
            </w:r>
            <w:r w:rsidRPr="00A661B8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349124F" w14:textId="77777777" w:rsidR="000805DA" w:rsidRPr="00A661B8" w:rsidRDefault="000805DA" w:rsidP="000805DA">
            <w:pPr>
              <w:spacing w:after="0" w:line="240" w:lineRule="auto"/>
              <w:ind w:left="108" w:right="107" w:hanging="1"/>
              <w:jc w:val="center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w w:val="102"/>
                <w:sz w:val="24"/>
                <w:szCs w:val="24"/>
              </w:rPr>
              <w:t>G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sz w:val="24"/>
                <w:szCs w:val="24"/>
              </w:rPr>
              <w:t>r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w w:val="99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6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 xml:space="preserve">/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2"/>
                <w:w w:val="90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w w:val="94"/>
                <w:sz w:val="24"/>
                <w:szCs w:val="24"/>
              </w:rPr>
              <w:t>m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w w:val="101"/>
                <w:sz w:val="24"/>
                <w:szCs w:val="24"/>
              </w:rPr>
              <w:t>u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 xml:space="preserve">t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102"/>
                <w:sz w:val="24"/>
                <w:szCs w:val="24"/>
              </w:rPr>
              <w:t>M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2"/>
                <w:w w:val="101"/>
                <w:sz w:val="24"/>
                <w:szCs w:val="24"/>
              </w:rPr>
              <w:t>b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94"/>
                <w:sz w:val="24"/>
                <w:szCs w:val="24"/>
              </w:rPr>
              <w:t>i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5"/>
                <w:sz w:val="24"/>
                <w:szCs w:val="24"/>
              </w:rPr>
              <w:t>l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4"/>
                <w:sz w:val="24"/>
                <w:szCs w:val="24"/>
              </w:rPr>
              <w:t>i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5"/>
                <w:w w:val="102"/>
                <w:sz w:val="24"/>
                <w:szCs w:val="24"/>
              </w:rPr>
              <w:t>z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w w:val="101"/>
                <w:sz w:val="24"/>
                <w:szCs w:val="24"/>
              </w:rPr>
              <w:t>d</w:t>
            </w:r>
          </w:p>
          <w:p w14:paraId="355034D8" w14:textId="77777777" w:rsidR="000805DA" w:rsidRPr="00A661B8" w:rsidRDefault="000805DA" w:rsidP="000805DA">
            <w:pPr>
              <w:spacing w:after="0" w:line="240" w:lineRule="auto"/>
              <w:ind w:left="199" w:right="19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Arial" w:hAnsi="Times New Roman" w:cs="Times New Roman"/>
                <w:b/>
                <w:spacing w:val="1"/>
                <w:w w:val="111"/>
                <w:sz w:val="24"/>
                <w:szCs w:val="24"/>
              </w:rPr>
              <w:t>(</w:t>
            </w:r>
            <w:r w:rsidRPr="00A661B8">
              <w:rPr>
                <w:rFonts w:ascii="Times New Roman" w:eastAsia="Arial" w:hAnsi="Times New Roman" w:cs="Times New Roman"/>
                <w:b/>
                <w:w w:val="92"/>
                <w:sz w:val="24"/>
                <w:szCs w:val="24"/>
              </w:rPr>
              <w:t>R</w:t>
            </w:r>
            <w:r w:rsidRPr="00A661B8">
              <w:rPr>
                <w:rFonts w:ascii="Times New Roman" w:eastAsia="Arial" w:hAnsi="Times New Roman" w:cs="Times New Roman"/>
                <w:b/>
                <w:spacing w:val="1"/>
                <w:w w:val="66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b/>
                <w:w w:val="95"/>
                <w:sz w:val="24"/>
                <w:szCs w:val="24"/>
              </w:rPr>
              <w:t>.</w:t>
            </w:r>
            <w:r w:rsidRPr="00A661B8">
              <w:rPr>
                <w:rFonts w:ascii="Times New Roman" w:eastAsia="Arial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Arial" w:hAnsi="Times New Roman" w:cs="Times New Roman"/>
                <w:b/>
                <w:spacing w:val="1"/>
                <w:w w:val="133"/>
                <w:sz w:val="24"/>
                <w:szCs w:val="24"/>
              </w:rPr>
              <w:t>I</w:t>
            </w:r>
            <w:r w:rsidRPr="00A661B8">
              <w:rPr>
                <w:rFonts w:ascii="Times New Roman" w:eastAsia="Arial" w:hAnsi="Times New Roman" w:cs="Times New Roman"/>
                <w:b/>
                <w:w w:val="93"/>
                <w:sz w:val="24"/>
                <w:szCs w:val="24"/>
              </w:rPr>
              <w:t>n</w:t>
            </w:r>
          </w:p>
          <w:p w14:paraId="61081BA2" w14:textId="77777777" w:rsidR="000805DA" w:rsidRPr="00A661B8" w:rsidRDefault="000805DA" w:rsidP="000805DA">
            <w:pPr>
              <w:spacing w:after="0" w:line="240" w:lineRule="auto"/>
              <w:ind w:left="201" w:right="20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Arial" w:hAnsi="Times New Roman" w:cs="Times New Roman"/>
                <w:b/>
                <w:spacing w:val="-2"/>
                <w:w w:val="84"/>
                <w:sz w:val="24"/>
                <w:szCs w:val="24"/>
              </w:rPr>
              <w:t>L</w:t>
            </w:r>
            <w:r w:rsidRPr="00A661B8">
              <w:rPr>
                <w:rFonts w:ascii="Times New Roman" w:eastAsia="Arial" w:hAnsi="Times New Roman" w:cs="Times New Roman"/>
                <w:b/>
                <w:spacing w:val="-2"/>
                <w:w w:val="83"/>
                <w:sz w:val="24"/>
                <w:szCs w:val="24"/>
              </w:rPr>
              <w:t>a</w:t>
            </w:r>
            <w:r w:rsidRPr="00A661B8">
              <w:rPr>
                <w:rFonts w:ascii="Times New Roman" w:eastAsia="Arial" w:hAnsi="Times New Roman" w:cs="Times New Roman"/>
                <w:b/>
                <w:spacing w:val="-2"/>
                <w:w w:val="102"/>
                <w:sz w:val="24"/>
                <w:szCs w:val="24"/>
              </w:rPr>
              <w:t>k</w:t>
            </w:r>
            <w:r w:rsidRPr="00A661B8">
              <w:rPr>
                <w:rFonts w:ascii="Times New Roman" w:eastAsia="Arial" w:hAnsi="Times New Roman" w:cs="Times New Roman"/>
                <w:b/>
                <w:spacing w:val="-2"/>
                <w:w w:val="93"/>
                <w:sz w:val="24"/>
                <w:szCs w:val="24"/>
              </w:rPr>
              <w:t>h</w:t>
            </w:r>
            <w:r w:rsidRPr="00A661B8">
              <w:rPr>
                <w:rFonts w:ascii="Times New Roman" w:eastAsia="Arial" w:hAnsi="Times New Roman" w:cs="Times New Roman"/>
                <w:b/>
                <w:spacing w:val="1"/>
                <w:w w:val="66"/>
                <w:sz w:val="24"/>
                <w:szCs w:val="24"/>
              </w:rPr>
              <w:t>s</w:t>
            </w:r>
            <w:r w:rsidRPr="00A661B8">
              <w:rPr>
                <w:rFonts w:ascii="Times New Roman" w:eastAsia="Arial" w:hAnsi="Times New Roman" w:cs="Times New Roman"/>
                <w:b/>
                <w:w w:val="111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F18F58A" w14:textId="77777777" w:rsidR="000805DA" w:rsidRPr="00A661B8" w:rsidRDefault="000805DA" w:rsidP="000805DA">
            <w:pPr>
              <w:spacing w:after="0" w:line="240" w:lineRule="auto"/>
              <w:ind w:left="171" w:right="163" w:hanging="1"/>
              <w:jc w:val="center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w w:val="93"/>
                <w:sz w:val="24"/>
                <w:szCs w:val="24"/>
              </w:rPr>
              <w:t>W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h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96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w w:val="101"/>
                <w:sz w:val="24"/>
                <w:szCs w:val="24"/>
              </w:rPr>
              <w:t>h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 xml:space="preserve">r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w w:val="94"/>
                <w:sz w:val="24"/>
                <w:szCs w:val="24"/>
              </w:rPr>
              <w:t>P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5"/>
                <w:sz w:val="24"/>
                <w:szCs w:val="24"/>
              </w:rPr>
              <w:t>l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94"/>
                <w:sz w:val="24"/>
                <w:szCs w:val="24"/>
              </w:rPr>
              <w:t>i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101"/>
                <w:sz w:val="24"/>
                <w:szCs w:val="24"/>
              </w:rPr>
              <w:t>c</w:t>
            </w:r>
            <w:r w:rsidRPr="00A661B8">
              <w:rPr>
                <w:rFonts w:ascii="Times New Roman" w:eastAsia="Franklin Gothic Medium" w:hAnsi="Times New Roman" w:cs="Times New Roman"/>
                <w:b/>
                <w:w w:val="95"/>
                <w:sz w:val="24"/>
                <w:szCs w:val="24"/>
              </w:rPr>
              <w:t xml:space="preserve">y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D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101"/>
                <w:sz w:val="24"/>
                <w:szCs w:val="24"/>
              </w:rPr>
              <w:t>c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u</w:t>
            </w:r>
            <w:r w:rsidRPr="00A661B8">
              <w:rPr>
                <w:rFonts w:ascii="Times New Roman" w:eastAsia="Franklin Gothic Medium" w:hAnsi="Times New Roman" w:cs="Times New Roman"/>
                <w:b/>
                <w:w w:val="94"/>
                <w:sz w:val="24"/>
                <w:szCs w:val="24"/>
              </w:rPr>
              <w:t>m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w w:val="101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w w:val="96"/>
                <w:sz w:val="24"/>
                <w:szCs w:val="24"/>
              </w:rPr>
              <w:t>t</w:t>
            </w:r>
          </w:p>
          <w:p w14:paraId="4B9060E3" w14:textId="77777777" w:rsidR="000805DA" w:rsidRPr="00A661B8" w:rsidRDefault="000805DA" w:rsidP="000805DA">
            <w:pPr>
              <w:spacing w:after="0" w:line="240" w:lineRule="auto"/>
              <w:ind w:left="137" w:right="134"/>
              <w:jc w:val="center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-1"/>
                <w:sz w:val="24"/>
                <w:szCs w:val="24"/>
              </w:rPr>
              <w:t>/Pa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4"/>
                <w:sz w:val="24"/>
                <w:szCs w:val="24"/>
              </w:rPr>
              <w:t>e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5"/>
                <w:w w:val="99"/>
                <w:sz w:val="24"/>
                <w:szCs w:val="24"/>
              </w:rPr>
              <w:t>a</w:t>
            </w:r>
            <w:r w:rsidRPr="00A661B8">
              <w:rPr>
                <w:rFonts w:ascii="Times New Roman" w:eastAsia="Franklin Gothic Medium" w:hAnsi="Times New Roman" w:cs="Times New Roman"/>
                <w:b/>
                <w:w w:val="103"/>
                <w:sz w:val="24"/>
                <w:szCs w:val="24"/>
              </w:rPr>
              <w:t>s</w:t>
            </w:r>
          </w:p>
          <w:p w14:paraId="7CE1AF51" w14:textId="77777777" w:rsidR="000805DA" w:rsidRPr="00A661B8" w:rsidRDefault="000805DA" w:rsidP="000805DA">
            <w:pPr>
              <w:spacing w:after="0" w:line="240" w:lineRule="auto"/>
              <w:ind w:left="215" w:right="207"/>
              <w:jc w:val="center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u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6"/>
                <w:sz w:val="24"/>
                <w:szCs w:val="24"/>
              </w:rPr>
              <w:t>t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3"/>
                <w:w w:val="101"/>
                <w:sz w:val="24"/>
                <w:szCs w:val="24"/>
              </w:rPr>
              <w:t>c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1"/>
                <w:w w:val="99"/>
                <w:sz w:val="24"/>
                <w:szCs w:val="24"/>
              </w:rPr>
              <w:t>o</w:t>
            </w:r>
            <w:r w:rsidRPr="00A661B8">
              <w:rPr>
                <w:rFonts w:ascii="Times New Roman" w:eastAsia="Franklin Gothic Medium" w:hAnsi="Times New Roman" w:cs="Times New Roman"/>
                <w:b/>
                <w:spacing w:val="-5"/>
                <w:w w:val="94"/>
                <w:sz w:val="24"/>
                <w:szCs w:val="24"/>
              </w:rPr>
              <w:t>m</w:t>
            </w:r>
            <w:r w:rsidRPr="00A661B8">
              <w:rPr>
                <w:rFonts w:ascii="Times New Roman" w:eastAsia="Franklin Gothic Medium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805DA" w:rsidRPr="00A661B8" w14:paraId="6A8D35EB" w14:textId="77777777" w:rsidTr="00A661B8">
        <w:trPr>
          <w:trHeight w:hRule="exact" w:val="917"/>
          <w:jc w:val="center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1D422" w14:textId="77777777" w:rsidR="000805DA" w:rsidRPr="00A661B8" w:rsidRDefault="000805DA" w:rsidP="00080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3FA64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9803B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93039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BDDEA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D205D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F7F21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CEBAF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521E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A" w:rsidRPr="00A661B8" w14:paraId="218D96C6" w14:textId="77777777" w:rsidTr="00A661B8">
        <w:trPr>
          <w:trHeight w:hRule="exact" w:val="917"/>
          <w:jc w:val="center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A5D4D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A2027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2F17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B64A9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1A966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C673A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0E640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F859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32AB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A" w:rsidRPr="00A661B8" w14:paraId="60628A64" w14:textId="77777777" w:rsidTr="00A661B8">
        <w:trPr>
          <w:trHeight w:hRule="exact" w:val="917"/>
          <w:jc w:val="center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FCCD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81A45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47BB9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B1396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B6837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9D03D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67DD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B497F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F8087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A" w:rsidRPr="00A661B8" w14:paraId="7FCC84DF" w14:textId="77777777" w:rsidTr="00A661B8">
        <w:trPr>
          <w:trHeight w:hRule="exact" w:val="917"/>
          <w:jc w:val="center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405E1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2639F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4D7A1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1018D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52B54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C1CB1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590C9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04ABC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FCE5B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DA" w:rsidRPr="00A661B8" w14:paraId="5F91E2E3" w14:textId="77777777" w:rsidTr="00A661B8">
        <w:trPr>
          <w:trHeight w:hRule="exact" w:val="917"/>
          <w:jc w:val="center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5D1D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B165A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534FE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EB3E3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7ED79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04E9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4332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CC39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498AC" w14:textId="77777777" w:rsidR="000805DA" w:rsidRPr="00A661B8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A0796" w14:textId="77777777" w:rsidR="000805DA" w:rsidRDefault="000805DA" w:rsidP="000805DA">
      <w:pPr>
        <w:spacing w:line="200" w:lineRule="exact"/>
      </w:pPr>
    </w:p>
    <w:p w14:paraId="4DC1FFA0" w14:textId="77777777" w:rsidR="000805DA" w:rsidRDefault="000805DA" w:rsidP="000805DA">
      <w:pPr>
        <w:spacing w:before="9" w:line="240" w:lineRule="exact"/>
        <w:rPr>
          <w:sz w:val="24"/>
          <w:szCs w:val="24"/>
        </w:rPr>
      </w:pPr>
    </w:p>
    <w:tbl>
      <w:tblPr>
        <w:tblW w:w="99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1"/>
      </w:tblGrid>
      <w:tr w:rsidR="000805DA" w:rsidRPr="004F43E4" w14:paraId="4A87DB6F" w14:textId="77777777" w:rsidTr="00A661B8">
        <w:trPr>
          <w:trHeight w:hRule="exact" w:val="797"/>
          <w:jc w:val="center"/>
        </w:trPr>
        <w:tc>
          <w:tcPr>
            <w:tcW w:w="9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CFBF"/>
          </w:tcPr>
          <w:p w14:paraId="267879F7" w14:textId="77777777" w:rsidR="000805DA" w:rsidRPr="004F43E4" w:rsidRDefault="000805DA" w:rsidP="0051444D">
            <w:pPr>
              <w:spacing w:before="56"/>
              <w:ind w:left="105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13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.  </w:t>
            </w:r>
            <w:r w:rsidRPr="004F43E4">
              <w:rPr>
                <w:rFonts w:ascii="Times New Roman" w:eastAsia="Tahoma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vi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d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n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Tahoma" w:hAnsi="Times New Roman" w:cs="Times New Roman"/>
                <w:b/>
                <w:spacing w:val="-3"/>
                <w:sz w:val="24"/>
                <w:szCs w:val="24"/>
              </w:rPr>
              <w:t>r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a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d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ng</w:t>
            </w:r>
            <w:r w:rsidRPr="004F43E4">
              <w:rPr>
                <w:rFonts w:ascii="Times New Roman" w:eastAsia="Tahoma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k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no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w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l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pacing w:val="2"/>
                <w:sz w:val="24"/>
                <w:szCs w:val="24"/>
              </w:rPr>
              <w:t>d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n</w:t>
            </w:r>
            <w:r w:rsidRPr="004F43E4">
              <w:rPr>
                <w:rFonts w:ascii="Times New Roman" w:eastAsia="Tahoma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e</w:t>
            </w:r>
            <w:r w:rsidRPr="004F43E4">
              <w:rPr>
                <w:rFonts w:ascii="Times New Roman" w:eastAsia="Tahoma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fi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ld</w:t>
            </w:r>
            <w:r w:rsidRPr="004F43E4">
              <w:rPr>
                <w:rFonts w:ascii="Times New Roman" w:eastAsia="Tahoma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f</w:t>
            </w:r>
            <w:r w:rsidRPr="004F43E4">
              <w:rPr>
                <w:rFonts w:ascii="Times New Roman" w:eastAsia="Tahoma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n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e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ll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ual</w:t>
            </w:r>
            <w:r w:rsidRPr="004F43E4">
              <w:rPr>
                <w:rFonts w:ascii="Times New Roman" w:eastAsia="Tahoma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Pr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o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p</w:t>
            </w:r>
            <w:r w:rsidRPr="004F43E4">
              <w:rPr>
                <w:rFonts w:ascii="Times New Roman" w:eastAsia="Tahoma" w:hAnsi="Times New Roman" w:cs="Times New Roman"/>
                <w:b/>
                <w:spacing w:val="-3"/>
                <w:sz w:val="24"/>
                <w:szCs w:val="24"/>
              </w:rPr>
              <w:t>e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rt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y</w:t>
            </w:r>
          </w:p>
          <w:p w14:paraId="76EBAE3A" w14:textId="77777777" w:rsidR="000805DA" w:rsidRPr="004F43E4" w:rsidRDefault="000805DA" w:rsidP="0051444D">
            <w:pPr>
              <w:spacing w:before="41"/>
              <w:ind w:left="81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i</w:t>
            </w:r>
            <w:r w:rsidRPr="004F43E4">
              <w:rPr>
                <w:rFonts w:ascii="Times New Roman" w:eastAsia="Tahoma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h</w:t>
            </w:r>
            <w:r w:rsidRPr="004F43E4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4F43E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0805DA" w:rsidRPr="004F43E4" w14:paraId="3472D0C9" w14:textId="77777777" w:rsidTr="00A661B8">
        <w:trPr>
          <w:trHeight w:hRule="exact" w:val="562"/>
          <w:jc w:val="center"/>
        </w:trPr>
        <w:tc>
          <w:tcPr>
            <w:tcW w:w="99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FA0E9C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0C0F55FC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436259D2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2F1CACC0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7A1C04F5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1FF72896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67DCC673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1BB62051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3502848A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3CA3760E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65F4BB58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78C40B03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13E76F73" w14:textId="77777777" w:rsidR="00BA6BB1" w:rsidRDefault="00BA6BB1" w:rsidP="0051444D">
            <w:pPr>
              <w:spacing w:line="1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……</w:t>
            </w:r>
            <w:r w:rsidRPr="004F43E4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…</w:t>
            </w:r>
            <w:r w:rsidRPr="004F43E4">
              <w:rPr>
                <w:rFonts w:ascii="Times New Roman" w:eastAsia="Arial" w:hAnsi="Times New Roman" w:cs="Times New Roman"/>
                <w:sz w:val="24"/>
                <w:szCs w:val="24"/>
              </w:rPr>
              <w:t>………</w:t>
            </w:r>
          </w:p>
          <w:p w14:paraId="30AB3DE9" w14:textId="77777777" w:rsidR="000805DA" w:rsidRPr="004F43E4" w:rsidRDefault="000805DA" w:rsidP="0051444D">
            <w:pPr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F43E4">
              <w:rPr>
                <w:rFonts w:ascii="Times New Roman" w:eastAsia="Arial" w:hAnsi="Times New Roman" w:cs="Times New Roman"/>
                <w:spacing w:val="1"/>
                <w:w w:val="102"/>
                <w:sz w:val="24"/>
                <w:szCs w:val="24"/>
              </w:rPr>
              <w:t>(</w:t>
            </w:r>
            <w:r w:rsidRPr="004F43E4">
              <w:rPr>
                <w:rFonts w:ascii="Times New Roman" w:eastAsia="Arial" w:hAnsi="Times New Roman" w:cs="Times New Roman"/>
                <w:i/>
                <w:spacing w:val="-1"/>
                <w:w w:val="102"/>
                <w:sz w:val="24"/>
                <w:szCs w:val="24"/>
              </w:rPr>
              <w:t>E</w:t>
            </w:r>
            <w:r w:rsidRPr="004F43E4">
              <w:rPr>
                <w:rFonts w:ascii="Times New Roman" w:eastAsia="Arial" w:hAnsi="Times New Roman" w:cs="Times New Roman"/>
                <w:i/>
                <w:spacing w:val="2"/>
                <w:w w:val="102"/>
                <w:sz w:val="24"/>
                <w:szCs w:val="24"/>
              </w:rPr>
              <w:t>n</w:t>
            </w:r>
            <w:r w:rsidRPr="004F43E4">
              <w:rPr>
                <w:rFonts w:ascii="Times New Roman" w:eastAsia="Arial" w:hAnsi="Times New Roman" w:cs="Times New Roman"/>
                <w:i/>
                <w:spacing w:val="-5"/>
                <w:w w:val="102"/>
                <w:sz w:val="24"/>
                <w:szCs w:val="24"/>
              </w:rPr>
              <w:t>c</w:t>
            </w:r>
            <w:r w:rsidRPr="004F43E4">
              <w:rPr>
                <w:rFonts w:ascii="Times New Roman" w:eastAsia="Arial" w:hAnsi="Times New Roman" w:cs="Times New Roman"/>
                <w:i/>
                <w:spacing w:val="5"/>
                <w:w w:val="102"/>
                <w:sz w:val="24"/>
                <w:szCs w:val="24"/>
              </w:rPr>
              <w:t>l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w w:val="102"/>
                <w:sz w:val="24"/>
                <w:szCs w:val="24"/>
              </w:rPr>
              <w:t>o</w:t>
            </w:r>
            <w:r w:rsidRPr="004F43E4">
              <w:rPr>
                <w:rFonts w:ascii="Times New Roman" w:eastAsia="Arial" w:hAnsi="Times New Roman" w:cs="Times New Roman"/>
                <w:i/>
                <w:spacing w:val="-4"/>
                <w:w w:val="102"/>
                <w:sz w:val="24"/>
                <w:szCs w:val="24"/>
              </w:rPr>
              <w:t>s</w:t>
            </w:r>
            <w:r w:rsidRPr="004F43E4">
              <w:rPr>
                <w:rFonts w:ascii="Times New Roman" w:eastAsia="Arial" w:hAnsi="Times New Roman" w:cs="Times New Roman"/>
                <w:i/>
                <w:w w:val="102"/>
                <w:sz w:val="24"/>
                <w:szCs w:val="24"/>
              </w:rPr>
              <w:t>e</w:t>
            </w:r>
            <w:r w:rsidRPr="004F43E4">
              <w:rPr>
                <w:rFonts w:ascii="Times New Roman" w:eastAsia="Arial" w:hAnsi="Times New Roman" w:cs="Times New Roman"/>
                <w:i/>
                <w:spacing w:val="8"/>
                <w:w w:val="102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Arial" w:hAnsi="Times New Roman" w:cs="Times New Roman"/>
                <w:i/>
                <w:spacing w:val="-8"/>
                <w:w w:val="113"/>
                <w:sz w:val="24"/>
                <w:szCs w:val="24"/>
              </w:rPr>
              <w:t>a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13"/>
                <w:sz w:val="24"/>
                <w:szCs w:val="24"/>
              </w:rPr>
              <w:t>dd</w:t>
            </w:r>
            <w:r w:rsidRPr="004F43E4">
              <w:rPr>
                <w:rFonts w:ascii="Times New Roman" w:eastAsia="Arial" w:hAnsi="Times New Roman" w:cs="Times New Roman"/>
                <w:i/>
                <w:spacing w:val="6"/>
                <w:w w:val="113"/>
                <w:sz w:val="24"/>
                <w:szCs w:val="24"/>
              </w:rPr>
              <w:t>i</w:t>
            </w:r>
            <w:r w:rsidRPr="004F43E4">
              <w:rPr>
                <w:rFonts w:ascii="Times New Roman" w:eastAsia="Arial" w:hAnsi="Times New Roman" w:cs="Times New Roman"/>
                <w:i/>
                <w:spacing w:val="-3"/>
                <w:w w:val="113"/>
                <w:sz w:val="24"/>
                <w:szCs w:val="24"/>
              </w:rPr>
              <w:t>t</w:t>
            </w:r>
            <w:r w:rsidRPr="004F43E4">
              <w:rPr>
                <w:rFonts w:ascii="Times New Roman" w:eastAsia="Arial" w:hAnsi="Times New Roman" w:cs="Times New Roman"/>
                <w:i/>
                <w:w w:val="113"/>
                <w:sz w:val="24"/>
                <w:szCs w:val="24"/>
              </w:rPr>
              <w:t>i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w w:val="113"/>
                <w:sz w:val="24"/>
                <w:szCs w:val="24"/>
              </w:rPr>
              <w:t>o</w:t>
            </w:r>
            <w:r w:rsidRPr="004F43E4">
              <w:rPr>
                <w:rFonts w:ascii="Times New Roman" w:eastAsia="Arial" w:hAnsi="Times New Roman" w:cs="Times New Roman"/>
                <w:i/>
                <w:spacing w:val="2"/>
                <w:w w:val="113"/>
                <w:sz w:val="24"/>
                <w:szCs w:val="24"/>
              </w:rPr>
              <w:t>n</w:t>
            </w:r>
            <w:r w:rsidRPr="004F43E4">
              <w:rPr>
                <w:rFonts w:ascii="Times New Roman" w:eastAsia="Arial" w:hAnsi="Times New Roman" w:cs="Times New Roman"/>
                <w:i/>
                <w:spacing w:val="-8"/>
                <w:w w:val="113"/>
                <w:sz w:val="24"/>
                <w:szCs w:val="24"/>
              </w:rPr>
              <w:t>a</w:t>
            </w:r>
            <w:r w:rsidRPr="004F43E4">
              <w:rPr>
                <w:rFonts w:ascii="Times New Roman" w:eastAsia="Arial" w:hAnsi="Times New Roman" w:cs="Times New Roman"/>
                <w:i/>
                <w:w w:val="113"/>
                <w:sz w:val="24"/>
                <w:szCs w:val="24"/>
              </w:rPr>
              <w:t>l</w:t>
            </w:r>
            <w:r w:rsidRPr="004F43E4">
              <w:rPr>
                <w:rFonts w:ascii="Times New Roman" w:eastAsia="Arial" w:hAnsi="Times New Roman" w:cs="Times New Roman"/>
                <w:i/>
                <w:spacing w:val="9"/>
                <w:w w:val="113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h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e</w:t>
            </w:r>
            <w:r w:rsidRPr="004F43E4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>t</w:t>
            </w:r>
            <w:r w:rsidRPr="004F43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,</w:t>
            </w:r>
            <w:r w:rsidRPr="004F43E4">
              <w:rPr>
                <w:rFonts w:ascii="Times New Roman" w:eastAsia="Arial" w:hAnsi="Times New Roman" w:cs="Times New Roman"/>
                <w:i/>
                <w:spacing w:val="41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Arial" w:hAnsi="Times New Roman" w:cs="Times New Roman"/>
                <w:i/>
                <w:w w:val="111"/>
                <w:sz w:val="24"/>
                <w:szCs w:val="24"/>
              </w:rPr>
              <w:t>if</w:t>
            </w:r>
            <w:r w:rsidRPr="004F43E4">
              <w:rPr>
                <w:rFonts w:ascii="Times New Roman" w:eastAsia="Arial" w:hAnsi="Times New Roman" w:cs="Times New Roman"/>
                <w:i/>
                <w:spacing w:val="11"/>
                <w:w w:val="111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11"/>
                <w:sz w:val="24"/>
                <w:szCs w:val="24"/>
              </w:rPr>
              <w:t>r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w w:val="111"/>
                <w:sz w:val="24"/>
                <w:szCs w:val="24"/>
              </w:rPr>
              <w:t>eq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11"/>
                <w:sz w:val="24"/>
                <w:szCs w:val="24"/>
              </w:rPr>
              <w:t>u</w:t>
            </w:r>
            <w:r w:rsidRPr="004F43E4">
              <w:rPr>
                <w:rFonts w:ascii="Times New Roman" w:eastAsia="Arial" w:hAnsi="Times New Roman" w:cs="Times New Roman"/>
                <w:i/>
                <w:w w:val="111"/>
                <w:sz w:val="24"/>
                <w:szCs w:val="24"/>
              </w:rPr>
              <w:t>i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11"/>
                <w:sz w:val="24"/>
                <w:szCs w:val="24"/>
              </w:rPr>
              <w:t>r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w w:val="111"/>
                <w:sz w:val="24"/>
                <w:szCs w:val="24"/>
              </w:rPr>
              <w:t>e</w:t>
            </w:r>
            <w:r w:rsidRPr="004F43E4">
              <w:rPr>
                <w:rFonts w:ascii="Times New Roman" w:eastAsia="Arial" w:hAnsi="Times New Roman" w:cs="Times New Roman"/>
                <w:i/>
                <w:w w:val="111"/>
                <w:sz w:val="24"/>
                <w:szCs w:val="24"/>
              </w:rPr>
              <w:t>d</w:t>
            </w:r>
            <w:r w:rsidRPr="004F43E4">
              <w:rPr>
                <w:rFonts w:ascii="Times New Roman" w:eastAsia="Arial" w:hAnsi="Times New Roman" w:cs="Times New Roman"/>
                <w:i/>
                <w:spacing w:val="-23"/>
                <w:w w:val="111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Arial" w:hAnsi="Times New Roman" w:cs="Times New Roman"/>
                <w:i/>
                <w:w w:val="111"/>
                <w:sz w:val="24"/>
                <w:szCs w:val="24"/>
              </w:rPr>
              <w:t>in</w:t>
            </w:r>
            <w:r w:rsidRPr="004F43E4">
              <w:rPr>
                <w:rFonts w:ascii="Times New Roman" w:eastAsia="Arial" w:hAnsi="Times New Roman" w:cs="Times New Roman"/>
                <w:i/>
                <w:spacing w:val="9"/>
                <w:w w:val="111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>t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h</w:t>
            </w:r>
            <w:r w:rsidRPr="004F43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 w:rsidRPr="004F43E4">
              <w:rPr>
                <w:rFonts w:ascii="Times New Roman" w:eastAsia="Arial" w:hAnsi="Times New Roman" w:cs="Times New Roman"/>
                <w:i/>
                <w:spacing w:val="31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Pr="004F43E4">
              <w:rPr>
                <w:rFonts w:ascii="Times New Roman" w:eastAsia="Arial" w:hAnsi="Times New Roman" w:cs="Times New Roman"/>
                <w:i/>
                <w:spacing w:val="-7"/>
                <w:sz w:val="24"/>
                <w:szCs w:val="24"/>
              </w:rPr>
              <w:t>a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m</w:t>
            </w:r>
            <w:r w:rsidRPr="004F43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 w:rsidRPr="004F43E4">
              <w:rPr>
                <w:rFonts w:ascii="Times New Roman" w:eastAsia="Arial" w:hAnsi="Times New Roman" w:cs="Times New Roman"/>
                <w:i/>
                <w:spacing w:val="37"/>
                <w:sz w:val="24"/>
                <w:szCs w:val="24"/>
              </w:rPr>
              <w:t xml:space="preserve"> </w:t>
            </w:r>
            <w:r w:rsidRPr="004F43E4">
              <w:rPr>
                <w:rFonts w:ascii="Times New Roman" w:eastAsia="Arial" w:hAnsi="Times New Roman" w:cs="Times New Roman"/>
                <w:i/>
                <w:spacing w:val="2"/>
                <w:w w:val="123"/>
                <w:sz w:val="24"/>
                <w:szCs w:val="24"/>
              </w:rPr>
              <w:t>f</w:t>
            </w:r>
            <w:r w:rsidRPr="004F43E4">
              <w:rPr>
                <w:rFonts w:ascii="Times New Roman" w:eastAsia="Arial" w:hAnsi="Times New Roman" w:cs="Times New Roman"/>
                <w:i/>
                <w:spacing w:val="1"/>
                <w:w w:val="97"/>
                <w:sz w:val="24"/>
                <w:szCs w:val="24"/>
              </w:rPr>
              <w:t>o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20"/>
                <w:sz w:val="24"/>
                <w:szCs w:val="24"/>
              </w:rPr>
              <w:t>r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06"/>
                <w:sz w:val="24"/>
                <w:szCs w:val="24"/>
              </w:rPr>
              <w:t>m</w:t>
            </w:r>
            <w:r w:rsidRPr="004F43E4">
              <w:rPr>
                <w:rFonts w:ascii="Times New Roman" w:eastAsia="Arial" w:hAnsi="Times New Roman" w:cs="Times New Roman"/>
                <w:i/>
                <w:spacing w:val="-2"/>
                <w:w w:val="111"/>
                <w:sz w:val="24"/>
                <w:szCs w:val="24"/>
              </w:rPr>
              <w:t>a</w:t>
            </w:r>
            <w:r w:rsidRPr="004F43E4">
              <w:rPr>
                <w:rFonts w:ascii="Times New Roman" w:eastAsia="Arial" w:hAnsi="Times New Roman" w:cs="Times New Roman"/>
                <w:i/>
                <w:spacing w:val="-3"/>
                <w:w w:val="123"/>
                <w:sz w:val="24"/>
                <w:szCs w:val="24"/>
              </w:rPr>
              <w:t>t</w:t>
            </w:r>
            <w:r w:rsidRPr="004F43E4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)</w:t>
            </w:r>
          </w:p>
        </w:tc>
      </w:tr>
      <w:tr w:rsidR="000805DA" w:rsidRPr="004F43E4" w14:paraId="7D91231B" w14:textId="77777777" w:rsidTr="00A661B8">
        <w:trPr>
          <w:trHeight w:hRule="exact" w:val="5042"/>
          <w:jc w:val="center"/>
        </w:trPr>
        <w:tc>
          <w:tcPr>
            <w:tcW w:w="99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09140" w14:textId="77777777" w:rsidR="000805DA" w:rsidRPr="004F43E4" w:rsidRDefault="000805DA" w:rsidP="00514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CC15D" w14:textId="77777777" w:rsidR="000805DA" w:rsidRDefault="000805DA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p w14:paraId="5292DEAE" w14:textId="77777777" w:rsidR="000851C0" w:rsidRDefault="000851C0" w:rsidP="000851C0">
      <w:pPr>
        <w:ind w:right="18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9939" w:type="dxa"/>
        <w:jc w:val="center"/>
        <w:tblLook w:val="04A0" w:firstRow="1" w:lastRow="0" w:firstColumn="1" w:lastColumn="0" w:noHBand="0" w:noVBand="1"/>
      </w:tblPr>
      <w:tblGrid>
        <w:gridCol w:w="9939"/>
      </w:tblGrid>
      <w:tr w:rsidR="000851C0" w:rsidRPr="008E014F" w14:paraId="27A7E817" w14:textId="77777777" w:rsidTr="003A7846">
        <w:trPr>
          <w:jc w:val="center"/>
        </w:trPr>
        <w:tc>
          <w:tcPr>
            <w:tcW w:w="9939" w:type="dxa"/>
            <w:shd w:val="clear" w:color="auto" w:fill="FDE9D9" w:themeFill="accent6" w:themeFillTint="33"/>
          </w:tcPr>
          <w:p w14:paraId="6775A781" w14:textId="77777777" w:rsidR="000851C0" w:rsidRPr="008E014F" w:rsidRDefault="002B5F28" w:rsidP="00A661B8">
            <w:pPr>
              <w:spacing w:after="120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A661B8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0851C0" w:rsidRPr="008E014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0851C0" w:rsidRPr="008E014F">
              <w:rPr>
                <w:rFonts w:ascii="Times New Roman" w:hAnsi="Times New Roman" w:cs="Times New Roman"/>
                <w:b/>
                <w:sz w:val="24"/>
                <w:szCs w:val="24"/>
              </w:rPr>
              <w:t>Statement of Objectives</w:t>
            </w:r>
          </w:p>
        </w:tc>
      </w:tr>
      <w:tr w:rsidR="000851C0" w:rsidRPr="00606FBE" w14:paraId="6748FDA5" w14:textId="77777777" w:rsidTr="003A7846">
        <w:trPr>
          <w:jc w:val="center"/>
        </w:trPr>
        <w:tc>
          <w:tcPr>
            <w:tcW w:w="9939" w:type="dxa"/>
          </w:tcPr>
          <w:p w14:paraId="6F7F873B" w14:textId="77777777" w:rsidR="000851C0" w:rsidRDefault="000851C0" w:rsidP="003A7846">
            <w:pPr>
              <w:spacing w:before="100" w:after="4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Please indicate as to why you </w:t>
            </w:r>
            <w:r w:rsidR="00D97A4E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join Punyashlok</w:t>
            </w:r>
            <w:r w:rsidR="00D9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ilyadevi Holkar Solapur Universi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olapur.</w:t>
            </w:r>
          </w:p>
          <w:p w14:paraId="0A73CA36" w14:textId="77777777" w:rsidR="000851C0" w:rsidRDefault="000851C0" w:rsidP="003A7846">
            <w:pPr>
              <w:spacing w:before="100" w:after="4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D97A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your opinion</w:t>
            </w:r>
            <w:r w:rsidR="007E1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A4E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you meet the job requirements as advertised</w:t>
            </w:r>
            <w:r w:rsidR="007E1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214320" w14:textId="77777777" w:rsidR="000851C0" w:rsidRDefault="000851C0" w:rsidP="003A7846">
            <w:pPr>
              <w:spacing w:before="100" w:after="4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A short paragraph about the research/teaching/development projects you would like to undert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and the courses that you would like to handle.</w:t>
            </w:r>
          </w:p>
          <w:p w14:paraId="7218DD5E" w14:textId="77777777" w:rsidR="000851C0" w:rsidRDefault="000851C0" w:rsidP="003A7846">
            <w:pPr>
              <w:spacing w:before="100" w:after="4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14893" w14:textId="77777777" w:rsidR="000851C0" w:rsidRDefault="000851C0" w:rsidP="003A7846">
            <w:pPr>
              <w:spacing w:before="10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F8C2" w14:textId="77777777" w:rsidR="000851C0" w:rsidRDefault="000851C0" w:rsidP="003A7846">
            <w:pPr>
              <w:spacing w:before="100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se a separate sheet if necessary)</w:t>
            </w:r>
          </w:p>
        </w:tc>
      </w:tr>
    </w:tbl>
    <w:p w14:paraId="7637949B" w14:textId="77777777" w:rsidR="000851C0" w:rsidRPr="002B5F28" w:rsidRDefault="000851C0" w:rsidP="000851C0">
      <w:pPr>
        <w:ind w:right="18"/>
        <w:rPr>
          <w:rFonts w:ascii="Times New Roman" w:hAnsi="Times New Roman" w:cs="Times New Roman"/>
          <w:sz w:val="2"/>
        </w:rPr>
      </w:pPr>
    </w:p>
    <w:p w14:paraId="4D4CED34" w14:textId="77777777" w:rsidR="000851C0" w:rsidRPr="00145091" w:rsidRDefault="000851C0" w:rsidP="000851C0">
      <w:pPr>
        <w:spacing w:after="120"/>
        <w:ind w:right="18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9927" w:type="dxa"/>
        <w:jc w:val="center"/>
        <w:tblLook w:val="04A0" w:firstRow="1" w:lastRow="0" w:firstColumn="1" w:lastColumn="0" w:noHBand="0" w:noVBand="1"/>
      </w:tblPr>
      <w:tblGrid>
        <w:gridCol w:w="5031"/>
        <w:gridCol w:w="4896"/>
      </w:tblGrid>
      <w:tr w:rsidR="000851C0" w14:paraId="50628BFC" w14:textId="77777777" w:rsidTr="002B5F28">
        <w:trPr>
          <w:jc w:val="center"/>
        </w:trPr>
        <w:tc>
          <w:tcPr>
            <w:tcW w:w="9927" w:type="dxa"/>
            <w:gridSpan w:val="2"/>
            <w:shd w:val="clear" w:color="auto" w:fill="FDE9D9" w:themeFill="accent6" w:themeFillTint="33"/>
          </w:tcPr>
          <w:p w14:paraId="1B34B723" w14:textId="77777777" w:rsidR="000851C0" w:rsidRPr="00145091" w:rsidRDefault="000851C0" w:rsidP="00BA6BB1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6B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45091">
              <w:rPr>
                <w:rFonts w:ascii="Times New Roman" w:hAnsi="Times New Roman" w:cs="Times New Roman"/>
                <w:b/>
                <w:sz w:val="24"/>
                <w:szCs w:val="24"/>
              </w:rPr>
              <w:t>. Name and Postal Address of Two Referees</w:t>
            </w:r>
          </w:p>
        </w:tc>
      </w:tr>
      <w:tr w:rsidR="000851C0" w14:paraId="644F68E4" w14:textId="77777777" w:rsidTr="002B5F28">
        <w:trPr>
          <w:jc w:val="center"/>
        </w:trPr>
        <w:tc>
          <w:tcPr>
            <w:tcW w:w="5031" w:type="dxa"/>
            <w:shd w:val="clear" w:color="auto" w:fill="FDE9D9" w:themeFill="accent6" w:themeFillTint="33"/>
          </w:tcPr>
          <w:p w14:paraId="6FA12D51" w14:textId="77777777" w:rsidR="000851C0" w:rsidRPr="0014509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e 1</w:t>
            </w:r>
          </w:p>
        </w:tc>
        <w:tc>
          <w:tcPr>
            <w:tcW w:w="4896" w:type="dxa"/>
            <w:shd w:val="clear" w:color="auto" w:fill="FDE9D9" w:themeFill="accent6" w:themeFillTint="33"/>
          </w:tcPr>
          <w:p w14:paraId="15547669" w14:textId="77777777" w:rsidR="000851C0" w:rsidRPr="00145091" w:rsidRDefault="000851C0" w:rsidP="003A7846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e 2</w:t>
            </w:r>
          </w:p>
        </w:tc>
      </w:tr>
      <w:tr w:rsidR="000851C0" w14:paraId="6FBF04FE" w14:textId="77777777" w:rsidTr="002B5F28">
        <w:trPr>
          <w:jc w:val="center"/>
        </w:trPr>
        <w:tc>
          <w:tcPr>
            <w:tcW w:w="5031" w:type="dxa"/>
          </w:tcPr>
          <w:p w14:paraId="5577EF5C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71EA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D0183" w14:textId="77777777" w:rsidR="000851C0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E0D2" w14:textId="77777777" w:rsidR="000851C0" w:rsidRPr="00145091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A40B727" w14:textId="77777777" w:rsidR="000851C0" w:rsidRPr="00145091" w:rsidRDefault="000851C0" w:rsidP="003A7846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C0" w14:paraId="2F89605D" w14:textId="77777777" w:rsidTr="002B5F28">
        <w:trPr>
          <w:jc w:val="center"/>
        </w:trPr>
        <w:tc>
          <w:tcPr>
            <w:tcW w:w="5031" w:type="dxa"/>
          </w:tcPr>
          <w:p w14:paraId="0E2F7C76" w14:textId="77777777" w:rsidR="000851C0" w:rsidRPr="00145091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ID   :-</w:t>
            </w:r>
          </w:p>
        </w:tc>
        <w:tc>
          <w:tcPr>
            <w:tcW w:w="4896" w:type="dxa"/>
          </w:tcPr>
          <w:p w14:paraId="4EC67BD4" w14:textId="77777777" w:rsidR="000851C0" w:rsidRPr="00145091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ID   :-</w:t>
            </w:r>
          </w:p>
        </w:tc>
      </w:tr>
      <w:tr w:rsidR="000851C0" w14:paraId="26D13AF6" w14:textId="77777777" w:rsidTr="002B5F28">
        <w:trPr>
          <w:jc w:val="center"/>
        </w:trPr>
        <w:tc>
          <w:tcPr>
            <w:tcW w:w="5031" w:type="dxa"/>
          </w:tcPr>
          <w:p w14:paraId="44429C49" w14:textId="77777777" w:rsidR="000851C0" w:rsidRPr="00145091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 :-</w:t>
            </w:r>
          </w:p>
        </w:tc>
        <w:tc>
          <w:tcPr>
            <w:tcW w:w="4896" w:type="dxa"/>
          </w:tcPr>
          <w:p w14:paraId="4A7287D1" w14:textId="77777777" w:rsidR="000851C0" w:rsidRPr="00145091" w:rsidRDefault="000851C0" w:rsidP="003A7846">
            <w:pPr>
              <w:spacing w:after="12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 :-</w:t>
            </w:r>
          </w:p>
        </w:tc>
      </w:tr>
    </w:tbl>
    <w:p w14:paraId="43CFC7A2" w14:textId="77777777" w:rsidR="000851C0" w:rsidRDefault="000851C0" w:rsidP="000851C0">
      <w:pPr>
        <w:ind w:right="18"/>
        <w:rPr>
          <w:rFonts w:ascii="Times New Roman" w:hAnsi="Times New Roman" w:cs="Times New Roman"/>
        </w:rPr>
      </w:pPr>
    </w:p>
    <w:tbl>
      <w:tblPr>
        <w:tblStyle w:val="TableGrid"/>
        <w:tblW w:w="9927" w:type="dxa"/>
        <w:jc w:val="center"/>
        <w:tblLook w:val="04A0" w:firstRow="1" w:lastRow="0" w:firstColumn="1" w:lastColumn="0" w:noHBand="0" w:noVBand="1"/>
      </w:tblPr>
      <w:tblGrid>
        <w:gridCol w:w="9927"/>
      </w:tblGrid>
      <w:tr w:rsidR="00B664BA" w14:paraId="0BD9FD61" w14:textId="77777777" w:rsidTr="005E513B">
        <w:trPr>
          <w:jc w:val="center"/>
        </w:trPr>
        <w:tc>
          <w:tcPr>
            <w:tcW w:w="9927" w:type="dxa"/>
            <w:shd w:val="clear" w:color="auto" w:fill="FDE9D9" w:themeFill="accent6" w:themeFillTint="33"/>
          </w:tcPr>
          <w:p w14:paraId="152A6AA5" w14:textId="77777777" w:rsidR="00B664BA" w:rsidRDefault="00BA6BB1" w:rsidP="00B664BA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664BA" w:rsidRPr="0014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664BA">
              <w:rPr>
                <w:rFonts w:ascii="Times New Roman" w:hAnsi="Times New Roman" w:cs="Times New Roman"/>
                <w:b/>
                <w:sz w:val="24"/>
                <w:szCs w:val="24"/>
              </w:rPr>
              <w:t>Total No. of Enclosure Attached :-  _________________________________</w:t>
            </w:r>
          </w:p>
          <w:p w14:paraId="1749F8C9" w14:textId="77777777" w:rsidR="00B664BA" w:rsidRPr="00145091" w:rsidRDefault="00B664BA" w:rsidP="00B664BA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(Attach the list of enclosures along with page numbers for convenience</w:t>
            </w:r>
          </w:p>
        </w:tc>
      </w:tr>
      <w:tr w:rsidR="0008018E" w14:paraId="031EAA0A" w14:textId="77777777" w:rsidTr="0008018E">
        <w:trPr>
          <w:jc w:val="center"/>
        </w:trPr>
        <w:tc>
          <w:tcPr>
            <w:tcW w:w="9927" w:type="dxa"/>
            <w:shd w:val="clear" w:color="auto" w:fill="auto"/>
          </w:tcPr>
          <w:p w14:paraId="44DA3B38" w14:textId="77777777" w:rsidR="0008018E" w:rsidRDefault="0008018E" w:rsidP="00B664BA">
            <w:pPr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6DFB2D" w14:textId="77777777" w:rsidR="00B664BA" w:rsidRDefault="00B664BA" w:rsidP="000851C0">
      <w:pPr>
        <w:ind w:right="18"/>
        <w:rPr>
          <w:rFonts w:ascii="Times New Roman" w:hAnsi="Times New Roman" w:cs="Times New Roman"/>
        </w:rPr>
      </w:pPr>
    </w:p>
    <w:p w14:paraId="7849DA5E" w14:textId="77777777" w:rsidR="00B664BA" w:rsidRPr="00145091" w:rsidRDefault="00B664BA" w:rsidP="00B664BA">
      <w:pPr>
        <w:spacing w:after="120"/>
        <w:ind w:right="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91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145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B4401" w14:textId="77777777" w:rsidR="00B664BA" w:rsidRPr="00145091" w:rsidRDefault="00B664BA" w:rsidP="00B664BA">
      <w:pPr>
        <w:spacing w:after="120"/>
        <w:ind w:right="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91">
        <w:rPr>
          <w:rFonts w:ascii="Times New Roman" w:hAnsi="Times New Roman" w:cs="Times New Roman"/>
          <w:sz w:val="24"/>
          <w:szCs w:val="24"/>
        </w:rPr>
        <w:t>Place :</w:t>
      </w:r>
      <w:proofErr w:type="gramEnd"/>
      <w:r w:rsidRPr="00145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Signature of </w:t>
      </w:r>
      <w:r w:rsidR="00D97A4E">
        <w:rPr>
          <w:rFonts w:ascii="Times New Roman" w:hAnsi="Times New Roman" w:cs="Times New Roman"/>
          <w:sz w:val="24"/>
          <w:szCs w:val="24"/>
        </w:rPr>
        <w:t xml:space="preserve">the </w:t>
      </w:r>
      <w:r w:rsidRPr="00145091">
        <w:rPr>
          <w:rFonts w:ascii="Times New Roman" w:hAnsi="Times New Roman" w:cs="Times New Roman"/>
          <w:sz w:val="24"/>
          <w:szCs w:val="24"/>
        </w:rPr>
        <w:t>Applicant)</w:t>
      </w:r>
    </w:p>
    <w:p w14:paraId="167CBDF2" w14:textId="77777777" w:rsidR="00B664BA" w:rsidRDefault="00B664BA" w:rsidP="00B664BA">
      <w:pPr>
        <w:spacing w:after="120"/>
        <w:ind w:right="18"/>
        <w:jc w:val="both"/>
        <w:rPr>
          <w:rFonts w:ascii="Times New Roman" w:hAnsi="Times New Roman" w:cs="Times New Roman"/>
          <w:sz w:val="24"/>
          <w:szCs w:val="24"/>
        </w:rPr>
      </w:pPr>
      <w:r w:rsidRPr="00145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14509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4509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A8FAFC0" w14:textId="77777777" w:rsidR="000851C0" w:rsidRDefault="000851C0" w:rsidP="000851C0">
      <w:pPr>
        <w:ind w:right="18"/>
        <w:rPr>
          <w:rFonts w:ascii="Times New Roman" w:hAnsi="Times New Roman" w:cs="Times New Roman"/>
        </w:rPr>
      </w:pPr>
    </w:p>
    <w:p w14:paraId="0556337E" w14:textId="77777777" w:rsidR="000851C0" w:rsidRDefault="000851C0" w:rsidP="000851C0">
      <w:pPr>
        <w:ind w:right="18"/>
        <w:rPr>
          <w:rFonts w:ascii="Times New Roman" w:hAnsi="Times New Roman" w:cs="Times New Roman"/>
        </w:rPr>
      </w:pPr>
    </w:p>
    <w:p w14:paraId="57021AF9" w14:textId="77777777" w:rsidR="000851C0" w:rsidRDefault="000851C0" w:rsidP="000851C0">
      <w:pPr>
        <w:ind w:right="18"/>
        <w:rPr>
          <w:rFonts w:ascii="Times New Roman" w:hAnsi="Times New Roman" w:cs="Times New Roman"/>
        </w:rPr>
      </w:pPr>
    </w:p>
    <w:p w14:paraId="06D1B720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366AF2FC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3FF87567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39BCD1AD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1BC4AAD9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62DB07DE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07C9C2F8" w14:textId="77777777" w:rsidR="00226EF9" w:rsidRDefault="00226EF9" w:rsidP="000851C0">
      <w:pPr>
        <w:ind w:right="18"/>
        <w:rPr>
          <w:rFonts w:ascii="Times New Roman" w:hAnsi="Times New Roman" w:cs="Times New Roman"/>
        </w:rPr>
      </w:pPr>
    </w:p>
    <w:p w14:paraId="6249461C" w14:textId="77777777" w:rsidR="000851C0" w:rsidRDefault="000851C0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>[P.T.O.]</w:t>
      </w:r>
    </w:p>
    <w:p w14:paraId="30138BD8" w14:textId="77777777" w:rsidR="000851C0" w:rsidRDefault="000851C0" w:rsidP="000851C0">
      <w:pPr>
        <w:ind w:right="18"/>
        <w:jc w:val="right"/>
        <w:rPr>
          <w:rFonts w:ascii="Times New Roman" w:hAnsi="Times New Roman" w:cs="Times New Roman"/>
          <w:b/>
          <w:sz w:val="15"/>
          <w:szCs w:val="15"/>
        </w:rPr>
      </w:pPr>
    </w:p>
    <w:p w14:paraId="78E8B7FB" w14:textId="77777777" w:rsidR="000851C0" w:rsidRPr="00B664BA" w:rsidRDefault="000851C0" w:rsidP="000851C0">
      <w:pPr>
        <w:ind w:right="18"/>
        <w:rPr>
          <w:rFonts w:ascii="Times New Roman" w:hAnsi="Times New Roman" w:cs="Times New Roman"/>
          <w:sz w:val="2"/>
        </w:rPr>
      </w:pPr>
    </w:p>
    <w:p w14:paraId="12E70236" w14:textId="77777777" w:rsidR="000851C0" w:rsidRPr="009433E6" w:rsidRDefault="000851C0" w:rsidP="000851C0">
      <w:pPr>
        <w:ind w:right="18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851C0" w14:paraId="69BD39D6" w14:textId="77777777" w:rsidTr="003A7846">
        <w:trPr>
          <w:jc w:val="center"/>
        </w:trPr>
        <w:tc>
          <w:tcPr>
            <w:tcW w:w="9413" w:type="dxa"/>
          </w:tcPr>
          <w:p w14:paraId="434C85FE" w14:textId="77777777" w:rsidR="000851C0" w:rsidRDefault="000851C0" w:rsidP="00DD4592">
            <w:pPr>
              <w:tabs>
                <w:tab w:val="left" w:pos="3015"/>
              </w:tabs>
              <w:spacing w:after="120"/>
              <w:ind w:right="-329"/>
              <w:rPr>
                <w:rFonts w:ascii="Times New Roman" w:hAnsi="Times New Roman" w:cs="Times New Roman"/>
              </w:rPr>
            </w:pPr>
            <w:r w:rsidRPr="00943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DD4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DECLARATION</w:t>
            </w:r>
          </w:p>
        </w:tc>
      </w:tr>
      <w:tr w:rsidR="000851C0" w14:paraId="74E08971" w14:textId="77777777" w:rsidTr="003A7846">
        <w:trPr>
          <w:jc w:val="center"/>
        </w:trPr>
        <w:tc>
          <w:tcPr>
            <w:tcW w:w="9413" w:type="dxa"/>
          </w:tcPr>
          <w:p w14:paraId="1B60BB68" w14:textId="77777777" w:rsidR="000851C0" w:rsidRDefault="00B664BA" w:rsidP="00D47291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 xml:space="preserve">         I hereby declare that I have carefully read and understood the instructions and particulars supplied to me, and that all entries in this form as well as the a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ed sheets are true to 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t xml:space="preserve">the best of my knowledge and belief. I will be fully responsible if any information is </w:t>
            </w:r>
            <w:r w:rsidR="000851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ound to be incorrect during the process of selection or even later on. </w:t>
            </w:r>
          </w:p>
          <w:p w14:paraId="69025780" w14:textId="77777777" w:rsidR="00F6310D" w:rsidRPr="00145091" w:rsidRDefault="00F6310D" w:rsidP="00F6310D">
            <w:pPr>
              <w:spacing w:after="12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91">
              <w:rPr>
                <w:rFonts w:ascii="Times New Roman" w:hAnsi="Times New Roman" w:cs="Times New Roman"/>
                <w:sz w:val="24"/>
                <w:szCs w:val="24"/>
              </w:rPr>
              <w:t xml:space="preserve">Date : </w:t>
            </w:r>
          </w:p>
          <w:p w14:paraId="19E3B7B9" w14:textId="77777777" w:rsidR="00F6310D" w:rsidRPr="00145091" w:rsidRDefault="00F6310D" w:rsidP="00F6310D">
            <w:pPr>
              <w:spacing w:after="12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91">
              <w:rPr>
                <w:rFonts w:ascii="Times New Roman" w:hAnsi="Times New Roman" w:cs="Times New Roman"/>
                <w:sz w:val="24"/>
                <w:szCs w:val="24"/>
              </w:rPr>
              <w:t>Place :                                                                            (Signature of Applicant)</w:t>
            </w:r>
          </w:p>
          <w:p w14:paraId="500BEF1A" w14:textId="77777777" w:rsidR="00F6310D" w:rsidRDefault="00F6310D" w:rsidP="00F6310D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Name : ___________________________________</w:t>
            </w:r>
          </w:p>
        </w:tc>
      </w:tr>
    </w:tbl>
    <w:p w14:paraId="65059B73" w14:textId="77777777" w:rsidR="000851C0" w:rsidRDefault="000851C0" w:rsidP="000851C0">
      <w:pPr>
        <w:spacing w:after="120"/>
        <w:ind w:right="18"/>
        <w:rPr>
          <w:rFonts w:ascii="Times New Roman" w:hAnsi="Times New Roman" w:cs="Times New Roman"/>
        </w:rPr>
      </w:pPr>
    </w:p>
    <w:p w14:paraId="23297E18" w14:textId="77777777" w:rsidR="000851C0" w:rsidRDefault="000851C0" w:rsidP="000851C0">
      <w:pPr>
        <w:spacing w:after="120"/>
        <w:ind w:right="18"/>
        <w:jc w:val="both"/>
        <w:rPr>
          <w:rFonts w:ascii="Times New Roman" w:hAnsi="Times New Roman" w:cs="Times New Roman"/>
          <w:sz w:val="24"/>
          <w:szCs w:val="24"/>
        </w:rPr>
      </w:pPr>
    </w:p>
    <w:p w14:paraId="09D7271A" w14:textId="77777777" w:rsidR="000851C0" w:rsidRDefault="000851C0" w:rsidP="000851C0">
      <w:pPr>
        <w:spacing w:after="120" w:line="360" w:lineRule="auto"/>
        <w:ind w:right="18"/>
        <w:jc w:val="both"/>
        <w:rPr>
          <w:rFonts w:ascii="Times New Roman" w:hAnsi="Times New Roman" w:cs="Times New Roman"/>
          <w:sz w:val="4"/>
          <w:szCs w:val="4"/>
        </w:rPr>
      </w:pPr>
    </w:p>
    <w:p w14:paraId="1E03D5C2" w14:textId="77777777" w:rsidR="000851C0" w:rsidRDefault="000851C0" w:rsidP="000851C0">
      <w:pPr>
        <w:spacing w:after="120" w:line="360" w:lineRule="auto"/>
        <w:ind w:right="18"/>
        <w:jc w:val="both"/>
        <w:rPr>
          <w:rFonts w:ascii="Times New Roman" w:hAnsi="Times New Roman" w:cs="Times New Roman"/>
          <w:sz w:val="4"/>
          <w:szCs w:val="4"/>
        </w:rPr>
      </w:pPr>
    </w:p>
    <w:p w14:paraId="142C27A1" w14:textId="77777777" w:rsidR="000851C0" w:rsidRDefault="000851C0" w:rsidP="000851C0">
      <w:pPr>
        <w:spacing w:after="120" w:line="360" w:lineRule="auto"/>
        <w:ind w:right="18"/>
        <w:jc w:val="both"/>
        <w:rPr>
          <w:rFonts w:ascii="Times New Roman" w:hAnsi="Times New Roman" w:cs="Times New Roman"/>
          <w:sz w:val="4"/>
          <w:szCs w:val="4"/>
        </w:rPr>
      </w:pPr>
    </w:p>
    <w:p w14:paraId="7CF90F25" w14:textId="77777777" w:rsidR="000851C0" w:rsidRDefault="000851C0" w:rsidP="000851C0">
      <w:pPr>
        <w:spacing w:after="120" w:line="360" w:lineRule="auto"/>
        <w:ind w:right="18"/>
        <w:jc w:val="both"/>
        <w:rPr>
          <w:rFonts w:ascii="Times New Roman" w:hAnsi="Times New Roman" w:cs="Times New Roman"/>
          <w:sz w:val="4"/>
          <w:szCs w:val="4"/>
        </w:rPr>
      </w:pPr>
    </w:p>
    <w:p w14:paraId="79C6FF77" w14:textId="77777777" w:rsidR="000851C0" w:rsidRPr="00A6085C" w:rsidRDefault="000851C0" w:rsidP="00A6085C">
      <w:pPr>
        <w:pStyle w:val="ListParagraph"/>
        <w:numPr>
          <w:ilvl w:val="0"/>
          <w:numId w:val="23"/>
        </w:numPr>
        <w:spacing w:after="120"/>
        <w:ind w:left="360" w:right="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85C">
        <w:rPr>
          <w:rFonts w:ascii="Times New Roman" w:hAnsi="Times New Roman" w:cs="Times New Roman"/>
          <w:b/>
          <w:sz w:val="24"/>
          <w:szCs w:val="24"/>
        </w:rPr>
        <w:t xml:space="preserve">Please provide the following information with application. Use a separate sheet for each sub-heading in the format indicated. All the annexure must bear your name. </w:t>
      </w:r>
    </w:p>
    <w:p w14:paraId="62437057" w14:textId="77777777" w:rsidR="000851C0" w:rsidRPr="001B6087" w:rsidRDefault="001D2D8B" w:rsidP="00B9544C">
      <w:pPr>
        <w:spacing w:after="40"/>
        <w:ind w:left="720" w:right="18"/>
        <w:jc w:val="both"/>
        <w:rPr>
          <w:rFonts w:ascii="Times New Roman" w:hAnsi="Times New Roman" w:cs="Times New Roman"/>
          <w:sz w:val="24"/>
          <w:szCs w:val="24"/>
        </w:rPr>
      </w:pPr>
      <w:r w:rsidRPr="001B6087">
        <w:rPr>
          <w:rFonts w:ascii="Times New Roman" w:hAnsi="Times New Roman" w:cs="Times New Roman"/>
          <w:sz w:val="24"/>
          <w:szCs w:val="24"/>
        </w:rPr>
        <w:t>A</w:t>
      </w:r>
      <w:r w:rsidR="00DC7E03" w:rsidRPr="001B6087">
        <w:rPr>
          <w:rFonts w:ascii="Times New Roman" w:hAnsi="Times New Roman" w:cs="Times New Roman"/>
          <w:sz w:val="24"/>
          <w:szCs w:val="24"/>
        </w:rPr>
        <w:t>)</w:t>
      </w:r>
      <w:r w:rsidRPr="001B6087">
        <w:rPr>
          <w:rFonts w:ascii="Times New Roman" w:hAnsi="Times New Roman" w:cs="Times New Roman"/>
          <w:sz w:val="24"/>
          <w:szCs w:val="24"/>
        </w:rPr>
        <w:t xml:space="preserve">  Awards </w:t>
      </w:r>
      <w:r w:rsidR="00B9544C" w:rsidRPr="001B6087">
        <w:rPr>
          <w:rFonts w:ascii="Times New Roman" w:hAnsi="Times New Roman" w:cs="Times New Roman"/>
          <w:sz w:val="24"/>
          <w:szCs w:val="24"/>
        </w:rPr>
        <w:t>a</w:t>
      </w:r>
      <w:r w:rsidRPr="001B6087">
        <w:rPr>
          <w:rFonts w:ascii="Times New Roman" w:hAnsi="Times New Roman" w:cs="Times New Roman"/>
          <w:sz w:val="24"/>
          <w:szCs w:val="24"/>
        </w:rPr>
        <w:t>nd Recognition</w:t>
      </w:r>
    </w:p>
    <w:p w14:paraId="50399A0A" w14:textId="77777777" w:rsidR="000851C0" w:rsidRPr="001B6087" w:rsidRDefault="00DC7E03" w:rsidP="00B9544C">
      <w:pPr>
        <w:spacing w:after="40"/>
        <w:ind w:left="720" w:right="18"/>
        <w:jc w:val="both"/>
        <w:rPr>
          <w:rFonts w:ascii="Times New Roman" w:hAnsi="Times New Roman" w:cs="Times New Roman"/>
          <w:sz w:val="24"/>
          <w:szCs w:val="24"/>
        </w:rPr>
      </w:pPr>
      <w:r w:rsidRPr="001B6087">
        <w:rPr>
          <w:rFonts w:ascii="Times New Roman" w:hAnsi="Times New Roman" w:cs="Times New Roman"/>
          <w:sz w:val="24"/>
          <w:szCs w:val="24"/>
        </w:rPr>
        <w:t>B)</w:t>
      </w:r>
      <w:r w:rsidR="001D2D8B" w:rsidRPr="001B6087">
        <w:rPr>
          <w:rFonts w:ascii="Times New Roman" w:hAnsi="Times New Roman" w:cs="Times New Roman"/>
          <w:sz w:val="24"/>
          <w:szCs w:val="24"/>
        </w:rPr>
        <w:t xml:space="preserve"> Merit Scholarships, If Any</w:t>
      </w:r>
    </w:p>
    <w:p w14:paraId="4CD742B4" w14:textId="77777777" w:rsidR="000851C0" w:rsidRPr="001B6087" w:rsidRDefault="001D2D8B" w:rsidP="00B9544C">
      <w:pPr>
        <w:spacing w:after="40"/>
        <w:ind w:left="720" w:right="18"/>
        <w:jc w:val="both"/>
        <w:rPr>
          <w:rFonts w:ascii="Times New Roman" w:hAnsi="Times New Roman" w:cs="Times New Roman"/>
          <w:sz w:val="24"/>
          <w:szCs w:val="24"/>
        </w:rPr>
      </w:pPr>
      <w:r w:rsidRPr="001B6087">
        <w:rPr>
          <w:rFonts w:ascii="Times New Roman" w:hAnsi="Times New Roman" w:cs="Times New Roman"/>
          <w:sz w:val="24"/>
          <w:szCs w:val="24"/>
        </w:rPr>
        <w:t>C</w:t>
      </w:r>
      <w:r w:rsidR="00DC7E03" w:rsidRPr="001B6087">
        <w:rPr>
          <w:rFonts w:ascii="Times New Roman" w:hAnsi="Times New Roman" w:cs="Times New Roman"/>
          <w:sz w:val="24"/>
          <w:szCs w:val="24"/>
        </w:rPr>
        <w:t>)</w:t>
      </w:r>
      <w:r w:rsidRPr="001B6087">
        <w:rPr>
          <w:rFonts w:ascii="Times New Roman" w:hAnsi="Times New Roman" w:cs="Times New Roman"/>
          <w:sz w:val="24"/>
          <w:szCs w:val="24"/>
        </w:rPr>
        <w:t xml:space="preserve">  Other Academic </w:t>
      </w:r>
      <w:r w:rsidR="00B9544C" w:rsidRPr="001B6087">
        <w:rPr>
          <w:rFonts w:ascii="Times New Roman" w:hAnsi="Times New Roman" w:cs="Times New Roman"/>
          <w:sz w:val="24"/>
          <w:szCs w:val="24"/>
        </w:rPr>
        <w:t>a</w:t>
      </w:r>
      <w:r w:rsidRPr="001B6087">
        <w:rPr>
          <w:rFonts w:ascii="Times New Roman" w:hAnsi="Times New Roman" w:cs="Times New Roman"/>
          <w:sz w:val="24"/>
          <w:szCs w:val="24"/>
        </w:rPr>
        <w:t>nd Corporate Activities</w:t>
      </w:r>
    </w:p>
    <w:p w14:paraId="7926E1C2" w14:textId="77777777" w:rsidR="000851C0" w:rsidRPr="001B6087" w:rsidRDefault="001D2D8B" w:rsidP="00B9544C">
      <w:pPr>
        <w:spacing w:after="40"/>
        <w:ind w:left="720" w:right="18"/>
        <w:jc w:val="both"/>
        <w:rPr>
          <w:rFonts w:ascii="Times New Roman" w:hAnsi="Times New Roman" w:cs="Times New Roman"/>
          <w:sz w:val="24"/>
          <w:szCs w:val="24"/>
        </w:rPr>
      </w:pPr>
      <w:r w:rsidRPr="001B6087">
        <w:rPr>
          <w:rFonts w:ascii="Times New Roman" w:hAnsi="Times New Roman" w:cs="Times New Roman"/>
          <w:sz w:val="24"/>
          <w:szCs w:val="24"/>
        </w:rPr>
        <w:t>D</w:t>
      </w:r>
      <w:r w:rsidR="00DC7E03" w:rsidRPr="001B6087">
        <w:rPr>
          <w:rFonts w:ascii="Times New Roman" w:hAnsi="Times New Roman" w:cs="Times New Roman"/>
          <w:sz w:val="24"/>
          <w:szCs w:val="24"/>
        </w:rPr>
        <w:t>)</w:t>
      </w:r>
      <w:r w:rsidRPr="001B6087">
        <w:rPr>
          <w:rFonts w:ascii="Times New Roman" w:hAnsi="Times New Roman" w:cs="Times New Roman"/>
          <w:sz w:val="24"/>
          <w:szCs w:val="24"/>
        </w:rPr>
        <w:t xml:space="preserve">  </w:t>
      </w:r>
      <w:r w:rsidR="00B9544C" w:rsidRPr="001B6087">
        <w:rPr>
          <w:rFonts w:ascii="Times New Roman" w:hAnsi="Times New Roman" w:cs="Times New Roman"/>
          <w:sz w:val="24"/>
          <w:szCs w:val="24"/>
        </w:rPr>
        <w:t>Administrative</w:t>
      </w:r>
      <w:r w:rsidRPr="001B6087">
        <w:rPr>
          <w:rFonts w:ascii="Times New Roman" w:hAnsi="Times New Roman" w:cs="Times New Roman"/>
          <w:sz w:val="24"/>
          <w:szCs w:val="24"/>
        </w:rPr>
        <w:t xml:space="preserve"> Experience, If Any</w:t>
      </w:r>
    </w:p>
    <w:p w14:paraId="63AFBEAB" w14:textId="77777777" w:rsidR="000851C0" w:rsidRPr="00663EBE" w:rsidRDefault="000851C0" w:rsidP="000851C0">
      <w:pPr>
        <w:spacing w:after="40"/>
        <w:ind w:right="18"/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6832953D" w14:textId="77777777" w:rsidR="000851C0" w:rsidRPr="006B4C82" w:rsidRDefault="000851C0" w:rsidP="000851C0">
      <w:pPr>
        <w:spacing w:after="40"/>
        <w:ind w:right="18"/>
        <w:jc w:val="both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10123"/>
      </w:tblGrid>
      <w:tr w:rsidR="00663EBE" w14:paraId="7F780349" w14:textId="77777777" w:rsidTr="006B4C82">
        <w:trPr>
          <w:jc w:val="center"/>
        </w:trPr>
        <w:tc>
          <w:tcPr>
            <w:tcW w:w="9648" w:type="dxa"/>
          </w:tcPr>
          <w:p w14:paraId="77942D4F" w14:textId="77777777" w:rsidR="00663EBE" w:rsidRDefault="00215257" w:rsidP="00663EBE">
            <w:pPr>
              <w:ind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14:paraId="0A9B1BF9" w14:textId="77777777" w:rsidR="00663EBE" w:rsidRDefault="00663EBE" w:rsidP="00663EBE">
            <w:pPr>
              <w:ind w:right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8CE510" w14:textId="77777777" w:rsidR="00663EBE" w:rsidRDefault="00663EBE" w:rsidP="00663EBE">
            <w:pPr>
              <w:ind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‘A’</w:t>
            </w:r>
          </w:p>
          <w:p w14:paraId="673C8D32" w14:textId="77777777" w:rsidR="00663EBE" w:rsidRDefault="00663EBE" w:rsidP="00663EBE">
            <w:pPr>
              <w:ind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e Rule – 04)</w:t>
            </w:r>
          </w:p>
          <w:p w14:paraId="1901B712" w14:textId="77777777" w:rsidR="00663EBE" w:rsidRDefault="00663EBE" w:rsidP="00663EBE">
            <w:pPr>
              <w:ind w:right="18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1D8E356" w14:textId="77777777" w:rsidR="00663EBE" w:rsidRDefault="00663EBE" w:rsidP="00663EBE">
            <w:pPr>
              <w:tabs>
                <w:tab w:val="left" w:pos="9180"/>
              </w:tabs>
              <w:spacing w:line="360" w:lineRule="auto"/>
              <w:ind w:left="180" w:right="18" w:hanging="18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896441E" w14:textId="77777777" w:rsidR="00663EBE" w:rsidRDefault="00663EBE" w:rsidP="00663EBE">
            <w:pPr>
              <w:tabs>
                <w:tab w:val="left" w:pos="9180"/>
              </w:tabs>
              <w:spacing w:line="360" w:lineRule="auto"/>
              <w:ind w:left="180" w:right="18" w:hanging="18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7BFFFB4" w14:textId="77777777" w:rsidR="00663EBE" w:rsidRDefault="00663EBE" w:rsidP="003D56A5">
            <w:pPr>
              <w:tabs>
                <w:tab w:val="left" w:pos="990"/>
              </w:tabs>
              <w:spacing w:line="360" w:lineRule="auto"/>
              <w:ind w:left="180" w:right="90"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hri./Smt.__________________________________________Son/Doughter/Husba</w:t>
            </w:r>
            <w:r w:rsidR="00FF0A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/Wif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i.___________________________________aged_______ye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sident at _______ do hereby declare as follows:</w:t>
            </w:r>
          </w:p>
          <w:p w14:paraId="0BC156D7" w14:textId="77777777" w:rsidR="00663EBE" w:rsidRDefault="00663EBE" w:rsidP="00663EBE">
            <w:pPr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1D4C" w14:textId="77777777" w:rsidR="00663EBE" w:rsidRDefault="00663EBE" w:rsidP="00663EB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 I have filled my application for the post of ______________________________</w:t>
            </w:r>
          </w:p>
          <w:p w14:paraId="44C9A003" w14:textId="77777777" w:rsidR="00663EBE" w:rsidRDefault="00663EBE" w:rsidP="00663EB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____________(Number) living children as on today, out of which no. of children born after 2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05 is 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ion dates of Birth, if any). </w:t>
            </w:r>
          </w:p>
          <w:p w14:paraId="060C5DCC" w14:textId="77777777" w:rsidR="00663EBE" w:rsidRDefault="00663EBE" w:rsidP="00663EB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aware that if any total number of living children are more than two due to the Children born after 2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05, I am liable to be disqualified for the same post.</w:t>
            </w:r>
          </w:p>
          <w:p w14:paraId="23771242" w14:textId="77777777" w:rsidR="00663EBE" w:rsidRDefault="00663EBE" w:rsidP="00663EBE">
            <w:pPr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:</w:t>
            </w:r>
          </w:p>
          <w:p w14:paraId="2A043BD4" w14:textId="77777777" w:rsidR="00663EBE" w:rsidRDefault="00663EBE" w:rsidP="00663EBE">
            <w:pPr>
              <w:spacing w:after="40"/>
              <w:ind w:righ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 :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 the Applicant</w:t>
            </w:r>
          </w:p>
        </w:tc>
      </w:tr>
    </w:tbl>
    <w:p w14:paraId="3A230E77" w14:textId="77777777" w:rsidR="000851C0" w:rsidRDefault="00663EBE" w:rsidP="00663EBE">
      <w:pPr>
        <w:spacing w:after="40"/>
        <w:ind w:right="1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5"/>
          <w:szCs w:val="15"/>
        </w:rPr>
        <w:t>[P.T.O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5B20" w14:paraId="79922ACD" w14:textId="77777777" w:rsidTr="00165B20">
        <w:tc>
          <w:tcPr>
            <w:tcW w:w="9576" w:type="dxa"/>
          </w:tcPr>
          <w:p w14:paraId="6DEECA50" w14:textId="77777777" w:rsidR="00165B20" w:rsidRDefault="00165B20" w:rsidP="00165B20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u w:val="thick"/>
              </w:rPr>
            </w:pPr>
            <w:r w:rsidRPr="00AE15A6">
              <w:rPr>
                <w:rFonts w:ascii="Times New Roman" w:hAnsi="Times New Roman" w:cs="Times New Roman"/>
                <w:b/>
                <w:sz w:val="24"/>
                <w:u w:val="thick"/>
              </w:rPr>
              <w:lastRenderedPageBreak/>
              <w:t>NO</w:t>
            </w:r>
            <w:r w:rsidRPr="00AE15A6">
              <w:rPr>
                <w:rFonts w:ascii="Times New Roman" w:hAnsi="Times New Roman" w:cs="Times New Roman"/>
                <w:b/>
                <w:spacing w:val="-2"/>
                <w:sz w:val="24"/>
                <w:u w:val="thick"/>
              </w:rPr>
              <w:t xml:space="preserve"> </w:t>
            </w:r>
            <w:r w:rsidRPr="00AE15A6">
              <w:rPr>
                <w:rFonts w:ascii="Times New Roman" w:hAnsi="Times New Roman" w:cs="Times New Roman"/>
                <w:b/>
                <w:sz w:val="24"/>
                <w:u w:val="thick"/>
              </w:rPr>
              <w:t>OBJECTION</w:t>
            </w:r>
            <w:r w:rsidRPr="00AE15A6">
              <w:rPr>
                <w:rFonts w:ascii="Times New Roman" w:hAnsi="Times New Roman" w:cs="Times New Roman"/>
                <w:b/>
                <w:spacing w:val="-1"/>
                <w:sz w:val="24"/>
                <w:u w:val="thick"/>
              </w:rPr>
              <w:t xml:space="preserve"> </w:t>
            </w:r>
            <w:r w:rsidRPr="00AE15A6">
              <w:rPr>
                <w:rFonts w:ascii="Times New Roman" w:hAnsi="Times New Roman" w:cs="Times New Roman"/>
                <w:b/>
                <w:sz w:val="24"/>
                <w:u w:val="thick"/>
              </w:rPr>
              <w:t>CERTIFICATE</w:t>
            </w:r>
          </w:p>
          <w:p w14:paraId="7CD44C28" w14:textId="77777777" w:rsidR="00165B20" w:rsidRPr="00AE15A6" w:rsidRDefault="00165B20" w:rsidP="00165B20">
            <w:pPr>
              <w:spacing w:after="240"/>
              <w:rPr>
                <w:rFonts w:ascii="Times New Roman" w:hAnsi="Times New Roman" w:cs="Times New Roman"/>
                <w:b/>
                <w:sz w:val="24"/>
                <w:u w:val="thick"/>
              </w:rPr>
            </w:pPr>
          </w:p>
          <w:p w14:paraId="777A865A" w14:textId="77777777" w:rsidR="002B157E" w:rsidRPr="00AE15A6" w:rsidRDefault="002B157E" w:rsidP="002B157E">
            <w:pPr>
              <w:tabs>
                <w:tab w:val="left" w:pos="5048"/>
                <w:tab w:val="left" w:pos="6796"/>
                <w:tab w:val="left" w:pos="6835"/>
                <w:tab w:val="left" w:pos="9629"/>
                <w:tab w:val="left" w:pos="9805"/>
              </w:tabs>
              <w:spacing w:after="120" w:line="360" w:lineRule="auto"/>
              <w:ind w:right="1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Pr="00AE15A6">
              <w:rPr>
                <w:rFonts w:ascii="Times New Roman" w:hAnsi="Times New Roman" w:cs="Times New Roman"/>
                <w:sz w:val="24"/>
              </w:rPr>
              <w:t>Certified</w:t>
            </w:r>
            <w:r w:rsidRPr="00AE15A6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that</w:t>
            </w:r>
            <w:r w:rsidRPr="00AE15A6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hri/Smt.________________</w:t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AE15A6">
              <w:rPr>
                <w:rFonts w:ascii="Times New Roman" w:hAnsi="Times New Roman" w:cs="Times New Roman"/>
                <w:sz w:val="24"/>
              </w:rPr>
              <w:t>is</w:t>
            </w:r>
            <w:r w:rsidRPr="00AE15A6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working</w:t>
            </w:r>
            <w:r>
              <w:rPr>
                <w:rFonts w:ascii="Times New Roman" w:hAnsi="Times New Roman" w:cs="Times New Roman"/>
                <w:sz w:val="24"/>
              </w:rPr>
              <w:t xml:space="preserve"> as 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  in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E15A6">
              <w:rPr>
                <w:rFonts w:ascii="Times New Roman" w:hAnsi="Times New Roman" w:cs="Times New Roman"/>
                <w:spacing w:val="-1"/>
                <w:sz w:val="24"/>
              </w:rPr>
              <w:t xml:space="preserve">subject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_______</w:t>
            </w:r>
            <w:r w:rsidR="009D61D1">
              <w:rPr>
                <w:rFonts w:ascii="Times New Roman" w:hAnsi="Times New Roman" w:cs="Times New Roman"/>
                <w:spacing w:val="-1"/>
                <w:sz w:val="24"/>
              </w:rPr>
              <w:t>_____________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_________, </w:t>
            </w:r>
            <w:r w:rsidRPr="00AE15A6">
              <w:rPr>
                <w:rFonts w:ascii="Times New Roman" w:hAnsi="Times New Roman" w:cs="Times New Roman"/>
                <w:sz w:val="24"/>
              </w:rPr>
              <w:t>in</w:t>
            </w:r>
            <w:r w:rsidRPr="00AE15A6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the</w:t>
            </w:r>
            <w:r w:rsidRPr="00AE15A6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Department</w:t>
            </w:r>
            <w:r w:rsidRPr="00AE15A6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of</w:t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_____w</w:t>
            </w:r>
            <w:r w:rsidRPr="00AE15A6">
              <w:rPr>
                <w:rFonts w:ascii="Times New Roman" w:hAnsi="Times New Roman" w:cs="Times New Roman"/>
                <w:sz w:val="24"/>
              </w:rPr>
              <w:t>.e.f.</w:t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___</w:t>
            </w:r>
            <w:r w:rsidRPr="00AE15A6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AE15A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in</w:t>
            </w:r>
            <w:r w:rsidRPr="00AE15A6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the</w:t>
            </w:r>
            <w:r w:rsidRPr="00AE15A6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pay</w:t>
            </w:r>
            <w:r w:rsidRPr="00AE15A6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scale</w:t>
            </w:r>
            <w:r w:rsidRPr="00AE15A6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/</w:t>
            </w:r>
            <w:r w:rsidRPr="00AE15A6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pay</w:t>
            </w:r>
            <w:r w:rsidRPr="00AE15A6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band</w:t>
            </w:r>
            <w:r w:rsidRPr="00AE15A6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of</w:t>
            </w:r>
            <w:r w:rsidRPr="00AE15A6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Rs.</w:t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AE15A6">
              <w:rPr>
                <w:rFonts w:ascii="Times New Roman" w:hAnsi="Times New Roman" w:cs="Times New Roman"/>
                <w:sz w:val="24"/>
              </w:rPr>
              <w:t>with</w:t>
            </w:r>
            <w:r w:rsidRPr="00AE15A6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Academic</w:t>
            </w:r>
            <w:r w:rsidRPr="00AE15A6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Grade</w:t>
            </w:r>
            <w:r w:rsidRPr="00AE15A6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Pay</w:t>
            </w:r>
            <w:r w:rsidRPr="00AE15A6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of</w:t>
            </w:r>
            <w:r w:rsidRPr="00AE15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AE15A6">
              <w:rPr>
                <w:rFonts w:ascii="Times New Roman" w:hAnsi="Times New Roman" w:cs="Times New Roman"/>
                <w:sz w:val="24"/>
              </w:rPr>
              <w:t>Rs.</w:t>
            </w:r>
            <w:r w:rsidR="009D61D1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proofErr w:type="gramEnd"/>
            <w:r w:rsidR="009D61D1">
              <w:rPr>
                <w:rFonts w:ascii="Times New Roman" w:hAnsi="Times New Roman" w:cs="Times New Roman"/>
                <w:sz w:val="24"/>
                <w:u w:val="single"/>
              </w:rPr>
              <w:t>_________</w:t>
            </w:r>
            <w:r w:rsidRPr="00AE15A6">
              <w:rPr>
                <w:rFonts w:ascii="Times New Roman" w:hAnsi="Times New Roman" w:cs="Times New Roman"/>
                <w:sz w:val="24"/>
              </w:rPr>
              <w:t>(Pay</w:t>
            </w:r>
            <w:r w:rsidRPr="00AE15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in</w:t>
            </w:r>
            <w:r w:rsidRPr="00AE15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Pay</w:t>
            </w:r>
            <w:r w:rsidRPr="00AE15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Band</w:t>
            </w:r>
            <w:r w:rsidRPr="00AE15A6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+ A.G.P./G.P).</w:t>
            </w:r>
            <w:r w:rsidRPr="00AE15A6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This</w:t>
            </w:r>
            <w:r w:rsidRPr="00AE15A6">
              <w:rPr>
                <w:rFonts w:ascii="Times New Roman" w:hAnsi="Times New Roman" w:cs="Times New Roman"/>
                <w:spacing w:val="60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office</w:t>
            </w:r>
            <w:r w:rsidRPr="00AE15A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9D61D1">
              <w:rPr>
                <w:rFonts w:ascii="Times New Roman" w:hAnsi="Times New Roman" w:cs="Times New Roman"/>
                <w:spacing w:val="-57"/>
                <w:sz w:val="24"/>
              </w:rPr>
              <w:t xml:space="preserve">  </w:t>
            </w:r>
            <w:r w:rsidRPr="00AE15A6">
              <w:rPr>
                <w:rFonts w:ascii="Times New Roman" w:hAnsi="Times New Roman" w:cs="Times New Roman"/>
                <w:sz w:val="24"/>
              </w:rPr>
              <w:t>has</w:t>
            </w:r>
            <w:r w:rsidRPr="00AE15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no</w:t>
            </w:r>
            <w:r w:rsidRPr="00AE15A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objection</w:t>
            </w:r>
            <w:r w:rsidRPr="00AE15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if</w:t>
            </w:r>
            <w:r w:rsidRPr="00AE15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he/she is</w:t>
            </w:r>
            <w:r w:rsidRPr="00AE15A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selected</w:t>
            </w:r>
            <w:r w:rsidRPr="00AE15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for the</w:t>
            </w:r>
            <w:r w:rsidRPr="00AE15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post</w:t>
            </w:r>
            <w:r w:rsidRPr="00AE15A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 xml:space="preserve">of </w:t>
            </w:r>
            <w:r w:rsidRPr="00AE15A6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AE15A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AE15A6">
              <w:rPr>
                <w:rFonts w:ascii="Times New Roman" w:hAnsi="Times New Roman" w:cs="Times New Roman"/>
                <w:sz w:val="24"/>
              </w:rPr>
              <w:t>in</w:t>
            </w:r>
            <w:r w:rsidRPr="00AE15A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the</w:t>
            </w:r>
            <w:r w:rsidRPr="00AE15A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------------------------------------------------ and will be</w:t>
            </w:r>
            <w:r w:rsidRPr="00AE15A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relieved</w:t>
            </w:r>
            <w:r w:rsidRPr="00AE15A6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within the stipulated period.</w:t>
            </w:r>
          </w:p>
          <w:p w14:paraId="32811339" w14:textId="77777777" w:rsidR="002B157E" w:rsidRDefault="002B157E" w:rsidP="002B157E">
            <w:pPr>
              <w:spacing w:after="120" w:line="360" w:lineRule="auto"/>
              <w:rPr>
                <w:rFonts w:ascii="Times New Roman" w:hAnsi="Times New Roman" w:cs="Times New Roman"/>
                <w:sz w:val="24"/>
              </w:rPr>
            </w:pPr>
            <w:r w:rsidRPr="00AE15A6">
              <w:rPr>
                <w:rFonts w:ascii="Times New Roman" w:hAnsi="Times New Roman" w:cs="Times New Roman"/>
                <w:sz w:val="24"/>
              </w:rPr>
              <w:tab/>
              <w:t>It</w:t>
            </w:r>
            <w:r w:rsidRPr="00AE15A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is</w:t>
            </w:r>
            <w:r w:rsidRPr="00AE15A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further</w:t>
            </w:r>
            <w:r w:rsidRPr="00AE15A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certified</w:t>
            </w:r>
            <w:r w:rsidRPr="00AE15A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that</w:t>
            </w:r>
            <w:r w:rsidRPr="00AE15A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the</w:t>
            </w:r>
            <w:r w:rsidRPr="00AE15A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candidate</w:t>
            </w:r>
            <w:r w:rsidRPr="00AE15A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has</w:t>
            </w:r>
            <w:r w:rsidRPr="00AE15A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no</w:t>
            </w:r>
            <w:r w:rsidRPr="00AE15A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pending</w:t>
            </w:r>
            <w:r w:rsidRPr="00AE15A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Inquiries/</w:t>
            </w:r>
            <w:r w:rsidRPr="00AE15A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Disciplinary</w:t>
            </w:r>
            <w:r w:rsidRPr="00AE15A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E15A6">
              <w:rPr>
                <w:rFonts w:ascii="Times New Roman" w:hAnsi="Times New Roman" w:cs="Times New Roman"/>
                <w:sz w:val="24"/>
              </w:rPr>
              <w:t>action.</w:t>
            </w:r>
          </w:p>
          <w:p w14:paraId="1CCB342C" w14:textId="77777777" w:rsidR="002B157E" w:rsidRPr="004F0B0D" w:rsidRDefault="002B157E" w:rsidP="002B157E">
            <w:pPr>
              <w:spacing w:after="120"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A9D33E2" w14:textId="77777777" w:rsidR="002B157E" w:rsidRPr="00AE15A6" w:rsidRDefault="002B157E" w:rsidP="002B157E">
            <w:pPr>
              <w:rPr>
                <w:rFonts w:ascii="Times New Roman" w:hAnsi="Times New Roman" w:cs="Times New Roman"/>
              </w:rPr>
            </w:pPr>
            <w:r w:rsidRPr="00AE15A6">
              <w:rPr>
                <w:rFonts w:ascii="Times New Roman" w:hAnsi="Times New Roman" w:cs="Times New Roman"/>
              </w:rPr>
              <w:t>Place :</w:t>
            </w:r>
          </w:p>
          <w:p w14:paraId="3BDC2BE9" w14:textId="77777777" w:rsidR="002B157E" w:rsidRDefault="002B157E" w:rsidP="002B157E">
            <w:pPr>
              <w:rPr>
                <w:rFonts w:ascii="Times New Roman" w:hAnsi="Times New Roman" w:cs="Times New Roman"/>
              </w:rPr>
            </w:pPr>
            <w:r w:rsidRPr="00AE15A6">
              <w:rPr>
                <w:rFonts w:ascii="Times New Roman" w:hAnsi="Times New Roman" w:cs="Times New Roman"/>
              </w:rPr>
              <w:t>Date :</w:t>
            </w:r>
          </w:p>
          <w:p w14:paraId="088D5613" w14:textId="77777777" w:rsidR="002B157E" w:rsidRPr="00AE15A6" w:rsidRDefault="002B157E" w:rsidP="002B157E">
            <w:pPr>
              <w:rPr>
                <w:rFonts w:ascii="Times New Roman" w:hAnsi="Times New Roman" w:cs="Times New Roman"/>
              </w:rPr>
            </w:pPr>
          </w:p>
          <w:p w14:paraId="312BD4DF" w14:textId="77777777" w:rsidR="00165B20" w:rsidRDefault="002B157E" w:rsidP="002B157E">
            <w:pPr>
              <w:ind w:right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5A6">
              <w:rPr>
                <w:rFonts w:ascii="Times New Roman" w:hAnsi="Times New Roman" w:cs="Times New Roman"/>
              </w:rPr>
              <w:t xml:space="preserve">                                 Seal</w:t>
            </w:r>
            <w:r w:rsidRPr="00AE15A6">
              <w:rPr>
                <w:rFonts w:ascii="Times New Roman" w:hAnsi="Times New Roman" w:cs="Times New Roman"/>
              </w:rPr>
              <w:tab/>
              <w:t xml:space="preserve">                                      Signature</w:t>
            </w:r>
            <w:r w:rsidRPr="00AE15A6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&amp; </w:t>
            </w:r>
            <w:r w:rsidRPr="00AE15A6">
              <w:rPr>
                <w:rFonts w:ascii="Times New Roman" w:hAnsi="Times New Roman" w:cs="Times New Roman"/>
              </w:rPr>
              <w:t xml:space="preserve">Designation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AE15A6">
              <w:rPr>
                <w:rFonts w:ascii="Times New Roman" w:hAnsi="Times New Roman" w:cs="Times New Roman"/>
              </w:rPr>
              <w:t>employer</w:t>
            </w:r>
          </w:p>
        </w:tc>
      </w:tr>
    </w:tbl>
    <w:p w14:paraId="7780F8B9" w14:textId="77777777" w:rsidR="000D420E" w:rsidRDefault="000D420E" w:rsidP="004F1530">
      <w:pPr>
        <w:ind w:right="18"/>
        <w:jc w:val="center"/>
        <w:rPr>
          <w:rFonts w:ascii="Times New Roman" w:hAnsi="Times New Roman" w:cs="Times New Roman"/>
        </w:rPr>
      </w:pPr>
    </w:p>
    <w:p w14:paraId="29D2D3F5" w14:textId="77777777" w:rsidR="0034023F" w:rsidRDefault="00C63C47" w:rsidP="000D420E">
      <w:pPr>
        <w:spacing w:after="0"/>
        <w:ind w:right="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F1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="004F1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</w:p>
    <w:p w14:paraId="181A367F" w14:textId="77777777" w:rsidR="0034023F" w:rsidRDefault="00340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A96D78" w14:textId="1391B148" w:rsidR="00B254B3" w:rsidRDefault="00B254B3" w:rsidP="000D420E">
      <w:pPr>
        <w:spacing w:after="0"/>
        <w:ind w:right="18"/>
        <w:jc w:val="center"/>
        <w:rPr>
          <w:rFonts w:ascii="Times New Roman" w:hAnsi="Times New Roman" w:cs="Times New Roman"/>
        </w:rPr>
      </w:pPr>
    </w:p>
    <w:p w14:paraId="282E33D6" w14:textId="68DF4C59" w:rsidR="00D30ED5" w:rsidRDefault="00D30ED5" w:rsidP="000D420E">
      <w:pPr>
        <w:spacing w:after="0"/>
        <w:ind w:right="18"/>
        <w:jc w:val="center"/>
        <w:rPr>
          <w:rFonts w:ascii="Times New Roman" w:hAnsi="Times New Roman" w:cs="Times New Roman"/>
        </w:rPr>
        <w:sectPr w:rsidR="00D30ED5" w:rsidSect="002E4110">
          <w:footerReference w:type="default" r:id="rId17"/>
          <w:pgSz w:w="12240" w:h="17136" w:code="1"/>
          <w:pgMar w:top="720" w:right="1008" w:bottom="1440" w:left="1872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9513"/>
        <w:gridCol w:w="1780"/>
      </w:tblGrid>
      <w:tr w:rsidR="00D30ED5" w:rsidRPr="003F5051" w14:paraId="68BA4A47" w14:textId="77777777" w:rsidTr="00522DE4">
        <w:trPr>
          <w:trHeight w:val="1423"/>
          <w:jc w:val="center"/>
        </w:trPr>
        <w:tc>
          <w:tcPr>
            <w:tcW w:w="2297" w:type="dxa"/>
          </w:tcPr>
          <w:p w14:paraId="6E22C4EC" w14:textId="70D69ADF" w:rsidR="00D30ED5" w:rsidRPr="003F5051" w:rsidRDefault="00D30ED5" w:rsidP="00522DE4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lastRenderedPageBreak/>
              <w:br w:type="page"/>
            </w:r>
            <w:r w:rsidRPr="003F5051">
              <w:rPr>
                <w:rFonts w:eastAsia="Arial" w:cs="Arial"/>
                <w:b/>
                <w:spacing w:val="-2"/>
                <w:w w:val="80"/>
                <w:position w:val="-1"/>
                <w:sz w:val="30"/>
                <w:szCs w:val="30"/>
              </w:rPr>
              <w:br w:type="page"/>
            </w:r>
            <w:r w:rsidRPr="003F5051">
              <w:rPr>
                <w:sz w:val="18"/>
                <w:szCs w:val="18"/>
              </w:rPr>
              <w:br w:type="page"/>
            </w:r>
            <w:r w:rsidRPr="00004556">
              <w:rPr>
                <w:b/>
                <w:noProof/>
              </w:rPr>
              <w:drawing>
                <wp:inline distT="0" distB="0" distL="0" distR="0" wp14:anchorId="482EBAFB" wp14:editId="6ECAB034">
                  <wp:extent cx="840105" cy="882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3" w:type="dxa"/>
          </w:tcPr>
          <w:p w14:paraId="46E9965B" w14:textId="77777777" w:rsidR="00D30ED5" w:rsidRPr="003F5051" w:rsidRDefault="00D30ED5" w:rsidP="00522DE4">
            <w:pPr>
              <w:spacing w:after="0" w:line="240" w:lineRule="auto"/>
              <w:jc w:val="center"/>
              <w:rPr>
                <w:b/>
                <w:sz w:val="4"/>
                <w:szCs w:val="18"/>
              </w:rPr>
            </w:pPr>
          </w:p>
          <w:p w14:paraId="0A3A0E62" w14:textId="77777777" w:rsidR="00D30ED5" w:rsidRPr="00694B55" w:rsidRDefault="00D30ED5" w:rsidP="00522DE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94B55">
              <w:rPr>
                <w:b/>
                <w:sz w:val="36"/>
                <w:szCs w:val="36"/>
              </w:rPr>
              <w:t xml:space="preserve">PUNYASHLOK AHILYADEVI HOLKAR </w:t>
            </w:r>
          </w:p>
          <w:p w14:paraId="70467999" w14:textId="77777777" w:rsidR="00D30ED5" w:rsidRPr="00694B55" w:rsidRDefault="00D30ED5" w:rsidP="00522DE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94B55">
              <w:rPr>
                <w:b/>
                <w:sz w:val="36"/>
                <w:szCs w:val="36"/>
              </w:rPr>
              <w:t>SOLAPUR UNIVERSITY, SOLAPUR</w:t>
            </w:r>
          </w:p>
          <w:p w14:paraId="5AB3E508" w14:textId="77777777" w:rsidR="00D30ED5" w:rsidRPr="00354309" w:rsidRDefault="00D30ED5" w:rsidP="00522DE4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80" w:type="dxa"/>
          </w:tcPr>
          <w:p w14:paraId="426646E3" w14:textId="3ACD3E69" w:rsidR="00D30ED5" w:rsidRPr="003F5051" w:rsidRDefault="008F03AB" w:rsidP="00522DE4">
            <w:pPr>
              <w:spacing w:after="0" w:line="240" w:lineRule="auto"/>
              <w:jc w:val="center"/>
              <w:rPr>
                <w:b/>
                <w:sz w:val="4"/>
                <w:szCs w:val="18"/>
              </w:rPr>
            </w:pPr>
            <w:r>
              <w:rPr>
                <w:bCs/>
                <w:noProof/>
              </w:rPr>
              <mc:AlternateContent>
                <mc:Choice Requires="wpg">
                  <w:drawing>
                    <wp:inline distT="0" distB="0" distL="0" distR="0" wp14:anchorId="5F973DE7" wp14:editId="3300A52B">
                      <wp:extent cx="926465" cy="824230"/>
                      <wp:effectExtent l="17780" t="10160" r="8255" b="13335"/>
                      <wp:docPr id="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6465" cy="824230"/>
                                <a:chOff x="0" y="0"/>
                                <a:chExt cx="18351" cy="18351"/>
                              </a:xfrm>
                            </wpg:grpSpPr>
                            <wps:wsp>
                              <wps:cNvPr id="3" name="Graphic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31"/>
                                  <a:ext cx="18288" cy="18288"/>
                                </a:xfrm>
                                <a:custGeom>
                                  <a:avLst/>
                                  <a:gdLst>
                                    <a:gd name="T0" fmla="*/ 8658 w 1828800"/>
                                    <a:gd name="T1" fmla="*/ 13 h 1828800"/>
                                    <a:gd name="T2" fmla="*/ 7708 w 1828800"/>
                                    <a:gd name="T3" fmla="*/ 112 h 1828800"/>
                                    <a:gd name="T4" fmla="*/ 6788 w 1828800"/>
                                    <a:gd name="T5" fmla="*/ 306 h 1828800"/>
                                    <a:gd name="T6" fmla="*/ 5905 w 1828800"/>
                                    <a:gd name="T7" fmla="*/ 590 h 1828800"/>
                                    <a:gd name="T8" fmla="*/ 5064 w 1828800"/>
                                    <a:gd name="T9" fmla="*/ 958 h 1828800"/>
                                    <a:gd name="T10" fmla="*/ 4269 w 1828800"/>
                                    <a:gd name="T11" fmla="*/ 1406 h 1828800"/>
                                    <a:gd name="T12" fmla="*/ 3527 w 1828800"/>
                                    <a:gd name="T13" fmla="*/ 1928 h 1828800"/>
                                    <a:gd name="T14" fmla="*/ 2840 w 1828800"/>
                                    <a:gd name="T15" fmla="*/ 2520 h 1828800"/>
                                    <a:gd name="T16" fmla="*/ 2216 w 1828800"/>
                                    <a:gd name="T17" fmla="*/ 3176 h 1828800"/>
                                    <a:gd name="T18" fmla="*/ 1658 w 1828800"/>
                                    <a:gd name="T19" fmla="*/ 3891 h 1828800"/>
                                    <a:gd name="T20" fmla="*/ 1173 w 1828800"/>
                                    <a:gd name="T21" fmla="*/ 4661 h 1828800"/>
                                    <a:gd name="T22" fmla="*/ 764 w 1828800"/>
                                    <a:gd name="T23" fmla="*/ 5479 h 1828800"/>
                                    <a:gd name="T24" fmla="*/ 437 w 1828800"/>
                                    <a:gd name="T25" fmla="*/ 6342 h 1828800"/>
                                    <a:gd name="T26" fmla="*/ 198 w 1828800"/>
                                    <a:gd name="T27" fmla="*/ 7244 h 1828800"/>
                                    <a:gd name="T28" fmla="*/ 50 w 1828800"/>
                                    <a:gd name="T29" fmla="*/ 8179 h 1828800"/>
                                    <a:gd name="T30" fmla="*/ 0 w 1828800"/>
                                    <a:gd name="T31" fmla="*/ 9144 h 1828800"/>
                                    <a:gd name="T32" fmla="*/ 50 w 1828800"/>
                                    <a:gd name="T33" fmla="*/ 10109 h 1828800"/>
                                    <a:gd name="T34" fmla="*/ 198 w 1828800"/>
                                    <a:gd name="T35" fmla="*/ 11044 h 1828800"/>
                                    <a:gd name="T36" fmla="*/ 437 w 1828800"/>
                                    <a:gd name="T37" fmla="*/ 11946 h 1828800"/>
                                    <a:gd name="T38" fmla="*/ 764 w 1828800"/>
                                    <a:gd name="T39" fmla="*/ 12809 h 1828800"/>
                                    <a:gd name="T40" fmla="*/ 1173 w 1828800"/>
                                    <a:gd name="T41" fmla="*/ 13627 h 1828800"/>
                                    <a:gd name="T42" fmla="*/ 1658 w 1828800"/>
                                    <a:gd name="T43" fmla="*/ 14397 h 1828800"/>
                                    <a:gd name="T44" fmla="*/ 2216 w 1828800"/>
                                    <a:gd name="T45" fmla="*/ 15112 h 1828800"/>
                                    <a:gd name="T46" fmla="*/ 2840 w 1828800"/>
                                    <a:gd name="T47" fmla="*/ 15768 h 1828800"/>
                                    <a:gd name="T48" fmla="*/ 3527 w 1828800"/>
                                    <a:gd name="T49" fmla="*/ 16360 h 1828800"/>
                                    <a:gd name="T50" fmla="*/ 4269 w 1828800"/>
                                    <a:gd name="T51" fmla="*/ 16882 h 1828800"/>
                                    <a:gd name="T52" fmla="*/ 5064 w 1828800"/>
                                    <a:gd name="T53" fmla="*/ 17330 h 1828800"/>
                                    <a:gd name="T54" fmla="*/ 5905 w 1828800"/>
                                    <a:gd name="T55" fmla="*/ 17698 h 1828800"/>
                                    <a:gd name="T56" fmla="*/ 6788 w 1828800"/>
                                    <a:gd name="T57" fmla="*/ 17982 h 1828800"/>
                                    <a:gd name="T58" fmla="*/ 7708 w 1828800"/>
                                    <a:gd name="T59" fmla="*/ 18176 h 1828800"/>
                                    <a:gd name="T60" fmla="*/ 8658 w 1828800"/>
                                    <a:gd name="T61" fmla="*/ 18275 h 1828800"/>
                                    <a:gd name="T62" fmla="*/ 9630 w 1828800"/>
                                    <a:gd name="T63" fmla="*/ 18275 h 1828800"/>
                                    <a:gd name="T64" fmla="*/ 10580 w 1828800"/>
                                    <a:gd name="T65" fmla="*/ 18176 h 1828800"/>
                                    <a:gd name="T66" fmla="*/ 11500 w 1828800"/>
                                    <a:gd name="T67" fmla="*/ 17982 h 1828800"/>
                                    <a:gd name="T68" fmla="*/ 12383 w 1828800"/>
                                    <a:gd name="T69" fmla="*/ 17698 h 1828800"/>
                                    <a:gd name="T70" fmla="*/ 13224 w 1828800"/>
                                    <a:gd name="T71" fmla="*/ 17330 h 1828800"/>
                                    <a:gd name="T72" fmla="*/ 14019 w 1828800"/>
                                    <a:gd name="T73" fmla="*/ 16882 h 1828800"/>
                                    <a:gd name="T74" fmla="*/ 14761 w 1828800"/>
                                    <a:gd name="T75" fmla="*/ 16360 h 1828800"/>
                                    <a:gd name="T76" fmla="*/ 15448 w 1828800"/>
                                    <a:gd name="T77" fmla="*/ 15768 h 1828800"/>
                                    <a:gd name="T78" fmla="*/ 16072 w 1828800"/>
                                    <a:gd name="T79" fmla="*/ 15112 h 1828800"/>
                                    <a:gd name="T80" fmla="*/ 16630 w 1828800"/>
                                    <a:gd name="T81" fmla="*/ 14397 h 1828800"/>
                                    <a:gd name="T82" fmla="*/ 17115 w 1828800"/>
                                    <a:gd name="T83" fmla="*/ 13627 h 1828800"/>
                                    <a:gd name="T84" fmla="*/ 17524 w 1828800"/>
                                    <a:gd name="T85" fmla="*/ 12809 h 1828800"/>
                                    <a:gd name="T86" fmla="*/ 17851 w 1828800"/>
                                    <a:gd name="T87" fmla="*/ 11946 h 1828800"/>
                                    <a:gd name="T88" fmla="*/ 18090 w 1828800"/>
                                    <a:gd name="T89" fmla="*/ 11044 h 1828800"/>
                                    <a:gd name="T90" fmla="*/ 18238 w 1828800"/>
                                    <a:gd name="T91" fmla="*/ 10109 h 1828800"/>
                                    <a:gd name="T92" fmla="*/ 18288 w 1828800"/>
                                    <a:gd name="T93" fmla="*/ 9144 h 1828800"/>
                                    <a:gd name="T94" fmla="*/ 18238 w 1828800"/>
                                    <a:gd name="T95" fmla="*/ 8179 h 1828800"/>
                                    <a:gd name="T96" fmla="*/ 18090 w 1828800"/>
                                    <a:gd name="T97" fmla="*/ 7244 h 1828800"/>
                                    <a:gd name="T98" fmla="*/ 17851 w 1828800"/>
                                    <a:gd name="T99" fmla="*/ 6342 h 1828800"/>
                                    <a:gd name="T100" fmla="*/ 17524 w 1828800"/>
                                    <a:gd name="T101" fmla="*/ 5479 h 1828800"/>
                                    <a:gd name="T102" fmla="*/ 17115 w 1828800"/>
                                    <a:gd name="T103" fmla="*/ 4661 h 1828800"/>
                                    <a:gd name="T104" fmla="*/ 16630 w 1828800"/>
                                    <a:gd name="T105" fmla="*/ 3891 h 1828800"/>
                                    <a:gd name="T106" fmla="*/ 16072 w 1828800"/>
                                    <a:gd name="T107" fmla="*/ 3176 h 1828800"/>
                                    <a:gd name="T108" fmla="*/ 15448 w 1828800"/>
                                    <a:gd name="T109" fmla="*/ 2520 h 1828800"/>
                                    <a:gd name="T110" fmla="*/ 14761 w 1828800"/>
                                    <a:gd name="T111" fmla="*/ 1928 h 1828800"/>
                                    <a:gd name="T112" fmla="*/ 14019 w 1828800"/>
                                    <a:gd name="T113" fmla="*/ 1406 h 1828800"/>
                                    <a:gd name="T114" fmla="*/ 13224 w 1828800"/>
                                    <a:gd name="T115" fmla="*/ 958 h 1828800"/>
                                    <a:gd name="T116" fmla="*/ 12383 w 1828800"/>
                                    <a:gd name="T117" fmla="*/ 590 h 1828800"/>
                                    <a:gd name="T118" fmla="*/ 11500 w 1828800"/>
                                    <a:gd name="T119" fmla="*/ 306 h 1828800"/>
                                    <a:gd name="T120" fmla="*/ 10580 w 1828800"/>
                                    <a:gd name="T121" fmla="*/ 112 h 1828800"/>
                                    <a:gd name="T122" fmla="*/ 9630 w 1828800"/>
                                    <a:gd name="T123" fmla="*/ 13 h 1828800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828800" h="1828800">
                                      <a:moveTo>
                                        <a:pt x="914400" y="0"/>
                                      </a:moveTo>
                                      <a:lnTo>
                                        <a:pt x="865837" y="1267"/>
                                      </a:lnTo>
                                      <a:lnTo>
                                        <a:pt x="817934" y="5027"/>
                                      </a:lnTo>
                                      <a:lnTo>
                                        <a:pt x="770755" y="11217"/>
                                      </a:lnTo>
                                      <a:lnTo>
                                        <a:pt x="724362" y="19774"/>
                                      </a:lnTo>
                                      <a:lnTo>
                                        <a:pt x="678820" y="30633"/>
                                      </a:lnTo>
                                      <a:lnTo>
                                        <a:pt x="634190" y="43733"/>
                                      </a:lnTo>
                                      <a:lnTo>
                                        <a:pt x="590536" y="59010"/>
                                      </a:lnTo>
                                      <a:lnTo>
                                        <a:pt x="547922" y="76400"/>
                                      </a:lnTo>
                                      <a:lnTo>
                                        <a:pt x="506410" y="95841"/>
                                      </a:lnTo>
                                      <a:lnTo>
                                        <a:pt x="466064" y="117269"/>
                                      </a:lnTo>
                                      <a:lnTo>
                                        <a:pt x="426946" y="140621"/>
                                      </a:lnTo>
                                      <a:lnTo>
                                        <a:pt x="389121" y="165834"/>
                                      </a:lnTo>
                                      <a:lnTo>
                                        <a:pt x="352652" y="192845"/>
                                      </a:lnTo>
                                      <a:lnTo>
                                        <a:pt x="317600" y="221590"/>
                                      </a:lnTo>
                                      <a:lnTo>
                                        <a:pt x="284031" y="252006"/>
                                      </a:lnTo>
                                      <a:lnTo>
                                        <a:pt x="252006" y="284031"/>
                                      </a:lnTo>
                                      <a:lnTo>
                                        <a:pt x="221590" y="317600"/>
                                      </a:lnTo>
                                      <a:lnTo>
                                        <a:pt x="192845" y="352652"/>
                                      </a:lnTo>
                                      <a:lnTo>
                                        <a:pt x="165834" y="389121"/>
                                      </a:lnTo>
                                      <a:lnTo>
                                        <a:pt x="140621" y="426946"/>
                                      </a:lnTo>
                                      <a:lnTo>
                                        <a:pt x="117269" y="466064"/>
                                      </a:lnTo>
                                      <a:lnTo>
                                        <a:pt x="95841" y="506410"/>
                                      </a:lnTo>
                                      <a:lnTo>
                                        <a:pt x="76400" y="547922"/>
                                      </a:lnTo>
                                      <a:lnTo>
                                        <a:pt x="59010" y="590536"/>
                                      </a:lnTo>
                                      <a:lnTo>
                                        <a:pt x="43733" y="634190"/>
                                      </a:lnTo>
                                      <a:lnTo>
                                        <a:pt x="30633" y="678820"/>
                                      </a:lnTo>
                                      <a:lnTo>
                                        <a:pt x="19774" y="724362"/>
                                      </a:lnTo>
                                      <a:lnTo>
                                        <a:pt x="11217" y="770755"/>
                                      </a:lnTo>
                                      <a:lnTo>
                                        <a:pt x="5027" y="817934"/>
                                      </a:lnTo>
                                      <a:lnTo>
                                        <a:pt x="1267" y="865837"/>
                                      </a:lnTo>
                                      <a:lnTo>
                                        <a:pt x="0" y="914400"/>
                                      </a:lnTo>
                                      <a:lnTo>
                                        <a:pt x="1267" y="962962"/>
                                      </a:lnTo>
                                      <a:lnTo>
                                        <a:pt x="5027" y="1010865"/>
                                      </a:lnTo>
                                      <a:lnTo>
                                        <a:pt x="11217" y="1058044"/>
                                      </a:lnTo>
                                      <a:lnTo>
                                        <a:pt x="19774" y="1104437"/>
                                      </a:lnTo>
                                      <a:lnTo>
                                        <a:pt x="30633" y="1149979"/>
                                      </a:lnTo>
                                      <a:lnTo>
                                        <a:pt x="43733" y="1194609"/>
                                      </a:lnTo>
                                      <a:lnTo>
                                        <a:pt x="59010" y="1238263"/>
                                      </a:lnTo>
                                      <a:lnTo>
                                        <a:pt x="76400" y="1280877"/>
                                      </a:lnTo>
                                      <a:lnTo>
                                        <a:pt x="95841" y="1322389"/>
                                      </a:lnTo>
                                      <a:lnTo>
                                        <a:pt x="117269" y="1362735"/>
                                      </a:lnTo>
                                      <a:lnTo>
                                        <a:pt x="140621" y="1401853"/>
                                      </a:lnTo>
                                      <a:lnTo>
                                        <a:pt x="165834" y="1439678"/>
                                      </a:lnTo>
                                      <a:lnTo>
                                        <a:pt x="192845" y="1476147"/>
                                      </a:lnTo>
                                      <a:lnTo>
                                        <a:pt x="221590" y="1511199"/>
                                      </a:lnTo>
                                      <a:lnTo>
                                        <a:pt x="252006" y="1544768"/>
                                      </a:lnTo>
                                      <a:lnTo>
                                        <a:pt x="284031" y="1576793"/>
                                      </a:lnTo>
                                      <a:lnTo>
                                        <a:pt x="317600" y="1607209"/>
                                      </a:lnTo>
                                      <a:lnTo>
                                        <a:pt x="352652" y="1635954"/>
                                      </a:lnTo>
                                      <a:lnTo>
                                        <a:pt x="389121" y="1662965"/>
                                      </a:lnTo>
                                      <a:lnTo>
                                        <a:pt x="426946" y="1688178"/>
                                      </a:lnTo>
                                      <a:lnTo>
                                        <a:pt x="466064" y="1711530"/>
                                      </a:lnTo>
                                      <a:lnTo>
                                        <a:pt x="506410" y="1732958"/>
                                      </a:lnTo>
                                      <a:lnTo>
                                        <a:pt x="547922" y="1752399"/>
                                      </a:lnTo>
                                      <a:lnTo>
                                        <a:pt x="590536" y="1769789"/>
                                      </a:lnTo>
                                      <a:lnTo>
                                        <a:pt x="634190" y="1785066"/>
                                      </a:lnTo>
                                      <a:lnTo>
                                        <a:pt x="678820" y="1798166"/>
                                      </a:lnTo>
                                      <a:lnTo>
                                        <a:pt x="724362" y="1809025"/>
                                      </a:lnTo>
                                      <a:lnTo>
                                        <a:pt x="770755" y="1817582"/>
                                      </a:lnTo>
                                      <a:lnTo>
                                        <a:pt x="817934" y="1823772"/>
                                      </a:lnTo>
                                      <a:lnTo>
                                        <a:pt x="865837" y="1827532"/>
                                      </a:lnTo>
                                      <a:lnTo>
                                        <a:pt x="914400" y="1828800"/>
                                      </a:lnTo>
                                      <a:lnTo>
                                        <a:pt x="962962" y="1827532"/>
                                      </a:lnTo>
                                      <a:lnTo>
                                        <a:pt x="1010865" y="1823772"/>
                                      </a:lnTo>
                                      <a:lnTo>
                                        <a:pt x="1058044" y="1817582"/>
                                      </a:lnTo>
                                      <a:lnTo>
                                        <a:pt x="1104437" y="1809025"/>
                                      </a:lnTo>
                                      <a:lnTo>
                                        <a:pt x="1149979" y="1798166"/>
                                      </a:lnTo>
                                      <a:lnTo>
                                        <a:pt x="1194609" y="1785066"/>
                                      </a:lnTo>
                                      <a:lnTo>
                                        <a:pt x="1238263" y="1769789"/>
                                      </a:lnTo>
                                      <a:lnTo>
                                        <a:pt x="1280877" y="1752399"/>
                                      </a:lnTo>
                                      <a:lnTo>
                                        <a:pt x="1322389" y="1732958"/>
                                      </a:lnTo>
                                      <a:lnTo>
                                        <a:pt x="1362735" y="1711530"/>
                                      </a:lnTo>
                                      <a:lnTo>
                                        <a:pt x="1401853" y="1688178"/>
                                      </a:lnTo>
                                      <a:lnTo>
                                        <a:pt x="1439678" y="1662965"/>
                                      </a:lnTo>
                                      <a:lnTo>
                                        <a:pt x="1476147" y="1635954"/>
                                      </a:lnTo>
                                      <a:lnTo>
                                        <a:pt x="1511199" y="1607209"/>
                                      </a:lnTo>
                                      <a:lnTo>
                                        <a:pt x="1544768" y="1576793"/>
                                      </a:lnTo>
                                      <a:lnTo>
                                        <a:pt x="1576793" y="1544768"/>
                                      </a:lnTo>
                                      <a:lnTo>
                                        <a:pt x="1607209" y="1511199"/>
                                      </a:lnTo>
                                      <a:lnTo>
                                        <a:pt x="1635954" y="1476147"/>
                                      </a:lnTo>
                                      <a:lnTo>
                                        <a:pt x="1662965" y="1439678"/>
                                      </a:lnTo>
                                      <a:lnTo>
                                        <a:pt x="1688178" y="1401853"/>
                                      </a:lnTo>
                                      <a:lnTo>
                                        <a:pt x="1711530" y="1362735"/>
                                      </a:lnTo>
                                      <a:lnTo>
                                        <a:pt x="1732958" y="1322389"/>
                                      </a:lnTo>
                                      <a:lnTo>
                                        <a:pt x="1752399" y="1280877"/>
                                      </a:lnTo>
                                      <a:lnTo>
                                        <a:pt x="1769789" y="1238263"/>
                                      </a:lnTo>
                                      <a:lnTo>
                                        <a:pt x="1785066" y="1194609"/>
                                      </a:lnTo>
                                      <a:lnTo>
                                        <a:pt x="1798166" y="1149979"/>
                                      </a:lnTo>
                                      <a:lnTo>
                                        <a:pt x="1809025" y="1104437"/>
                                      </a:lnTo>
                                      <a:lnTo>
                                        <a:pt x="1817582" y="1058044"/>
                                      </a:lnTo>
                                      <a:lnTo>
                                        <a:pt x="1823772" y="1010865"/>
                                      </a:lnTo>
                                      <a:lnTo>
                                        <a:pt x="1827532" y="962962"/>
                                      </a:lnTo>
                                      <a:lnTo>
                                        <a:pt x="1828800" y="914400"/>
                                      </a:lnTo>
                                      <a:lnTo>
                                        <a:pt x="1827532" y="865837"/>
                                      </a:lnTo>
                                      <a:lnTo>
                                        <a:pt x="1823772" y="817934"/>
                                      </a:lnTo>
                                      <a:lnTo>
                                        <a:pt x="1817582" y="770755"/>
                                      </a:lnTo>
                                      <a:lnTo>
                                        <a:pt x="1809025" y="724362"/>
                                      </a:lnTo>
                                      <a:lnTo>
                                        <a:pt x="1798166" y="678820"/>
                                      </a:lnTo>
                                      <a:lnTo>
                                        <a:pt x="1785066" y="634190"/>
                                      </a:lnTo>
                                      <a:lnTo>
                                        <a:pt x="1769789" y="590536"/>
                                      </a:lnTo>
                                      <a:lnTo>
                                        <a:pt x="1752399" y="547922"/>
                                      </a:lnTo>
                                      <a:lnTo>
                                        <a:pt x="1732958" y="506410"/>
                                      </a:lnTo>
                                      <a:lnTo>
                                        <a:pt x="1711530" y="466064"/>
                                      </a:lnTo>
                                      <a:lnTo>
                                        <a:pt x="1688178" y="426946"/>
                                      </a:lnTo>
                                      <a:lnTo>
                                        <a:pt x="1662965" y="389121"/>
                                      </a:lnTo>
                                      <a:lnTo>
                                        <a:pt x="1635954" y="352652"/>
                                      </a:lnTo>
                                      <a:lnTo>
                                        <a:pt x="1607209" y="317600"/>
                                      </a:lnTo>
                                      <a:lnTo>
                                        <a:pt x="1576793" y="284031"/>
                                      </a:lnTo>
                                      <a:lnTo>
                                        <a:pt x="1544768" y="252006"/>
                                      </a:lnTo>
                                      <a:lnTo>
                                        <a:pt x="1511199" y="221590"/>
                                      </a:lnTo>
                                      <a:lnTo>
                                        <a:pt x="1476147" y="192845"/>
                                      </a:lnTo>
                                      <a:lnTo>
                                        <a:pt x="1439678" y="165834"/>
                                      </a:lnTo>
                                      <a:lnTo>
                                        <a:pt x="1401853" y="140621"/>
                                      </a:lnTo>
                                      <a:lnTo>
                                        <a:pt x="1362735" y="117269"/>
                                      </a:lnTo>
                                      <a:lnTo>
                                        <a:pt x="1322389" y="95841"/>
                                      </a:lnTo>
                                      <a:lnTo>
                                        <a:pt x="1280877" y="76400"/>
                                      </a:lnTo>
                                      <a:lnTo>
                                        <a:pt x="1238263" y="59010"/>
                                      </a:lnTo>
                                      <a:lnTo>
                                        <a:pt x="1194609" y="43733"/>
                                      </a:lnTo>
                                      <a:lnTo>
                                        <a:pt x="1149979" y="30633"/>
                                      </a:lnTo>
                                      <a:lnTo>
                                        <a:pt x="1104437" y="19774"/>
                                      </a:lnTo>
                                      <a:lnTo>
                                        <a:pt x="1058044" y="11217"/>
                                      </a:lnTo>
                                      <a:lnTo>
                                        <a:pt x="1010865" y="5027"/>
                                      </a:lnTo>
                                      <a:lnTo>
                                        <a:pt x="962962" y="1267"/>
                                      </a:lnTo>
                                      <a:lnTo>
                                        <a:pt x="914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2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Graphic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31"/>
                                  <a:ext cx="18288" cy="18288"/>
                                </a:xfrm>
                                <a:custGeom>
                                  <a:avLst/>
                                  <a:gdLst>
                                    <a:gd name="T0" fmla="*/ 9630 w 1828800"/>
                                    <a:gd name="T1" fmla="*/ 13 h 1828800"/>
                                    <a:gd name="T2" fmla="*/ 10580 w 1828800"/>
                                    <a:gd name="T3" fmla="*/ 112 h 1828800"/>
                                    <a:gd name="T4" fmla="*/ 11500 w 1828800"/>
                                    <a:gd name="T5" fmla="*/ 306 h 1828800"/>
                                    <a:gd name="T6" fmla="*/ 12383 w 1828800"/>
                                    <a:gd name="T7" fmla="*/ 590 h 1828800"/>
                                    <a:gd name="T8" fmla="*/ 13224 w 1828800"/>
                                    <a:gd name="T9" fmla="*/ 958 h 1828800"/>
                                    <a:gd name="T10" fmla="*/ 14019 w 1828800"/>
                                    <a:gd name="T11" fmla="*/ 1406 h 1828800"/>
                                    <a:gd name="T12" fmla="*/ 14761 w 1828800"/>
                                    <a:gd name="T13" fmla="*/ 1928 h 1828800"/>
                                    <a:gd name="T14" fmla="*/ 15448 w 1828800"/>
                                    <a:gd name="T15" fmla="*/ 2520 h 1828800"/>
                                    <a:gd name="T16" fmla="*/ 16072 w 1828800"/>
                                    <a:gd name="T17" fmla="*/ 3176 h 1828800"/>
                                    <a:gd name="T18" fmla="*/ 16630 w 1828800"/>
                                    <a:gd name="T19" fmla="*/ 3891 h 1828800"/>
                                    <a:gd name="T20" fmla="*/ 17115 w 1828800"/>
                                    <a:gd name="T21" fmla="*/ 4661 h 1828800"/>
                                    <a:gd name="T22" fmla="*/ 17524 w 1828800"/>
                                    <a:gd name="T23" fmla="*/ 5479 h 1828800"/>
                                    <a:gd name="T24" fmla="*/ 17851 w 1828800"/>
                                    <a:gd name="T25" fmla="*/ 6342 h 1828800"/>
                                    <a:gd name="T26" fmla="*/ 18090 w 1828800"/>
                                    <a:gd name="T27" fmla="*/ 7244 h 1828800"/>
                                    <a:gd name="T28" fmla="*/ 18238 w 1828800"/>
                                    <a:gd name="T29" fmla="*/ 8179 h 1828800"/>
                                    <a:gd name="T30" fmla="*/ 18288 w 1828800"/>
                                    <a:gd name="T31" fmla="*/ 9144 h 1828800"/>
                                    <a:gd name="T32" fmla="*/ 18238 w 1828800"/>
                                    <a:gd name="T33" fmla="*/ 10109 h 1828800"/>
                                    <a:gd name="T34" fmla="*/ 18090 w 1828800"/>
                                    <a:gd name="T35" fmla="*/ 11044 h 1828800"/>
                                    <a:gd name="T36" fmla="*/ 17851 w 1828800"/>
                                    <a:gd name="T37" fmla="*/ 11946 h 1828800"/>
                                    <a:gd name="T38" fmla="*/ 17524 w 1828800"/>
                                    <a:gd name="T39" fmla="*/ 12809 h 1828800"/>
                                    <a:gd name="T40" fmla="*/ 17115 w 1828800"/>
                                    <a:gd name="T41" fmla="*/ 13627 h 1828800"/>
                                    <a:gd name="T42" fmla="*/ 16630 w 1828800"/>
                                    <a:gd name="T43" fmla="*/ 14397 h 1828800"/>
                                    <a:gd name="T44" fmla="*/ 16072 w 1828800"/>
                                    <a:gd name="T45" fmla="*/ 15112 h 1828800"/>
                                    <a:gd name="T46" fmla="*/ 15448 w 1828800"/>
                                    <a:gd name="T47" fmla="*/ 15768 h 1828800"/>
                                    <a:gd name="T48" fmla="*/ 14761 w 1828800"/>
                                    <a:gd name="T49" fmla="*/ 16360 h 1828800"/>
                                    <a:gd name="T50" fmla="*/ 14019 w 1828800"/>
                                    <a:gd name="T51" fmla="*/ 16882 h 1828800"/>
                                    <a:gd name="T52" fmla="*/ 13224 w 1828800"/>
                                    <a:gd name="T53" fmla="*/ 17330 h 1828800"/>
                                    <a:gd name="T54" fmla="*/ 12383 w 1828800"/>
                                    <a:gd name="T55" fmla="*/ 17698 h 1828800"/>
                                    <a:gd name="T56" fmla="*/ 11500 w 1828800"/>
                                    <a:gd name="T57" fmla="*/ 17982 h 1828800"/>
                                    <a:gd name="T58" fmla="*/ 10580 w 1828800"/>
                                    <a:gd name="T59" fmla="*/ 18176 h 1828800"/>
                                    <a:gd name="T60" fmla="*/ 9630 w 1828800"/>
                                    <a:gd name="T61" fmla="*/ 18275 h 1828800"/>
                                    <a:gd name="T62" fmla="*/ 8658 w 1828800"/>
                                    <a:gd name="T63" fmla="*/ 18275 h 1828800"/>
                                    <a:gd name="T64" fmla="*/ 7708 w 1828800"/>
                                    <a:gd name="T65" fmla="*/ 18176 h 1828800"/>
                                    <a:gd name="T66" fmla="*/ 6788 w 1828800"/>
                                    <a:gd name="T67" fmla="*/ 17982 h 1828800"/>
                                    <a:gd name="T68" fmla="*/ 5905 w 1828800"/>
                                    <a:gd name="T69" fmla="*/ 17698 h 1828800"/>
                                    <a:gd name="T70" fmla="*/ 5064 w 1828800"/>
                                    <a:gd name="T71" fmla="*/ 17330 h 1828800"/>
                                    <a:gd name="T72" fmla="*/ 4269 w 1828800"/>
                                    <a:gd name="T73" fmla="*/ 16882 h 1828800"/>
                                    <a:gd name="T74" fmla="*/ 3527 w 1828800"/>
                                    <a:gd name="T75" fmla="*/ 16360 h 1828800"/>
                                    <a:gd name="T76" fmla="*/ 2840 w 1828800"/>
                                    <a:gd name="T77" fmla="*/ 15768 h 1828800"/>
                                    <a:gd name="T78" fmla="*/ 2216 w 1828800"/>
                                    <a:gd name="T79" fmla="*/ 15112 h 1828800"/>
                                    <a:gd name="T80" fmla="*/ 1658 w 1828800"/>
                                    <a:gd name="T81" fmla="*/ 14397 h 1828800"/>
                                    <a:gd name="T82" fmla="*/ 1173 w 1828800"/>
                                    <a:gd name="T83" fmla="*/ 13627 h 1828800"/>
                                    <a:gd name="T84" fmla="*/ 764 w 1828800"/>
                                    <a:gd name="T85" fmla="*/ 12809 h 1828800"/>
                                    <a:gd name="T86" fmla="*/ 437 w 1828800"/>
                                    <a:gd name="T87" fmla="*/ 11946 h 1828800"/>
                                    <a:gd name="T88" fmla="*/ 198 w 1828800"/>
                                    <a:gd name="T89" fmla="*/ 11044 h 1828800"/>
                                    <a:gd name="T90" fmla="*/ 50 w 1828800"/>
                                    <a:gd name="T91" fmla="*/ 10109 h 1828800"/>
                                    <a:gd name="T92" fmla="*/ 0 w 1828800"/>
                                    <a:gd name="T93" fmla="*/ 9144 h 1828800"/>
                                    <a:gd name="T94" fmla="*/ 50 w 1828800"/>
                                    <a:gd name="T95" fmla="*/ 8179 h 1828800"/>
                                    <a:gd name="T96" fmla="*/ 198 w 1828800"/>
                                    <a:gd name="T97" fmla="*/ 7244 h 1828800"/>
                                    <a:gd name="T98" fmla="*/ 437 w 1828800"/>
                                    <a:gd name="T99" fmla="*/ 6342 h 1828800"/>
                                    <a:gd name="T100" fmla="*/ 764 w 1828800"/>
                                    <a:gd name="T101" fmla="*/ 5479 h 1828800"/>
                                    <a:gd name="T102" fmla="*/ 1173 w 1828800"/>
                                    <a:gd name="T103" fmla="*/ 4661 h 1828800"/>
                                    <a:gd name="T104" fmla="*/ 1658 w 1828800"/>
                                    <a:gd name="T105" fmla="*/ 3891 h 1828800"/>
                                    <a:gd name="T106" fmla="*/ 2216 w 1828800"/>
                                    <a:gd name="T107" fmla="*/ 3176 h 1828800"/>
                                    <a:gd name="T108" fmla="*/ 2840 w 1828800"/>
                                    <a:gd name="T109" fmla="*/ 2520 h 1828800"/>
                                    <a:gd name="T110" fmla="*/ 3527 w 1828800"/>
                                    <a:gd name="T111" fmla="*/ 1928 h 1828800"/>
                                    <a:gd name="T112" fmla="*/ 4269 w 1828800"/>
                                    <a:gd name="T113" fmla="*/ 1406 h 1828800"/>
                                    <a:gd name="T114" fmla="*/ 5064 w 1828800"/>
                                    <a:gd name="T115" fmla="*/ 958 h 1828800"/>
                                    <a:gd name="T116" fmla="*/ 5905 w 1828800"/>
                                    <a:gd name="T117" fmla="*/ 590 h 1828800"/>
                                    <a:gd name="T118" fmla="*/ 6788 w 1828800"/>
                                    <a:gd name="T119" fmla="*/ 306 h 1828800"/>
                                    <a:gd name="T120" fmla="*/ 7708 w 1828800"/>
                                    <a:gd name="T121" fmla="*/ 112 h 1828800"/>
                                    <a:gd name="T122" fmla="*/ 8658 w 1828800"/>
                                    <a:gd name="T123" fmla="*/ 13 h 1828800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828800" h="1828800">
                                      <a:moveTo>
                                        <a:pt x="914400" y="0"/>
                                      </a:moveTo>
                                      <a:lnTo>
                                        <a:pt x="962962" y="1267"/>
                                      </a:lnTo>
                                      <a:lnTo>
                                        <a:pt x="1010865" y="5027"/>
                                      </a:lnTo>
                                      <a:lnTo>
                                        <a:pt x="1058044" y="11217"/>
                                      </a:lnTo>
                                      <a:lnTo>
                                        <a:pt x="1104437" y="19774"/>
                                      </a:lnTo>
                                      <a:lnTo>
                                        <a:pt x="1149979" y="30633"/>
                                      </a:lnTo>
                                      <a:lnTo>
                                        <a:pt x="1194609" y="43733"/>
                                      </a:lnTo>
                                      <a:lnTo>
                                        <a:pt x="1238263" y="59010"/>
                                      </a:lnTo>
                                      <a:lnTo>
                                        <a:pt x="1280877" y="76400"/>
                                      </a:lnTo>
                                      <a:lnTo>
                                        <a:pt x="1322389" y="95841"/>
                                      </a:lnTo>
                                      <a:lnTo>
                                        <a:pt x="1362735" y="117269"/>
                                      </a:lnTo>
                                      <a:lnTo>
                                        <a:pt x="1401853" y="140621"/>
                                      </a:lnTo>
                                      <a:lnTo>
                                        <a:pt x="1439678" y="165834"/>
                                      </a:lnTo>
                                      <a:lnTo>
                                        <a:pt x="1476147" y="192845"/>
                                      </a:lnTo>
                                      <a:lnTo>
                                        <a:pt x="1511199" y="221590"/>
                                      </a:lnTo>
                                      <a:lnTo>
                                        <a:pt x="1544768" y="252006"/>
                                      </a:lnTo>
                                      <a:lnTo>
                                        <a:pt x="1576793" y="284031"/>
                                      </a:lnTo>
                                      <a:lnTo>
                                        <a:pt x="1607209" y="317600"/>
                                      </a:lnTo>
                                      <a:lnTo>
                                        <a:pt x="1635954" y="352652"/>
                                      </a:lnTo>
                                      <a:lnTo>
                                        <a:pt x="1662965" y="389121"/>
                                      </a:lnTo>
                                      <a:lnTo>
                                        <a:pt x="1688178" y="426946"/>
                                      </a:lnTo>
                                      <a:lnTo>
                                        <a:pt x="1711530" y="466064"/>
                                      </a:lnTo>
                                      <a:lnTo>
                                        <a:pt x="1732958" y="506410"/>
                                      </a:lnTo>
                                      <a:lnTo>
                                        <a:pt x="1752399" y="547922"/>
                                      </a:lnTo>
                                      <a:lnTo>
                                        <a:pt x="1769789" y="590536"/>
                                      </a:lnTo>
                                      <a:lnTo>
                                        <a:pt x="1785066" y="634190"/>
                                      </a:lnTo>
                                      <a:lnTo>
                                        <a:pt x="1798166" y="678820"/>
                                      </a:lnTo>
                                      <a:lnTo>
                                        <a:pt x="1809025" y="724362"/>
                                      </a:lnTo>
                                      <a:lnTo>
                                        <a:pt x="1817582" y="770755"/>
                                      </a:lnTo>
                                      <a:lnTo>
                                        <a:pt x="1823772" y="817934"/>
                                      </a:lnTo>
                                      <a:lnTo>
                                        <a:pt x="1827532" y="865837"/>
                                      </a:lnTo>
                                      <a:lnTo>
                                        <a:pt x="1828800" y="914400"/>
                                      </a:lnTo>
                                      <a:lnTo>
                                        <a:pt x="1827532" y="962962"/>
                                      </a:lnTo>
                                      <a:lnTo>
                                        <a:pt x="1823772" y="1010865"/>
                                      </a:lnTo>
                                      <a:lnTo>
                                        <a:pt x="1817582" y="1058044"/>
                                      </a:lnTo>
                                      <a:lnTo>
                                        <a:pt x="1809025" y="1104437"/>
                                      </a:lnTo>
                                      <a:lnTo>
                                        <a:pt x="1798166" y="1149979"/>
                                      </a:lnTo>
                                      <a:lnTo>
                                        <a:pt x="1785066" y="1194609"/>
                                      </a:lnTo>
                                      <a:lnTo>
                                        <a:pt x="1769789" y="1238263"/>
                                      </a:lnTo>
                                      <a:lnTo>
                                        <a:pt x="1752399" y="1280877"/>
                                      </a:lnTo>
                                      <a:lnTo>
                                        <a:pt x="1732958" y="1322389"/>
                                      </a:lnTo>
                                      <a:lnTo>
                                        <a:pt x="1711530" y="1362735"/>
                                      </a:lnTo>
                                      <a:lnTo>
                                        <a:pt x="1688178" y="1401853"/>
                                      </a:lnTo>
                                      <a:lnTo>
                                        <a:pt x="1662965" y="1439678"/>
                                      </a:lnTo>
                                      <a:lnTo>
                                        <a:pt x="1635954" y="1476147"/>
                                      </a:lnTo>
                                      <a:lnTo>
                                        <a:pt x="1607209" y="1511199"/>
                                      </a:lnTo>
                                      <a:lnTo>
                                        <a:pt x="1576793" y="1544768"/>
                                      </a:lnTo>
                                      <a:lnTo>
                                        <a:pt x="1544768" y="1576793"/>
                                      </a:lnTo>
                                      <a:lnTo>
                                        <a:pt x="1511199" y="1607209"/>
                                      </a:lnTo>
                                      <a:lnTo>
                                        <a:pt x="1476147" y="1635954"/>
                                      </a:lnTo>
                                      <a:lnTo>
                                        <a:pt x="1439678" y="1662965"/>
                                      </a:lnTo>
                                      <a:lnTo>
                                        <a:pt x="1401853" y="1688178"/>
                                      </a:lnTo>
                                      <a:lnTo>
                                        <a:pt x="1362735" y="1711530"/>
                                      </a:lnTo>
                                      <a:lnTo>
                                        <a:pt x="1322389" y="1732958"/>
                                      </a:lnTo>
                                      <a:lnTo>
                                        <a:pt x="1280877" y="1752399"/>
                                      </a:lnTo>
                                      <a:lnTo>
                                        <a:pt x="1238263" y="1769789"/>
                                      </a:lnTo>
                                      <a:lnTo>
                                        <a:pt x="1194609" y="1785066"/>
                                      </a:lnTo>
                                      <a:lnTo>
                                        <a:pt x="1149979" y="1798166"/>
                                      </a:lnTo>
                                      <a:lnTo>
                                        <a:pt x="1104437" y="1809025"/>
                                      </a:lnTo>
                                      <a:lnTo>
                                        <a:pt x="1058044" y="1817582"/>
                                      </a:lnTo>
                                      <a:lnTo>
                                        <a:pt x="1010865" y="1823772"/>
                                      </a:lnTo>
                                      <a:lnTo>
                                        <a:pt x="962962" y="1827532"/>
                                      </a:lnTo>
                                      <a:lnTo>
                                        <a:pt x="914400" y="1828800"/>
                                      </a:lnTo>
                                      <a:lnTo>
                                        <a:pt x="865837" y="1827532"/>
                                      </a:lnTo>
                                      <a:lnTo>
                                        <a:pt x="817934" y="1823772"/>
                                      </a:lnTo>
                                      <a:lnTo>
                                        <a:pt x="770755" y="1817582"/>
                                      </a:lnTo>
                                      <a:lnTo>
                                        <a:pt x="724362" y="1809025"/>
                                      </a:lnTo>
                                      <a:lnTo>
                                        <a:pt x="678820" y="1798166"/>
                                      </a:lnTo>
                                      <a:lnTo>
                                        <a:pt x="634190" y="1785066"/>
                                      </a:lnTo>
                                      <a:lnTo>
                                        <a:pt x="590536" y="1769789"/>
                                      </a:lnTo>
                                      <a:lnTo>
                                        <a:pt x="547922" y="1752399"/>
                                      </a:lnTo>
                                      <a:lnTo>
                                        <a:pt x="506410" y="1732958"/>
                                      </a:lnTo>
                                      <a:lnTo>
                                        <a:pt x="466064" y="1711530"/>
                                      </a:lnTo>
                                      <a:lnTo>
                                        <a:pt x="426946" y="1688178"/>
                                      </a:lnTo>
                                      <a:lnTo>
                                        <a:pt x="389121" y="1662965"/>
                                      </a:lnTo>
                                      <a:lnTo>
                                        <a:pt x="352652" y="1635954"/>
                                      </a:lnTo>
                                      <a:lnTo>
                                        <a:pt x="317600" y="1607209"/>
                                      </a:lnTo>
                                      <a:lnTo>
                                        <a:pt x="284031" y="1576793"/>
                                      </a:lnTo>
                                      <a:lnTo>
                                        <a:pt x="252006" y="1544768"/>
                                      </a:lnTo>
                                      <a:lnTo>
                                        <a:pt x="221590" y="1511199"/>
                                      </a:lnTo>
                                      <a:lnTo>
                                        <a:pt x="192845" y="1476147"/>
                                      </a:lnTo>
                                      <a:lnTo>
                                        <a:pt x="165834" y="1439678"/>
                                      </a:lnTo>
                                      <a:lnTo>
                                        <a:pt x="140621" y="1401853"/>
                                      </a:lnTo>
                                      <a:lnTo>
                                        <a:pt x="117269" y="1362735"/>
                                      </a:lnTo>
                                      <a:lnTo>
                                        <a:pt x="95841" y="1322389"/>
                                      </a:lnTo>
                                      <a:lnTo>
                                        <a:pt x="76400" y="1280877"/>
                                      </a:lnTo>
                                      <a:lnTo>
                                        <a:pt x="59010" y="1238263"/>
                                      </a:lnTo>
                                      <a:lnTo>
                                        <a:pt x="43733" y="1194609"/>
                                      </a:lnTo>
                                      <a:lnTo>
                                        <a:pt x="30633" y="1149979"/>
                                      </a:lnTo>
                                      <a:lnTo>
                                        <a:pt x="19774" y="1104437"/>
                                      </a:lnTo>
                                      <a:lnTo>
                                        <a:pt x="11217" y="1058044"/>
                                      </a:lnTo>
                                      <a:lnTo>
                                        <a:pt x="5027" y="1010865"/>
                                      </a:lnTo>
                                      <a:lnTo>
                                        <a:pt x="1267" y="962962"/>
                                      </a:lnTo>
                                      <a:lnTo>
                                        <a:pt x="0" y="914400"/>
                                      </a:lnTo>
                                      <a:lnTo>
                                        <a:pt x="1267" y="865837"/>
                                      </a:lnTo>
                                      <a:lnTo>
                                        <a:pt x="5027" y="817934"/>
                                      </a:lnTo>
                                      <a:lnTo>
                                        <a:pt x="11217" y="770755"/>
                                      </a:lnTo>
                                      <a:lnTo>
                                        <a:pt x="19774" y="724362"/>
                                      </a:lnTo>
                                      <a:lnTo>
                                        <a:pt x="30633" y="678820"/>
                                      </a:lnTo>
                                      <a:lnTo>
                                        <a:pt x="43733" y="634190"/>
                                      </a:lnTo>
                                      <a:lnTo>
                                        <a:pt x="59010" y="590536"/>
                                      </a:lnTo>
                                      <a:lnTo>
                                        <a:pt x="76400" y="547922"/>
                                      </a:lnTo>
                                      <a:lnTo>
                                        <a:pt x="95841" y="506410"/>
                                      </a:lnTo>
                                      <a:lnTo>
                                        <a:pt x="117269" y="466064"/>
                                      </a:lnTo>
                                      <a:lnTo>
                                        <a:pt x="140621" y="426946"/>
                                      </a:lnTo>
                                      <a:lnTo>
                                        <a:pt x="165834" y="389121"/>
                                      </a:lnTo>
                                      <a:lnTo>
                                        <a:pt x="192845" y="352652"/>
                                      </a:lnTo>
                                      <a:lnTo>
                                        <a:pt x="221590" y="317600"/>
                                      </a:lnTo>
                                      <a:lnTo>
                                        <a:pt x="252006" y="284031"/>
                                      </a:lnTo>
                                      <a:lnTo>
                                        <a:pt x="284031" y="252006"/>
                                      </a:lnTo>
                                      <a:lnTo>
                                        <a:pt x="317600" y="221590"/>
                                      </a:lnTo>
                                      <a:lnTo>
                                        <a:pt x="352652" y="192845"/>
                                      </a:lnTo>
                                      <a:lnTo>
                                        <a:pt x="389121" y="165834"/>
                                      </a:lnTo>
                                      <a:lnTo>
                                        <a:pt x="426946" y="140621"/>
                                      </a:lnTo>
                                      <a:lnTo>
                                        <a:pt x="466064" y="117269"/>
                                      </a:lnTo>
                                      <a:lnTo>
                                        <a:pt x="506410" y="95841"/>
                                      </a:lnTo>
                                      <a:lnTo>
                                        <a:pt x="547922" y="76400"/>
                                      </a:lnTo>
                                      <a:lnTo>
                                        <a:pt x="590536" y="59010"/>
                                      </a:lnTo>
                                      <a:lnTo>
                                        <a:pt x="634190" y="43733"/>
                                      </a:lnTo>
                                      <a:lnTo>
                                        <a:pt x="678820" y="30633"/>
                                      </a:lnTo>
                                      <a:lnTo>
                                        <a:pt x="724362" y="19774"/>
                                      </a:lnTo>
                                      <a:lnTo>
                                        <a:pt x="770755" y="11217"/>
                                      </a:lnTo>
                                      <a:lnTo>
                                        <a:pt x="817934" y="5027"/>
                                      </a:lnTo>
                                      <a:lnTo>
                                        <a:pt x="865837" y="1267"/>
                                      </a:lnTo>
                                      <a:lnTo>
                                        <a:pt x="914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Graphic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" y="966"/>
                                  <a:ext cx="16421" cy="16422"/>
                                </a:xfrm>
                                <a:custGeom>
                                  <a:avLst/>
                                  <a:gdLst>
                                    <a:gd name="T0" fmla="*/ 16404 w 1642110"/>
                                    <a:gd name="T1" fmla="*/ 7727 h 1642110"/>
                                    <a:gd name="T2" fmla="*/ 16295 w 1642110"/>
                                    <a:gd name="T3" fmla="*/ 6785 h 1642110"/>
                                    <a:gd name="T4" fmla="*/ 16082 w 1642110"/>
                                    <a:gd name="T5" fmla="*/ 5879 h 1642110"/>
                                    <a:gd name="T6" fmla="*/ 15772 w 1642110"/>
                                    <a:gd name="T7" fmla="*/ 5014 h 1642110"/>
                                    <a:gd name="T8" fmla="*/ 15372 w 1642110"/>
                                    <a:gd name="T9" fmla="*/ 4197 h 1642110"/>
                                    <a:gd name="T10" fmla="*/ 14887 w 1642110"/>
                                    <a:gd name="T11" fmla="*/ 3434 h 1642110"/>
                                    <a:gd name="T12" fmla="*/ 14323 w 1642110"/>
                                    <a:gd name="T13" fmla="*/ 2731 h 1642110"/>
                                    <a:gd name="T14" fmla="*/ 13686 w 1642110"/>
                                    <a:gd name="T15" fmla="*/ 2095 h 1642110"/>
                                    <a:gd name="T16" fmla="*/ 12984 w 1642110"/>
                                    <a:gd name="T17" fmla="*/ 1531 h 1642110"/>
                                    <a:gd name="T18" fmla="*/ 12221 w 1642110"/>
                                    <a:gd name="T19" fmla="*/ 1046 h 1642110"/>
                                    <a:gd name="T20" fmla="*/ 11404 w 1642110"/>
                                    <a:gd name="T21" fmla="*/ 645 h 1642110"/>
                                    <a:gd name="T22" fmla="*/ 10539 w 1642110"/>
                                    <a:gd name="T23" fmla="*/ 336 h 1642110"/>
                                    <a:gd name="T24" fmla="*/ 9633 w 1642110"/>
                                    <a:gd name="T25" fmla="*/ 123 h 1642110"/>
                                    <a:gd name="T26" fmla="*/ 8691 w 1642110"/>
                                    <a:gd name="T27" fmla="*/ 14 h 1642110"/>
                                    <a:gd name="T28" fmla="*/ 7727 w 1642110"/>
                                    <a:gd name="T29" fmla="*/ 14 h 1642110"/>
                                    <a:gd name="T30" fmla="*/ 6785 w 1642110"/>
                                    <a:gd name="T31" fmla="*/ 123 h 1642110"/>
                                    <a:gd name="T32" fmla="*/ 5878 w 1642110"/>
                                    <a:gd name="T33" fmla="*/ 336 h 1642110"/>
                                    <a:gd name="T34" fmla="*/ 5014 w 1642110"/>
                                    <a:gd name="T35" fmla="*/ 645 h 1642110"/>
                                    <a:gd name="T36" fmla="*/ 4197 w 1642110"/>
                                    <a:gd name="T37" fmla="*/ 1046 h 1642110"/>
                                    <a:gd name="T38" fmla="*/ 3434 w 1642110"/>
                                    <a:gd name="T39" fmla="*/ 1531 h 1642110"/>
                                    <a:gd name="T40" fmla="*/ 2731 w 1642110"/>
                                    <a:gd name="T41" fmla="*/ 2095 h 1642110"/>
                                    <a:gd name="T42" fmla="*/ 2095 w 1642110"/>
                                    <a:gd name="T43" fmla="*/ 2731 h 1642110"/>
                                    <a:gd name="T44" fmla="*/ 1531 w 1642110"/>
                                    <a:gd name="T45" fmla="*/ 3434 h 1642110"/>
                                    <a:gd name="T46" fmla="*/ 1046 w 1642110"/>
                                    <a:gd name="T47" fmla="*/ 4197 h 1642110"/>
                                    <a:gd name="T48" fmla="*/ 645 w 1642110"/>
                                    <a:gd name="T49" fmla="*/ 5014 h 1642110"/>
                                    <a:gd name="T50" fmla="*/ 336 w 1642110"/>
                                    <a:gd name="T51" fmla="*/ 5879 h 1642110"/>
                                    <a:gd name="T52" fmla="*/ 123 w 1642110"/>
                                    <a:gd name="T53" fmla="*/ 6785 h 1642110"/>
                                    <a:gd name="T54" fmla="*/ 14 w 1642110"/>
                                    <a:gd name="T55" fmla="*/ 7727 h 1642110"/>
                                    <a:gd name="T56" fmla="*/ 14 w 1642110"/>
                                    <a:gd name="T57" fmla="*/ 8692 h 1642110"/>
                                    <a:gd name="T58" fmla="*/ 123 w 1642110"/>
                                    <a:gd name="T59" fmla="*/ 9634 h 1642110"/>
                                    <a:gd name="T60" fmla="*/ 336 w 1642110"/>
                                    <a:gd name="T61" fmla="*/ 10540 h 1642110"/>
                                    <a:gd name="T62" fmla="*/ 645 w 1642110"/>
                                    <a:gd name="T63" fmla="*/ 11405 h 1642110"/>
                                    <a:gd name="T64" fmla="*/ 1046 w 1642110"/>
                                    <a:gd name="T65" fmla="*/ 12222 h 1642110"/>
                                    <a:gd name="T66" fmla="*/ 1531 w 1642110"/>
                                    <a:gd name="T67" fmla="*/ 12985 h 1642110"/>
                                    <a:gd name="T68" fmla="*/ 2095 w 1642110"/>
                                    <a:gd name="T69" fmla="*/ 13687 h 1642110"/>
                                    <a:gd name="T70" fmla="*/ 2731 w 1642110"/>
                                    <a:gd name="T71" fmla="*/ 14324 h 1642110"/>
                                    <a:gd name="T72" fmla="*/ 3434 w 1642110"/>
                                    <a:gd name="T73" fmla="*/ 14888 h 1642110"/>
                                    <a:gd name="T74" fmla="*/ 4197 w 1642110"/>
                                    <a:gd name="T75" fmla="*/ 15373 h 1642110"/>
                                    <a:gd name="T76" fmla="*/ 5014 w 1642110"/>
                                    <a:gd name="T77" fmla="*/ 15773 h 1642110"/>
                                    <a:gd name="T78" fmla="*/ 5878 w 1642110"/>
                                    <a:gd name="T79" fmla="*/ 16083 h 1642110"/>
                                    <a:gd name="T80" fmla="*/ 6785 w 1642110"/>
                                    <a:gd name="T81" fmla="*/ 16295 h 1642110"/>
                                    <a:gd name="T82" fmla="*/ 7727 w 1642110"/>
                                    <a:gd name="T83" fmla="*/ 16405 h 1642110"/>
                                    <a:gd name="T84" fmla="*/ 8691 w 1642110"/>
                                    <a:gd name="T85" fmla="*/ 16405 h 1642110"/>
                                    <a:gd name="T86" fmla="*/ 9633 w 1642110"/>
                                    <a:gd name="T87" fmla="*/ 16295 h 1642110"/>
                                    <a:gd name="T88" fmla="*/ 10539 w 1642110"/>
                                    <a:gd name="T89" fmla="*/ 16083 h 1642110"/>
                                    <a:gd name="T90" fmla="*/ 11404 w 1642110"/>
                                    <a:gd name="T91" fmla="*/ 15773 h 1642110"/>
                                    <a:gd name="T92" fmla="*/ 12221 w 1642110"/>
                                    <a:gd name="T93" fmla="*/ 15373 h 1642110"/>
                                    <a:gd name="T94" fmla="*/ 12984 w 1642110"/>
                                    <a:gd name="T95" fmla="*/ 14888 h 1642110"/>
                                    <a:gd name="T96" fmla="*/ 13686 w 1642110"/>
                                    <a:gd name="T97" fmla="*/ 14324 h 1642110"/>
                                    <a:gd name="T98" fmla="*/ 14323 w 1642110"/>
                                    <a:gd name="T99" fmla="*/ 13687 h 1642110"/>
                                    <a:gd name="T100" fmla="*/ 14887 w 1642110"/>
                                    <a:gd name="T101" fmla="*/ 12985 h 1642110"/>
                                    <a:gd name="T102" fmla="*/ 15372 w 1642110"/>
                                    <a:gd name="T103" fmla="*/ 12222 h 1642110"/>
                                    <a:gd name="T104" fmla="*/ 15772 w 1642110"/>
                                    <a:gd name="T105" fmla="*/ 11405 h 1642110"/>
                                    <a:gd name="T106" fmla="*/ 16082 w 1642110"/>
                                    <a:gd name="T107" fmla="*/ 10540 h 1642110"/>
                                    <a:gd name="T108" fmla="*/ 16295 w 1642110"/>
                                    <a:gd name="T109" fmla="*/ 9634 h 1642110"/>
                                    <a:gd name="T110" fmla="*/ 16404 w 1642110"/>
                                    <a:gd name="T111" fmla="*/ 8692 h 164211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42110" h="1642110">
                                      <a:moveTo>
                                        <a:pt x="1641767" y="820877"/>
                                      </a:moveTo>
                                      <a:lnTo>
                                        <a:pt x="1640370" y="772655"/>
                                      </a:lnTo>
                                      <a:lnTo>
                                        <a:pt x="1636242" y="725157"/>
                                      </a:lnTo>
                                      <a:lnTo>
                                        <a:pt x="1629460" y="678459"/>
                                      </a:lnTo>
                                      <a:lnTo>
                                        <a:pt x="1620088" y="632663"/>
                                      </a:lnTo>
                                      <a:lnTo>
                                        <a:pt x="1608213" y="587832"/>
                                      </a:lnTo>
                                      <a:lnTo>
                                        <a:pt x="1593913" y="544029"/>
                                      </a:lnTo>
                                      <a:lnTo>
                                        <a:pt x="1577251" y="501357"/>
                                      </a:lnTo>
                                      <a:lnTo>
                                        <a:pt x="1558328" y="459879"/>
                                      </a:lnTo>
                                      <a:lnTo>
                                        <a:pt x="1537208" y="419671"/>
                                      </a:lnTo>
                                      <a:lnTo>
                                        <a:pt x="1513967" y="380822"/>
                                      </a:lnTo>
                                      <a:lnTo>
                                        <a:pt x="1488681" y="343382"/>
                                      </a:lnTo>
                                      <a:lnTo>
                                        <a:pt x="1461427" y="307467"/>
                                      </a:lnTo>
                                      <a:lnTo>
                                        <a:pt x="1432293" y="273113"/>
                                      </a:lnTo>
                                      <a:lnTo>
                                        <a:pt x="1401330" y="240436"/>
                                      </a:lnTo>
                                      <a:lnTo>
                                        <a:pt x="1368653" y="209473"/>
                                      </a:lnTo>
                                      <a:lnTo>
                                        <a:pt x="1334300" y="180340"/>
                                      </a:lnTo>
                                      <a:lnTo>
                                        <a:pt x="1298384" y="153085"/>
                                      </a:lnTo>
                                      <a:lnTo>
                                        <a:pt x="1260944" y="127800"/>
                                      </a:lnTo>
                                      <a:lnTo>
                                        <a:pt x="1222095" y="104559"/>
                                      </a:lnTo>
                                      <a:lnTo>
                                        <a:pt x="1181887" y="83439"/>
                                      </a:lnTo>
                                      <a:lnTo>
                                        <a:pt x="1140409" y="64516"/>
                                      </a:lnTo>
                                      <a:lnTo>
                                        <a:pt x="1097737" y="47853"/>
                                      </a:lnTo>
                                      <a:lnTo>
                                        <a:pt x="1053934" y="33553"/>
                                      </a:lnTo>
                                      <a:lnTo>
                                        <a:pt x="1009103" y="21678"/>
                                      </a:lnTo>
                                      <a:lnTo>
                                        <a:pt x="963307" y="12306"/>
                                      </a:lnTo>
                                      <a:lnTo>
                                        <a:pt x="916609" y="5524"/>
                                      </a:lnTo>
                                      <a:lnTo>
                                        <a:pt x="869111" y="1397"/>
                                      </a:lnTo>
                                      <a:lnTo>
                                        <a:pt x="820889" y="0"/>
                                      </a:lnTo>
                                      <a:lnTo>
                                        <a:pt x="772655" y="1397"/>
                                      </a:lnTo>
                                      <a:lnTo>
                                        <a:pt x="725157" y="5524"/>
                                      </a:lnTo>
                                      <a:lnTo>
                                        <a:pt x="678459" y="12306"/>
                                      </a:lnTo>
                                      <a:lnTo>
                                        <a:pt x="632663" y="21678"/>
                                      </a:lnTo>
                                      <a:lnTo>
                                        <a:pt x="587832" y="33553"/>
                                      </a:lnTo>
                                      <a:lnTo>
                                        <a:pt x="544029" y="47853"/>
                                      </a:lnTo>
                                      <a:lnTo>
                                        <a:pt x="501357" y="64516"/>
                                      </a:lnTo>
                                      <a:lnTo>
                                        <a:pt x="459879" y="83439"/>
                                      </a:lnTo>
                                      <a:lnTo>
                                        <a:pt x="419671" y="104559"/>
                                      </a:lnTo>
                                      <a:lnTo>
                                        <a:pt x="380822" y="127800"/>
                                      </a:lnTo>
                                      <a:lnTo>
                                        <a:pt x="343382" y="153085"/>
                                      </a:lnTo>
                                      <a:lnTo>
                                        <a:pt x="307467" y="180340"/>
                                      </a:lnTo>
                                      <a:lnTo>
                                        <a:pt x="273113" y="209473"/>
                                      </a:lnTo>
                                      <a:lnTo>
                                        <a:pt x="240436" y="240436"/>
                                      </a:lnTo>
                                      <a:lnTo>
                                        <a:pt x="209473" y="273113"/>
                                      </a:lnTo>
                                      <a:lnTo>
                                        <a:pt x="180340" y="307467"/>
                                      </a:lnTo>
                                      <a:lnTo>
                                        <a:pt x="153085" y="343382"/>
                                      </a:lnTo>
                                      <a:lnTo>
                                        <a:pt x="127800" y="380822"/>
                                      </a:lnTo>
                                      <a:lnTo>
                                        <a:pt x="104559" y="419671"/>
                                      </a:lnTo>
                                      <a:lnTo>
                                        <a:pt x="83439" y="459879"/>
                                      </a:lnTo>
                                      <a:lnTo>
                                        <a:pt x="64516" y="501357"/>
                                      </a:lnTo>
                                      <a:lnTo>
                                        <a:pt x="47853" y="544029"/>
                                      </a:lnTo>
                                      <a:lnTo>
                                        <a:pt x="33553" y="587832"/>
                                      </a:lnTo>
                                      <a:lnTo>
                                        <a:pt x="21678" y="632663"/>
                                      </a:lnTo>
                                      <a:lnTo>
                                        <a:pt x="12306" y="678459"/>
                                      </a:lnTo>
                                      <a:lnTo>
                                        <a:pt x="5524" y="725157"/>
                                      </a:lnTo>
                                      <a:lnTo>
                                        <a:pt x="1397" y="772655"/>
                                      </a:lnTo>
                                      <a:lnTo>
                                        <a:pt x="0" y="820877"/>
                                      </a:lnTo>
                                      <a:lnTo>
                                        <a:pt x="1397" y="869111"/>
                                      </a:lnTo>
                                      <a:lnTo>
                                        <a:pt x="5524" y="916609"/>
                                      </a:lnTo>
                                      <a:lnTo>
                                        <a:pt x="12306" y="963307"/>
                                      </a:lnTo>
                                      <a:lnTo>
                                        <a:pt x="21678" y="1009103"/>
                                      </a:lnTo>
                                      <a:lnTo>
                                        <a:pt x="33553" y="1053934"/>
                                      </a:lnTo>
                                      <a:lnTo>
                                        <a:pt x="47853" y="1097737"/>
                                      </a:lnTo>
                                      <a:lnTo>
                                        <a:pt x="64516" y="1140409"/>
                                      </a:lnTo>
                                      <a:lnTo>
                                        <a:pt x="83439" y="1181887"/>
                                      </a:lnTo>
                                      <a:lnTo>
                                        <a:pt x="104559" y="1222095"/>
                                      </a:lnTo>
                                      <a:lnTo>
                                        <a:pt x="127800" y="1260944"/>
                                      </a:lnTo>
                                      <a:lnTo>
                                        <a:pt x="153085" y="1298384"/>
                                      </a:lnTo>
                                      <a:lnTo>
                                        <a:pt x="180340" y="1334300"/>
                                      </a:lnTo>
                                      <a:lnTo>
                                        <a:pt x="209473" y="1368653"/>
                                      </a:lnTo>
                                      <a:lnTo>
                                        <a:pt x="240436" y="1401330"/>
                                      </a:lnTo>
                                      <a:lnTo>
                                        <a:pt x="273113" y="1432293"/>
                                      </a:lnTo>
                                      <a:lnTo>
                                        <a:pt x="307467" y="1461427"/>
                                      </a:lnTo>
                                      <a:lnTo>
                                        <a:pt x="343382" y="1488681"/>
                                      </a:lnTo>
                                      <a:lnTo>
                                        <a:pt x="380822" y="1513967"/>
                                      </a:lnTo>
                                      <a:lnTo>
                                        <a:pt x="419671" y="1537208"/>
                                      </a:lnTo>
                                      <a:lnTo>
                                        <a:pt x="459879" y="1558328"/>
                                      </a:lnTo>
                                      <a:lnTo>
                                        <a:pt x="501357" y="1577251"/>
                                      </a:lnTo>
                                      <a:lnTo>
                                        <a:pt x="544029" y="1593913"/>
                                      </a:lnTo>
                                      <a:lnTo>
                                        <a:pt x="587832" y="1608213"/>
                                      </a:lnTo>
                                      <a:lnTo>
                                        <a:pt x="632663" y="1620088"/>
                                      </a:lnTo>
                                      <a:lnTo>
                                        <a:pt x="678459" y="1629460"/>
                                      </a:lnTo>
                                      <a:lnTo>
                                        <a:pt x="725157" y="1636242"/>
                                      </a:lnTo>
                                      <a:lnTo>
                                        <a:pt x="772655" y="1640370"/>
                                      </a:lnTo>
                                      <a:lnTo>
                                        <a:pt x="820889" y="1641767"/>
                                      </a:lnTo>
                                      <a:lnTo>
                                        <a:pt x="869111" y="1640370"/>
                                      </a:lnTo>
                                      <a:lnTo>
                                        <a:pt x="916609" y="1636242"/>
                                      </a:lnTo>
                                      <a:lnTo>
                                        <a:pt x="963307" y="1629460"/>
                                      </a:lnTo>
                                      <a:lnTo>
                                        <a:pt x="1009103" y="1620088"/>
                                      </a:lnTo>
                                      <a:lnTo>
                                        <a:pt x="1053934" y="1608213"/>
                                      </a:lnTo>
                                      <a:lnTo>
                                        <a:pt x="1097737" y="1593913"/>
                                      </a:lnTo>
                                      <a:lnTo>
                                        <a:pt x="1140409" y="1577251"/>
                                      </a:lnTo>
                                      <a:lnTo>
                                        <a:pt x="1181887" y="1558328"/>
                                      </a:lnTo>
                                      <a:lnTo>
                                        <a:pt x="1222095" y="1537208"/>
                                      </a:lnTo>
                                      <a:lnTo>
                                        <a:pt x="1260944" y="1513967"/>
                                      </a:lnTo>
                                      <a:lnTo>
                                        <a:pt x="1298384" y="1488681"/>
                                      </a:lnTo>
                                      <a:lnTo>
                                        <a:pt x="1334300" y="1461427"/>
                                      </a:lnTo>
                                      <a:lnTo>
                                        <a:pt x="1368653" y="1432293"/>
                                      </a:lnTo>
                                      <a:lnTo>
                                        <a:pt x="1401330" y="1401330"/>
                                      </a:lnTo>
                                      <a:lnTo>
                                        <a:pt x="1432293" y="1368653"/>
                                      </a:lnTo>
                                      <a:lnTo>
                                        <a:pt x="1461427" y="1334300"/>
                                      </a:lnTo>
                                      <a:lnTo>
                                        <a:pt x="1488681" y="1298384"/>
                                      </a:lnTo>
                                      <a:lnTo>
                                        <a:pt x="1513967" y="1260944"/>
                                      </a:lnTo>
                                      <a:lnTo>
                                        <a:pt x="1537208" y="1222095"/>
                                      </a:lnTo>
                                      <a:lnTo>
                                        <a:pt x="1558328" y="1181887"/>
                                      </a:lnTo>
                                      <a:lnTo>
                                        <a:pt x="1577251" y="1140409"/>
                                      </a:lnTo>
                                      <a:lnTo>
                                        <a:pt x="1593913" y="1097737"/>
                                      </a:lnTo>
                                      <a:lnTo>
                                        <a:pt x="1608213" y="1053934"/>
                                      </a:lnTo>
                                      <a:lnTo>
                                        <a:pt x="1620088" y="1009103"/>
                                      </a:lnTo>
                                      <a:lnTo>
                                        <a:pt x="1629460" y="963307"/>
                                      </a:lnTo>
                                      <a:lnTo>
                                        <a:pt x="1636242" y="916609"/>
                                      </a:lnTo>
                                      <a:lnTo>
                                        <a:pt x="1640370" y="869111"/>
                                      </a:lnTo>
                                      <a:lnTo>
                                        <a:pt x="1641767" y="820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1C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Graphic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6" y="3656"/>
                                  <a:ext cx="11043" cy="11043"/>
                                </a:xfrm>
                                <a:custGeom>
                                  <a:avLst/>
                                  <a:gdLst>
                                    <a:gd name="T0" fmla="*/ 5996 w 1104265"/>
                                    <a:gd name="T1" fmla="*/ 20 h 1104265"/>
                                    <a:gd name="T2" fmla="*/ 6913 w 1104265"/>
                                    <a:gd name="T3" fmla="*/ 177 h 1104265"/>
                                    <a:gd name="T4" fmla="*/ 7771 w 1104265"/>
                                    <a:gd name="T5" fmla="*/ 479 h 1104265"/>
                                    <a:gd name="T6" fmla="*/ 8559 w 1104265"/>
                                    <a:gd name="T7" fmla="*/ 912 h 1104265"/>
                                    <a:gd name="T8" fmla="*/ 9261 w 1104265"/>
                                    <a:gd name="T9" fmla="*/ 1462 h 1104265"/>
                                    <a:gd name="T10" fmla="*/ 9866 w 1104265"/>
                                    <a:gd name="T11" fmla="*/ 2117 h 1104265"/>
                                    <a:gd name="T12" fmla="*/ 10359 w 1104265"/>
                                    <a:gd name="T13" fmla="*/ 2864 h 1104265"/>
                                    <a:gd name="T14" fmla="*/ 10728 w 1104265"/>
                                    <a:gd name="T15" fmla="*/ 3689 h 1104265"/>
                                    <a:gd name="T16" fmla="*/ 10959 w 1104265"/>
                                    <a:gd name="T17" fmla="*/ 4578 h 1104265"/>
                                    <a:gd name="T18" fmla="*/ 11039 w 1104265"/>
                                    <a:gd name="T19" fmla="*/ 5519 h 1104265"/>
                                    <a:gd name="T20" fmla="*/ 10959 w 1104265"/>
                                    <a:gd name="T21" fmla="*/ 6460 h 1104265"/>
                                    <a:gd name="T22" fmla="*/ 10728 w 1104265"/>
                                    <a:gd name="T23" fmla="*/ 7350 h 1104265"/>
                                    <a:gd name="T24" fmla="*/ 10359 w 1104265"/>
                                    <a:gd name="T25" fmla="*/ 8175 h 1104265"/>
                                    <a:gd name="T26" fmla="*/ 9866 w 1104265"/>
                                    <a:gd name="T27" fmla="*/ 8921 h 1104265"/>
                                    <a:gd name="T28" fmla="*/ 9261 w 1104265"/>
                                    <a:gd name="T29" fmla="*/ 9577 h 1104265"/>
                                    <a:gd name="T30" fmla="*/ 8559 w 1104265"/>
                                    <a:gd name="T31" fmla="*/ 10127 h 1104265"/>
                                    <a:gd name="T32" fmla="*/ 7771 w 1104265"/>
                                    <a:gd name="T33" fmla="*/ 10560 h 1104265"/>
                                    <a:gd name="T34" fmla="*/ 6913 w 1104265"/>
                                    <a:gd name="T35" fmla="*/ 10861 h 1104265"/>
                                    <a:gd name="T36" fmla="*/ 5996 w 1104265"/>
                                    <a:gd name="T37" fmla="*/ 11018 h 1104265"/>
                                    <a:gd name="T38" fmla="*/ 5043 w 1104265"/>
                                    <a:gd name="T39" fmla="*/ 11018 h 1104265"/>
                                    <a:gd name="T40" fmla="*/ 4126 w 1104265"/>
                                    <a:gd name="T41" fmla="*/ 10861 h 1104265"/>
                                    <a:gd name="T42" fmla="*/ 3267 w 1104265"/>
                                    <a:gd name="T43" fmla="*/ 10560 h 1104265"/>
                                    <a:gd name="T44" fmla="*/ 2480 w 1104265"/>
                                    <a:gd name="T45" fmla="*/ 10127 h 1104265"/>
                                    <a:gd name="T46" fmla="*/ 1777 w 1104265"/>
                                    <a:gd name="T47" fmla="*/ 9577 h 1104265"/>
                                    <a:gd name="T48" fmla="*/ 1173 w 1104265"/>
                                    <a:gd name="T49" fmla="*/ 8921 h 1104265"/>
                                    <a:gd name="T50" fmla="*/ 680 w 1104265"/>
                                    <a:gd name="T51" fmla="*/ 8175 h 1104265"/>
                                    <a:gd name="T52" fmla="*/ 311 w 1104265"/>
                                    <a:gd name="T53" fmla="*/ 7350 h 1104265"/>
                                    <a:gd name="T54" fmla="*/ 80 w 1104265"/>
                                    <a:gd name="T55" fmla="*/ 6460 h 1104265"/>
                                    <a:gd name="T56" fmla="*/ 0 w 1104265"/>
                                    <a:gd name="T57" fmla="*/ 5519 h 1104265"/>
                                    <a:gd name="T58" fmla="*/ 80 w 1104265"/>
                                    <a:gd name="T59" fmla="*/ 4578 h 1104265"/>
                                    <a:gd name="T60" fmla="*/ 311 w 1104265"/>
                                    <a:gd name="T61" fmla="*/ 3689 h 1104265"/>
                                    <a:gd name="T62" fmla="*/ 680 w 1104265"/>
                                    <a:gd name="T63" fmla="*/ 2864 h 1104265"/>
                                    <a:gd name="T64" fmla="*/ 1173 w 1104265"/>
                                    <a:gd name="T65" fmla="*/ 2117 h 1104265"/>
                                    <a:gd name="T66" fmla="*/ 1777 w 1104265"/>
                                    <a:gd name="T67" fmla="*/ 1462 h 1104265"/>
                                    <a:gd name="T68" fmla="*/ 2480 w 1104265"/>
                                    <a:gd name="T69" fmla="*/ 912 h 1104265"/>
                                    <a:gd name="T70" fmla="*/ 3267 w 1104265"/>
                                    <a:gd name="T71" fmla="*/ 479 h 1104265"/>
                                    <a:gd name="T72" fmla="*/ 4126 w 1104265"/>
                                    <a:gd name="T73" fmla="*/ 177 h 1104265"/>
                                    <a:gd name="T74" fmla="*/ 5043 w 1104265"/>
                                    <a:gd name="T75" fmla="*/ 20 h 1104265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</a:gdLst>
                                  <a:ahLst/>
                                  <a:cxnLst>
                                    <a:cxn ang="T76">
                                      <a:pos x="T0" y="T1"/>
                                    </a:cxn>
                                    <a:cxn ang="T77">
                                      <a:pos x="T2" y="T3"/>
                                    </a:cxn>
                                    <a:cxn ang="T78">
                                      <a:pos x="T4" y="T5"/>
                                    </a:cxn>
                                    <a:cxn ang="T79">
                                      <a:pos x="T6" y="T7"/>
                                    </a:cxn>
                                    <a:cxn ang="T80">
                                      <a:pos x="T8" y="T9"/>
                                    </a:cxn>
                                    <a:cxn ang="T81">
                                      <a:pos x="T10" y="T11"/>
                                    </a:cxn>
                                    <a:cxn ang="T82">
                                      <a:pos x="T12" y="T13"/>
                                    </a:cxn>
                                    <a:cxn ang="T83">
                                      <a:pos x="T14" y="T15"/>
                                    </a:cxn>
                                    <a:cxn ang="T84">
                                      <a:pos x="T16" y="T17"/>
                                    </a:cxn>
                                    <a:cxn ang="T85">
                                      <a:pos x="T18" y="T19"/>
                                    </a:cxn>
                                    <a:cxn ang="T86">
                                      <a:pos x="T20" y="T21"/>
                                    </a:cxn>
                                    <a:cxn ang="T87">
                                      <a:pos x="T22" y="T23"/>
                                    </a:cxn>
                                    <a:cxn ang="T88">
                                      <a:pos x="T24" y="T25"/>
                                    </a:cxn>
                                    <a:cxn ang="T89">
                                      <a:pos x="T26" y="T27"/>
                                    </a:cxn>
                                    <a:cxn ang="T90">
                                      <a:pos x="T28" y="T29"/>
                                    </a:cxn>
                                    <a:cxn ang="T91">
                                      <a:pos x="T30" y="T31"/>
                                    </a:cxn>
                                    <a:cxn ang="T92">
                                      <a:pos x="T32" y="T33"/>
                                    </a:cxn>
                                    <a:cxn ang="T93">
                                      <a:pos x="T34" y="T35"/>
                                    </a:cxn>
                                    <a:cxn ang="T94">
                                      <a:pos x="T36" y="T37"/>
                                    </a:cxn>
                                    <a:cxn ang="T95">
                                      <a:pos x="T38" y="T39"/>
                                    </a:cxn>
                                    <a:cxn ang="T96">
                                      <a:pos x="T40" y="T41"/>
                                    </a:cxn>
                                    <a:cxn ang="T97">
                                      <a:pos x="T42" y="T43"/>
                                    </a:cxn>
                                    <a:cxn ang="T98">
                                      <a:pos x="T44" y="T45"/>
                                    </a:cxn>
                                    <a:cxn ang="T99">
                                      <a:pos x="T46" y="T47"/>
                                    </a:cxn>
                                    <a:cxn ang="T100">
                                      <a:pos x="T48" y="T49"/>
                                    </a:cxn>
                                    <a:cxn ang="T101">
                                      <a:pos x="T50" y="T51"/>
                                    </a:cxn>
                                    <a:cxn ang="T102">
                                      <a:pos x="T52" y="T53"/>
                                    </a:cxn>
                                    <a:cxn ang="T103">
                                      <a:pos x="T54" y="T55"/>
                                    </a:cxn>
                                    <a:cxn ang="T104">
                                      <a:pos x="T56" y="T57"/>
                                    </a:cxn>
                                    <a:cxn ang="T105">
                                      <a:pos x="T58" y="T59"/>
                                    </a:cxn>
                                    <a:cxn ang="T106">
                                      <a:pos x="T60" y="T61"/>
                                    </a:cxn>
                                    <a:cxn ang="T107">
                                      <a:pos x="T62" y="T63"/>
                                    </a:cxn>
                                    <a:cxn ang="T108">
                                      <a:pos x="T64" y="T65"/>
                                    </a:cxn>
                                    <a:cxn ang="T109">
                                      <a:pos x="T66" y="T67"/>
                                    </a:cxn>
                                    <a:cxn ang="T110">
                                      <a:pos x="T68" y="T69"/>
                                    </a:cxn>
                                    <a:cxn ang="T111">
                                      <a:pos x="T70" y="T71"/>
                                    </a:cxn>
                                    <a:cxn ang="T112">
                                      <a:pos x="T72" y="T73"/>
                                    </a:cxn>
                                    <a:cxn ang="T113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104265" h="1104265">
                                      <a:moveTo>
                                        <a:pt x="551912" y="0"/>
                                      </a:moveTo>
                                      <a:lnTo>
                                        <a:pt x="599533" y="2025"/>
                                      </a:lnTo>
                                      <a:lnTo>
                                        <a:pt x="646029" y="7993"/>
                                      </a:lnTo>
                                      <a:lnTo>
                                        <a:pt x="691234" y="17735"/>
                                      </a:lnTo>
                                      <a:lnTo>
                                        <a:pt x="734983" y="31088"/>
                                      </a:lnTo>
                                      <a:lnTo>
                                        <a:pt x="777111" y="47885"/>
                                      </a:lnTo>
                                      <a:lnTo>
                                        <a:pt x="817451" y="67961"/>
                                      </a:lnTo>
                                      <a:lnTo>
                                        <a:pt x="855837" y="91149"/>
                                      </a:lnTo>
                                      <a:lnTo>
                                        <a:pt x="892105" y="117285"/>
                                      </a:lnTo>
                                      <a:lnTo>
                                        <a:pt x="926089" y="146203"/>
                                      </a:lnTo>
                                      <a:lnTo>
                                        <a:pt x="957622" y="177736"/>
                                      </a:lnTo>
                                      <a:lnTo>
                                        <a:pt x="986539" y="211719"/>
                                      </a:lnTo>
                                      <a:lnTo>
                                        <a:pt x="1012675" y="247987"/>
                                      </a:lnTo>
                                      <a:lnTo>
                                        <a:pt x="1035864" y="286374"/>
                                      </a:lnTo>
                                      <a:lnTo>
                                        <a:pt x="1055939" y="326714"/>
                                      </a:lnTo>
                                      <a:lnTo>
                                        <a:pt x="1072736" y="368841"/>
                                      </a:lnTo>
                                      <a:lnTo>
                                        <a:pt x="1086089" y="412591"/>
                                      </a:lnTo>
                                      <a:lnTo>
                                        <a:pt x="1095832" y="457796"/>
                                      </a:lnTo>
                                      <a:lnTo>
                                        <a:pt x="1101799" y="504292"/>
                                      </a:lnTo>
                                      <a:lnTo>
                                        <a:pt x="1103825" y="551912"/>
                                      </a:lnTo>
                                      <a:lnTo>
                                        <a:pt x="1101799" y="599533"/>
                                      </a:lnTo>
                                      <a:lnTo>
                                        <a:pt x="1095832" y="646029"/>
                                      </a:lnTo>
                                      <a:lnTo>
                                        <a:pt x="1086089" y="691234"/>
                                      </a:lnTo>
                                      <a:lnTo>
                                        <a:pt x="1072736" y="734983"/>
                                      </a:lnTo>
                                      <a:lnTo>
                                        <a:pt x="1055939" y="777111"/>
                                      </a:lnTo>
                                      <a:lnTo>
                                        <a:pt x="1035864" y="817451"/>
                                      </a:lnTo>
                                      <a:lnTo>
                                        <a:pt x="1012675" y="855837"/>
                                      </a:lnTo>
                                      <a:lnTo>
                                        <a:pt x="986539" y="892105"/>
                                      </a:lnTo>
                                      <a:lnTo>
                                        <a:pt x="957622" y="926089"/>
                                      </a:lnTo>
                                      <a:lnTo>
                                        <a:pt x="926089" y="957622"/>
                                      </a:lnTo>
                                      <a:lnTo>
                                        <a:pt x="892105" y="986539"/>
                                      </a:lnTo>
                                      <a:lnTo>
                                        <a:pt x="855837" y="1012675"/>
                                      </a:lnTo>
                                      <a:lnTo>
                                        <a:pt x="817451" y="1035864"/>
                                      </a:lnTo>
                                      <a:lnTo>
                                        <a:pt x="777111" y="1055939"/>
                                      </a:lnTo>
                                      <a:lnTo>
                                        <a:pt x="734983" y="1072736"/>
                                      </a:lnTo>
                                      <a:lnTo>
                                        <a:pt x="691234" y="1086089"/>
                                      </a:lnTo>
                                      <a:lnTo>
                                        <a:pt x="646029" y="1095832"/>
                                      </a:lnTo>
                                      <a:lnTo>
                                        <a:pt x="599533" y="1101799"/>
                                      </a:lnTo>
                                      <a:lnTo>
                                        <a:pt x="551912" y="1103825"/>
                                      </a:lnTo>
                                      <a:lnTo>
                                        <a:pt x="504292" y="1101799"/>
                                      </a:lnTo>
                                      <a:lnTo>
                                        <a:pt x="457796" y="1095832"/>
                                      </a:lnTo>
                                      <a:lnTo>
                                        <a:pt x="412591" y="1086089"/>
                                      </a:lnTo>
                                      <a:lnTo>
                                        <a:pt x="368841" y="1072736"/>
                                      </a:lnTo>
                                      <a:lnTo>
                                        <a:pt x="326714" y="1055939"/>
                                      </a:lnTo>
                                      <a:lnTo>
                                        <a:pt x="286374" y="1035864"/>
                                      </a:lnTo>
                                      <a:lnTo>
                                        <a:pt x="247987" y="1012675"/>
                                      </a:lnTo>
                                      <a:lnTo>
                                        <a:pt x="211719" y="986539"/>
                                      </a:lnTo>
                                      <a:lnTo>
                                        <a:pt x="177736" y="957622"/>
                                      </a:lnTo>
                                      <a:lnTo>
                                        <a:pt x="146203" y="926089"/>
                                      </a:lnTo>
                                      <a:lnTo>
                                        <a:pt x="117285" y="892105"/>
                                      </a:lnTo>
                                      <a:lnTo>
                                        <a:pt x="91149" y="855837"/>
                                      </a:lnTo>
                                      <a:lnTo>
                                        <a:pt x="67961" y="817451"/>
                                      </a:lnTo>
                                      <a:lnTo>
                                        <a:pt x="47885" y="777111"/>
                                      </a:lnTo>
                                      <a:lnTo>
                                        <a:pt x="31088" y="734983"/>
                                      </a:lnTo>
                                      <a:lnTo>
                                        <a:pt x="17735" y="691234"/>
                                      </a:lnTo>
                                      <a:lnTo>
                                        <a:pt x="7993" y="646029"/>
                                      </a:lnTo>
                                      <a:lnTo>
                                        <a:pt x="2025" y="599533"/>
                                      </a:lnTo>
                                      <a:lnTo>
                                        <a:pt x="0" y="551912"/>
                                      </a:lnTo>
                                      <a:lnTo>
                                        <a:pt x="2025" y="504292"/>
                                      </a:lnTo>
                                      <a:lnTo>
                                        <a:pt x="7993" y="457796"/>
                                      </a:lnTo>
                                      <a:lnTo>
                                        <a:pt x="17735" y="412591"/>
                                      </a:lnTo>
                                      <a:lnTo>
                                        <a:pt x="31088" y="368841"/>
                                      </a:lnTo>
                                      <a:lnTo>
                                        <a:pt x="47885" y="326714"/>
                                      </a:lnTo>
                                      <a:lnTo>
                                        <a:pt x="67961" y="286374"/>
                                      </a:lnTo>
                                      <a:lnTo>
                                        <a:pt x="91149" y="247987"/>
                                      </a:lnTo>
                                      <a:lnTo>
                                        <a:pt x="117285" y="211719"/>
                                      </a:lnTo>
                                      <a:lnTo>
                                        <a:pt x="146203" y="177736"/>
                                      </a:lnTo>
                                      <a:lnTo>
                                        <a:pt x="177736" y="146203"/>
                                      </a:lnTo>
                                      <a:lnTo>
                                        <a:pt x="211719" y="117285"/>
                                      </a:lnTo>
                                      <a:lnTo>
                                        <a:pt x="247987" y="91149"/>
                                      </a:lnTo>
                                      <a:lnTo>
                                        <a:pt x="286374" y="67961"/>
                                      </a:lnTo>
                                      <a:lnTo>
                                        <a:pt x="326714" y="47885"/>
                                      </a:lnTo>
                                      <a:lnTo>
                                        <a:pt x="368841" y="31088"/>
                                      </a:lnTo>
                                      <a:lnTo>
                                        <a:pt x="412591" y="17735"/>
                                      </a:lnTo>
                                      <a:lnTo>
                                        <a:pt x="457796" y="7993"/>
                                      </a:lnTo>
                                      <a:lnTo>
                                        <a:pt x="504292" y="2025"/>
                                      </a:lnTo>
                                      <a:lnTo>
                                        <a:pt x="551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Graphic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7" y="3147"/>
                                  <a:ext cx="12059" cy="12059"/>
                                </a:xfrm>
                                <a:custGeom>
                                  <a:avLst/>
                                  <a:gdLst>
                                    <a:gd name="T0" fmla="*/ 5557 w 1205865"/>
                                    <a:gd name="T1" fmla="*/ 18 h 1205865"/>
                                    <a:gd name="T2" fmla="*/ 4646 w 1205865"/>
                                    <a:gd name="T3" fmla="*/ 159 h 1205865"/>
                                    <a:gd name="T4" fmla="*/ 3785 w 1205865"/>
                                    <a:gd name="T5" fmla="*/ 431 h 1205865"/>
                                    <a:gd name="T6" fmla="*/ 2986 w 1205865"/>
                                    <a:gd name="T7" fmla="*/ 823 h 1205865"/>
                                    <a:gd name="T8" fmla="*/ 2258 w 1205865"/>
                                    <a:gd name="T9" fmla="*/ 1324 h 1205865"/>
                                    <a:gd name="T10" fmla="*/ 1613 w 1205865"/>
                                    <a:gd name="T11" fmla="*/ 1924 h 1205865"/>
                                    <a:gd name="T12" fmla="*/ 1061 w 1205865"/>
                                    <a:gd name="T13" fmla="*/ 2612 h 1205865"/>
                                    <a:gd name="T14" fmla="*/ 613 w 1205865"/>
                                    <a:gd name="T15" fmla="*/ 3377 h 1205865"/>
                                    <a:gd name="T16" fmla="*/ 279 w 1205865"/>
                                    <a:gd name="T17" fmla="*/ 4209 h 1205865"/>
                                    <a:gd name="T18" fmla="*/ 72 w 1205865"/>
                                    <a:gd name="T19" fmla="*/ 5096 h 1205865"/>
                                    <a:gd name="T20" fmla="*/ 0 w 1205865"/>
                                    <a:gd name="T21" fmla="*/ 6028 h 1205865"/>
                                    <a:gd name="T22" fmla="*/ 72 w 1205865"/>
                                    <a:gd name="T23" fmla="*/ 6960 h 1205865"/>
                                    <a:gd name="T24" fmla="*/ 279 w 1205865"/>
                                    <a:gd name="T25" fmla="*/ 7848 h 1205865"/>
                                    <a:gd name="T26" fmla="*/ 613 w 1205865"/>
                                    <a:gd name="T27" fmla="*/ 8679 h 1205865"/>
                                    <a:gd name="T28" fmla="*/ 1061 w 1205865"/>
                                    <a:gd name="T29" fmla="*/ 9444 h 1205865"/>
                                    <a:gd name="T30" fmla="*/ 1613 w 1205865"/>
                                    <a:gd name="T31" fmla="*/ 10132 h 1205865"/>
                                    <a:gd name="T32" fmla="*/ 2258 w 1205865"/>
                                    <a:gd name="T33" fmla="*/ 10732 h 1205865"/>
                                    <a:gd name="T34" fmla="*/ 2986 w 1205865"/>
                                    <a:gd name="T35" fmla="*/ 11233 h 1205865"/>
                                    <a:gd name="T36" fmla="*/ 3785 w 1205865"/>
                                    <a:gd name="T37" fmla="*/ 11625 h 1205865"/>
                                    <a:gd name="T38" fmla="*/ 4646 w 1205865"/>
                                    <a:gd name="T39" fmla="*/ 11897 h 1205865"/>
                                    <a:gd name="T40" fmla="*/ 5557 w 1205865"/>
                                    <a:gd name="T41" fmla="*/ 12038 h 1205865"/>
                                    <a:gd name="T42" fmla="*/ 6499 w 1205865"/>
                                    <a:gd name="T43" fmla="*/ 12038 h 1205865"/>
                                    <a:gd name="T44" fmla="*/ 7410 w 1205865"/>
                                    <a:gd name="T45" fmla="*/ 11897 h 1205865"/>
                                    <a:gd name="T46" fmla="*/ 8271 w 1205865"/>
                                    <a:gd name="T47" fmla="*/ 11625 h 1205865"/>
                                    <a:gd name="T48" fmla="*/ 9071 w 1205865"/>
                                    <a:gd name="T49" fmla="*/ 11233 h 1205865"/>
                                    <a:gd name="T50" fmla="*/ 9798 w 1205865"/>
                                    <a:gd name="T51" fmla="*/ 10732 h 1205865"/>
                                    <a:gd name="T52" fmla="*/ 10443 w 1205865"/>
                                    <a:gd name="T53" fmla="*/ 10132 h 1205865"/>
                                    <a:gd name="T54" fmla="*/ 10995 w 1205865"/>
                                    <a:gd name="T55" fmla="*/ 9444 h 1205865"/>
                                    <a:gd name="T56" fmla="*/ 11443 w 1205865"/>
                                    <a:gd name="T57" fmla="*/ 8679 h 1205865"/>
                                    <a:gd name="T58" fmla="*/ 11777 w 1205865"/>
                                    <a:gd name="T59" fmla="*/ 7848 h 1205865"/>
                                    <a:gd name="T60" fmla="*/ 11984 w 1205865"/>
                                    <a:gd name="T61" fmla="*/ 6960 h 1205865"/>
                                    <a:gd name="T62" fmla="*/ 12056 w 1205865"/>
                                    <a:gd name="T63" fmla="*/ 6028 h 1205865"/>
                                    <a:gd name="T64" fmla="*/ 11984 w 1205865"/>
                                    <a:gd name="T65" fmla="*/ 5096 h 1205865"/>
                                    <a:gd name="T66" fmla="*/ 11777 w 1205865"/>
                                    <a:gd name="T67" fmla="*/ 4209 h 1205865"/>
                                    <a:gd name="T68" fmla="*/ 11443 w 1205865"/>
                                    <a:gd name="T69" fmla="*/ 3377 h 1205865"/>
                                    <a:gd name="T70" fmla="*/ 10995 w 1205865"/>
                                    <a:gd name="T71" fmla="*/ 2612 h 1205865"/>
                                    <a:gd name="T72" fmla="*/ 10443 w 1205865"/>
                                    <a:gd name="T73" fmla="*/ 1924 h 1205865"/>
                                    <a:gd name="T74" fmla="*/ 9798 w 1205865"/>
                                    <a:gd name="T75" fmla="*/ 1324 h 1205865"/>
                                    <a:gd name="T76" fmla="*/ 9071 w 1205865"/>
                                    <a:gd name="T77" fmla="*/ 823 h 1205865"/>
                                    <a:gd name="T78" fmla="*/ 8271 w 1205865"/>
                                    <a:gd name="T79" fmla="*/ 431 h 1205865"/>
                                    <a:gd name="T80" fmla="*/ 7410 w 1205865"/>
                                    <a:gd name="T81" fmla="*/ 159 h 1205865"/>
                                    <a:gd name="T82" fmla="*/ 6499 w 1205865"/>
                                    <a:gd name="T83" fmla="*/ 18 h 12058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205865" h="1205865">
                                      <a:moveTo>
                                        <a:pt x="602787" y="0"/>
                                      </a:moveTo>
                                      <a:lnTo>
                                        <a:pt x="555680" y="1813"/>
                                      </a:lnTo>
                                      <a:lnTo>
                                        <a:pt x="509565" y="7165"/>
                                      </a:lnTo>
                                      <a:lnTo>
                                        <a:pt x="464575" y="15920"/>
                                      </a:lnTo>
                                      <a:lnTo>
                                        <a:pt x="420844" y="27945"/>
                                      </a:lnTo>
                                      <a:lnTo>
                                        <a:pt x="378508" y="43106"/>
                                      </a:lnTo>
                                      <a:lnTo>
                                        <a:pt x="337698" y="61268"/>
                                      </a:lnTo>
                                      <a:lnTo>
                                        <a:pt x="298551" y="82299"/>
                                      </a:lnTo>
                                      <a:lnTo>
                                        <a:pt x="261198" y="106063"/>
                                      </a:lnTo>
                                      <a:lnTo>
                                        <a:pt x="225776" y="132426"/>
                                      </a:lnTo>
                                      <a:lnTo>
                                        <a:pt x="192417" y="161256"/>
                                      </a:lnTo>
                                      <a:lnTo>
                                        <a:pt x="161256" y="192417"/>
                                      </a:lnTo>
                                      <a:lnTo>
                                        <a:pt x="132426" y="225776"/>
                                      </a:lnTo>
                                      <a:lnTo>
                                        <a:pt x="106063" y="261198"/>
                                      </a:lnTo>
                                      <a:lnTo>
                                        <a:pt x="82299" y="298551"/>
                                      </a:lnTo>
                                      <a:lnTo>
                                        <a:pt x="61268" y="337698"/>
                                      </a:lnTo>
                                      <a:lnTo>
                                        <a:pt x="43106" y="378508"/>
                                      </a:lnTo>
                                      <a:lnTo>
                                        <a:pt x="27945" y="420844"/>
                                      </a:lnTo>
                                      <a:lnTo>
                                        <a:pt x="15920" y="464575"/>
                                      </a:lnTo>
                                      <a:lnTo>
                                        <a:pt x="7165" y="509565"/>
                                      </a:lnTo>
                                      <a:lnTo>
                                        <a:pt x="1813" y="555680"/>
                                      </a:lnTo>
                                      <a:lnTo>
                                        <a:pt x="0" y="602787"/>
                                      </a:lnTo>
                                      <a:lnTo>
                                        <a:pt x="1813" y="649894"/>
                                      </a:lnTo>
                                      <a:lnTo>
                                        <a:pt x="7165" y="696010"/>
                                      </a:lnTo>
                                      <a:lnTo>
                                        <a:pt x="15920" y="741000"/>
                                      </a:lnTo>
                                      <a:lnTo>
                                        <a:pt x="27945" y="784730"/>
                                      </a:lnTo>
                                      <a:lnTo>
                                        <a:pt x="43106" y="827067"/>
                                      </a:lnTo>
                                      <a:lnTo>
                                        <a:pt x="61268" y="867876"/>
                                      </a:lnTo>
                                      <a:lnTo>
                                        <a:pt x="82299" y="907024"/>
                                      </a:lnTo>
                                      <a:lnTo>
                                        <a:pt x="106063" y="944376"/>
                                      </a:lnTo>
                                      <a:lnTo>
                                        <a:pt x="132426" y="979798"/>
                                      </a:lnTo>
                                      <a:lnTo>
                                        <a:pt x="161256" y="1013157"/>
                                      </a:lnTo>
                                      <a:lnTo>
                                        <a:pt x="192417" y="1044318"/>
                                      </a:lnTo>
                                      <a:lnTo>
                                        <a:pt x="225776" y="1073148"/>
                                      </a:lnTo>
                                      <a:lnTo>
                                        <a:pt x="261198" y="1099512"/>
                                      </a:lnTo>
                                      <a:lnTo>
                                        <a:pt x="298551" y="1123276"/>
                                      </a:lnTo>
                                      <a:lnTo>
                                        <a:pt x="337698" y="1144306"/>
                                      </a:lnTo>
                                      <a:lnTo>
                                        <a:pt x="378508" y="1162469"/>
                                      </a:lnTo>
                                      <a:lnTo>
                                        <a:pt x="420844" y="1177630"/>
                                      </a:lnTo>
                                      <a:lnTo>
                                        <a:pt x="464575" y="1189655"/>
                                      </a:lnTo>
                                      <a:lnTo>
                                        <a:pt x="509565" y="1198410"/>
                                      </a:lnTo>
                                      <a:lnTo>
                                        <a:pt x="555680" y="1203761"/>
                                      </a:lnTo>
                                      <a:lnTo>
                                        <a:pt x="602787" y="1205575"/>
                                      </a:lnTo>
                                      <a:lnTo>
                                        <a:pt x="649894" y="1203761"/>
                                      </a:lnTo>
                                      <a:lnTo>
                                        <a:pt x="696010" y="1198410"/>
                                      </a:lnTo>
                                      <a:lnTo>
                                        <a:pt x="741000" y="1189655"/>
                                      </a:lnTo>
                                      <a:lnTo>
                                        <a:pt x="784730" y="1177630"/>
                                      </a:lnTo>
                                      <a:lnTo>
                                        <a:pt x="827067" y="1162469"/>
                                      </a:lnTo>
                                      <a:lnTo>
                                        <a:pt x="867876" y="1144306"/>
                                      </a:lnTo>
                                      <a:lnTo>
                                        <a:pt x="907024" y="1123276"/>
                                      </a:lnTo>
                                      <a:lnTo>
                                        <a:pt x="944376" y="1099512"/>
                                      </a:lnTo>
                                      <a:lnTo>
                                        <a:pt x="979798" y="1073148"/>
                                      </a:lnTo>
                                      <a:lnTo>
                                        <a:pt x="1013157" y="1044318"/>
                                      </a:lnTo>
                                      <a:lnTo>
                                        <a:pt x="1044318" y="1013157"/>
                                      </a:lnTo>
                                      <a:lnTo>
                                        <a:pt x="1073148" y="979798"/>
                                      </a:lnTo>
                                      <a:lnTo>
                                        <a:pt x="1099512" y="944376"/>
                                      </a:lnTo>
                                      <a:lnTo>
                                        <a:pt x="1123276" y="907024"/>
                                      </a:lnTo>
                                      <a:lnTo>
                                        <a:pt x="1144306" y="867876"/>
                                      </a:lnTo>
                                      <a:lnTo>
                                        <a:pt x="1162469" y="827067"/>
                                      </a:lnTo>
                                      <a:lnTo>
                                        <a:pt x="1177630" y="784730"/>
                                      </a:lnTo>
                                      <a:lnTo>
                                        <a:pt x="1189655" y="741000"/>
                                      </a:lnTo>
                                      <a:lnTo>
                                        <a:pt x="1198410" y="696010"/>
                                      </a:lnTo>
                                      <a:lnTo>
                                        <a:pt x="1203761" y="649894"/>
                                      </a:lnTo>
                                      <a:lnTo>
                                        <a:pt x="1205575" y="602787"/>
                                      </a:lnTo>
                                      <a:lnTo>
                                        <a:pt x="1203761" y="555680"/>
                                      </a:lnTo>
                                      <a:lnTo>
                                        <a:pt x="1198410" y="509565"/>
                                      </a:lnTo>
                                      <a:lnTo>
                                        <a:pt x="1189655" y="464575"/>
                                      </a:lnTo>
                                      <a:lnTo>
                                        <a:pt x="1177630" y="420844"/>
                                      </a:lnTo>
                                      <a:lnTo>
                                        <a:pt x="1162469" y="378508"/>
                                      </a:lnTo>
                                      <a:lnTo>
                                        <a:pt x="1144306" y="337698"/>
                                      </a:lnTo>
                                      <a:lnTo>
                                        <a:pt x="1123276" y="298551"/>
                                      </a:lnTo>
                                      <a:lnTo>
                                        <a:pt x="1099512" y="261198"/>
                                      </a:lnTo>
                                      <a:lnTo>
                                        <a:pt x="1073148" y="225776"/>
                                      </a:lnTo>
                                      <a:lnTo>
                                        <a:pt x="1044318" y="192417"/>
                                      </a:lnTo>
                                      <a:lnTo>
                                        <a:pt x="1013157" y="161256"/>
                                      </a:lnTo>
                                      <a:lnTo>
                                        <a:pt x="979798" y="132426"/>
                                      </a:lnTo>
                                      <a:lnTo>
                                        <a:pt x="944376" y="106063"/>
                                      </a:lnTo>
                                      <a:lnTo>
                                        <a:pt x="907024" y="82299"/>
                                      </a:lnTo>
                                      <a:lnTo>
                                        <a:pt x="867876" y="61268"/>
                                      </a:lnTo>
                                      <a:lnTo>
                                        <a:pt x="827067" y="43106"/>
                                      </a:lnTo>
                                      <a:lnTo>
                                        <a:pt x="784730" y="27945"/>
                                      </a:lnTo>
                                      <a:lnTo>
                                        <a:pt x="741000" y="15920"/>
                                      </a:lnTo>
                                      <a:lnTo>
                                        <a:pt x="696010" y="7165"/>
                                      </a:lnTo>
                                      <a:lnTo>
                                        <a:pt x="649894" y="1813"/>
                                      </a:lnTo>
                                      <a:lnTo>
                                        <a:pt x="6027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13" y="3232"/>
                                  <a:ext cx="10905" cy="103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5" y="1676"/>
                                  <a:ext cx="15623" cy="111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01" y="13481"/>
                                  <a:ext cx="803" cy="8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02" y="14393"/>
                                  <a:ext cx="8339" cy="277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47" y="13481"/>
                                  <a:ext cx="802" cy="8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CC16CE" id="Group 13" o:spid="_x0000_s1026" style="width:72.95pt;height:64.9pt;mso-position-horizontal-relative:char;mso-position-vertical-relative:line" coordsize="18351,1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">
                      <v:shape id="Graphic 2" o:spid="_x0000_s1027" style="position:absolute;left:31;top:31;width:18288;height:18288;visibility:visible;mso-wrap-style:square;v-text-anchor:top" coordsize="18288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" path="m914400,l865837,1267,817934,5027r-47179,6190l724362,19774,678820,30633,634190,43733,590536,59010,547922,76400,506410,95841r-40346,21428l426946,140621r-37825,25213l352652,192845r-35052,28745l284031,252006r-32025,32025l221590,317600r-28745,35052l165834,389121r-25213,37825l117269,466064,95841,506410,76400,547922,59010,590536,43733,634190,30633,678820,19774,724362r-8557,46393l5027,817934,1267,865837,,914400r1267,48562l5027,1010865r6190,47179l19774,1104437r10859,45542l43733,1194609r15277,43654l76400,1280877r19441,41512l117269,1362735r23352,39118l165834,1439678r27011,36469l221590,1511199r30416,33569l284031,1576793r33569,30416l352652,1635954r36469,27011l426946,1688178r39118,23352l506410,1732958r41512,19441l590536,1769789r43654,15277l678820,1798166r45542,10859l770755,1817582r47179,6190l865837,1827532r48563,1268l962962,1827532r47903,-3760l1058044,1817582r46393,-8557l1149979,1798166r44630,-13100l1238263,1769789r42614,-17390l1322389,1732958r40346,-21428l1401853,1688178r37825,-25213l1476147,1635954r35052,-28745l1544768,1576793r32025,-32025l1607209,1511199r28745,-35052l1662965,1439678r25213,-37825l1711530,1362735r21428,-40346l1752399,1280877r17390,-42614l1785066,1194609r13100,-44630l1809025,1104437r8557,-46393l1823772,1010865r3760,-47903l1828800,914400r-1268,-48563l1823772,817934r-6190,-47179l1809025,724362r-10859,-45542l1785066,634190r-15277,-43654l1752399,547922r-19441,-41512l1711530,466064r-23352,-39118l1662965,389121r-27011,-36469l1607209,317600r-30416,-33569l1544768,252006r-33569,-30416l1476147,192845r-36469,-27011l1401853,140621r-39118,-23352l1322389,95841,1280877,76400,1238263,59010,1194609,43733,1149979,30633,1104437,19774r-46393,-8557l1010865,5027,962962,1267,914400,xe" fillcolor="#fff200" stroked="f">
                        <v:path arrowok="t" o:connecttype="custom" o:connectlocs="87,0;77,1;68,3;59,6;51,10;43,14;35,19;28,25;22,32;17,39;12,47;8,55;4,63;2,72;1,82;0,91;1,101;2,110;4,119;8,128;12,136;17,144;22,151;28,158;35,164;43,169;51,173;59,177;68,180;77,182;87,183;96,183;106,182;115,180;124,177;132,173;140,169;148,164;154,158;161,151;166,144;171,136;175,128;179,119;181,110;182,101;183,91;182,82;181,72;179,63;175,55;171,47;166,39;161,32;154,25;148,19;140,14;132,10;124,6;115,3;106,1;96,0" o:connectangles="0,0,0,0,0,0,0,0,0,0,0,0,0,0,0,0,0,0,0,0,0,0,0,0,0,0,0,0,0,0,0,0,0,0,0,0,0,0,0,0,0,0,0,0,0,0,0,0,0,0,0,0,0,0,0,0,0,0,0,0,0,0"/>
                      </v:shape>
                      <v:shape id="Graphic 3" o:spid="_x0000_s1028" style="position:absolute;left:31;top:31;width:18288;height:18288;visibility:visible;mso-wrap-style:square;v-text-anchor:top" coordsize="18288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" path="m914400,r48562,1267l1010865,5027r47179,6190l1104437,19774r45542,10859l1194609,43733r43654,15277l1280877,76400r41512,19441l1362735,117269r39118,23352l1439678,165834r36469,27011l1511199,221590r33569,30416l1576793,284031r30416,33569l1635954,352652r27011,36469l1688178,426946r23352,39118l1732958,506410r19441,41512l1769789,590536r15277,43654l1798166,678820r10859,45542l1817582,770755r6190,47179l1827532,865837r1268,48563l1827532,962962r-3760,47903l1817582,1058044r-8557,46393l1798166,1149979r-13100,44630l1769789,1238263r-17390,42614l1732958,1322389r-21428,40346l1688178,1401853r-25213,37825l1635954,1476147r-28745,35052l1576793,1544768r-32025,32025l1511199,1607209r-35052,28745l1439678,1662965r-37825,25213l1362735,1711530r-40346,21428l1280877,1752399r-42614,17390l1194609,1785066r-44630,13100l1104437,1809025r-46393,8557l1010865,1823772r-47903,3760l914400,1828800r-48563,-1268l817934,1823772r-47179,-6190l724362,1809025r-45542,-10859l634190,1785066r-43654,-15277l547922,1752399r-41512,-19441l466064,1711530r-39118,-23352l389121,1662965r-36469,-27011l317600,1607209r-33569,-30416l252006,1544768r-30416,-33569l192845,1476147r-27011,-36469l140621,1401853r-23352,-39118l95841,1322389,76400,1280877,59010,1238263,43733,1194609,30633,1149979,19774,1104437r-8557,-46393l5027,1010865,1267,962962,,914400,1267,865837,5027,817934r6190,-47179l19774,724362,30633,678820,43733,634190,59010,590536,76400,547922,95841,506410r21428,-40346l140621,426946r25213,-37825l192845,352652r28745,-35052l252006,284031r32025,-32025l317600,221590r35052,-28745l389121,165834r37825,-25213l466064,117269,506410,95841,547922,76400,590536,59010,634190,43733,678820,30633,724362,19774r46393,-8557l817934,5027,865837,1267,914400,xe" filled="f" strokecolor="#231f20" strokeweight=".5pt">
                        <v:path arrowok="t" o:connecttype="custom" o:connectlocs="96,0;106,1;115,3;124,6;132,10;140,14;148,19;154,25;161,32;166,39;171,47;175,55;179,63;181,72;182,82;183,91;182,101;181,110;179,119;175,128;171,136;166,144;161,151;154,158;148,164;140,169;132,173;124,177;115,180;106,182;96,183;87,183;77,182;68,180;59,177;51,173;43,169;35,164;28,158;22,151;17,144;12,136;8,128;4,119;2,110;1,101;0,91;1,82;2,72;4,63;8,55;12,47;17,39;22,32;28,25;35,19;43,14;51,10;59,6;68,3;77,1;87,0" o:connectangles="0,0,0,0,0,0,0,0,0,0,0,0,0,0,0,0,0,0,0,0,0,0,0,0,0,0,0,0,0,0,0,0,0,0,0,0,0,0,0,0,0,0,0,0,0,0,0,0,0,0,0,0,0,0,0,0,0,0,0,0,0,0"/>
                      </v:shape>
                      <v:shape id="Graphic 4" o:spid="_x0000_s1029" style="position:absolute;left:966;top:966;width:16421;height:16422;visibility:visible;mso-wrap-style:square;v-text-anchor:top" coordsize="1642110,164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" path="m1641767,820877r-1397,-48222l1636242,725157r-6782,-46698l1620088,632663r-11875,-44831l1593913,544029r-16662,-42672l1558328,459879r-21120,-40208l1513967,380822r-25286,-37440l1461427,307467r-29134,-34354l1401330,240436r-32677,-30963l1334300,180340r-35916,-27255l1260944,127800r-38849,-23241l1181887,83439,1140409,64516,1097737,47853,1053934,33553,1009103,21678,963307,12306,916609,5524,869111,1397,820889,,772655,1397,725157,5524r-46698,6782l632663,21678,587832,33553,544029,47853,501357,64516,459879,83439r-40208,21120l380822,127800r-37440,25285l307467,180340r-34354,29133l240436,240436r-30963,32677l180340,307467r-27255,35915l127800,380822r-23241,38849l83439,459879,64516,501357,47853,544029,33553,587832,21678,632663r-9372,45796l5524,725157,1397,772655,,820877r1397,48234l5524,916609r6782,46698l21678,1009103r11875,44831l47853,1097737r16663,42672l83439,1181887r21120,40208l127800,1260944r25285,37440l180340,1334300r29133,34353l240436,1401330r32677,30963l307467,1461427r35915,27254l380822,1513967r38849,23241l459879,1558328r41478,18923l544029,1593913r43803,14300l632663,1620088r45796,9372l725157,1636242r47498,4128l820889,1641767r48222,-1397l916609,1636242r46698,-6782l1009103,1620088r44831,-11875l1097737,1593913r42672,-16662l1181887,1558328r40208,-21120l1260944,1513967r37440,-25286l1334300,1461427r34353,-29134l1401330,1401330r30963,-32677l1461427,1334300r27254,-35916l1513967,1260944r23241,-38849l1558328,1181887r18923,-41478l1593913,1097737r14300,-43803l1620088,1009103r9372,-45796l1636242,916609r4128,-47498l1641767,820877xe" fillcolor="#ed1c24" stroked="f">
                        <v:path arrowok="t" o:connecttype="custom" o:connectlocs="164,77;163,68;161,59;158,50;154,42;149,34;143,27;137,21;130,15;122,10;114,6;105,3;96,1;87,0;77,0;68,1;59,3;50,6;42,10;34,15;27,21;21,27;15,34;10,42;6,50;3,59;1,68;0,77;0,87;1,96;3,105;6,114;10,122;15,130;21,137;27,143;34,149;42,154;50,158;59,161;68,163;77,164;87,164;96,163;105,161;114,158;122,154;130,149;137,143;143,137;149,130;154,122;158,114;161,105;163,96;164,87" o:connectangles="0,0,0,0,0,0,0,0,0,0,0,0,0,0,0,0,0,0,0,0,0,0,0,0,0,0,0,0,0,0,0,0,0,0,0,0,0,0,0,0,0,0,0,0,0,0,0,0,0,0,0,0,0,0,0,0"/>
                      </v:shape>
                      <v:shape id="Graphic 5" o:spid="_x0000_s1030" style="position:absolute;left:3656;top:3656;width:11043;height:11043;visibility:visible;mso-wrap-style:square;v-text-anchor:top" coordsize="1104265,110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" path="m551912,r47621,2025l646029,7993r45205,9742l734983,31088r42128,16797l817451,67961r38386,23188l892105,117285r33984,28918l957622,177736r28917,33983l1012675,247987r23189,38387l1055939,326714r16797,42127l1086089,412591r9743,45205l1101799,504292r2026,47620l1101799,599533r-5967,46496l1086089,691234r-13353,43749l1055939,777111r-20075,40340l1012675,855837r-26136,36268l957622,926089r-31533,31533l892105,986539r-36268,26136l817451,1035864r-40340,20075l734983,1072736r-43749,13353l646029,1095832r-46496,5967l551912,1103825r-47620,-2026l457796,1095832r-45205,-9743l368841,1072736r-42127,-16797l286374,1035864r-38387,-23189l211719,986539,177736,957622,146203,926089,117285,892105,91149,855837,67961,817451,47885,777111,31088,734983,17735,691234,7993,646029,2025,599533,,551912,2025,504292,7993,457796r9742,-45205l31088,368841,47885,326714,67961,286374,91149,247987r26136,-36268l146203,177736r31533,-31533l211719,117285,247987,91149,286374,67961,326714,47885,368841,31088,412591,17735,457796,7993,504292,2025,551912,xe" filled="f" strokecolor="#231f20" strokeweight=".5pt">
                        <v:path arrowok="t" o:connecttype="custom" o:connectlocs="60,0;69,2;78,5;86,9;93,15;99,21;104,29;107,37;110,46;110,55;110,65;107,74;104,82;99,89;93,96;86,101;78,106;69,109;60,110;50,110;41,109;33,106;25,101;18,96;12,89;7,82;3,74;1,65;0,55;1,46;3,37;7,29;12,21;18,15;25,9;33,5;41,2;50,0" o:connectangles="0,0,0,0,0,0,0,0,0,0,0,0,0,0,0,0,0,0,0,0,0,0,0,0,0,0,0,0,0,0,0,0,0,0,0,0,0,0"/>
                      </v:shape>
                      <v:shape id="Graphic 6" o:spid="_x0000_s1031" style="position:absolute;left:3147;top:3147;width:12059;height:12059;visibility:visible;mso-wrap-style:square;v-text-anchor:top" coordsize="1205865,120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" path="m602787,l555680,1813,509565,7165r-44990,8755l420844,27945,378508,43106,337698,61268,298551,82299r-37353,23764l225776,132426r-33359,28830l161256,192417r-28830,33359l106063,261198,82299,298551,61268,337698,43106,378508,27945,420844,15920,464575,7165,509565,1813,555680,,602787r1813,47107l7165,696010r8755,44990l27945,784730r15161,42337l61268,867876r21031,39148l106063,944376r26363,35422l161256,1013157r31161,31161l225776,1073148r35422,26364l298551,1123276r39147,21030l378508,1162469r42336,15161l464575,1189655r44990,8755l555680,1203761r47107,1814l649894,1203761r46116,-5351l741000,1189655r43730,-12025l827067,1162469r40809,-18163l907024,1123276r37352,-23764l979798,1073148r33359,-28830l1044318,1013157r28830,-33359l1099512,944376r23764,-37352l1144306,867876r18163,-40809l1177630,784730r12025,-43730l1198410,696010r5351,-46116l1205575,602787r-1814,-47107l1198410,509565r-8755,-44990l1177630,420844r-15161,-42336l1144306,337698r-21030,-39147l1099512,261198r-26364,-35422l1044318,192417r-31161,-31161l979798,132426,944376,106063,907024,82299,867876,61268,827067,43106,784730,27945,741000,15920,696010,7165,649894,1813,602787,xe" stroked="f">
                        <v:path arrowok="t" o:connecttype="custom" o:connectlocs="56,0;46,2;38,4;30,8;23,13;16,19;11,26;6,34;3,42;1,51;0,60;1,70;3,78;6,87;11,94;16,101;23,107;30,112;38,116;46,119;56,120;65,120;74,119;83,116;91,112;98,107;104,101;110,94;114,87;118,78;120,70;121,60;120,51;118,42;114,34;110,26;104,19;98,13;91,8;83,4;74,2;65,0" o:connectangles="0,0,0,0,0,0,0,0,0,0,0,0,0,0,0,0,0,0,0,0,0,0,0,0,0,0,0,0,0,0,0,0,0,0,0,0,0,0,0,0,0,0"/>
                      </v:shape>
                      <v:shape id="Image 7" o:spid="_x0000_s1032" type="#_x0000_t75" style="position:absolute;left:4213;top:3232;width:10905;height:10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">
                        <v:imagedata r:id="rId23" o:title=""/>
                      </v:shape>
                      <v:shape id="Image 8" o:spid="_x0000_s1033" type="#_x0000_t75" style="position:absolute;left:1345;top:1676;width:15623;height:1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">
                        <v:imagedata r:id="rId24" o:title=""/>
                      </v:shape>
                      <v:shape id="Image 9" o:spid="_x0000_s1034" type="#_x0000_t75" style="position:absolute;left:14101;top:13481;width:803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">
                        <v:imagedata r:id="rId25" o:title=""/>
                      </v:shape>
                      <v:shape id="Image 10" o:spid="_x0000_s1035" type="#_x0000_t75" style="position:absolute;left:5002;top:14393;width:8339;height: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">
                        <v:imagedata r:id="rId26" o:title=""/>
                      </v:shape>
                      <v:shape id="Image 11" o:spid="_x0000_s1036" type="#_x0000_t75" style="position:absolute;left:3447;top:13481;width:802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C08180" w14:textId="77777777" w:rsidR="00D30ED5" w:rsidRDefault="00D30ED5" w:rsidP="00D30ED5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u w:val="single"/>
        </w:rPr>
      </w:pPr>
    </w:p>
    <w:p w14:paraId="6D34E111" w14:textId="77777777" w:rsidR="00D30ED5" w:rsidRPr="00526465" w:rsidRDefault="00D30ED5" w:rsidP="00D30ED5">
      <w:pPr>
        <w:spacing w:after="0" w:line="240" w:lineRule="auto"/>
        <w:ind w:right="459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526465">
        <w:rPr>
          <w:rFonts w:ascii="Times New Roman" w:eastAsia="Times New Roman" w:hAnsi="Times New Roman"/>
          <w:b/>
          <w:sz w:val="23"/>
          <w:szCs w:val="23"/>
        </w:rPr>
        <w:t>Criteria for short-listing of Candidates for Interview for the post of Registrar/Director, Board of Examination &amp; Evaluation/Finance</w:t>
      </w:r>
      <w:r w:rsidRPr="00526465">
        <w:rPr>
          <w:rFonts w:ascii="Times New Roman" w:eastAsia="Times New Roman" w:hAnsi="Times New Roman"/>
          <w:b/>
          <w:sz w:val="23"/>
          <w:szCs w:val="23"/>
        </w:rPr>
        <w:br/>
        <w:t xml:space="preserve"> &amp; Accounts Officer / Director of Innovation, Incu</w:t>
      </w:r>
      <w:r>
        <w:rPr>
          <w:rFonts w:ascii="Times New Roman" w:eastAsia="Times New Roman" w:hAnsi="Times New Roman"/>
          <w:b/>
          <w:sz w:val="23"/>
          <w:szCs w:val="23"/>
        </w:rPr>
        <w:t>bation &amp; Linkages.</w:t>
      </w:r>
    </w:p>
    <w:p w14:paraId="20AB33A7" w14:textId="77777777" w:rsidR="00D30ED5" w:rsidRPr="002C07B3" w:rsidRDefault="00D30ED5" w:rsidP="00D30ED5">
      <w:pPr>
        <w:tabs>
          <w:tab w:val="left" w:pos="14850"/>
        </w:tabs>
        <w:spacing w:after="0" w:line="240" w:lineRule="auto"/>
        <w:ind w:firstLine="720"/>
        <w:rPr>
          <w:rFonts w:ascii="Times New Roman" w:eastAsia="Times New Roman" w:hAnsi="Times New Roman"/>
          <w:sz w:val="23"/>
          <w:szCs w:val="23"/>
        </w:rPr>
      </w:pPr>
    </w:p>
    <w:p w14:paraId="62E9457D" w14:textId="77777777" w:rsidR="00D30ED5" w:rsidRPr="002C07B3" w:rsidRDefault="00D30ED5" w:rsidP="00D30ED5">
      <w:pPr>
        <w:spacing w:after="0" w:line="360" w:lineRule="auto"/>
        <w:ind w:left="284" w:right="243"/>
        <w:rPr>
          <w:rFonts w:ascii="Times New Roman" w:eastAsia="Times New Roman" w:hAnsi="Times New Roman"/>
          <w:color w:val="000000"/>
          <w:sz w:val="23"/>
          <w:szCs w:val="23"/>
        </w:rPr>
      </w:pP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>Name of the Candidate:  -----------------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-------------------------------      </w:t>
      </w:r>
      <w:r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>Post Applied for:  -----------------------</w:t>
      </w:r>
      <w:r>
        <w:rPr>
          <w:rFonts w:ascii="Times New Roman" w:eastAsia="Times New Roman" w:hAnsi="Times New Roman"/>
          <w:color w:val="000000"/>
          <w:sz w:val="23"/>
          <w:szCs w:val="23"/>
        </w:rPr>
        <w:t>--------------------------</w:t>
      </w: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>------</w:t>
      </w:r>
      <w:r>
        <w:rPr>
          <w:rFonts w:ascii="Times New Roman" w:eastAsia="Times New Roman" w:hAnsi="Times New Roman"/>
          <w:color w:val="000000"/>
          <w:sz w:val="23"/>
          <w:szCs w:val="23"/>
        </w:rPr>
        <w:t>------</w:t>
      </w:r>
    </w:p>
    <w:p w14:paraId="2A1BB29D" w14:textId="77777777" w:rsidR="00D30ED5" w:rsidRPr="002C07B3" w:rsidRDefault="00D30ED5" w:rsidP="00D30ED5">
      <w:pPr>
        <w:spacing w:after="0" w:line="360" w:lineRule="auto"/>
        <w:ind w:left="284" w:right="243"/>
        <w:rPr>
          <w:rFonts w:ascii="Times New Roman" w:eastAsia="Times New Roman" w:hAnsi="Times New Roman"/>
          <w:color w:val="000000"/>
          <w:sz w:val="23"/>
          <w:szCs w:val="23"/>
        </w:rPr>
      </w:pP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 xml:space="preserve">Name of the </w:t>
      </w:r>
      <w:proofErr w:type="gramStart"/>
      <w:r w:rsidRPr="002C07B3">
        <w:rPr>
          <w:rFonts w:ascii="Times New Roman" w:eastAsia="Times New Roman" w:hAnsi="Times New Roman"/>
          <w:color w:val="000000"/>
          <w:sz w:val="23"/>
          <w:szCs w:val="23"/>
        </w:rPr>
        <w:t>Faculty :</w:t>
      </w:r>
      <w:proofErr w:type="gramEnd"/>
      <w:r w:rsidRPr="002C07B3">
        <w:rPr>
          <w:rFonts w:ascii="Times New Roman" w:eastAsia="Times New Roman" w:hAnsi="Times New Roman"/>
          <w:color w:val="000000"/>
          <w:sz w:val="23"/>
          <w:szCs w:val="23"/>
        </w:rPr>
        <w:t xml:space="preserve"> -------------------------------------------------</w:t>
      </w:r>
      <w:r>
        <w:rPr>
          <w:rFonts w:ascii="Times New Roman" w:eastAsia="Times New Roman" w:hAnsi="Times New Roman"/>
          <w:color w:val="000000"/>
          <w:sz w:val="23"/>
          <w:szCs w:val="23"/>
        </w:rPr>
        <w:t>-</w:t>
      </w: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 xml:space="preserve">     </w:t>
      </w: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ab/>
      </w:r>
      <w:r w:rsidRPr="002C07B3">
        <w:rPr>
          <w:rFonts w:ascii="Times New Roman" w:eastAsia="Times New Roman" w:hAnsi="Times New Roman"/>
          <w:color w:val="000000"/>
          <w:sz w:val="23"/>
          <w:szCs w:val="23"/>
        </w:rPr>
        <w:tab/>
        <w:t>Category: -----------------------------------------------------------------</w:t>
      </w:r>
      <w:r>
        <w:rPr>
          <w:rFonts w:ascii="Times New Roman" w:eastAsia="Times New Roman" w:hAnsi="Times New Roman"/>
          <w:color w:val="000000"/>
          <w:sz w:val="23"/>
          <w:szCs w:val="23"/>
        </w:rPr>
        <w:t>-----</w:t>
      </w:r>
    </w:p>
    <w:tbl>
      <w:tblPr>
        <w:tblW w:w="13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111"/>
        <w:gridCol w:w="4569"/>
        <w:gridCol w:w="11"/>
        <w:gridCol w:w="3229"/>
        <w:gridCol w:w="37"/>
        <w:gridCol w:w="1636"/>
        <w:gridCol w:w="1800"/>
        <w:gridCol w:w="1765"/>
      </w:tblGrid>
      <w:tr w:rsidR="00D30ED5" w:rsidRPr="00BC1109" w14:paraId="179D04F8" w14:textId="77777777" w:rsidTr="00522DE4">
        <w:trPr>
          <w:trHeight w:val="283"/>
          <w:jc w:val="center"/>
        </w:trPr>
        <w:tc>
          <w:tcPr>
            <w:tcW w:w="648" w:type="dxa"/>
            <w:shd w:val="clear" w:color="auto" w:fill="auto"/>
          </w:tcPr>
          <w:p w14:paraId="03A00196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1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2C699516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9892C4E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3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4E7598D5" w14:textId="77777777" w:rsidR="00D30ED5" w:rsidRPr="00EB155A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074FDD2" w14:textId="77777777" w:rsidR="00D30ED5" w:rsidRPr="00EB155A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765" w:type="dxa"/>
            <w:shd w:val="clear" w:color="auto" w:fill="auto"/>
          </w:tcPr>
          <w:p w14:paraId="733A1DFA" w14:textId="77777777" w:rsidR="00D30ED5" w:rsidRPr="00EB155A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D30ED5" w:rsidRPr="00BC1109" w14:paraId="0AF25CFB" w14:textId="77777777" w:rsidTr="00522DE4">
        <w:trPr>
          <w:trHeight w:val="283"/>
          <w:jc w:val="center"/>
        </w:trPr>
        <w:tc>
          <w:tcPr>
            <w:tcW w:w="648" w:type="dxa"/>
            <w:shd w:val="clear" w:color="auto" w:fill="auto"/>
          </w:tcPr>
          <w:p w14:paraId="7DD46F63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Sr. No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9C22C3D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Criteria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92802FF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Registrar / Director, Board of Examination &amp; Evaluation / Finance &amp; Accounts Officer / Director of Innovation, Incubation &amp; Linkages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5F079427" w14:textId="77777777" w:rsidR="00D30ED5" w:rsidRPr="00EB155A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Claimed Score</w:t>
            </w:r>
          </w:p>
        </w:tc>
        <w:tc>
          <w:tcPr>
            <w:tcW w:w="1800" w:type="dxa"/>
            <w:shd w:val="clear" w:color="auto" w:fill="auto"/>
          </w:tcPr>
          <w:p w14:paraId="40CB79C1" w14:textId="77777777" w:rsidR="00D30ED5" w:rsidRPr="00EB155A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Verified Score by committee</w:t>
            </w:r>
          </w:p>
        </w:tc>
        <w:tc>
          <w:tcPr>
            <w:tcW w:w="1765" w:type="dxa"/>
            <w:shd w:val="clear" w:color="auto" w:fill="auto"/>
          </w:tcPr>
          <w:p w14:paraId="590AB5EE" w14:textId="77777777" w:rsidR="00D30ED5" w:rsidRPr="00EB155A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Upload Documents</w:t>
            </w:r>
          </w:p>
        </w:tc>
      </w:tr>
      <w:tr w:rsidR="00D30ED5" w:rsidRPr="00BC1109" w14:paraId="260C1380" w14:textId="77777777" w:rsidTr="00522DE4">
        <w:trPr>
          <w:trHeight w:val="578"/>
          <w:jc w:val="center"/>
        </w:trPr>
        <w:tc>
          <w:tcPr>
            <w:tcW w:w="648" w:type="dxa"/>
            <w:shd w:val="clear" w:color="auto" w:fill="auto"/>
          </w:tcPr>
          <w:p w14:paraId="0EE5C3C8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F9484C8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Educational Qualification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FB6BE2E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50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40AAB62A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701B3FB9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60688D92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5E84AB69" w14:textId="77777777" w:rsidTr="00522DE4">
        <w:trPr>
          <w:trHeight w:val="578"/>
          <w:jc w:val="center"/>
        </w:trPr>
        <w:tc>
          <w:tcPr>
            <w:tcW w:w="648" w:type="dxa"/>
            <w:shd w:val="clear" w:color="auto" w:fill="auto"/>
          </w:tcPr>
          <w:p w14:paraId="3854D9D6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i)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2A35B365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50% marks shall be assigned, when candidate fulfils required minimum qualification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92FFC8F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25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70F8F61A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1A0642D3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7D3E6A65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13473DC7" w14:textId="77777777" w:rsidTr="00522DE4">
        <w:trPr>
          <w:trHeight w:val="578"/>
          <w:jc w:val="center"/>
        </w:trPr>
        <w:tc>
          <w:tcPr>
            <w:tcW w:w="648" w:type="dxa"/>
            <w:shd w:val="clear" w:color="auto" w:fill="auto"/>
          </w:tcPr>
          <w:p w14:paraId="22B0CBC4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ii)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7385D1E7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While remaining 50% marks shall be assigned for the additional qualification acquired by the candidate, which is relevant to the post.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FD2717E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25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7758E23C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27EC148E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26DD4FB3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082183EE" w14:textId="77777777" w:rsidTr="00522DE4">
        <w:trPr>
          <w:trHeight w:val="295"/>
          <w:jc w:val="center"/>
        </w:trPr>
        <w:tc>
          <w:tcPr>
            <w:tcW w:w="13806" w:type="dxa"/>
            <w:gridSpan w:val="9"/>
            <w:shd w:val="clear" w:color="auto" w:fill="auto"/>
          </w:tcPr>
          <w:p w14:paraId="2F19B42A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Assessment through Interview</w:t>
            </w:r>
          </w:p>
        </w:tc>
      </w:tr>
      <w:tr w:rsidR="00D30ED5" w:rsidRPr="00BC1109" w14:paraId="2FE8B0C6" w14:textId="77777777" w:rsidTr="00522DE4">
        <w:trPr>
          <w:trHeight w:val="283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08CEFEAE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4580" w:type="dxa"/>
            <w:gridSpan w:val="2"/>
            <w:shd w:val="clear" w:color="auto" w:fill="auto"/>
          </w:tcPr>
          <w:p w14:paraId="080D1C0D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</w:p>
        </w:tc>
        <w:tc>
          <w:tcPr>
            <w:tcW w:w="3266" w:type="dxa"/>
            <w:gridSpan w:val="2"/>
            <w:shd w:val="clear" w:color="auto" w:fill="auto"/>
          </w:tcPr>
          <w:p w14:paraId="79F9D318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Marks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00243EA7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Marks assigned by expert</w:t>
            </w:r>
          </w:p>
        </w:tc>
        <w:tc>
          <w:tcPr>
            <w:tcW w:w="1765" w:type="dxa"/>
            <w:shd w:val="clear" w:color="auto" w:fill="auto"/>
          </w:tcPr>
          <w:p w14:paraId="098434C2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  <w:b/>
              </w:rPr>
            </w:pPr>
            <w:r w:rsidRPr="00EB155A">
              <w:rPr>
                <w:rFonts w:ascii="Times New Roman" w:eastAsia="Times New Roman" w:hAnsi="Times New Roman"/>
                <w:b/>
              </w:rPr>
              <w:t>Upload Documents</w:t>
            </w:r>
          </w:p>
        </w:tc>
      </w:tr>
      <w:tr w:rsidR="00D30ED5" w:rsidRPr="00BC1109" w14:paraId="1B62E4AC" w14:textId="77777777" w:rsidTr="00522DE4">
        <w:trPr>
          <w:trHeight w:val="283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0CD269ED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7F3650B2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Experience in Years Relevant to the Post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61C2A992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2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03F033AA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30FAAA45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76FAA38D" w14:textId="77777777" w:rsidTr="00522DE4">
        <w:trPr>
          <w:trHeight w:val="283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3BEB5887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i)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4EAFF5CE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50% marks shall be assigned, when candidate fulfils required minimum experience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F75B39B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71781DFE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28238D90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56C0923F" w14:textId="77777777" w:rsidTr="00522DE4">
        <w:trPr>
          <w:trHeight w:val="283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08615B0D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ii)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19EEBAE5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While remaining 50% marks shall be assigned for the additional experience in years over and above minimum years of approved experience approved to the university / parent body’s which is relevant to the post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7684AD5E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5AFBE89B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0D176D16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7D678908" w14:textId="77777777" w:rsidTr="00522DE4">
        <w:trPr>
          <w:trHeight w:val="283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34B77000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lastRenderedPageBreak/>
              <w:t>2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7C50862A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Domain Skills Relevant to the Post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3837F51D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55C33D1D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3E0C6ABC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79F57440" w14:textId="77777777" w:rsidTr="00522DE4">
        <w:trPr>
          <w:trHeight w:val="283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0800F6D7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3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280A3E32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Research and IPR Experience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C00BE76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---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3397747B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545C74B0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06F0BDC2" w14:textId="77777777" w:rsidTr="00522DE4">
        <w:trPr>
          <w:trHeight w:val="295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5879C62A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4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52B43078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>Vision and Planning Relevant to the Post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65B4450E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4FCA25A4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1912F293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7318257F" w14:textId="77777777" w:rsidTr="00522DE4">
        <w:trPr>
          <w:trHeight w:val="295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5CAC7279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5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5EB0723C" w14:textId="77777777" w:rsidR="00D30ED5" w:rsidRPr="00EB155A" w:rsidRDefault="00D30ED5" w:rsidP="00522DE4">
            <w:pPr>
              <w:spacing w:after="0"/>
              <w:rPr>
                <w:rFonts w:cs="Calibri"/>
              </w:rPr>
            </w:pPr>
            <w:r w:rsidRPr="00EB155A">
              <w:rPr>
                <w:rFonts w:cs="Calibri"/>
              </w:rPr>
              <w:t xml:space="preserve">Assessment of Knowledge of University Act, Statutes, Ordinances, Regulations, Regulatory Bodies, Communication and Language Proficiency </w:t>
            </w:r>
            <w:proofErr w:type="spellStart"/>
            <w:r w:rsidRPr="00EB155A">
              <w:rPr>
                <w:rFonts w:cs="Calibri"/>
              </w:rPr>
              <w:t>etc</w:t>
            </w:r>
            <w:proofErr w:type="spellEnd"/>
          </w:p>
        </w:tc>
        <w:tc>
          <w:tcPr>
            <w:tcW w:w="3266" w:type="dxa"/>
            <w:gridSpan w:val="2"/>
            <w:shd w:val="clear" w:color="auto" w:fill="auto"/>
          </w:tcPr>
          <w:p w14:paraId="321B3F50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5A58BFE5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19C69A3F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  <w:tr w:rsidR="00D30ED5" w:rsidRPr="00BC1109" w14:paraId="0E232EAB" w14:textId="77777777" w:rsidTr="00522DE4">
        <w:trPr>
          <w:trHeight w:val="295"/>
          <w:jc w:val="center"/>
        </w:trPr>
        <w:tc>
          <w:tcPr>
            <w:tcW w:w="5339" w:type="dxa"/>
            <w:gridSpan w:val="4"/>
            <w:shd w:val="clear" w:color="auto" w:fill="auto"/>
          </w:tcPr>
          <w:p w14:paraId="00636556" w14:textId="77777777" w:rsidR="00D30ED5" w:rsidRPr="00EB155A" w:rsidRDefault="00D30ED5" w:rsidP="00522DE4">
            <w:pPr>
              <w:spacing w:after="0"/>
              <w:jc w:val="right"/>
              <w:rPr>
                <w:rFonts w:cs="Calibri"/>
                <w:b/>
              </w:rPr>
            </w:pPr>
            <w:r w:rsidRPr="00EB155A">
              <w:rPr>
                <w:rFonts w:cs="Calibri"/>
                <w:b/>
              </w:rPr>
              <w:t>Total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003352D0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  <w:r w:rsidRPr="00EB155A">
              <w:rPr>
                <w:rFonts w:cs="Calibri"/>
              </w:rPr>
              <w:t>100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4BFC9C60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3507FA89" w14:textId="77777777" w:rsidR="00D30ED5" w:rsidRPr="00EB155A" w:rsidRDefault="00D30ED5" w:rsidP="00522DE4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76C201E0" w14:textId="77777777" w:rsidR="00D30ED5" w:rsidRDefault="00D30ED5" w:rsidP="00D30ED5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  <w:r w:rsidRPr="00F17D37">
        <w:rPr>
          <w:rFonts w:ascii="Times New Roman" w:eastAsia="Times New Roman" w:hAnsi="Times New Roman"/>
          <w:b/>
          <w:sz w:val="26"/>
          <w:szCs w:val="26"/>
        </w:rPr>
        <w:t>Note:</w:t>
      </w:r>
    </w:p>
    <w:p w14:paraId="0BCEF194" w14:textId="77777777" w:rsidR="00D30ED5" w:rsidRDefault="00D30ED5" w:rsidP="00D30ED5">
      <w:pPr>
        <w:pStyle w:val="Default"/>
        <w:tabs>
          <w:tab w:val="left" w:pos="180"/>
        </w:tabs>
        <w:ind w:left="180" w:hanging="180"/>
      </w:pPr>
      <w:r>
        <w:rPr>
          <w:rFonts w:eastAsia="Times New Roman"/>
          <w:b/>
          <w:sz w:val="26"/>
          <w:szCs w:val="26"/>
        </w:rPr>
        <w:t>*</w:t>
      </w:r>
      <w:r>
        <w:t xml:space="preserve"> </w:t>
      </w:r>
      <w:r w:rsidRPr="00A56B59">
        <w:t xml:space="preserve">A </w:t>
      </w:r>
      <w:r w:rsidRPr="00542ECA">
        <w:rPr>
          <w:bCs/>
        </w:rPr>
        <w:t>merit list</w:t>
      </w:r>
      <w:r w:rsidRPr="00A56B59">
        <w:rPr>
          <w:b/>
          <w:bCs/>
        </w:rPr>
        <w:t xml:space="preserve"> </w:t>
      </w:r>
      <w:r w:rsidRPr="00A56B59">
        <w:t xml:space="preserve">will be prepared based on the combined score (out of 100). </w:t>
      </w:r>
    </w:p>
    <w:p w14:paraId="1D167058" w14:textId="77777777" w:rsidR="00D30ED5" w:rsidRPr="00A56B59" w:rsidRDefault="00D30ED5" w:rsidP="00D30ED5">
      <w:pPr>
        <w:pStyle w:val="Default"/>
        <w:tabs>
          <w:tab w:val="left" w:pos="180"/>
        </w:tabs>
        <w:ind w:left="180" w:hanging="180"/>
      </w:pPr>
      <w:r>
        <w:t xml:space="preserve">* </w:t>
      </w:r>
      <w:r w:rsidRPr="001610C3">
        <w:t xml:space="preserve">In case of Educational Qualification, 50% marks shall be assigned, when candidate fulfils required minimum qualification, while remaining 50% marks shall be assigned for the additional qualification acquired by the candidate, which is relevant to the post. Marks for the experience shall also be assigned on the similar line </w:t>
      </w:r>
    </w:p>
    <w:p w14:paraId="00E08E94" w14:textId="77777777" w:rsidR="00D30ED5" w:rsidRPr="00A56B59" w:rsidRDefault="00D30ED5" w:rsidP="00D30ED5">
      <w:pPr>
        <w:pStyle w:val="Default"/>
        <w:tabs>
          <w:tab w:val="left" w:pos="180"/>
        </w:tabs>
        <w:ind w:left="180" w:hanging="180"/>
      </w:pPr>
      <w:r w:rsidRPr="00A56B59">
        <w:rPr>
          <w:rFonts w:eastAsia="Times New Roman"/>
          <w:b/>
        </w:rPr>
        <w:t>*</w:t>
      </w:r>
      <w:r w:rsidRPr="00A56B59">
        <w:t xml:space="preserve"> Marks to the Domain Skills and Vision and Planning shall be based on the presentation made by the candidate at the time of Interview. </w:t>
      </w:r>
    </w:p>
    <w:p w14:paraId="41CA767E" w14:textId="77777777" w:rsidR="00D30ED5" w:rsidRPr="005B1A89" w:rsidRDefault="00D30ED5" w:rsidP="00D30ED5">
      <w:pPr>
        <w:tabs>
          <w:tab w:val="left" w:pos="180"/>
        </w:tabs>
        <w:spacing w:after="0"/>
        <w:ind w:left="180" w:hanging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 xml:space="preserve">* The University will decide the ratio of the candidates to be called for interview per vacant seats to be filled in for different cadres. </w:t>
      </w:r>
      <w:r>
        <w:rPr>
          <w:rFonts w:ascii="Times New Roman" w:eastAsia="Times New Roman" w:hAnsi="Times New Roman"/>
          <w:sz w:val="26"/>
          <w:szCs w:val="26"/>
        </w:rPr>
        <w:br/>
        <w:t xml:space="preserve"> (</w:t>
      </w:r>
      <w:r>
        <w:rPr>
          <w:rFonts w:ascii="Times New Roman" w:eastAsia="Times New Roman" w:hAnsi="Times New Roman"/>
          <w:sz w:val="24"/>
          <w:szCs w:val="24"/>
        </w:rPr>
        <w:t>Registrar / Director, Board of Examination &amp; Evaluation / Finance &amp; Accounts Officer / Director of Innovation, Incubation &amp; Linkages</w:t>
      </w:r>
      <w:r>
        <w:rPr>
          <w:rFonts w:ascii="Times New Roman" w:eastAsia="Times New Roman" w:hAnsi="Times New Roman"/>
          <w:sz w:val="26"/>
          <w:szCs w:val="26"/>
        </w:rPr>
        <w:t>)</w:t>
      </w:r>
    </w:p>
    <w:p w14:paraId="0F30987E" w14:textId="77777777" w:rsidR="00D30ED5" w:rsidRPr="002C07B3" w:rsidRDefault="00D30ED5" w:rsidP="00D30ED5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14:paraId="5656DB1C" w14:textId="77777777" w:rsidR="00D30ED5" w:rsidRPr="005B1A89" w:rsidRDefault="00D30ED5" w:rsidP="00D30ED5">
      <w:pPr>
        <w:spacing w:after="0" w:line="240" w:lineRule="auto"/>
        <w:ind w:left="7920"/>
        <w:rPr>
          <w:rFonts w:ascii="Times New Roman" w:eastAsia="Times New Roman" w:hAnsi="Times New Roman"/>
          <w:sz w:val="15"/>
          <w:szCs w:val="23"/>
        </w:rPr>
      </w:pPr>
    </w:p>
    <w:p w14:paraId="5D20A9FF" w14:textId="77777777" w:rsidR="00D30ED5" w:rsidRDefault="00D30ED5" w:rsidP="00D30ED5">
      <w:pPr>
        <w:spacing w:after="0" w:line="240" w:lineRule="auto"/>
        <w:ind w:left="7920"/>
        <w:rPr>
          <w:rFonts w:ascii="Times New Roman" w:eastAsia="Times New Roman" w:hAnsi="Times New Roman"/>
          <w:sz w:val="23"/>
          <w:szCs w:val="23"/>
        </w:rPr>
      </w:pPr>
      <w:r w:rsidRPr="002C07B3">
        <w:rPr>
          <w:rFonts w:ascii="Times New Roman" w:eastAsia="Times New Roman" w:hAnsi="Times New Roman"/>
          <w:sz w:val="23"/>
          <w:szCs w:val="23"/>
        </w:rPr>
        <w:t>Signature of the Candidate: ------------------------------</w:t>
      </w:r>
      <w:r>
        <w:rPr>
          <w:rFonts w:ascii="Times New Roman" w:eastAsia="Times New Roman" w:hAnsi="Times New Roman"/>
          <w:sz w:val="23"/>
          <w:szCs w:val="23"/>
        </w:rPr>
        <w:t>---------------</w:t>
      </w:r>
    </w:p>
    <w:p w14:paraId="492679E5" w14:textId="5FB0A70C" w:rsidR="00D30ED5" w:rsidRDefault="00D30ED5" w:rsidP="00D30ED5">
      <w:pPr>
        <w:spacing w:after="0" w:line="240" w:lineRule="auto"/>
        <w:ind w:left="7920"/>
        <w:rPr>
          <w:rFonts w:ascii="Times New Roman" w:eastAsia="Times New Roman" w:hAnsi="Times New Roman"/>
          <w:sz w:val="23"/>
          <w:szCs w:val="23"/>
        </w:rPr>
      </w:pPr>
    </w:p>
    <w:p w14:paraId="17056EA6" w14:textId="77777777" w:rsidR="00D30ED5" w:rsidRDefault="00D30ED5" w:rsidP="00D30ED5">
      <w:pPr>
        <w:spacing w:after="0" w:line="240" w:lineRule="auto"/>
        <w:ind w:left="7920"/>
        <w:rPr>
          <w:rFonts w:ascii="Times New Roman" w:eastAsia="Times New Roman" w:hAnsi="Times New Roman"/>
          <w:sz w:val="23"/>
          <w:szCs w:val="23"/>
        </w:rPr>
      </w:pPr>
    </w:p>
    <w:tbl>
      <w:tblPr>
        <w:tblW w:w="13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29"/>
        <w:gridCol w:w="4530"/>
        <w:gridCol w:w="4532"/>
      </w:tblGrid>
      <w:tr w:rsidR="00D30ED5" w14:paraId="1D2C8C3A" w14:textId="77777777" w:rsidTr="00522DE4">
        <w:trPr>
          <w:jc w:val="center"/>
        </w:trPr>
        <w:tc>
          <w:tcPr>
            <w:tcW w:w="13591" w:type="dxa"/>
            <w:gridSpan w:val="3"/>
          </w:tcPr>
          <w:p w14:paraId="641F335C" w14:textId="77777777" w:rsidR="00D30ED5" w:rsidRPr="006A2E47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</w:rPr>
            </w:pPr>
            <w:r w:rsidRPr="006A2E47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</w:rPr>
              <w:t>Office Use Only</w:t>
            </w:r>
          </w:p>
          <w:p w14:paraId="1C024337" w14:textId="77777777" w:rsidR="00D30ED5" w:rsidRPr="006A2E47" w:rsidRDefault="00D30ED5" w:rsidP="00522DE4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DD952F3" w14:textId="77777777" w:rsidR="00D30ED5" w:rsidRPr="00CB3BFF" w:rsidRDefault="00D30ED5" w:rsidP="00522DE4">
            <w:pPr>
              <w:spacing w:after="0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he credentials are verified as per Government Resolution dt. 28/02/2025 &amp; dt. 06/10/2025 the candidate is Eligible /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</w:p>
          <w:p w14:paraId="354FF012" w14:textId="77777777" w:rsidR="00D30ED5" w:rsidRDefault="00D30ED5" w:rsidP="00522DE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ot Eligible -----------------------------------</w:t>
            </w:r>
          </w:p>
          <w:p w14:paraId="56B9BA6E" w14:textId="77777777" w:rsidR="00D30ED5" w:rsidRPr="006A2E47" w:rsidRDefault="00D30ED5" w:rsidP="00522DE4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14:paraId="2E31EA46" w14:textId="77777777" w:rsidR="00D30ED5" w:rsidRDefault="00D30ED5" w:rsidP="00522DE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Reason for Not Eligible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Candidate :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--------------------------------------------------------------------------------------------------------------</w:t>
            </w:r>
          </w:p>
          <w:p w14:paraId="341983F3" w14:textId="77777777" w:rsidR="00D30ED5" w:rsidRDefault="00D30ED5" w:rsidP="00522DE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BF550E0" w14:textId="46729060" w:rsidR="00D30ED5" w:rsidRDefault="00D30ED5" w:rsidP="00522DE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30ED5" w14:paraId="490CB588" w14:textId="77777777" w:rsidTr="00522DE4">
        <w:trPr>
          <w:jc w:val="center"/>
        </w:trPr>
        <w:tc>
          <w:tcPr>
            <w:tcW w:w="4529" w:type="dxa"/>
          </w:tcPr>
          <w:p w14:paraId="510C414B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(Name &amp; Sign. -----------------------------)</w:t>
            </w:r>
          </w:p>
          <w:p w14:paraId="5E31CB3D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Member,</w:t>
            </w:r>
          </w:p>
          <w:p w14:paraId="374EB9B4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Scrutiny Committee</w:t>
            </w:r>
          </w:p>
        </w:tc>
        <w:tc>
          <w:tcPr>
            <w:tcW w:w="4530" w:type="dxa"/>
          </w:tcPr>
          <w:p w14:paraId="6237005C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(Name &amp; Sign. -----------------------------)</w:t>
            </w:r>
          </w:p>
          <w:p w14:paraId="7315BEAF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Member,</w:t>
            </w:r>
          </w:p>
          <w:p w14:paraId="244123AE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Scrutiny Committee</w:t>
            </w:r>
          </w:p>
        </w:tc>
        <w:tc>
          <w:tcPr>
            <w:tcW w:w="4532" w:type="dxa"/>
          </w:tcPr>
          <w:p w14:paraId="72029776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(Name &amp; Sign. -----------------------------)</w:t>
            </w:r>
          </w:p>
          <w:p w14:paraId="68796E1E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                 Chairman,</w:t>
            </w:r>
          </w:p>
          <w:p w14:paraId="1582769A" w14:textId="77777777" w:rsidR="00D30ED5" w:rsidRDefault="00D30ED5" w:rsidP="00522DE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Scrutiny Committee</w:t>
            </w:r>
          </w:p>
        </w:tc>
      </w:tr>
    </w:tbl>
    <w:p w14:paraId="781D44C0" w14:textId="50495427" w:rsidR="00D30ED5" w:rsidRDefault="00D30ED5" w:rsidP="000D420E">
      <w:pPr>
        <w:spacing w:after="0"/>
        <w:ind w:right="18"/>
        <w:jc w:val="center"/>
        <w:rPr>
          <w:rFonts w:ascii="Times New Roman" w:hAnsi="Times New Roman" w:cs="Times New Roman"/>
        </w:rPr>
      </w:pPr>
    </w:p>
    <w:sectPr w:rsidR="00D30ED5" w:rsidSect="00D30ED5">
      <w:pgSz w:w="17136" w:h="12240" w:orient="landscape" w:code="1"/>
      <w:pgMar w:top="426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F851" w14:textId="77777777" w:rsidR="005709B5" w:rsidRDefault="005709B5" w:rsidP="00176200">
      <w:pPr>
        <w:spacing w:after="0" w:line="240" w:lineRule="auto"/>
      </w:pPr>
      <w:r>
        <w:separator/>
      </w:r>
    </w:p>
  </w:endnote>
  <w:endnote w:type="continuationSeparator" w:id="0">
    <w:p w14:paraId="52870B44" w14:textId="77777777" w:rsidR="005709B5" w:rsidRDefault="005709B5" w:rsidP="0017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14"/>
        <w:szCs w:val="14"/>
      </w:rPr>
      <w:id w:val="376114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4"/>
            <w:szCs w:val="14"/>
          </w:rPr>
          <w:id w:val="37611406"/>
          <w:docPartObj>
            <w:docPartGallery w:val="Page Numbers (Top of Page)"/>
            <w:docPartUnique/>
          </w:docPartObj>
        </w:sdtPr>
        <w:sdtEndPr/>
        <w:sdtContent>
          <w:p w14:paraId="15B7E1EA" w14:textId="77777777" w:rsidR="00450428" w:rsidRPr="00EC0AC3" w:rsidRDefault="00450428">
            <w:pPr>
              <w:pStyle w:val="Footer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age </w:t>
            </w:r>
            <w:r w:rsidR="00271CA0"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PAGE </w:instrText>
            </w:r>
            <w:r w:rsidR="00271CA0"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34023F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8</w:t>
            </w:r>
            <w:r w:rsidR="00271CA0"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of </w:t>
            </w:r>
            <w:r w:rsidR="00271CA0"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NUMPAGES  </w:instrText>
            </w:r>
            <w:r w:rsidR="00271CA0"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34023F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9</w:t>
            </w:r>
            <w:r w:rsidR="00271CA0" w:rsidRPr="00EC0AC3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A629D22" w14:textId="77777777" w:rsidR="00450428" w:rsidRDefault="0045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798F" w14:textId="77777777" w:rsidR="005709B5" w:rsidRDefault="005709B5" w:rsidP="00176200">
      <w:pPr>
        <w:spacing w:after="0" w:line="240" w:lineRule="auto"/>
      </w:pPr>
      <w:r>
        <w:separator/>
      </w:r>
    </w:p>
  </w:footnote>
  <w:footnote w:type="continuationSeparator" w:id="0">
    <w:p w14:paraId="1135FAE9" w14:textId="77777777" w:rsidR="005709B5" w:rsidRDefault="005709B5" w:rsidP="0017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10D"/>
    <w:multiLevelType w:val="hybridMultilevel"/>
    <w:tmpl w:val="C5C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006"/>
    <w:multiLevelType w:val="hybridMultilevel"/>
    <w:tmpl w:val="00367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2AD9"/>
    <w:multiLevelType w:val="hybridMultilevel"/>
    <w:tmpl w:val="DF22B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735D5"/>
    <w:multiLevelType w:val="hybridMultilevel"/>
    <w:tmpl w:val="DB40D51C"/>
    <w:lvl w:ilvl="0" w:tplc="3F58638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2BDD"/>
    <w:multiLevelType w:val="hybridMultilevel"/>
    <w:tmpl w:val="BF70B674"/>
    <w:lvl w:ilvl="0" w:tplc="16C27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0DDE"/>
    <w:multiLevelType w:val="hybridMultilevel"/>
    <w:tmpl w:val="054C8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2197A"/>
    <w:multiLevelType w:val="hybridMultilevel"/>
    <w:tmpl w:val="0E2880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6209C8"/>
    <w:multiLevelType w:val="hybridMultilevel"/>
    <w:tmpl w:val="00367076"/>
    <w:lvl w:ilvl="0" w:tplc="EDBAA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00D4"/>
    <w:multiLevelType w:val="hybridMultilevel"/>
    <w:tmpl w:val="87121DDC"/>
    <w:lvl w:ilvl="0" w:tplc="E496F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E6C39"/>
    <w:multiLevelType w:val="hybridMultilevel"/>
    <w:tmpl w:val="8AB4BE78"/>
    <w:lvl w:ilvl="0" w:tplc="F29CF938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0262"/>
    <w:multiLevelType w:val="hybridMultilevel"/>
    <w:tmpl w:val="259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3515"/>
    <w:multiLevelType w:val="hybridMultilevel"/>
    <w:tmpl w:val="060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1A7C"/>
    <w:multiLevelType w:val="hybridMultilevel"/>
    <w:tmpl w:val="FF1C9ABC"/>
    <w:lvl w:ilvl="0" w:tplc="875C3BA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56ACD"/>
    <w:multiLevelType w:val="hybridMultilevel"/>
    <w:tmpl w:val="765876F6"/>
    <w:lvl w:ilvl="0" w:tplc="ED94D2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D4FD8"/>
    <w:multiLevelType w:val="hybridMultilevel"/>
    <w:tmpl w:val="0A5C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76D68"/>
    <w:multiLevelType w:val="hybridMultilevel"/>
    <w:tmpl w:val="CE94971E"/>
    <w:lvl w:ilvl="0" w:tplc="C57C99DE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294358"/>
    <w:multiLevelType w:val="hybridMultilevel"/>
    <w:tmpl w:val="4FB8ACD6"/>
    <w:lvl w:ilvl="0" w:tplc="6220EC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28BF"/>
    <w:multiLevelType w:val="hybridMultilevel"/>
    <w:tmpl w:val="BBD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A0040"/>
    <w:multiLevelType w:val="hybridMultilevel"/>
    <w:tmpl w:val="694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E60C6"/>
    <w:multiLevelType w:val="hybridMultilevel"/>
    <w:tmpl w:val="437C7F10"/>
    <w:lvl w:ilvl="0" w:tplc="6B28359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24927E9"/>
    <w:multiLevelType w:val="hybridMultilevel"/>
    <w:tmpl w:val="C562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254C9"/>
    <w:multiLevelType w:val="hybridMultilevel"/>
    <w:tmpl w:val="134C8742"/>
    <w:lvl w:ilvl="0" w:tplc="AE020CE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21"/>
  </w:num>
  <w:num w:numId="11">
    <w:abstractNumId w:val="20"/>
  </w:num>
  <w:num w:numId="12">
    <w:abstractNumId w:val="9"/>
  </w:num>
  <w:num w:numId="13">
    <w:abstractNumId w:val="17"/>
  </w:num>
  <w:num w:numId="14">
    <w:abstractNumId w:val="6"/>
  </w:num>
  <w:num w:numId="15">
    <w:abstractNumId w:val="10"/>
  </w:num>
  <w:num w:numId="16">
    <w:abstractNumId w:val="5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1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D6"/>
    <w:rsid w:val="0000044A"/>
    <w:rsid w:val="000004FE"/>
    <w:rsid w:val="00006608"/>
    <w:rsid w:val="00006FEB"/>
    <w:rsid w:val="0001741D"/>
    <w:rsid w:val="00030EFB"/>
    <w:rsid w:val="000336B3"/>
    <w:rsid w:val="00043561"/>
    <w:rsid w:val="000602CD"/>
    <w:rsid w:val="0008018E"/>
    <w:rsid w:val="000805DA"/>
    <w:rsid w:val="00083D4A"/>
    <w:rsid w:val="000851C0"/>
    <w:rsid w:val="00092308"/>
    <w:rsid w:val="000A1094"/>
    <w:rsid w:val="000A6DA4"/>
    <w:rsid w:val="000B3414"/>
    <w:rsid w:val="000B58E6"/>
    <w:rsid w:val="000C083D"/>
    <w:rsid w:val="000C7180"/>
    <w:rsid w:val="000D09C5"/>
    <w:rsid w:val="000D420E"/>
    <w:rsid w:val="000F70F4"/>
    <w:rsid w:val="00115D97"/>
    <w:rsid w:val="00125391"/>
    <w:rsid w:val="0013092B"/>
    <w:rsid w:val="00131D22"/>
    <w:rsid w:val="001526D6"/>
    <w:rsid w:val="00165B20"/>
    <w:rsid w:val="00165E92"/>
    <w:rsid w:val="0016658E"/>
    <w:rsid w:val="00176200"/>
    <w:rsid w:val="00176847"/>
    <w:rsid w:val="0018125D"/>
    <w:rsid w:val="00182FD9"/>
    <w:rsid w:val="001A3E15"/>
    <w:rsid w:val="001B6087"/>
    <w:rsid w:val="001B7F17"/>
    <w:rsid w:val="001C1742"/>
    <w:rsid w:val="001C2C61"/>
    <w:rsid w:val="001D2C9F"/>
    <w:rsid w:val="001D2D8B"/>
    <w:rsid w:val="001E4B1F"/>
    <w:rsid w:val="00200A92"/>
    <w:rsid w:val="00202BC7"/>
    <w:rsid w:val="002056DE"/>
    <w:rsid w:val="00207F0F"/>
    <w:rsid w:val="00213937"/>
    <w:rsid w:val="00215257"/>
    <w:rsid w:val="00226EF9"/>
    <w:rsid w:val="00235790"/>
    <w:rsid w:val="00244966"/>
    <w:rsid w:val="00262C7E"/>
    <w:rsid w:val="00263927"/>
    <w:rsid w:val="00264DEA"/>
    <w:rsid w:val="00271316"/>
    <w:rsid w:val="00271CA0"/>
    <w:rsid w:val="0027697C"/>
    <w:rsid w:val="00285E48"/>
    <w:rsid w:val="00291C25"/>
    <w:rsid w:val="002927AE"/>
    <w:rsid w:val="00293109"/>
    <w:rsid w:val="002A0EAC"/>
    <w:rsid w:val="002B157E"/>
    <w:rsid w:val="002B1687"/>
    <w:rsid w:val="002B5F28"/>
    <w:rsid w:val="002D78E9"/>
    <w:rsid w:val="002E2D0B"/>
    <w:rsid w:val="002E4110"/>
    <w:rsid w:val="002E6739"/>
    <w:rsid w:val="002E6F20"/>
    <w:rsid w:val="002F4745"/>
    <w:rsid w:val="00304972"/>
    <w:rsid w:val="003142E9"/>
    <w:rsid w:val="00320CF0"/>
    <w:rsid w:val="00327D52"/>
    <w:rsid w:val="00333116"/>
    <w:rsid w:val="0034023F"/>
    <w:rsid w:val="003455CC"/>
    <w:rsid w:val="00350DC3"/>
    <w:rsid w:val="0035686C"/>
    <w:rsid w:val="00362CA0"/>
    <w:rsid w:val="003729F0"/>
    <w:rsid w:val="00377C0A"/>
    <w:rsid w:val="0039709F"/>
    <w:rsid w:val="003A3F37"/>
    <w:rsid w:val="003A6ACF"/>
    <w:rsid w:val="003A7846"/>
    <w:rsid w:val="003B5A73"/>
    <w:rsid w:val="003B60D9"/>
    <w:rsid w:val="003C29FD"/>
    <w:rsid w:val="003D56A5"/>
    <w:rsid w:val="003F4F0E"/>
    <w:rsid w:val="003F5ED0"/>
    <w:rsid w:val="004122FA"/>
    <w:rsid w:val="004246F0"/>
    <w:rsid w:val="00424C34"/>
    <w:rsid w:val="00434A25"/>
    <w:rsid w:val="004354E3"/>
    <w:rsid w:val="004400FA"/>
    <w:rsid w:val="0045000D"/>
    <w:rsid w:val="00450428"/>
    <w:rsid w:val="00463CEA"/>
    <w:rsid w:val="0047005E"/>
    <w:rsid w:val="00480F3C"/>
    <w:rsid w:val="004A26CA"/>
    <w:rsid w:val="004B7959"/>
    <w:rsid w:val="004C2256"/>
    <w:rsid w:val="004D7DC0"/>
    <w:rsid w:val="004E576B"/>
    <w:rsid w:val="004F1530"/>
    <w:rsid w:val="004F43E4"/>
    <w:rsid w:val="004F57A6"/>
    <w:rsid w:val="004F6BBD"/>
    <w:rsid w:val="005016DE"/>
    <w:rsid w:val="005044EA"/>
    <w:rsid w:val="005218CA"/>
    <w:rsid w:val="00525444"/>
    <w:rsid w:val="00525582"/>
    <w:rsid w:val="00533149"/>
    <w:rsid w:val="00553D3D"/>
    <w:rsid w:val="0055455A"/>
    <w:rsid w:val="00560C90"/>
    <w:rsid w:val="0056350C"/>
    <w:rsid w:val="00563FCF"/>
    <w:rsid w:val="00566090"/>
    <w:rsid w:val="005709B5"/>
    <w:rsid w:val="005735BC"/>
    <w:rsid w:val="005753BC"/>
    <w:rsid w:val="00592E77"/>
    <w:rsid w:val="0059429D"/>
    <w:rsid w:val="005C13E2"/>
    <w:rsid w:val="005E19D6"/>
    <w:rsid w:val="005E513B"/>
    <w:rsid w:val="005F514E"/>
    <w:rsid w:val="005F5EC8"/>
    <w:rsid w:val="005F626B"/>
    <w:rsid w:val="00602162"/>
    <w:rsid w:val="00613579"/>
    <w:rsid w:val="00625E07"/>
    <w:rsid w:val="00625E84"/>
    <w:rsid w:val="00655891"/>
    <w:rsid w:val="00663EBE"/>
    <w:rsid w:val="006641E2"/>
    <w:rsid w:val="006657E6"/>
    <w:rsid w:val="00674FF1"/>
    <w:rsid w:val="00676315"/>
    <w:rsid w:val="006953AD"/>
    <w:rsid w:val="006B4C82"/>
    <w:rsid w:val="006B5998"/>
    <w:rsid w:val="006C73B4"/>
    <w:rsid w:val="006E3A68"/>
    <w:rsid w:val="006F7A26"/>
    <w:rsid w:val="00707567"/>
    <w:rsid w:val="00712CDD"/>
    <w:rsid w:val="007163BF"/>
    <w:rsid w:val="00722140"/>
    <w:rsid w:val="007278AD"/>
    <w:rsid w:val="00733BB0"/>
    <w:rsid w:val="00745099"/>
    <w:rsid w:val="00746D81"/>
    <w:rsid w:val="00764CD6"/>
    <w:rsid w:val="00772B45"/>
    <w:rsid w:val="007B2066"/>
    <w:rsid w:val="007B46B7"/>
    <w:rsid w:val="007C0C4C"/>
    <w:rsid w:val="007C54E4"/>
    <w:rsid w:val="007C6526"/>
    <w:rsid w:val="007C6705"/>
    <w:rsid w:val="007D3BC3"/>
    <w:rsid w:val="007E058C"/>
    <w:rsid w:val="007E06C3"/>
    <w:rsid w:val="007E162C"/>
    <w:rsid w:val="007E5334"/>
    <w:rsid w:val="007E670C"/>
    <w:rsid w:val="007F401D"/>
    <w:rsid w:val="007F60E6"/>
    <w:rsid w:val="008044A7"/>
    <w:rsid w:val="00820391"/>
    <w:rsid w:val="00825441"/>
    <w:rsid w:val="00835D5A"/>
    <w:rsid w:val="00851BC3"/>
    <w:rsid w:val="00853FC8"/>
    <w:rsid w:val="00865838"/>
    <w:rsid w:val="00867B9B"/>
    <w:rsid w:val="0087180C"/>
    <w:rsid w:val="0087413C"/>
    <w:rsid w:val="0088675B"/>
    <w:rsid w:val="00890FD9"/>
    <w:rsid w:val="00896F53"/>
    <w:rsid w:val="008A09EE"/>
    <w:rsid w:val="008A33B4"/>
    <w:rsid w:val="008A3C73"/>
    <w:rsid w:val="008B0546"/>
    <w:rsid w:val="008B2BD9"/>
    <w:rsid w:val="008B42C0"/>
    <w:rsid w:val="008D7386"/>
    <w:rsid w:val="008F03AB"/>
    <w:rsid w:val="008F6C94"/>
    <w:rsid w:val="008F7E5C"/>
    <w:rsid w:val="00911197"/>
    <w:rsid w:val="0092345B"/>
    <w:rsid w:val="00926E0A"/>
    <w:rsid w:val="00927E7E"/>
    <w:rsid w:val="009302C6"/>
    <w:rsid w:val="00932C63"/>
    <w:rsid w:val="009357C9"/>
    <w:rsid w:val="00944095"/>
    <w:rsid w:val="00962A22"/>
    <w:rsid w:val="00971B6F"/>
    <w:rsid w:val="00986536"/>
    <w:rsid w:val="00987653"/>
    <w:rsid w:val="009B032D"/>
    <w:rsid w:val="009B18A7"/>
    <w:rsid w:val="009D61D1"/>
    <w:rsid w:val="009E4FE9"/>
    <w:rsid w:val="009F3BE5"/>
    <w:rsid w:val="00A05F78"/>
    <w:rsid w:val="00A10F8D"/>
    <w:rsid w:val="00A15D2D"/>
    <w:rsid w:val="00A2285B"/>
    <w:rsid w:val="00A31226"/>
    <w:rsid w:val="00A343CF"/>
    <w:rsid w:val="00A36685"/>
    <w:rsid w:val="00A50B65"/>
    <w:rsid w:val="00A6085C"/>
    <w:rsid w:val="00A661B8"/>
    <w:rsid w:val="00A6682D"/>
    <w:rsid w:val="00A71BDE"/>
    <w:rsid w:val="00A74590"/>
    <w:rsid w:val="00A76CAB"/>
    <w:rsid w:val="00A874AE"/>
    <w:rsid w:val="00AA4451"/>
    <w:rsid w:val="00AB1C2D"/>
    <w:rsid w:val="00AC1D0E"/>
    <w:rsid w:val="00AC280F"/>
    <w:rsid w:val="00AC2A65"/>
    <w:rsid w:val="00AE7BE1"/>
    <w:rsid w:val="00AF5FE0"/>
    <w:rsid w:val="00AF7D6F"/>
    <w:rsid w:val="00B14212"/>
    <w:rsid w:val="00B254B3"/>
    <w:rsid w:val="00B448E9"/>
    <w:rsid w:val="00B51CF7"/>
    <w:rsid w:val="00B61214"/>
    <w:rsid w:val="00B664BA"/>
    <w:rsid w:val="00B73F8A"/>
    <w:rsid w:val="00B766DA"/>
    <w:rsid w:val="00B91477"/>
    <w:rsid w:val="00B9544C"/>
    <w:rsid w:val="00BA09CB"/>
    <w:rsid w:val="00BA31AA"/>
    <w:rsid w:val="00BA6BB1"/>
    <w:rsid w:val="00BC25C8"/>
    <w:rsid w:val="00BE2BC9"/>
    <w:rsid w:val="00BE4289"/>
    <w:rsid w:val="00BE4A6A"/>
    <w:rsid w:val="00BF4236"/>
    <w:rsid w:val="00BF58EF"/>
    <w:rsid w:val="00C1687D"/>
    <w:rsid w:val="00C27281"/>
    <w:rsid w:val="00C30D1C"/>
    <w:rsid w:val="00C3203F"/>
    <w:rsid w:val="00C40E7A"/>
    <w:rsid w:val="00C424A2"/>
    <w:rsid w:val="00C4504A"/>
    <w:rsid w:val="00C6067D"/>
    <w:rsid w:val="00C610F0"/>
    <w:rsid w:val="00C63C47"/>
    <w:rsid w:val="00C70D45"/>
    <w:rsid w:val="00C810E9"/>
    <w:rsid w:val="00C82574"/>
    <w:rsid w:val="00CA3129"/>
    <w:rsid w:val="00CA67CD"/>
    <w:rsid w:val="00CB6703"/>
    <w:rsid w:val="00CB6A61"/>
    <w:rsid w:val="00CC6FC4"/>
    <w:rsid w:val="00CD6AE0"/>
    <w:rsid w:val="00CE46EE"/>
    <w:rsid w:val="00CF431F"/>
    <w:rsid w:val="00CF6B55"/>
    <w:rsid w:val="00D022C9"/>
    <w:rsid w:val="00D042A5"/>
    <w:rsid w:val="00D260AA"/>
    <w:rsid w:val="00D30ED5"/>
    <w:rsid w:val="00D47291"/>
    <w:rsid w:val="00D51CE8"/>
    <w:rsid w:val="00D61BF9"/>
    <w:rsid w:val="00D6401D"/>
    <w:rsid w:val="00D7164D"/>
    <w:rsid w:val="00D77305"/>
    <w:rsid w:val="00D97A4E"/>
    <w:rsid w:val="00DB2253"/>
    <w:rsid w:val="00DB7D22"/>
    <w:rsid w:val="00DC68F4"/>
    <w:rsid w:val="00DC7E03"/>
    <w:rsid w:val="00DD0F1E"/>
    <w:rsid w:val="00DD4592"/>
    <w:rsid w:val="00DF28AE"/>
    <w:rsid w:val="00DF3986"/>
    <w:rsid w:val="00DF4158"/>
    <w:rsid w:val="00DF4276"/>
    <w:rsid w:val="00DF5870"/>
    <w:rsid w:val="00E02C23"/>
    <w:rsid w:val="00E04D56"/>
    <w:rsid w:val="00E0692F"/>
    <w:rsid w:val="00E07A57"/>
    <w:rsid w:val="00E142D0"/>
    <w:rsid w:val="00E270AB"/>
    <w:rsid w:val="00E27C42"/>
    <w:rsid w:val="00E30EE1"/>
    <w:rsid w:val="00E44AE8"/>
    <w:rsid w:val="00E5701A"/>
    <w:rsid w:val="00E75304"/>
    <w:rsid w:val="00E83AA3"/>
    <w:rsid w:val="00E97B26"/>
    <w:rsid w:val="00EA2D6D"/>
    <w:rsid w:val="00EA3E4F"/>
    <w:rsid w:val="00EA6330"/>
    <w:rsid w:val="00EB7CBB"/>
    <w:rsid w:val="00EC0AC3"/>
    <w:rsid w:val="00EC1510"/>
    <w:rsid w:val="00EC27A7"/>
    <w:rsid w:val="00EE410A"/>
    <w:rsid w:val="00EE57D9"/>
    <w:rsid w:val="00EE646E"/>
    <w:rsid w:val="00EF46DE"/>
    <w:rsid w:val="00F0172E"/>
    <w:rsid w:val="00F12632"/>
    <w:rsid w:val="00F150EF"/>
    <w:rsid w:val="00F21D79"/>
    <w:rsid w:val="00F23544"/>
    <w:rsid w:val="00F250B9"/>
    <w:rsid w:val="00F45EB8"/>
    <w:rsid w:val="00F5467C"/>
    <w:rsid w:val="00F6310D"/>
    <w:rsid w:val="00F67D92"/>
    <w:rsid w:val="00FA2F5C"/>
    <w:rsid w:val="00FB1AB9"/>
    <w:rsid w:val="00FC2535"/>
    <w:rsid w:val="00FC7F66"/>
    <w:rsid w:val="00FD1496"/>
    <w:rsid w:val="00FD73DA"/>
    <w:rsid w:val="00FE69B7"/>
    <w:rsid w:val="00FF0A56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182F582B"/>
  <w15:docId w15:val="{A56CBFC5-ECBF-45B3-8F61-ADF240BE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09"/>
  </w:style>
  <w:style w:type="paragraph" w:styleId="Heading3">
    <w:name w:val="heading 3"/>
    <w:basedOn w:val="Normal"/>
    <w:link w:val="Heading3Char"/>
    <w:uiPriority w:val="9"/>
    <w:qFormat/>
    <w:rsid w:val="00263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392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E07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4110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2E4110"/>
    <w:pPr>
      <w:tabs>
        <w:tab w:val="center" w:pos="4680"/>
        <w:tab w:val="right" w:pos="9360"/>
      </w:tabs>
      <w:spacing w:after="0" w:line="240" w:lineRule="auto"/>
    </w:pPr>
    <w:rPr>
      <w:rFonts w:ascii="Sakal Marathi" w:hAnsi="Sakal Marathi" w:cs="Sakal Marathi"/>
    </w:rPr>
  </w:style>
  <w:style w:type="character" w:customStyle="1" w:styleId="HeaderChar">
    <w:name w:val="Header Char"/>
    <w:basedOn w:val="DefaultParagraphFont"/>
    <w:link w:val="Header"/>
    <w:uiPriority w:val="99"/>
    <w:rsid w:val="002E4110"/>
    <w:rPr>
      <w:rFonts w:ascii="Sakal Marathi" w:hAnsi="Sakal Marathi" w:cs="Sakal Marathi"/>
    </w:rPr>
  </w:style>
  <w:style w:type="character" w:styleId="Hyperlink">
    <w:name w:val="Hyperlink"/>
    <w:basedOn w:val="DefaultParagraphFont"/>
    <w:uiPriority w:val="99"/>
    <w:unhideWhenUsed/>
    <w:rsid w:val="002E41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927"/>
  </w:style>
  <w:style w:type="paragraph" w:customStyle="1" w:styleId="Default">
    <w:name w:val="Default"/>
    <w:rsid w:val="00D30ED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D9D4-E20C-49D3-92F0-4D30506D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istrar</cp:lastModifiedBy>
  <cp:revision>3</cp:revision>
  <cp:lastPrinted>2025-10-18T15:27:00Z</cp:lastPrinted>
  <dcterms:created xsi:type="dcterms:W3CDTF">2025-10-18T15:27:00Z</dcterms:created>
  <dcterms:modified xsi:type="dcterms:W3CDTF">2025-10-18T15:28:00Z</dcterms:modified>
</cp:coreProperties>
</file>